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303" w:rsidRDefault="00A22303">
      <w:bookmarkStart w:id="0" w:name="_GoBack"/>
      <w:bookmarkEnd w:id="0"/>
      <w:r>
        <w:t>Date:</w:t>
      </w:r>
      <w:r>
        <w:tab/>
      </w:r>
      <w:r>
        <w:tab/>
      </w:r>
      <w:r w:rsidR="00A41291">
        <w:t xml:space="preserve">August </w:t>
      </w:r>
      <w:r w:rsidR="00ED1E3A">
        <w:t>2022</w:t>
      </w:r>
    </w:p>
    <w:p w:rsidR="00A22303" w:rsidRDefault="00A22303">
      <w:r>
        <w:t>To:</w:t>
      </w:r>
      <w:r>
        <w:tab/>
      </w:r>
      <w:r>
        <w:tab/>
        <w:t>General or Co-General Leaders</w:t>
      </w:r>
    </w:p>
    <w:p w:rsidR="00A22303" w:rsidRDefault="00A22303">
      <w:r>
        <w:t>From:</w:t>
      </w:r>
      <w:r>
        <w:tab/>
      </w:r>
      <w:r>
        <w:tab/>
      </w:r>
      <w:r w:rsidR="00761064">
        <w:t xml:space="preserve">Penny Tank, 4-H Program </w:t>
      </w:r>
      <w:r w:rsidR="008B5EC7">
        <w:t>Educator</w:t>
      </w:r>
    </w:p>
    <w:p w:rsidR="000123EC" w:rsidRPr="00793C66" w:rsidRDefault="000123EC">
      <w:pPr>
        <w:rPr>
          <w:sz w:val="18"/>
          <w:szCs w:val="18"/>
        </w:rPr>
      </w:pPr>
    </w:p>
    <w:p w:rsidR="00A56C7B" w:rsidRDefault="00ED5868" w:rsidP="00ED5868">
      <w:pPr>
        <w:numPr>
          <w:ilvl w:val="0"/>
          <w:numId w:val="18"/>
        </w:numPr>
      </w:pPr>
      <w:r w:rsidRPr="00A56C7B">
        <w:rPr>
          <w:b/>
          <w:u w:val="single"/>
        </w:rPr>
        <w:t>R</w:t>
      </w:r>
      <w:r w:rsidR="00A22303" w:rsidRPr="00A56C7B">
        <w:rPr>
          <w:b/>
          <w:u w:val="single"/>
        </w:rPr>
        <w:t>ecord book and award information</w:t>
      </w:r>
      <w:r w:rsidR="00A22303">
        <w:t xml:space="preserve">.  </w:t>
      </w:r>
    </w:p>
    <w:p w:rsidR="00A56C7B" w:rsidRDefault="00A56C7B" w:rsidP="00A56C7B">
      <w:pPr>
        <w:numPr>
          <w:ilvl w:val="1"/>
          <w:numId w:val="18"/>
        </w:numPr>
      </w:pPr>
      <w:r>
        <w:t>R</w:t>
      </w:r>
      <w:r w:rsidR="00A22303">
        <w:t xml:space="preserve">ecord books and award forms are due </w:t>
      </w:r>
      <w:r w:rsidR="00A22303">
        <w:rPr>
          <w:b/>
          <w:u w:val="single"/>
        </w:rPr>
        <w:t>in</w:t>
      </w:r>
      <w:r w:rsidR="00A22303">
        <w:t xml:space="preserve"> the </w:t>
      </w:r>
      <w:r w:rsidR="00B85963">
        <w:t>Extension</w:t>
      </w:r>
      <w:r w:rsidR="00A22303">
        <w:t xml:space="preserve"> office on or before </w:t>
      </w:r>
      <w:r w:rsidR="008542BE">
        <w:rPr>
          <w:b/>
          <w:bCs/>
        </w:rPr>
        <w:t>Tuesday</w:t>
      </w:r>
      <w:r w:rsidR="00A22303">
        <w:rPr>
          <w:b/>
          <w:bCs/>
        </w:rPr>
        <w:t xml:space="preserve">, </w:t>
      </w:r>
      <w:r w:rsidR="00ED1E3A">
        <w:rPr>
          <w:b/>
          <w:bCs/>
        </w:rPr>
        <w:t>September 20, 2022</w:t>
      </w:r>
      <w:r w:rsidR="00A22303">
        <w:t xml:space="preserve">.  </w:t>
      </w:r>
      <w:r w:rsidR="004A6382">
        <w:t>A checklist is enclosed for your reference.</w:t>
      </w:r>
    </w:p>
    <w:p w:rsidR="00A22303" w:rsidRDefault="00A22303" w:rsidP="00F81B1E">
      <w:pPr>
        <w:numPr>
          <w:ilvl w:val="1"/>
          <w:numId w:val="18"/>
        </w:numPr>
      </w:pPr>
      <w:r>
        <w:t xml:space="preserve">If </w:t>
      </w:r>
      <w:r w:rsidR="00B85963">
        <w:t xml:space="preserve">returning </w:t>
      </w:r>
      <w:r>
        <w:t>members need a new record book cover</w:t>
      </w:r>
      <w:r w:rsidR="001B091A">
        <w:t>,</w:t>
      </w:r>
      <w:r>
        <w:t xml:space="preserve"> have them call the Extension Office to purchase one for $1.00.</w:t>
      </w:r>
      <w:r w:rsidR="00ED5868">
        <w:t xml:space="preserve">  </w:t>
      </w:r>
      <w:r w:rsidR="00B85963">
        <w:t>The first record book cover is free for all members.</w:t>
      </w:r>
    </w:p>
    <w:p w:rsidR="00A22303" w:rsidRDefault="00A22303" w:rsidP="00A56C7B">
      <w:pPr>
        <w:numPr>
          <w:ilvl w:val="1"/>
          <w:numId w:val="18"/>
        </w:numPr>
      </w:pPr>
      <w:r>
        <w:rPr>
          <w:b/>
        </w:rPr>
        <w:t>Please note the grades for junior and senior project awards</w:t>
      </w:r>
      <w:r>
        <w:t>.  The grade would be during the project year (20</w:t>
      </w:r>
      <w:r w:rsidR="008E1ED4">
        <w:t>2</w:t>
      </w:r>
      <w:r w:rsidR="00ED1E3A">
        <w:t>1</w:t>
      </w:r>
      <w:r w:rsidR="00914F7C">
        <w:t>-</w:t>
      </w:r>
      <w:r w:rsidR="00ED1E3A">
        <w:t>2022</w:t>
      </w:r>
      <w:r>
        <w:t>).  For instance, if a member is just starting sixth grade, they would write fifth grade on the record book sheet because that is the grade during which the project work was completed.</w:t>
      </w:r>
    </w:p>
    <w:p w:rsidR="007F6799" w:rsidRDefault="007F6799" w:rsidP="00A56C7B">
      <w:pPr>
        <w:numPr>
          <w:ilvl w:val="1"/>
          <w:numId w:val="18"/>
        </w:numPr>
      </w:pPr>
      <w:r>
        <w:t xml:space="preserve">The Awards and Recognition Committee is getting together in early September to discuss awards night, etc. in more detail.  </w:t>
      </w:r>
    </w:p>
    <w:p w:rsidR="007F6799" w:rsidRDefault="00B85963" w:rsidP="00A2693E">
      <w:pPr>
        <w:numPr>
          <w:ilvl w:val="1"/>
          <w:numId w:val="18"/>
        </w:numPr>
      </w:pPr>
      <w:r>
        <w:t xml:space="preserve">Enclosed is an </w:t>
      </w:r>
      <w:r w:rsidR="00D86940">
        <w:t>updated list of medals/awards that members in your club received (bronze, si</w:t>
      </w:r>
      <w:r>
        <w:t>lver, gold, community service)</w:t>
      </w:r>
    </w:p>
    <w:p w:rsidR="00B85963" w:rsidRDefault="00B85963" w:rsidP="00B85963">
      <w:pPr>
        <w:ind w:left="1440"/>
      </w:pPr>
    </w:p>
    <w:p w:rsidR="00B85963" w:rsidRDefault="00B85963" w:rsidP="00B85963">
      <w:pPr>
        <w:ind w:left="1440"/>
      </w:pPr>
    </w:p>
    <w:p w:rsidR="00F81B1E" w:rsidRPr="00793C66" w:rsidRDefault="00F81B1E" w:rsidP="00F81B1E">
      <w:pPr>
        <w:pBdr>
          <w:top w:val="single" w:sz="4" w:space="1" w:color="auto"/>
          <w:left w:val="single" w:sz="4" w:space="4" w:color="auto"/>
          <w:bottom w:val="single" w:sz="4" w:space="1" w:color="auto"/>
          <w:right w:val="single" w:sz="4" w:space="4" w:color="auto"/>
        </w:pBdr>
        <w:rPr>
          <w:sz w:val="18"/>
          <w:szCs w:val="18"/>
        </w:rPr>
      </w:pPr>
    </w:p>
    <w:p w:rsidR="00F81B1E" w:rsidRDefault="00F81B1E" w:rsidP="00F81B1E">
      <w:pPr>
        <w:pBdr>
          <w:top w:val="single" w:sz="4" w:space="1" w:color="auto"/>
          <w:left w:val="single" w:sz="4" w:space="4" w:color="auto"/>
          <w:bottom w:val="single" w:sz="4" w:space="1" w:color="auto"/>
          <w:right w:val="single" w:sz="4" w:space="4" w:color="auto"/>
        </w:pBdr>
      </w:pPr>
      <w:r>
        <w:t xml:space="preserve">Replacement record book sheets can be obtained from the office at no charge or at </w:t>
      </w:r>
      <w:hyperlink r:id="rId6" w:history="1">
        <w:r w:rsidR="006874B0">
          <w:rPr>
            <w:rStyle w:val="Hyperlink"/>
          </w:rPr>
          <w:t>https://waupaca.extension.wisc.edu/4-h-youth-development/4-h-program-topics/record-book-pages/</w:t>
        </w:r>
      </w:hyperlink>
    </w:p>
    <w:p w:rsidR="00F81B1E" w:rsidRDefault="00F81B1E" w:rsidP="00F81B1E">
      <w:pPr>
        <w:pBdr>
          <w:top w:val="single" w:sz="4" w:space="1" w:color="auto"/>
          <w:left w:val="single" w:sz="4" w:space="4" w:color="auto"/>
          <w:bottom w:val="single" w:sz="4" w:space="1" w:color="auto"/>
          <w:right w:val="single" w:sz="4" w:space="4" w:color="auto"/>
        </w:pBdr>
        <w:rPr>
          <w:sz w:val="18"/>
          <w:szCs w:val="18"/>
        </w:rPr>
      </w:pPr>
    </w:p>
    <w:p w:rsidR="008B5EC7" w:rsidRPr="008B5EC7" w:rsidRDefault="00B85963" w:rsidP="00F81B1E">
      <w:pPr>
        <w:pBdr>
          <w:top w:val="single" w:sz="4" w:space="1" w:color="auto"/>
          <w:left w:val="single" w:sz="4" w:space="4" w:color="auto"/>
          <w:bottom w:val="single" w:sz="4" w:space="1" w:color="auto"/>
          <w:right w:val="single" w:sz="4" w:space="4" w:color="auto"/>
        </w:pBdr>
        <w:rPr>
          <w:szCs w:val="24"/>
        </w:rPr>
      </w:pPr>
      <w:r>
        <w:rPr>
          <w:szCs w:val="24"/>
        </w:rPr>
        <w:t xml:space="preserve">There is also a </w:t>
      </w:r>
      <w:r w:rsidR="008B5EC7" w:rsidRPr="008B5EC7">
        <w:rPr>
          <w:szCs w:val="24"/>
        </w:rPr>
        <w:t>powerpoint on the above website if families would like to see some example completed record book pages, tips, and more.</w:t>
      </w:r>
    </w:p>
    <w:p w:rsidR="00A22303" w:rsidRPr="00793C66" w:rsidRDefault="00A22303" w:rsidP="00F81B1E">
      <w:pPr>
        <w:pBdr>
          <w:top w:val="single" w:sz="4" w:space="1" w:color="auto"/>
          <w:left w:val="single" w:sz="4" w:space="4" w:color="auto"/>
          <w:bottom w:val="single" w:sz="4" w:space="1" w:color="auto"/>
          <w:right w:val="single" w:sz="4" w:space="4" w:color="auto"/>
        </w:pBdr>
        <w:rPr>
          <w:sz w:val="18"/>
          <w:szCs w:val="18"/>
        </w:rPr>
      </w:pPr>
    </w:p>
    <w:p w:rsidR="00F81B1E" w:rsidRPr="00793C66" w:rsidRDefault="00F81B1E" w:rsidP="00F81B1E">
      <w:pPr>
        <w:ind w:left="432"/>
        <w:rPr>
          <w:b/>
          <w:sz w:val="18"/>
          <w:szCs w:val="18"/>
          <w:u w:val="single"/>
        </w:rPr>
      </w:pPr>
    </w:p>
    <w:p w:rsidR="00A56C7B" w:rsidRPr="00A56C7B" w:rsidRDefault="00E7316A" w:rsidP="00A56C7B">
      <w:pPr>
        <w:numPr>
          <w:ilvl w:val="0"/>
          <w:numId w:val="18"/>
        </w:numPr>
        <w:rPr>
          <w:b/>
          <w:u w:val="single"/>
        </w:rPr>
      </w:pPr>
      <w:r>
        <w:rPr>
          <w:b/>
          <w:u w:val="single"/>
        </w:rPr>
        <w:t>Club Charter</w:t>
      </w:r>
      <w:r w:rsidR="00C30EA3">
        <w:rPr>
          <w:b/>
          <w:u w:val="single"/>
        </w:rPr>
        <w:t>s</w:t>
      </w:r>
      <w:r w:rsidR="00B85963">
        <w:rPr>
          <w:b/>
          <w:u w:val="single"/>
        </w:rPr>
        <w:t xml:space="preserve"> and Financial Reports</w:t>
      </w:r>
      <w:r w:rsidR="00A22303" w:rsidRPr="00A56C7B">
        <w:rPr>
          <w:b/>
          <w:u w:val="single"/>
        </w:rPr>
        <w:t xml:space="preserve"> </w:t>
      </w:r>
    </w:p>
    <w:p w:rsidR="00E3169C" w:rsidRPr="00B85963" w:rsidRDefault="00D31521" w:rsidP="00A56C7B">
      <w:pPr>
        <w:numPr>
          <w:ilvl w:val="1"/>
          <w:numId w:val="18"/>
        </w:numPr>
      </w:pPr>
      <w:r w:rsidRPr="00D31521">
        <w:rPr>
          <w:b/>
        </w:rPr>
        <w:t>Financial reports and supporting documents are due by September</w:t>
      </w:r>
      <w:r w:rsidR="00B85963">
        <w:rPr>
          <w:b/>
        </w:rPr>
        <w:t xml:space="preserve"> </w:t>
      </w:r>
      <w:r w:rsidRPr="00D31521">
        <w:rPr>
          <w:b/>
        </w:rPr>
        <w:t>1.</w:t>
      </w:r>
      <w:r w:rsidR="00B85963">
        <w:rPr>
          <w:b/>
        </w:rPr>
        <w:t xml:space="preserve">  </w:t>
      </w:r>
      <w:r w:rsidR="00B85963" w:rsidRPr="00B85963">
        <w:t>Enclosed is a copy of your financial report from last year, I apologize I forgot to include this in the mailing that was sent to you over the summer.  Remember the ending balance from last year should be the beginning balance for the report you are now completing.</w:t>
      </w:r>
    </w:p>
    <w:p w:rsidR="00B85963" w:rsidRPr="008E1ED4" w:rsidRDefault="00B85963" w:rsidP="00B85963">
      <w:pPr>
        <w:ind w:left="1440"/>
      </w:pPr>
    </w:p>
    <w:p w:rsidR="008E1ED4" w:rsidRPr="008B5EC7" w:rsidRDefault="00B85963" w:rsidP="00A56C7B">
      <w:pPr>
        <w:numPr>
          <w:ilvl w:val="1"/>
          <w:numId w:val="18"/>
        </w:numPr>
      </w:pPr>
      <w:r>
        <w:rPr>
          <w:b/>
        </w:rPr>
        <w:t>Continued</w:t>
      </w:r>
      <w:r w:rsidR="008E1ED4">
        <w:rPr>
          <w:b/>
        </w:rPr>
        <w:t xml:space="preserve"> this year is an online charter application, instead of the traditional charter packet. </w:t>
      </w:r>
      <w:r w:rsidR="008E1ED4">
        <w:t xml:space="preserve"> </w:t>
      </w:r>
      <w:r w:rsidR="008E1ED4" w:rsidRPr="008E1ED4">
        <w:rPr>
          <w:b/>
        </w:rPr>
        <w:t>This is due online by November 1</w:t>
      </w:r>
      <w:r w:rsidR="008E1ED4">
        <w:t>.  You can also turn in a paper copy, which we will then enter for you in the computer.</w:t>
      </w:r>
    </w:p>
    <w:p w:rsidR="008B5EC7" w:rsidRDefault="008B5EC7" w:rsidP="008B5EC7">
      <w:pPr>
        <w:ind w:left="1440"/>
      </w:pPr>
    </w:p>
    <w:p w:rsidR="008B5EC7" w:rsidRDefault="001B091A" w:rsidP="008B5EC7">
      <w:pPr>
        <w:numPr>
          <w:ilvl w:val="0"/>
          <w:numId w:val="18"/>
        </w:numPr>
      </w:pPr>
      <w:r w:rsidRPr="00C30EA3">
        <w:rPr>
          <w:b/>
          <w:u w:val="single"/>
        </w:rPr>
        <w:t>Officer Books</w:t>
      </w:r>
      <w:r w:rsidR="008B5EC7">
        <w:t xml:space="preserve"> – </w:t>
      </w:r>
      <w:r w:rsidR="008E1ED4">
        <w:t xml:space="preserve">This year we </w:t>
      </w:r>
      <w:r w:rsidR="00B85963">
        <w:t xml:space="preserve">included a treasurer book in each club packet.  If you would like a secretary and/or reporter book just let Penny know and you can get one (in the past, more clubs have requested treasurer books and so we put one in each packet).  </w:t>
      </w:r>
      <w:r w:rsidR="008E1ED4">
        <w:t>If you do not use them, please return to us for next year.</w:t>
      </w:r>
    </w:p>
    <w:p w:rsidR="008B5EC7" w:rsidRDefault="008B5EC7" w:rsidP="008B5EC7">
      <w:pPr>
        <w:ind w:left="432"/>
      </w:pPr>
    </w:p>
    <w:p w:rsidR="00FB099E" w:rsidRDefault="008B5EC7" w:rsidP="008B5EC7">
      <w:pPr>
        <w:numPr>
          <w:ilvl w:val="0"/>
          <w:numId w:val="18"/>
        </w:numPr>
      </w:pPr>
      <w:r>
        <w:rPr>
          <w:b/>
          <w:u w:val="single"/>
        </w:rPr>
        <w:t xml:space="preserve">4-H Family </w:t>
      </w:r>
      <w:r w:rsidRPr="008B5EC7">
        <w:rPr>
          <w:b/>
          <w:u w:val="single"/>
        </w:rPr>
        <w:t>Guide</w:t>
      </w:r>
      <w:r>
        <w:rPr>
          <w:b/>
          <w:u w:val="single"/>
        </w:rPr>
        <w:t xml:space="preserve"> </w:t>
      </w:r>
      <w:r w:rsidR="00FB099E" w:rsidRPr="008B5EC7">
        <w:t>If</w:t>
      </w:r>
      <w:r w:rsidR="00FB099E">
        <w:t xml:space="preserve"> you need copies of the </w:t>
      </w:r>
      <w:r w:rsidR="00FB099E" w:rsidRPr="008B5EC7">
        <w:rPr>
          <w:b/>
        </w:rPr>
        <w:t>Waupaca County 4-H Family Guide</w:t>
      </w:r>
      <w:r w:rsidR="00FB099E">
        <w:t xml:space="preserve"> to give to new families contact the </w:t>
      </w:r>
      <w:r w:rsidR="006874B0">
        <w:t>Extension</w:t>
      </w:r>
      <w:r w:rsidR="00FB099E">
        <w:t xml:space="preserve"> office.  </w:t>
      </w:r>
      <w:r>
        <w:t xml:space="preserve">We can also mail them to new families if you let us know.  </w:t>
      </w:r>
      <w:r w:rsidR="006874B0">
        <w:t>This was updated in 2019</w:t>
      </w:r>
      <w:r>
        <w:t xml:space="preserve">.  </w:t>
      </w:r>
      <w:r w:rsidR="00B85963">
        <w:t>One or two are included in each packet.</w:t>
      </w:r>
    </w:p>
    <w:p w:rsidR="008B5EC7" w:rsidRDefault="008B5EC7" w:rsidP="008B5EC7"/>
    <w:p w:rsidR="00E7316A" w:rsidRDefault="00E7316A" w:rsidP="00E7316A">
      <w:pPr>
        <w:numPr>
          <w:ilvl w:val="0"/>
          <w:numId w:val="18"/>
        </w:numPr>
      </w:pPr>
      <w:r>
        <w:rPr>
          <w:b/>
          <w:u w:val="single"/>
        </w:rPr>
        <w:t>Enrollment notes</w:t>
      </w:r>
    </w:p>
    <w:p w:rsidR="00F8052B" w:rsidRPr="00D31521" w:rsidRDefault="00F8052B" w:rsidP="00A56C7B">
      <w:pPr>
        <w:numPr>
          <w:ilvl w:val="1"/>
          <w:numId w:val="18"/>
        </w:numPr>
        <w:rPr>
          <w:b/>
          <w:u w:val="single"/>
        </w:rPr>
      </w:pPr>
      <w:r>
        <w:t xml:space="preserve">Re-enrollment can begin </w:t>
      </w:r>
      <w:r w:rsidR="00B85963">
        <w:t>in mid</w:t>
      </w:r>
      <w:r w:rsidR="008B5EC7">
        <w:t xml:space="preserve"> </w:t>
      </w:r>
      <w:r w:rsidR="002C7E2E">
        <w:t>September</w:t>
      </w:r>
      <w:r w:rsidR="008B5EC7">
        <w:t xml:space="preserve">. </w:t>
      </w:r>
      <w:r w:rsidR="000B120C">
        <w:t xml:space="preserve"> </w:t>
      </w:r>
      <w:r w:rsidR="008E1ED4">
        <w:rPr>
          <w:b/>
          <w:u w:val="single"/>
        </w:rPr>
        <w:t>We will send a blast email to all families</w:t>
      </w:r>
      <w:r w:rsidR="00B85963">
        <w:rPr>
          <w:b/>
          <w:u w:val="single"/>
        </w:rPr>
        <w:t xml:space="preserve"> when the system is ready</w:t>
      </w:r>
      <w:r w:rsidR="00D31521" w:rsidRPr="00D31521">
        <w:rPr>
          <w:b/>
          <w:u w:val="single"/>
        </w:rPr>
        <w:t xml:space="preserve">. </w:t>
      </w:r>
    </w:p>
    <w:p w:rsidR="00A22303" w:rsidRDefault="00A22303" w:rsidP="00A56C7B">
      <w:pPr>
        <w:numPr>
          <w:ilvl w:val="1"/>
          <w:numId w:val="18"/>
        </w:numPr>
      </w:pPr>
      <w:r>
        <w:t xml:space="preserve">Included is a checklist to assist you for </w:t>
      </w:r>
      <w:r w:rsidR="00A56C7B">
        <w:t xml:space="preserve">the </w:t>
      </w:r>
      <w:r>
        <w:rPr>
          <w:b/>
          <w:bCs/>
          <w:i/>
          <w:iCs/>
        </w:rPr>
        <w:t>November 1</w:t>
      </w:r>
      <w:r w:rsidR="00306FD5">
        <w:rPr>
          <w:b/>
          <w:bCs/>
          <w:i/>
          <w:iCs/>
        </w:rPr>
        <w:t>5</w:t>
      </w:r>
      <w:r w:rsidR="00A56C7B">
        <w:rPr>
          <w:b/>
          <w:bCs/>
          <w:i/>
          <w:iCs/>
        </w:rPr>
        <w:t xml:space="preserve"> </w:t>
      </w:r>
      <w:r w:rsidR="00A56C7B" w:rsidRPr="00A56C7B">
        <w:rPr>
          <w:bCs/>
          <w:iCs/>
        </w:rPr>
        <w:t>deadline</w:t>
      </w:r>
      <w:r w:rsidRPr="00A56C7B">
        <w:t>.</w:t>
      </w:r>
      <w:r w:rsidR="000C1583">
        <w:t xml:space="preserve"> </w:t>
      </w:r>
      <w:r w:rsidR="00761064">
        <w:t xml:space="preserve"> </w:t>
      </w:r>
    </w:p>
    <w:p w:rsidR="0040244B" w:rsidRPr="0040244B" w:rsidRDefault="00F8052B" w:rsidP="00A56C7B">
      <w:pPr>
        <w:numPr>
          <w:ilvl w:val="1"/>
          <w:numId w:val="18"/>
        </w:numPr>
      </w:pPr>
      <w:r>
        <w:t xml:space="preserve">Information </w:t>
      </w:r>
      <w:r w:rsidR="008B5EC7">
        <w:t>in 4-H online will be</w:t>
      </w:r>
      <w:r w:rsidR="00A22303">
        <w:t xml:space="preserve"> updated for the upcoming year.  </w:t>
      </w:r>
      <w:r w:rsidR="00A22303">
        <w:rPr>
          <w:b/>
        </w:rPr>
        <w:t xml:space="preserve">If there </w:t>
      </w:r>
      <w:r w:rsidR="00D8108B">
        <w:rPr>
          <w:b/>
        </w:rPr>
        <w:t>are any</w:t>
      </w:r>
      <w:r w:rsidR="00A22303">
        <w:rPr>
          <w:b/>
        </w:rPr>
        <w:t xml:space="preserve"> change</w:t>
      </w:r>
      <w:r w:rsidR="00D8108B">
        <w:rPr>
          <w:b/>
        </w:rPr>
        <w:t>s</w:t>
      </w:r>
      <w:r w:rsidR="00A22303">
        <w:rPr>
          <w:b/>
        </w:rPr>
        <w:t xml:space="preserve">, please </w:t>
      </w:r>
      <w:r>
        <w:rPr>
          <w:b/>
        </w:rPr>
        <w:t>ask families to make the corrections</w:t>
      </w:r>
      <w:r w:rsidR="00D8108B">
        <w:rPr>
          <w:b/>
        </w:rPr>
        <w:t xml:space="preserve"> (address, phone, email)</w:t>
      </w:r>
      <w:r w:rsidR="00A22303">
        <w:rPr>
          <w:b/>
        </w:rPr>
        <w:t xml:space="preserve">. </w:t>
      </w:r>
    </w:p>
    <w:p w:rsidR="0040244B" w:rsidRPr="0040244B" w:rsidRDefault="00B85963" w:rsidP="00A56C7B">
      <w:pPr>
        <w:numPr>
          <w:ilvl w:val="1"/>
          <w:numId w:val="18"/>
        </w:numPr>
      </w:pPr>
      <w:r>
        <w:t>F</w:t>
      </w:r>
      <w:r w:rsidR="0040244B">
        <w:t xml:space="preserve">amilies need to check the projects and </w:t>
      </w:r>
      <w:r w:rsidR="0040244B" w:rsidRPr="0040244B">
        <w:rPr>
          <w:b/>
        </w:rPr>
        <w:t xml:space="preserve">be sure to </w:t>
      </w:r>
      <w:r w:rsidR="006874B0">
        <w:rPr>
          <w:b/>
        </w:rPr>
        <w:t xml:space="preserve">ADD </w:t>
      </w:r>
      <w:r>
        <w:rPr>
          <w:b/>
        </w:rPr>
        <w:t xml:space="preserve">all the projects </w:t>
      </w:r>
      <w:r w:rsidR="006874B0">
        <w:rPr>
          <w:b/>
        </w:rPr>
        <w:t>they want to do in the upcoming year</w:t>
      </w:r>
      <w:r w:rsidR="0040244B">
        <w:t>.</w:t>
      </w:r>
    </w:p>
    <w:p w:rsidR="00A22303" w:rsidRDefault="00A22303" w:rsidP="00A56C7B">
      <w:pPr>
        <w:numPr>
          <w:ilvl w:val="1"/>
          <w:numId w:val="18"/>
        </w:numPr>
      </w:pPr>
      <w:r>
        <w:t xml:space="preserve">Remind members to sign up for </w:t>
      </w:r>
      <w:r>
        <w:rPr>
          <w:u w:val="single"/>
        </w:rPr>
        <w:t>all</w:t>
      </w:r>
      <w:r>
        <w:t xml:space="preserve"> projects they may be interested in for the next project year and fair.  </w:t>
      </w:r>
    </w:p>
    <w:p w:rsidR="00A25F56" w:rsidRDefault="00A25F56" w:rsidP="00A25F56">
      <w:pPr>
        <w:ind w:left="1440"/>
      </w:pPr>
    </w:p>
    <w:p w:rsidR="00D8108B" w:rsidRDefault="00A25F56" w:rsidP="00F8052B">
      <w:pPr>
        <w:numPr>
          <w:ilvl w:val="1"/>
          <w:numId w:val="18"/>
        </w:numPr>
        <w:rPr>
          <w:b/>
        </w:rPr>
      </w:pPr>
      <w:r>
        <w:rPr>
          <w:b/>
        </w:rPr>
        <w:t>NEW this year – members are able to change projects they enroll in until February 1, 2023 if something is forgotten or they want to add or delete after the November 15 deadline.  After February 1, no projects can be added or changed.</w:t>
      </w:r>
    </w:p>
    <w:p w:rsidR="00A25F56" w:rsidRPr="00F8052B" w:rsidRDefault="00A25F56" w:rsidP="00A25F56">
      <w:pPr>
        <w:rPr>
          <w:b/>
        </w:rPr>
      </w:pPr>
    </w:p>
    <w:p w:rsidR="00A22303" w:rsidRDefault="00A22303" w:rsidP="000A09B7">
      <w:pPr>
        <w:numPr>
          <w:ilvl w:val="1"/>
          <w:numId w:val="21"/>
        </w:numPr>
      </w:pPr>
      <w:r w:rsidRPr="00A56C7B">
        <w:rPr>
          <w:b/>
        </w:rPr>
        <w:t xml:space="preserve">ALL leaders that volunteer for your club, no matter what they do, need to </w:t>
      </w:r>
      <w:r w:rsidR="00F920E7">
        <w:rPr>
          <w:b/>
        </w:rPr>
        <w:t>enroll online</w:t>
      </w:r>
      <w:r>
        <w:t>.  This will put the leader in our computer system and on the newsletter mailing lis</w:t>
      </w:r>
      <w:r w:rsidR="009F61A8">
        <w:t>t. L</w:t>
      </w:r>
      <w:r>
        <w:t xml:space="preserve">eaders </w:t>
      </w:r>
      <w:r w:rsidR="009F61A8">
        <w:t xml:space="preserve">are provided </w:t>
      </w:r>
      <w:r>
        <w:t>with accident and liability insurance</w:t>
      </w:r>
      <w:r w:rsidR="009F61A8">
        <w:t xml:space="preserve"> coverage.  R</w:t>
      </w:r>
      <w:r>
        <w:t>emind new leaders</w:t>
      </w:r>
      <w:r w:rsidR="009F61A8">
        <w:t xml:space="preserve"> </w:t>
      </w:r>
      <w:r w:rsidR="00E56CDC">
        <w:t>they need to complete all steps of becoming a certified volunteer before they are able to work with project members (without another certified leader present)</w:t>
      </w:r>
      <w:r w:rsidR="009F61A8">
        <w:t>.</w:t>
      </w:r>
      <w:r w:rsidR="00E56CDC">
        <w:t xml:space="preserve">  I </w:t>
      </w:r>
      <w:r w:rsidR="008E1ED4">
        <w:t>will get information out about VIP new leader training for the fall and winter</w:t>
      </w:r>
      <w:r w:rsidR="00E56CDC">
        <w:t>.</w:t>
      </w:r>
    </w:p>
    <w:p w:rsidR="00F920E7" w:rsidRDefault="00F920E7" w:rsidP="00F920E7">
      <w:pPr>
        <w:pStyle w:val="BodyText2"/>
        <w:ind w:left="1080"/>
        <w:rPr>
          <w:bCs/>
          <w:sz w:val="24"/>
        </w:rPr>
      </w:pPr>
    </w:p>
    <w:p w:rsidR="008542BE" w:rsidRDefault="00ED5868" w:rsidP="009F61A8">
      <w:pPr>
        <w:numPr>
          <w:ilvl w:val="1"/>
          <w:numId w:val="21"/>
        </w:numPr>
      </w:pPr>
      <w:r>
        <w:rPr>
          <w:b/>
        </w:rPr>
        <w:t xml:space="preserve">County dues </w:t>
      </w:r>
      <w:r w:rsidR="00A60146">
        <w:rPr>
          <w:b/>
        </w:rPr>
        <w:t>for members</w:t>
      </w:r>
      <w:r w:rsidR="00F920E7">
        <w:rPr>
          <w:b/>
        </w:rPr>
        <w:t xml:space="preserve"> are </w:t>
      </w:r>
      <w:r w:rsidR="00C30EA3">
        <w:rPr>
          <w:b/>
        </w:rPr>
        <w:t xml:space="preserve">$6.00 </w:t>
      </w:r>
      <w:r w:rsidR="00F920E7">
        <w:rPr>
          <w:b/>
        </w:rPr>
        <w:t>and the leader assessment is</w:t>
      </w:r>
      <w:r w:rsidR="00C30EA3">
        <w:rPr>
          <w:b/>
        </w:rPr>
        <w:t xml:space="preserve"> $2.00</w:t>
      </w:r>
      <w:r w:rsidR="00F920E7">
        <w:rPr>
          <w:b/>
        </w:rPr>
        <w:t>.</w:t>
      </w:r>
      <w:r>
        <w:t xml:space="preserve">  </w:t>
      </w:r>
      <w:r w:rsidR="00F8052B">
        <w:t xml:space="preserve">A bill </w:t>
      </w:r>
      <w:r w:rsidR="006874B0">
        <w:t xml:space="preserve">will be sent closer to the </w:t>
      </w:r>
      <w:r w:rsidR="00A25F56">
        <w:t xml:space="preserve">new </w:t>
      </w:r>
      <w:r w:rsidR="006874B0">
        <w:t>enrollment deadline like last year</w:t>
      </w:r>
      <w:r w:rsidR="00F8052B">
        <w:t xml:space="preserve">.  Cloverbuds are also considered members and should pay the $6.00 like all other members.  </w:t>
      </w:r>
      <w:r w:rsidR="00A25F56">
        <w:t>After February 1, dues for members are $3.00.</w:t>
      </w:r>
    </w:p>
    <w:p w:rsidR="0040244B" w:rsidRDefault="0040244B" w:rsidP="006874B0"/>
    <w:p w:rsidR="008542BE" w:rsidRDefault="008542BE" w:rsidP="008542BE">
      <w:pPr>
        <w:ind w:left="1440"/>
      </w:pPr>
    </w:p>
    <w:p w:rsidR="008542BE" w:rsidRDefault="008542BE" w:rsidP="008542BE">
      <w:pPr>
        <w:pBdr>
          <w:top w:val="single" w:sz="4" w:space="1" w:color="auto"/>
          <w:left w:val="single" w:sz="4" w:space="4" w:color="auto"/>
          <w:bottom w:val="single" w:sz="4" w:space="1" w:color="auto"/>
          <w:right w:val="single" w:sz="4" w:space="4" w:color="auto"/>
        </w:pBdr>
        <w:ind w:left="1080"/>
        <w:rPr>
          <w:u w:val="single"/>
        </w:rPr>
      </w:pPr>
    </w:p>
    <w:p w:rsidR="009F61A8" w:rsidRDefault="009F61A8" w:rsidP="008542BE">
      <w:pPr>
        <w:pBdr>
          <w:top w:val="single" w:sz="4" w:space="1" w:color="auto"/>
          <w:left w:val="single" w:sz="4" w:space="4" w:color="auto"/>
          <w:bottom w:val="single" w:sz="4" w:space="1" w:color="auto"/>
          <w:right w:val="single" w:sz="4" w:space="4" w:color="auto"/>
        </w:pBdr>
        <w:ind w:left="1080"/>
      </w:pPr>
      <w:r w:rsidRPr="008542BE">
        <w:rPr>
          <w:u w:val="single"/>
        </w:rPr>
        <w:t>I</w:t>
      </w:r>
      <w:r w:rsidR="008542BE" w:rsidRPr="008542BE">
        <w:rPr>
          <w:u w:val="single"/>
        </w:rPr>
        <w:t>f families have difficulty paying the enrollment dues or leader assessment</w:t>
      </w:r>
      <w:r w:rsidR="008542BE">
        <w:rPr>
          <w:u w:val="single"/>
        </w:rPr>
        <w:t>;</w:t>
      </w:r>
      <w:r w:rsidRPr="008542BE">
        <w:rPr>
          <w:u w:val="single"/>
        </w:rPr>
        <w:t xml:space="preserve"> a written request can be made to the 4-H Leaders Board from the </w:t>
      </w:r>
      <w:r w:rsidR="00A25F56">
        <w:rPr>
          <w:u w:val="single"/>
        </w:rPr>
        <w:t xml:space="preserve">family or the </w:t>
      </w:r>
      <w:r w:rsidRPr="008542BE">
        <w:rPr>
          <w:u w:val="single"/>
        </w:rPr>
        <w:t>General Leader for scholarship money.  The name of the 4-H member or family does not have to be given</w:t>
      </w:r>
      <w:r w:rsidR="008542BE" w:rsidRPr="008542BE">
        <w:rPr>
          <w:u w:val="single"/>
        </w:rPr>
        <w:t>, just a simple explanation and what is being requested</w:t>
      </w:r>
      <w:r>
        <w:t>.</w:t>
      </w:r>
    </w:p>
    <w:p w:rsidR="008542BE" w:rsidRDefault="008542BE" w:rsidP="008542BE">
      <w:pPr>
        <w:pBdr>
          <w:top w:val="single" w:sz="4" w:space="1" w:color="auto"/>
          <w:left w:val="single" w:sz="4" w:space="4" w:color="auto"/>
          <w:bottom w:val="single" w:sz="4" w:space="1" w:color="auto"/>
          <w:right w:val="single" w:sz="4" w:space="4" w:color="auto"/>
        </w:pBdr>
        <w:ind w:left="1080"/>
      </w:pPr>
    </w:p>
    <w:p w:rsidR="00C30EA3" w:rsidRDefault="00C30EA3" w:rsidP="00F8052B"/>
    <w:p w:rsidR="006874B0" w:rsidRDefault="006874B0" w:rsidP="006874B0">
      <w:pPr>
        <w:ind w:left="1440"/>
      </w:pPr>
    </w:p>
    <w:p w:rsidR="00F920E7" w:rsidRDefault="00F920E7" w:rsidP="00F920E7">
      <w:pPr>
        <w:pBdr>
          <w:top w:val="doubleWave" w:sz="6" w:space="1" w:color="auto"/>
          <w:left w:val="doubleWave" w:sz="6" w:space="4" w:color="auto"/>
          <w:bottom w:val="doubleWave" w:sz="6" w:space="1" w:color="auto"/>
          <w:right w:val="doubleWave" w:sz="6" w:space="4" w:color="auto"/>
        </w:pBdr>
        <w:tabs>
          <w:tab w:val="center" w:pos="4680"/>
          <w:tab w:val="right" w:pos="9360"/>
        </w:tabs>
        <w:jc w:val="center"/>
        <w:rPr>
          <w:rFonts w:ascii="Comic Sans MS" w:hAnsi="Comic Sans MS"/>
          <w:sz w:val="28"/>
        </w:rPr>
      </w:pPr>
      <w:r>
        <w:rPr>
          <w:rFonts w:ascii="Comic Sans MS" w:hAnsi="Comic Sans MS"/>
          <w:sz w:val="28"/>
        </w:rPr>
        <w:t>Thank you again for all that you do as general leaders.</w:t>
      </w:r>
    </w:p>
    <w:p w:rsidR="00A22303" w:rsidRDefault="00D657B0" w:rsidP="0040244B">
      <w:r>
        <w:br w:type="page"/>
      </w:r>
      <w:r w:rsidR="00A22303" w:rsidRPr="00302B36">
        <w:rPr>
          <w:b/>
          <w:sz w:val="30"/>
          <w:szCs w:val="30"/>
        </w:rPr>
        <w:lastRenderedPageBreak/>
        <w:t>END OF THE YEAR QUICK REFERENCE CHECKLIST</w:t>
      </w:r>
      <w:r w:rsidR="00914F7C">
        <w:rPr>
          <w:b/>
        </w:rPr>
        <w:t xml:space="preserve">     </w:t>
      </w:r>
      <w:r w:rsidR="00ED1E3A">
        <w:rPr>
          <w:b/>
        </w:rPr>
        <w:t>2022</w:t>
      </w:r>
    </w:p>
    <w:p w:rsidR="00A22303" w:rsidRPr="00302B36" w:rsidRDefault="00A22303">
      <w:pPr>
        <w:rPr>
          <w:sz w:val="16"/>
          <w:szCs w:val="16"/>
        </w:rPr>
      </w:pPr>
    </w:p>
    <w:p w:rsidR="00A22303" w:rsidRDefault="00A22303">
      <w:r>
        <w:t xml:space="preserve">The following forms/applications/record books are due </w:t>
      </w:r>
      <w:r>
        <w:rPr>
          <w:b/>
          <w:u w:val="single"/>
        </w:rPr>
        <w:t>in</w:t>
      </w:r>
      <w:r>
        <w:t xml:space="preserve"> the Extension Office on or before </w:t>
      </w:r>
      <w:r w:rsidR="00ED1E3A">
        <w:t>September 20, 2022</w:t>
      </w:r>
      <w:r>
        <w:t>.  This form is for leader use/convenience and does not need to be turned in to the Extension Office.</w:t>
      </w:r>
    </w:p>
    <w:p w:rsidR="00A22303" w:rsidRPr="00302B36" w:rsidRDefault="00A22303">
      <w:pPr>
        <w:rPr>
          <w:sz w:val="16"/>
          <w:szCs w:val="16"/>
        </w:rPr>
      </w:pPr>
    </w:p>
    <w:p w:rsidR="00A22303" w:rsidRDefault="005F2975">
      <w:pPr>
        <w:rPr>
          <w:b/>
          <w:bCs/>
        </w:rPr>
      </w:pPr>
      <w:r>
        <w:rPr>
          <w:b/>
          <w:bCs/>
          <w:noProof/>
        </w:rPr>
        <w:drawing>
          <wp:inline distT="0" distB="0" distL="0" distR="0">
            <wp:extent cx="118745" cy="118745"/>
            <wp:effectExtent l="0" t="0" r="0" b="0"/>
            <wp:docPr id="1" name="Picture 1" descr="wb011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01114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00A22303">
        <w:rPr>
          <w:b/>
          <w:bCs/>
        </w:rPr>
        <w:t xml:space="preserve">  </w:t>
      </w:r>
      <w:r w:rsidR="00A22303">
        <w:rPr>
          <w:b/>
          <w:bCs/>
          <w:u w:val="single"/>
        </w:rPr>
        <w:t>When completed.</w:t>
      </w:r>
    </w:p>
    <w:p w:rsidR="00A22303" w:rsidRDefault="00A22303">
      <w:pPr>
        <w:tabs>
          <w:tab w:val="left" w:pos="-1440"/>
        </w:tabs>
        <w:ind w:left="720" w:hanging="720"/>
        <w:rPr>
          <w:sz w:val="22"/>
        </w:rPr>
      </w:pPr>
      <w:r>
        <w:rPr>
          <w:sz w:val="22"/>
        </w:rPr>
        <w:t>_____</w:t>
      </w:r>
      <w:r>
        <w:rPr>
          <w:sz w:val="22"/>
        </w:rPr>
        <w:tab/>
      </w:r>
      <w:r>
        <w:rPr>
          <w:b/>
          <w:bCs/>
          <w:sz w:val="22"/>
        </w:rPr>
        <w:t>Awards Form A</w:t>
      </w:r>
    </w:p>
    <w:p w:rsidR="00A22303" w:rsidRDefault="00A22303">
      <w:pPr>
        <w:tabs>
          <w:tab w:val="left" w:pos="-1440"/>
        </w:tabs>
        <w:ind w:left="720" w:hanging="720"/>
        <w:rPr>
          <w:sz w:val="22"/>
        </w:rPr>
      </w:pPr>
    </w:p>
    <w:p w:rsidR="00A22303" w:rsidRDefault="00A22303">
      <w:pPr>
        <w:tabs>
          <w:tab w:val="left" w:pos="-1440"/>
        </w:tabs>
        <w:ind w:left="720" w:hanging="720"/>
        <w:rPr>
          <w:sz w:val="22"/>
        </w:rPr>
      </w:pPr>
      <w:r>
        <w:rPr>
          <w:sz w:val="22"/>
        </w:rPr>
        <w:t>_____</w:t>
      </w:r>
      <w:r>
        <w:rPr>
          <w:sz w:val="22"/>
        </w:rPr>
        <w:tab/>
      </w:r>
      <w:smartTag w:uri="urn:schemas-microsoft-com:office:smarttags" w:element="place">
        <w:smartTag w:uri="urn:schemas-microsoft-com:office:smarttags" w:element="PlaceName">
          <w:r>
            <w:rPr>
              <w:sz w:val="22"/>
            </w:rPr>
            <w:t>Waupaca</w:t>
          </w:r>
        </w:smartTag>
        <w:r>
          <w:rPr>
            <w:sz w:val="22"/>
          </w:rPr>
          <w:t xml:space="preserve"> </w:t>
        </w:r>
        <w:smartTag w:uri="urn:schemas-microsoft-com:office:smarttags" w:element="PlaceType">
          <w:r>
            <w:rPr>
              <w:sz w:val="22"/>
            </w:rPr>
            <w:t>County</w:t>
          </w:r>
        </w:smartTag>
      </w:smartTag>
      <w:r>
        <w:rPr>
          <w:sz w:val="22"/>
        </w:rPr>
        <w:t xml:space="preserve"> Record Book Award Application Form</w:t>
      </w:r>
    </w:p>
    <w:p w:rsidR="00A22303" w:rsidRDefault="00A22303">
      <w:pPr>
        <w:tabs>
          <w:tab w:val="left" w:pos="-1440"/>
        </w:tabs>
        <w:ind w:left="720" w:hanging="720"/>
        <w:rPr>
          <w:b/>
          <w:sz w:val="22"/>
        </w:rPr>
      </w:pPr>
      <w:r>
        <w:rPr>
          <w:b/>
          <w:sz w:val="22"/>
        </w:rPr>
        <w:tab/>
        <w:t>(Attach to front of each record book submitted for county competition)</w:t>
      </w:r>
    </w:p>
    <w:p w:rsidR="00A22303" w:rsidRDefault="00A22303">
      <w:pPr>
        <w:tabs>
          <w:tab w:val="left" w:pos="-1440"/>
        </w:tabs>
        <w:ind w:left="720" w:hanging="720"/>
        <w:rPr>
          <w:sz w:val="22"/>
        </w:rPr>
      </w:pPr>
    </w:p>
    <w:p w:rsidR="00A22303" w:rsidRDefault="00A22303">
      <w:pPr>
        <w:tabs>
          <w:tab w:val="left" w:pos="-1440"/>
        </w:tabs>
        <w:ind w:left="720" w:hanging="720"/>
        <w:rPr>
          <w:sz w:val="22"/>
        </w:rPr>
      </w:pPr>
      <w:r>
        <w:rPr>
          <w:sz w:val="22"/>
        </w:rPr>
        <w:t>_____</w:t>
      </w:r>
      <w:r>
        <w:rPr>
          <w:sz w:val="22"/>
        </w:rPr>
        <w:tab/>
        <w:t>Junior and Senior Achievement (all previous record books included)</w:t>
      </w:r>
    </w:p>
    <w:p w:rsidR="00A22303" w:rsidRDefault="00A22303">
      <w:pPr>
        <w:tabs>
          <w:tab w:val="left" w:pos="-1440"/>
        </w:tabs>
        <w:ind w:left="720" w:hanging="720"/>
        <w:rPr>
          <w:sz w:val="22"/>
        </w:rPr>
      </w:pPr>
    </w:p>
    <w:p w:rsidR="00A22303" w:rsidRDefault="00A22303">
      <w:pPr>
        <w:tabs>
          <w:tab w:val="left" w:pos="-1440"/>
        </w:tabs>
        <w:ind w:left="720" w:hanging="720"/>
        <w:rPr>
          <w:sz w:val="22"/>
        </w:rPr>
      </w:pPr>
      <w:r>
        <w:rPr>
          <w:sz w:val="22"/>
        </w:rPr>
        <w:t>_____</w:t>
      </w:r>
      <w:r>
        <w:rPr>
          <w:sz w:val="22"/>
        </w:rPr>
        <w:tab/>
        <w:t>Club Secretary Award (submit Club Secretary Book)</w:t>
      </w:r>
      <w:r w:rsidR="00072F20">
        <w:rPr>
          <w:sz w:val="22"/>
        </w:rPr>
        <w:t xml:space="preserve"> </w:t>
      </w:r>
    </w:p>
    <w:p w:rsidR="00A22303" w:rsidRDefault="00A22303">
      <w:pPr>
        <w:rPr>
          <w:sz w:val="22"/>
        </w:rPr>
      </w:pPr>
    </w:p>
    <w:p w:rsidR="00A22303" w:rsidRDefault="00A22303">
      <w:pPr>
        <w:tabs>
          <w:tab w:val="left" w:pos="-1440"/>
        </w:tabs>
        <w:ind w:left="720" w:hanging="720"/>
        <w:rPr>
          <w:sz w:val="22"/>
        </w:rPr>
      </w:pPr>
      <w:r>
        <w:rPr>
          <w:sz w:val="22"/>
        </w:rPr>
        <w:t>_____</w:t>
      </w:r>
      <w:r>
        <w:rPr>
          <w:sz w:val="22"/>
        </w:rPr>
        <w:tab/>
        <w:t>Club Reporter Award (submit Club Reporter Book)</w:t>
      </w:r>
    </w:p>
    <w:p w:rsidR="00A22303" w:rsidRDefault="00A22303">
      <w:pPr>
        <w:tabs>
          <w:tab w:val="left" w:pos="-1440"/>
        </w:tabs>
        <w:ind w:left="720" w:hanging="720"/>
        <w:rPr>
          <w:sz w:val="22"/>
        </w:rPr>
      </w:pPr>
    </w:p>
    <w:p w:rsidR="00A22303" w:rsidRDefault="00A22303">
      <w:pPr>
        <w:tabs>
          <w:tab w:val="left" w:pos="-1440"/>
        </w:tabs>
        <w:ind w:left="720" w:hanging="720"/>
        <w:rPr>
          <w:sz w:val="22"/>
        </w:rPr>
      </w:pPr>
      <w:r>
        <w:rPr>
          <w:sz w:val="22"/>
        </w:rPr>
        <w:t>_____   Club Treasurer Awa</w:t>
      </w:r>
      <w:r w:rsidR="00B67ED9">
        <w:rPr>
          <w:sz w:val="22"/>
        </w:rPr>
        <w:t xml:space="preserve">rd (submit Club Treasurer </w:t>
      </w:r>
      <w:r>
        <w:rPr>
          <w:sz w:val="22"/>
        </w:rPr>
        <w:t>folder)</w:t>
      </w:r>
    </w:p>
    <w:p w:rsidR="00A22303" w:rsidRDefault="00A22303">
      <w:pPr>
        <w:tabs>
          <w:tab w:val="left" w:pos="-1440"/>
        </w:tabs>
        <w:ind w:left="720" w:hanging="720"/>
        <w:rPr>
          <w:sz w:val="22"/>
        </w:rPr>
      </w:pPr>
    </w:p>
    <w:p w:rsidR="00A22303" w:rsidRDefault="00A22303">
      <w:r>
        <w:rPr>
          <w:sz w:val="22"/>
        </w:rPr>
        <w:t>_____   Club Scrapbook Award (submit club scrapbook)</w:t>
      </w:r>
    </w:p>
    <w:p w:rsidR="00A22303" w:rsidRDefault="00A22303"/>
    <w:p w:rsidR="00A22303" w:rsidRDefault="00A22303" w:rsidP="00302B36">
      <w:pPr>
        <w:ind w:left="720" w:hanging="720"/>
        <w:rPr>
          <w:sz w:val="22"/>
        </w:rPr>
      </w:pPr>
      <w:r>
        <w:rPr>
          <w:sz w:val="22"/>
        </w:rPr>
        <w:t>_____</w:t>
      </w:r>
      <w:r>
        <w:rPr>
          <w:sz w:val="22"/>
        </w:rPr>
        <w:tab/>
        <w:t xml:space="preserve">4-H Leaders' Association Scholarship Application </w:t>
      </w:r>
      <w:r w:rsidR="00302B36">
        <w:rPr>
          <w:sz w:val="22"/>
        </w:rPr>
        <w:t>(</w:t>
      </w:r>
      <w:r w:rsidRPr="001575D9">
        <w:rPr>
          <w:sz w:val="16"/>
          <w:szCs w:val="16"/>
        </w:rPr>
        <w:t xml:space="preserve">with recommendations </w:t>
      </w:r>
      <w:r w:rsidR="00302B36" w:rsidRPr="001575D9">
        <w:rPr>
          <w:sz w:val="16"/>
          <w:szCs w:val="16"/>
        </w:rPr>
        <w:t>and all available record books included</w:t>
      </w:r>
      <w:r w:rsidR="00302B36">
        <w:rPr>
          <w:sz w:val="20"/>
        </w:rPr>
        <w:t>)</w:t>
      </w:r>
    </w:p>
    <w:p w:rsidR="00A22303" w:rsidRDefault="00A22303"/>
    <w:p w:rsidR="00A22303" w:rsidRDefault="00A22303">
      <w:pPr>
        <w:rPr>
          <w:sz w:val="22"/>
        </w:rPr>
      </w:pPr>
      <w:r>
        <w:rPr>
          <w:sz w:val="22"/>
        </w:rPr>
        <w:t>_____</w:t>
      </w:r>
      <w:r>
        <w:rPr>
          <w:sz w:val="22"/>
        </w:rPr>
        <w:tab/>
        <w:t xml:space="preserve">4-H Key Award </w:t>
      </w:r>
      <w:r w:rsidR="00DC10C6">
        <w:rPr>
          <w:sz w:val="22"/>
        </w:rPr>
        <w:t>Application</w:t>
      </w:r>
      <w:r>
        <w:rPr>
          <w:sz w:val="22"/>
        </w:rPr>
        <w:t xml:space="preserve"> and Leader Recommendation</w:t>
      </w:r>
      <w:r w:rsidR="00302B36">
        <w:rPr>
          <w:sz w:val="22"/>
        </w:rPr>
        <w:t xml:space="preserve"> (</w:t>
      </w:r>
      <w:r w:rsidR="00302B36" w:rsidRPr="00302B36">
        <w:rPr>
          <w:sz w:val="20"/>
        </w:rPr>
        <w:t>include all available record books</w:t>
      </w:r>
      <w:r w:rsidR="00302B36">
        <w:rPr>
          <w:sz w:val="22"/>
        </w:rPr>
        <w:t>)</w:t>
      </w:r>
    </w:p>
    <w:p w:rsidR="00A22303" w:rsidRDefault="00A22303"/>
    <w:p w:rsidR="00A22303" w:rsidRDefault="00A22303">
      <w:pPr>
        <w:tabs>
          <w:tab w:val="left" w:pos="-1440"/>
        </w:tabs>
        <w:ind w:left="720" w:hanging="720"/>
        <w:rPr>
          <w:sz w:val="22"/>
        </w:rPr>
      </w:pPr>
      <w:r>
        <w:rPr>
          <w:sz w:val="22"/>
        </w:rPr>
        <w:t>_____</w:t>
      </w:r>
      <w:r>
        <w:rPr>
          <w:sz w:val="22"/>
        </w:rPr>
        <w:tab/>
        <w:t>American Youth Foundation Scholarship Nomination Form</w:t>
      </w:r>
    </w:p>
    <w:p w:rsidR="00A22303" w:rsidRDefault="00A22303">
      <w:pPr>
        <w:rPr>
          <w:sz w:val="22"/>
        </w:rPr>
      </w:pPr>
    </w:p>
    <w:p w:rsidR="00A22303" w:rsidRDefault="00A22303">
      <w:pPr>
        <w:rPr>
          <w:sz w:val="22"/>
        </w:rPr>
      </w:pPr>
      <w:r>
        <w:rPr>
          <w:sz w:val="22"/>
        </w:rPr>
        <w:t>_____</w:t>
      </w:r>
      <w:r>
        <w:rPr>
          <w:sz w:val="22"/>
        </w:rPr>
        <w:tab/>
        <w:t>Teens In Action Nomination Form</w:t>
      </w:r>
      <w:r w:rsidR="00302B36">
        <w:rPr>
          <w:sz w:val="22"/>
        </w:rPr>
        <w:t xml:space="preserve"> (</w:t>
      </w:r>
      <w:r w:rsidR="00302B36" w:rsidRPr="00302B36">
        <w:rPr>
          <w:sz w:val="20"/>
        </w:rPr>
        <w:t>need 2 leader recommendations on application</w:t>
      </w:r>
      <w:r w:rsidR="00302B36">
        <w:rPr>
          <w:sz w:val="22"/>
        </w:rPr>
        <w:t>)</w:t>
      </w:r>
    </w:p>
    <w:p w:rsidR="00A22303" w:rsidRDefault="00A22303"/>
    <w:p w:rsidR="00566A09" w:rsidRPr="00566A09" w:rsidRDefault="00566A09" w:rsidP="00566A09">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rPr>
          <w:sz w:val="18"/>
          <w:szCs w:val="18"/>
        </w:rPr>
      </w:pPr>
      <w:r>
        <w:t xml:space="preserve">_____ </w:t>
      </w:r>
      <w:r w:rsidRPr="00F561E4">
        <w:rPr>
          <w:sz w:val="22"/>
          <w:szCs w:val="22"/>
        </w:rPr>
        <w:t>Distinguished Service Volunteer Award</w:t>
      </w:r>
      <w:r>
        <w:t xml:space="preserve"> (</w:t>
      </w:r>
      <w:r w:rsidRPr="00F561E4">
        <w:rPr>
          <w:sz w:val="20"/>
        </w:rPr>
        <w:t>Nominate registered 4-H leaders with over 20 years of service</w:t>
      </w:r>
      <w:r w:rsidRPr="00566A09">
        <w:rPr>
          <w:sz w:val="18"/>
          <w:szCs w:val="18"/>
        </w:rPr>
        <w:t>)</w:t>
      </w:r>
    </w:p>
    <w:p w:rsidR="00566A09" w:rsidRDefault="00566A09" w:rsidP="00F561E4">
      <w:pPr>
        <w:widowControl/>
        <w:tabs>
          <w:tab w:val="left" w:pos="-1440"/>
          <w:tab w:val="left" w:pos="-720"/>
          <w:tab w:val="left" w:pos="0"/>
          <w:tab w:val="left" w:pos="2880"/>
          <w:tab w:val="left" w:pos="3600"/>
          <w:tab w:val="left" w:pos="4320"/>
          <w:tab w:val="left" w:pos="5040"/>
          <w:tab w:val="left" w:pos="5760"/>
        </w:tabs>
      </w:pPr>
      <w:r>
        <w:tab/>
      </w:r>
      <w:r>
        <w:tab/>
      </w:r>
      <w:r>
        <w:tab/>
      </w:r>
      <w:r>
        <w:tab/>
      </w:r>
      <w:r>
        <w:tab/>
      </w:r>
      <w:r>
        <w:tab/>
      </w:r>
      <w:r w:rsidR="00F561E4">
        <w:tab/>
      </w:r>
    </w:p>
    <w:p w:rsidR="00566A09" w:rsidRPr="00566A09" w:rsidRDefault="00566A09" w:rsidP="00566A09">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rPr>
          <w:sz w:val="20"/>
        </w:rPr>
      </w:pPr>
      <w:r>
        <w:t xml:space="preserve">_____ </w:t>
      </w:r>
      <w:r w:rsidR="002C4AF4" w:rsidRPr="00F561E4">
        <w:rPr>
          <w:sz w:val="22"/>
          <w:szCs w:val="22"/>
        </w:rPr>
        <w:t xml:space="preserve">Volunteer of the Year </w:t>
      </w:r>
      <w:r w:rsidRPr="00F561E4">
        <w:rPr>
          <w:sz w:val="22"/>
          <w:szCs w:val="22"/>
        </w:rPr>
        <w:t xml:space="preserve">Salute to Excellence </w:t>
      </w:r>
      <w:r w:rsidR="002C4AF4">
        <w:rPr>
          <w:sz w:val="22"/>
          <w:szCs w:val="22"/>
        </w:rPr>
        <w:t xml:space="preserve">(state) </w:t>
      </w:r>
      <w:r w:rsidRPr="00F561E4">
        <w:rPr>
          <w:sz w:val="22"/>
          <w:szCs w:val="22"/>
        </w:rPr>
        <w:t>Award</w:t>
      </w:r>
      <w:r>
        <w:t xml:space="preserve"> </w:t>
      </w:r>
      <w:r w:rsidRPr="00566A09">
        <w:rPr>
          <w:sz w:val="20"/>
        </w:rPr>
        <w:t>(Nominate registered 4-H leaders with 11 - 20 years of service)</w:t>
      </w:r>
    </w:p>
    <w:p w:rsidR="00566A09" w:rsidRDefault="00566A09" w:rsidP="00566A09">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566A09" w:rsidP="00566A09">
      <w:pPr>
        <w:rPr>
          <w:sz w:val="22"/>
        </w:rPr>
      </w:pPr>
      <w:r>
        <w:t xml:space="preserve">_____ </w:t>
      </w:r>
      <w:r w:rsidRPr="00F561E4">
        <w:rPr>
          <w:sz w:val="22"/>
          <w:szCs w:val="22"/>
        </w:rPr>
        <w:t>Volunteer of the Year Award</w:t>
      </w:r>
      <w:r>
        <w:t xml:space="preserve"> (Nominate registered 4-H leaders with 3-10 years of service)</w:t>
      </w:r>
    </w:p>
    <w:p w:rsidR="00A22303" w:rsidRDefault="00A22303">
      <w:pPr>
        <w:rPr>
          <w:sz w:val="22"/>
        </w:rPr>
      </w:pPr>
    </w:p>
    <w:p w:rsidR="00A22303" w:rsidRDefault="00A22303">
      <w:pPr>
        <w:rPr>
          <w:sz w:val="22"/>
        </w:rPr>
      </w:pPr>
      <w:r>
        <w:rPr>
          <w:sz w:val="22"/>
        </w:rPr>
        <w:t>_____</w:t>
      </w:r>
      <w:r>
        <w:rPr>
          <w:sz w:val="22"/>
        </w:rPr>
        <w:tab/>
        <w:t>Friend of 4-H Nomination Form</w:t>
      </w:r>
    </w:p>
    <w:p w:rsidR="00877A55" w:rsidRDefault="00877A55">
      <w:pPr>
        <w:rPr>
          <w:sz w:val="22"/>
        </w:rPr>
      </w:pPr>
    </w:p>
    <w:p w:rsidR="00877A55" w:rsidRPr="00877A55" w:rsidRDefault="00877A55">
      <w:pPr>
        <w:rPr>
          <w:sz w:val="22"/>
        </w:rPr>
      </w:pPr>
      <w:r>
        <w:rPr>
          <w:sz w:val="22"/>
        </w:rPr>
        <w:t xml:space="preserve">_____  </w:t>
      </w:r>
      <w:r>
        <w:t xml:space="preserve">Community Servant Award </w:t>
      </w:r>
      <w:r w:rsidR="006C181A">
        <w:t xml:space="preserve">Form </w:t>
      </w:r>
      <w:r>
        <w:t>(self nomination by club)</w:t>
      </w:r>
    </w:p>
    <w:p w:rsidR="00A22303" w:rsidRDefault="00A22303">
      <w:pPr>
        <w:rPr>
          <w:sz w:val="22"/>
        </w:rPr>
      </w:pPr>
    </w:p>
    <w:p w:rsidR="001575D9" w:rsidRDefault="001575D9">
      <w:pPr>
        <w:rPr>
          <w:sz w:val="22"/>
        </w:rPr>
      </w:pPr>
    </w:p>
    <w:p w:rsidR="00A22303" w:rsidRDefault="00A22303">
      <w:r>
        <w:t>Also included to assist you in completing the above are:</w:t>
      </w:r>
    </w:p>
    <w:p w:rsidR="00A22303" w:rsidRDefault="00A22303">
      <w:pPr>
        <w:tabs>
          <w:tab w:val="left" w:pos="-1440"/>
        </w:tabs>
        <w:ind w:left="720" w:hanging="720"/>
      </w:pPr>
      <w:r>
        <w:t>1.</w:t>
      </w:r>
      <w:r>
        <w:tab/>
        <w:t>Waupaca County Awards Program</w:t>
      </w:r>
    </w:p>
    <w:p w:rsidR="00A22303" w:rsidRDefault="00A22303">
      <w:pPr>
        <w:tabs>
          <w:tab w:val="left" w:pos="-1440"/>
        </w:tabs>
        <w:ind w:left="720" w:hanging="720"/>
      </w:pPr>
      <w:r>
        <w:t>2.</w:t>
      </w:r>
      <w:r>
        <w:tab/>
        <w:t xml:space="preserve">Suggested Procedure </w:t>
      </w:r>
      <w:r w:rsidR="001168F2">
        <w:t>for 4-H Award Recognition</w:t>
      </w:r>
    </w:p>
    <w:p w:rsidR="00A22303" w:rsidRDefault="00A22303">
      <w:pPr>
        <w:tabs>
          <w:tab w:val="left" w:pos="-1440"/>
        </w:tabs>
        <w:ind w:left="720" w:hanging="720"/>
      </w:pPr>
      <w:r>
        <w:t>3.</w:t>
      </w:r>
      <w:r>
        <w:tab/>
      </w:r>
      <w:r w:rsidR="001168F2">
        <w:t>Considerations for Bronze, Silver, Gold, and Community Service Medals</w:t>
      </w:r>
    </w:p>
    <w:p w:rsidR="00A22303" w:rsidRDefault="00A22303">
      <w:pPr>
        <w:tabs>
          <w:tab w:val="left" w:pos="-1440"/>
        </w:tabs>
        <w:ind w:left="720" w:hanging="720"/>
      </w:pPr>
      <w:r>
        <w:t>4.</w:t>
      </w:r>
      <w:r>
        <w:tab/>
      </w:r>
      <w:smartTag w:uri="urn:schemas-microsoft-com:office:smarttags" w:element="place">
        <w:smartTag w:uri="urn:schemas-microsoft-com:office:smarttags" w:element="PlaceName">
          <w:r>
            <w:t>Waupaca</w:t>
          </w:r>
        </w:smartTag>
        <w:r>
          <w:t xml:space="preserve"> </w:t>
        </w:r>
        <w:smartTag w:uri="urn:schemas-microsoft-com:office:smarttags" w:element="PlaceType">
          <w:r>
            <w:t>County</w:t>
          </w:r>
        </w:smartTag>
      </w:smartTag>
      <w:r>
        <w:t xml:space="preserve"> 4-H Record Book Rating Sheet</w:t>
      </w:r>
    </w:p>
    <w:p w:rsidR="00A60146" w:rsidRDefault="00A60146">
      <w:pPr>
        <w:tabs>
          <w:tab w:val="left" w:pos="-1440"/>
        </w:tabs>
        <w:ind w:left="720" w:hanging="720"/>
      </w:pPr>
    </w:p>
    <w:p w:rsidR="00A60146" w:rsidRDefault="00A60146">
      <w:pPr>
        <w:tabs>
          <w:tab w:val="left" w:pos="-1440"/>
        </w:tabs>
        <w:ind w:left="720" w:hanging="720"/>
      </w:pPr>
    </w:p>
    <w:p w:rsidR="00A22303" w:rsidRDefault="00A22303">
      <w:pPr>
        <w:pStyle w:val="Title"/>
      </w:pPr>
      <w:r>
        <w:lastRenderedPageBreak/>
        <w:t xml:space="preserve">ENROLLMENT CHECKLIST </w:t>
      </w:r>
    </w:p>
    <w:p w:rsidR="00A22303" w:rsidRDefault="00A22303">
      <w:pPr>
        <w:rPr>
          <w:sz w:val="28"/>
        </w:rPr>
      </w:pPr>
    </w:p>
    <w:p w:rsidR="00A22303" w:rsidRDefault="00A22303">
      <w:pPr>
        <w:pStyle w:val="BodyText"/>
        <w:rPr>
          <w:b w:val="0"/>
          <w:sz w:val="28"/>
        </w:rPr>
      </w:pPr>
      <w:r>
        <w:rPr>
          <w:b w:val="0"/>
          <w:sz w:val="28"/>
        </w:rPr>
        <w:t>This checklist is for leader use/convenience</w:t>
      </w:r>
      <w:r w:rsidR="00302B36">
        <w:rPr>
          <w:b w:val="0"/>
          <w:sz w:val="28"/>
        </w:rPr>
        <w:t>, does not need to be submitted to the Extension Office</w:t>
      </w:r>
      <w:r>
        <w:rPr>
          <w:b w:val="0"/>
          <w:sz w:val="28"/>
        </w:rPr>
        <w:t>.</w:t>
      </w:r>
    </w:p>
    <w:p w:rsidR="00A22303" w:rsidRDefault="00A22303">
      <w:pPr>
        <w:rPr>
          <w:sz w:val="28"/>
        </w:rPr>
      </w:pPr>
    </w:p>
    <w:p w:rsidR="00A22303" w:rsidRDefault="005F2975">
      <w:pPr>
        <w:pStyle w:val="BodyText"/>
        <w:rPr>
          <w:sz w:val="28"/>
        </w:rPr>
      </w:pPr>
      <w:r>
        <w:rPr>
          <w:noProof/>
          <w:sz w:val="28"/>
        </w:rPr>
        <w:drawing>
          <wp:inline distT="0" distB="0" distL="0" distR="0">
            <wp:extent cx="118745" cy="118745"/>
            <wp:effectExtent l="0" t="0" r="0" b="0"/>
            <wp:docPr id="2" name="Picture 2" descr="wb011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01114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00A22303">
        <w:rPr>
          <w:sz w:val="28"/>
        </w:rPr>
        <w:t xml:space="preserve">  When completed:</w:t>
      </w:r>
    </w:p>
    <w:p w:rsidR="00A22303" w:rsidRDefault="00A22303">
      <w:pPr>
        <w:rPr>
          <w:sz w:val="28"/>
        </w:rPr>
      </w:pPr>
    </w:p>
    <w:p w:rsidR="00F8052B" w:rsidRDefault="00302B36">
      <w:pPr>
        <w:pStyle w:val="BodyTextIndent"/>
        <w:widowControl w:val="0"/>
        <w:rPr>
          <w:snapToGrid w:val="0"/>
        </w:rPr>
      </w:pPr>
      <w:r>
        <w:rPr>
          <w:snapToGrid w:val="0"/>
        </w:rPr>
        <w:t>_____</w:t>
      </w:r>
      <w:r>
        <w:rPr>
          <w:snapToGrid w:val="0"/>
        </w:rPr>
        <w:tab/>
        <w:t xml:space="preserve"> Please </w:t>
      </w:r>
      <w:r w:rsidR="001575D9">
        <w:rPr>
          <w:snapToGrid w:val="0"/>
        </w:rPr>
        <w:t>re-</w:t>
      </w:r>
      <w:r>
        <w:rPr>
          <w:snapToGrid w:val="0"/>
        </w:rPr>
        <w:t xml:space="preserve">enroll yourself and ask other assistant or co-general leaders to </w:t>
      </w:r>
      <w:r w:rsidR="001575D9">
        <w:rPr>
          <w:snapToGrid w:val="0"/>
        </w:rPr>
        <w:t>update their profile</w:t>
      </w:r>
      <w:r>
        <w:rPr>
          <w:snapToGrid w:val="0"/>
        </w:rPr>
        <w:t xml:space="preserve"> </w:t>
      </w:r>
      <w:r w:rsidR="001575D9">
        <w:rPr>
          <w:snapToGrid w:val="0"/>
        </w:rPr>
        <w:t xml:space="preserve">in </w:t>
      </w:r>
      <w:r>
        <w:rPr>
          <w:snapToGrid w:val="0"/>
        </w:rPr>
        <w:t xml:space="preserve">4HOnline.  </w:t>
      </w:r>
    </w:p>
    <w:p w:rsidR="007F6799" w:rsidRDefault="007F6799">
      <w:pPr>
        <w:pStyle w:val="BodyTextIndent"/>
        <w:widowControl w:val="0"/>
        <w:rPr>
          <w:snapToGrid w:val="0"/>
        </w:rPr>
      </w:pPr>
    </w:p>
    <w:p w:rsidR="00302B36" w:rsidRDefault="00F8052B">
      <w:pPr>
        <w:pStyle w:val="BodyTextIndent"/>
        <w:widowControl w:val="0"/>
        <w:rPr>
          <w:snapToGrid w:val="0"/>
        </w:rPr>
      </w:pPr>
      <w:r>
        <w:rPr>
          <w:snapToGrid w:val="0"/>
        </w:rPr>
        <w:t>_____ Members/leaders need to be approved in 4-H online by club leader (by December 1 preferred)</w:t>
      </w:r>
    </w:p>
    <w:p w:rsidR="00F8052B" w:rsidRDefault="00F8052B">
      <w:pPr>
        <w:pStyle w:val="BodyTextIndent"/>
        <w:widowControl w:val="0"/>
        <w:rPr>
          <w:snapToGrid w:val="0"/>
        </w:rPr>
      </w:pPr>
    </w:p>
    <w:p w:rsidR="00A22303" w:rsidRDefault="00EF769A">
      <w:pPr>
        <w:pStyle w:val="BodyTextIndent"/>
        <w:widowControl w:val="0"/>
        <w:rPr>
          <w:snapToGrid w:val="0"/>
        </w:rPr>
      </w:pPr>
      <w:r>
        <w:rPr>
          <w:snapToGrid w:val="0"/>
        </w:rPr>
        <w:t xml:space="preserve">_____ </w:t>
      </w:r>
      <w:r w:rsidR="00DC3EEB">
        <w:rPr>
          <w:snapToGrid w:val="0"/>
        </w:rPr>
        <w:t>Dues collected at $6</w:t>
      </w:r>
      <w:r w:rsidR="00A22303">
        <w:rPr>
          <w:snapToGrid w:val="0"/>
        </w:rPr>
        <w:t xml:space="preserve">.00 per member </w:t>
      </w:r>
      <w:r>
        <w:rPr>
          <w:snapToGrid w:val="0"/>
        </w:rPr>
        <w:t>***</w:t>
      </w:r>
    </w:p>
    <w:p w:rsidR="00A22303" w:rsidRDefault="00A22303" w:rsidP="00CB1EB3">
      <w:pPr>
        <w:pStyle w:val="BodyTextIndent"/>
        <w:widowControl w:val="0"/>
        <w:numPr>
          <w:ilvl w:val="0"/>
          <w:numId w:val="22"/>
        </w:numPr>
        <w:rPr>
          <w:i/>
          <w:snapToGrid w:val="0"/>
          <w:sz w:val="24"/>
          <w:szCs w:val="24"/>
        </w:rPr>
      </w:pPr>
      <w:r w:rsidRPr="000C50E4">
        <w:rPr>
          <w:i/>
          <w:snapToGrid w:val="0"/>
          <w:sz w:val="24"/>
          <w:szCs w:val="24"/>
        </w:rPr>
        <w:t>check made out to Waupaca County 4-H Leaders Association with club bill</w:t>
      </w:r>
    </w:p>
    <w:p w:rsidR="00EF769A" w:rsidRDefault="00EF769A" w:rsidP="00CB1EB3">
      <w:pPr>
        <w:pStyle w:val="BodyTextIndent"/>
        <w:widowControl w:val="0"/>
        <w:numPr>
          <w:ilvl w:val="0"/>
          <w:numId w:val="22"/>
        </w:numPr>
        <w:rPr>
          <w:snapToGrid w:val="0"/>
          <w:sz w:val="24"/>
          <w:szCs w:val="24"/>
        </w:rPr>
      </w:pPr>
      <w:r>
        <w:rPr>
          <w:snapToGrid w:val="0"/>
          <w:sz w:val="24"/>
          <w:szCs w:val="24"/>
        </w:rPr>
        <w:t>***</w:t>
      </w:r>
      <w:r w:rsidRPr="00EF769A">
        <w:rPr>
          <w:snapToGrid w:val="0"/>
          <w:sz w:val="24"/>
          <w:szCs w:val="24"/>
        </w:rPr>
        <w:t xml:space="preserve">because of the change to 4HOnline and the fact that people can enroll up to and including </w:t>
      </w:r>
      <w:r w:rsidR="00986384">
        <w:rPr>
          <w:snapToGrid w:val="0"/>
          <w:sz w:val="24"/>
          <w:szCs w:val="24"/>
        </w:rPr>
        <w:t>February 1</w:t>
      </w:r>
      <w:r w:rsidRPr="00EF769A">
        <w:rPr>
          <w:snapToGrid w:val="0"/>
          <w:sz w:val="24"/>
          <w:szCs w:val="24"/>
        </w:rPr>
        <w:t xml:space="preserve">, club dues </w:t>
      </w:r>
      <w:r>
        <w:rPr>
          <w:snapToGrid w:val="0"/>
          <w:sz w:val="24"/>
          <w:szCs w:val="24"/>
        </w:rPr>
        <w:t>will be accepted</w:t>
      </w:r>
      <w:r w:rsidRPr="00EF769A">
        <w:rPr>
          <w:snapToGrid w:val="0"/>
          <w:sz w:val="24"/>
          <w:szCs w:val="24"/>
        </w:rPr>
        <w:t xml:space="preserve"> as soon after this date as possible – if they are not turned in to </w:t>
      </w:r>
      <w:r>
        <w:rPr>
          <w:snapToGrid w:val="0"/>
          <w:sz w:val="24"/>
          <w:szCs w:val="24"/>
        </w:rPr>
        <w:t>the Extension</w:t>
      </w:r>
      <w:r w:rsidRPr="00EF769A">
        <w:rPr>
          <w:snapToGrid w:val="0"/>
          <w:sz w:val="24"/>
          <w:szCs w:val="24"/>
        </w:rPr>
        <w:t xml:space="preserve"> office by </w:t>
      </w:r>
      <w:r w:rsidR="00986384">
        <w:rPr>
          <w:snapToGrid w:val="0"/>
          <w:sz w:val="24"/>
          <w:szCs w:val="24"/>
        </w:rPr>
        <w:t>February 1</w:t>
      </w:r>
      <w:r w:rsidRPr="00EF769A">
        <w:rPr>
          <w:snapToGrid w:val="0"/>
          <w:sz w:val="24"/>
          <w:szCs w:val="24"/>
        </w:rPr>
        <w:t xml:space="preserve"> it is ok.</w:t>
      </w:r>
    </w:p>
    <w:p w:rsidR="00F8052B" w:rsidRPr="00EF769A" w:rsidRDefault="00F8052B" w:rsidP="00CB1EB3">
      <w:pPr>
        <w:pStyle w:val="BodyTextIndent"/>
        <w:widowControl w:val="0"/>
        <w:numPr>
          <w:ilvl w:val="0"/>
          <w:numId w:val="22"/>
        </w:numPr>
        <w:rPr>
          <w:snapToGrid w:val="0"/>
          <w:sz w:val="24"/>
          <w:szCs w:val="24"/>
        </w:rPr>
      </w:pPr>
      <w:r w:rsidRPr="00F8052B">
        <w:rPr>
          <w:b/>
          <w:snapToGrid w:val="0"/>
          <w:sz w:val="24"/>
          <w:szCs w:val="24"/>
        </w:rPr>
        <w:t>It is up to each club general leader if you would like to wait to approve any members/leaders in 4-H online until you have collected dues</w:t>
      </w:r>
      <w:r>
        <w:rPr>
          <w:snapToGrid w:val="0"/>
          <w:sz w:val="24"/>
          <w:szCs w:val="24"/>
        </w:rPr>
        <w:t>.</w:t>
      </w:r>
    </w:p>
    <w:p w:rsidR="00A22303" w:rsidRDefault="00A22303">
      <w:pPr>
        <w:rPr>
          <w:sz w:val="28"/>
        </w:rPr>
      </w:pPr>
    </w:p>
    <w:p w:rsidR="000C09F9" w:rsidRDefault="00EF769A" w:rsidP="000C09F9">
      <w:pPr>
        <w:pStyle w:val="BodyTextIndent"/>
        <w:widowControl w:val="0"/>
        <w:rPr>
          <w:snapToGrid w:val="0"/>
        </w:rPr>
      </w:pPr>
      <w:r>
        <w:rPr>
          <w:snapToGrid w:val="0"/>
        </w:rPr>
        <w:t xml:space="preserve">_____ </w:t>
      </w:r>
      <w:r w:rsidR="000C09F9">
        <w:rPr>
          <w:snapToGrid w:val="0"/>
        </w:rPr>
        <w:t>L</w:t>
      </w:r>
      <w:r w:rsidR="00306FD5">
        <w:rPr>
          <w:snapToGrid w:val="0"/>
        </w:rPr>
        <w:t>eader assessment collected at $2</w:t>
      </w:r>
      <w:r w:rsidR="000C09F9">
        <w:rPr>
          <w:snapToGrid w:val="0"/>
        </w:rPr>
        <w:t>.00 per leader (1</w:t>
      </w:r>
      <w:r w:rsidR="000C09F9" w:rsidRPr="000C09F9">
        <w:rPr>
          <w:snapToGrid w:val="0"/>
          <w:vertAlign w:val="superscript"/>
        </w:rPr>
        <w:t>st</w:t>
      </w:r>
      <w:r>
        <w:rPr>
          <w:snapToGrid w:val="0"/>
        </w:rPr>
        <w:t xml:space="preserve"> year leaders are exempt)***</w:t>
      </w:r>
      <w:r w:rsidR="000C09F9">
        <w:rPr>
          <w:snapToGrid w:val="0"/>
        </w:rPr>
        <w:t xml:space="preserve"> </w:t>
      </w:r>
    </w:p>
    <w:p w:rsidR="000C09F9" w:rsidRDefault="000C09F9" w:rsidP="000C09F9">
      <w:pPr>
        <w:numPr>
          <w:ilvl w:val="0"/>
          <w:numId w:val="22"/>
        </w:numPr>
        <w:rPr>
          <w:i/>
          <w:szCs w:val="24"/>
        </w:rPr>
      </w:pPr>
      <w:r w:rsidRPr="000C50E4">
        <w:rPr>
          <w:i/>
          <w:szCs w:val="24"/>
        </w:rPr>
        <w:t>check made out to Waupaca County 4-H Leaders Association with club bill</w:t>
      </w:r>
    </w:p>
    <w:p w:rsidR="00D8108B" w:rsidRPr="000C50E4" w:rsidRDefault="00D8108B" w:rsidP="00D8108B">
      <w:pPr>
        <w:numPr>
          <w:ilvl w:val="1"/>
          <w:numId w:val="22"/>
        </w:numPr>
        <w:rPr>
          <w:i/>
          <w:szCs w:val="24"/>
        </w:rPr>
      </w:pPr>
      <w:r>
        <w:rPr>
          <w:i/>
          <w:szCs w:val="24"/>
        </w:rPr>
        <w:t>Member dues and leader assessment can be put together on the same check.</w:t>
      </w:r>
    </w:p>
    <w:p w:rsidR="000C09F9" w:rsidRDefault="000C09F9" w:rsidP="000C09F9">
      <w:pPr>
        <w:rPr>
          <w:sz w:val="28"/>
        </w:rPr>
      </w:pPr>
    </w:p>
    <w:p w:rsidR="00A22303" w:rsidRDefault="00A22303">
      <w:pPr>
        <w:pStyle w:val="BodyTextIndent"/>
      </w:pPr>
      <w:r>
        <w:t xml:space="preserve">_____  </w:t>
      </w:r>
      <w:r w:rsidR="00DC3EEB">
        <w:t xml:space="preserve">Annual 4-H Club Charter </w:t>
      </w:r>
      <w:r w:rsidR="008E1ED4">
        <w:t>Application and Financial Information</w:t>
      </w:r>
      <w:r>
        <w:t xml:space="preserve"> </w:t>
      </w:r>
      <w:r w:rsidR="004B63E8">
        <w:t>(</w:t>
      </w:r>
      <w:r w:rsidR="004B63E8" w:rsidRPr="004B63E8">
        <w:rPr>
          <w:b/>
        </w:rPr>
        <w:t xml:space="preserve">required </w:t>
      </w:r>
      <w:r w:rsidR="000C50E4">
        <w:rPr>
          <w:b/>
        </w:rPr>
        <w:t xml:space="preserve">annually </w:t>
      </w:r>
      <w:r w:rsidR="00DC10C6">
        <w:rPr>
          <w:b/>
        </w:rPr>
        <w:t>to be a club</w:t>
      </w:r>
      <w:r w:rsidR="004B63E8">
        <w:t>)</w:t>
      </w:r>
      <w:r w:rsidR="00CB1EB3">
        <w:t xml:space="preserve"> </w:t>
      </w:r>
    </w:p>
    <w:p w:rsidR="008E1ED4" w:rsidRPr="008E1ED4" w:rsidRDefault="008E1ED4" w:rsidP="008E1ED4">
      <w:pPr>
        <w:numPr>
          <w:ilvl w:val="0"/>
          <w:numId w:val="22"/>
        </w:numPr>
        <w:rPr>
          <w:sz w:val="28"/>
        </w:rPr>
      </w:pPr>
      <w:r>
        <w:rPr>
          <w:sz w:val="28"/>
        </w:rPr>
        <w:t xml:space="preserve">Financial report is due </w:t>
      </w:r>
      <w:r w:rsidRPr="00A30A02">
        <w:rPr>
          <w:b/>
          <w:sz w:val="28"/>
        </w:rPr>
        <w:t>September 1</w:t>
      </w:r>
      <w:r>
        <w:rPr>
          <w:sz w:val="28"/>
        </w:rPr>
        <w:t>, along with</w:t>
      </w:r>
      <w:r w:rsidRPr="008E1ED4">
        <w:rPr>
          <w:sz w:val="28"/>
        </w:rPr>
        <w:t xml:space="preserve"> </w:t>
      </w:r>
      <w:r>
        <w:rPr>
          <w:sz w:val="28"/>
        </w:rPr>
        <w:t>a list of the club financial transactions OR a copy of the checkbook register for July 1 – June 30 (</w:t>
      </w:r>
      <w:r w:rsidRPr="000C50E4">
        <w:rPr>
          <w:sz w:val="22"/>
          <w:szCs w:val="22"/>
        </w:rPr>
        <w:t>these are the dates needed for reporting the e-postcard to the IRS</w:t>
      </w:r>
      <w:r>
        <w:rPr>
          <w:sz w:val="28"/>
        </w:rPr>
        <w:t>), a copy of the bank statement that includes June 30, and the audit checklist.</w:t>
      </w:r>
    </w:p>
    <w:p w:rsidR="00A22303" w:rsidRDefault="008E1ED4" w:rsidP="00CB1EB3">
      <w:pPr>
        <w:numPr>
          <w:ilvl w:val="0"/>
          <w:numId w:val="22"/>
        </w:numPr>
        <w:rPr>
          <w:sz w:val="28"/>
        </w:rPr>
      </w:pPr>
      <w:r>
        <w:rPr>
          <w:sz w:val="28"/>
        </w:rPr>
        <w:t>Charter Application d</w:t>
      </w:r>
      <w:r w:rsidR="00EC2821">
        <w:rPr>
          <w:sz w:val="28"/>
        </w:rPr>
        <w:t>ue</w:t>
      </w:r>
      <w:r w:rsidR="00C570CA">
        <w:rPr>
          <w:sz w:val="28"/>
        </w:rPr>
        <w:t xml:space="preserve"> </w:t>
      </w:r>
      <w:r w:rsidRPr="00A30A02">
        <w:rPr>
          <w:b/>
          <w:sz w:val="28"/>
        </w:rPr>
        <w:t>November 1</w:t>
      </w:r>
      <w:r w:rsidR="00702205">
        <w:rPr>
          <w:b/>
          <w:sz w:val="28"/>
        </w:rPr>
        <w:t xml:space="preserve"> (earlier is encouraged)</w:t>
      </w:r>
    </w:p>
    <w:p w:rsidR="000C50E4" w:rsidRDefault="000C50E4" w:rsidP="00CB1EB3">
      <w:pPr>
        <w:numPr>
          <w:ilvl w:val="0"/>
          <w:numId w:val="22"/>
        </w:numPr>
        <w:rPr>
          <w:sz w:val="28"/>
        </w:rPr>
      </w:pPr>
      <w:r>
        <w:rPr>
          <w:sz w:val="28"/>
        </w:rPr>
        <w:t>Remember to turn in a current copy of the club bylaws/constitution with the date approved by the club</w:t>
      </w:r>
    </w:p>
    <w:p w:rsidR="00DC3EEB" w:rsidRDefault="00DC3EEB" w:rsidP="00DC3EEB">
      <w:pPr>
        <w:ind w:left="1080"/>
        <w:rPr>
          <w:sz w:val="28"/>
        </w:rPr>
      </w:pPr>
    </w:p>
    <w:p w:rsidR="00A22303" w:rsidRDefault="00A22303">
      <w:pPr>
        <w:pStyle w:val="BodyTextIndent"/>
      </w:pPr>
      <w:r>
        <w:t xml:space="preserve">_____  Club Literature order form completed </w:t>
      </w:r>
    </w:p>
    <w:p w:rsidR="00A22303" w:rsidRPr="000C50E4" w:rsidRDefault="00A22303" w:rsidP="00CB1EB3">
      <w:pPr>
        <w:pStyle w:val="BodyTextIndent"/>
        <w:numPr>
          <w:ilvl w:val="0"/>
          <w:numId w:val="22"/>
        </w:numPr>
        <w:rPr>
          <w:i/>
          <w:sz w:val="24"/>
          <w:szCs w:val="24"/>
        </w:rPr>
      </w:pPr>
      <w:r w:rsidRPr="000C50E4">
        <w:rPr>
          <w:i/>
          <w:sz w:val="24"/>
          <w:szCs w:val="24"/>
        </w:rPr>
        <w:t>(or mailed to Jenny Heise by November 30)</w:t>
      </w:r>
    </w:p>
    <w:p w:rsidR="00A22303" w:rsidRDefault="00A22303">
      <w:pPr>
        <w:rPr>
          <w:sz w:val="28"/>
        </w:rPr>
      </w:pPr>
      <w:r>
        <w:rPr>
          <w:sz w:val="28"/>
        </w:rPr>
        <w:t xml:space="preserve"> </w:t>
      </w:r>
    </w:p>
    <w:p w:rsidR="00A22303" w:rsidRDefault="00A22303">
      <w:pPr>
        <w:tabs>
          <w:tab w:val="left" w:pos="-1440"/>
        </w:tabs>
        <w:ind w:left="720" w:hanging="720"/>
        <w:sectPr w:rsidR="00A22303">
          <w:endnotePr>
            <w:numFmt w:val="decimal"/>
          </w:endnotePr>
          <w:pgSz w:w="12240" w:h="15840" w:code="1"/>
          <w:pgMar w:top="1440" w:right="1296" w:bottom="1440" w:left="1296" w:header="1440" w:footer="1440" w:gutter="0"/>
          <w:paperSrc w:first="2"/>
          <w:cols w:space="720"/>
          <w:noEndnote/>
        </w:sectPr>
      </w:pPr>
    </w:p>
    <w:p w:rsidR="00A22303" w:rsidRDefault="00A60146">
      <w:pPr>
        <w:tabs>
          <w:tab w:val="center" w:pos="4680"/>
          <w:tab w:val="right" w:pos="9360"/>
        </w:tabs>
        <w:rPr>
          <w:b/>
        </w:rPr>
      </w:pPr>
      <w:r>
        <w:lastRenderedPageBreak/>
        <w:tab/>
      </w:r>
      <w:r w:rsidR="00A22303">
        <w:rPr>
          <w:b/>
        </w:rPr>
        <w:t>TEENS IN ACTION AWARDS</w:t>
      </w:r>
      <w:r w:rsidR="00A22303">
        <w:rPr>
          <w:b/>
        </w:rPr>
        <w:tab/>
      </w:r>
      <w:r w:rsidR="00ED1E3A">
        <w:rPr>
          <w:b/>
        </w:rPr>
        <w:t>2022</w:t>
      </w:r>
    </w:p>
    <w:p w:rsidR="00A22303" w:rsidRDefault="00A22303">
      <w:pPr>
        <w:rPr>
          <w:b/>
        </w:rPr>
      </w:pPr>
    </w:p>
    <w:p w:rsidR="00A22303" w:rsidRDefault="00A22303">
      <w:pPr>
        <w:ind w:firstLine="720"/>
      </w:pPr>
      <w:r>
        <w:t xml:space="preserve">Older 4-H members who are doing a good job in providing leadership for a local club activity or project and/or county leadership deserve recognition for their efforts.  A "pat on the back" and saying "nice job" are important informal awards.  Formal awards are also available.  These awards are special youth leadership pins sponsored by the </w:t>
      </w:r>
      <w:smartTag w:uri="urn:schemas-microsoft-com:office:smarttags" w:element="place">
        <w:smartTag w:uri="urn:schemas-microsoft-com:office:smarttags" w:element="PlaceName">
          <w:r>
            <w:t>Waupaca</w:t>
          </w:r>
        </w:smartTag>
        <w:r>
          <w:t xml:space="preserve"> </w:t>
        </w:r>
        <w:smartTag w:uri="urn:schemas-microsoft-com:office:smarttags" w:element="PlaceType">
          <w:r>
            <w:t>County</w:t>
          </w:r>
        </w:smartTag>
      </w:smartTag>
      <w:r>
        <w:t xml:space="preserve"> 4-H Leaders' Association.  The selection for these awards is as follows:</w:t>
      </w:r>
    </w:p>
    <w:p w:rsidR="00A22303" w:rsidRDefault="00A22303"/>
    <w:p w:rsidR="00A22303" w:rsidRDefault="00A22303">
      <w:pPr>
        <w:tabs>
          <w:tab w:val="left" w:pos="-1440"/>
        </w:tabs>
        <w:ind w:left="720" w:hanging="720"/>
      </w:pPr>
      <w:r>
        <w:t>1.</w:t>
      </w:r>
      <w:r>
        <w:tab/>
        <w:t>Any club leader can complete the Teens in Action nomination form for a member who is doing a good job of providing leadership for a club project or activity.  If a leader or parent would like to nominate their own child, please ask another leader to complete the nomination form.</w:t>
      </w:r>
    </w:p>
    <w:p w:rsidR="00A22303" w:rsidRDefault="00A22303"/>
    <w:p w:rsidR="00A22303" w:rsidRDefault="00A22303">
      <w:pPr>
        <w:tabs>
          <w:tab w:val="left" w:pos="-1440"/>
        </w:tabs>
        <w:ind w:left="1440" w:hanging="720"/>
      </w:pPr>
      <w:r>
        <w:t>a.</w:t>
      </w:r>
      <w:r>
        <w:tab/>
      </w:r>
      <w:r>
        <w:rPr>
          <w:b/>
          <w:bCs/>
        </w:rPr>
        <w:t>This award will be judged solely on this application, not the 4-H record book.  Please be specific when completing the nomination form</w:t>
      </w:r>
      <w:r>
        <w:t>.</w:t>
      </w:r>
    </w:p>
    <w:p w:rsidR="00A22303" w:rsidRDefault="00A22303">
      <w:pPr>
        <w:tabs>
          <w:tab w:val="left" w:pos="-1440"/>
        </w:tabs>
        <w:ind w:left="1440" w:hanging="720"/>
      </w:pPr>
    </w:p>
    <w:p w:rsidR="00A22303" w:rsidRDefault="00A22303">
      <w:pPr>
        <w:tabs>
          <w:tab w:val="left" w:pos="-1440"/>
        </w:tabs>
        <w:ind w:left="1440" w:hanging="720"/>
      </w:pPr>
      <w:r>
        <w:t>b.</w:t>
      </w:r>
      <w:r>
        <w:tab/>
        <w:t>Members nominated do not have to be enrolled in youth leadership.</w:t>
      </w:r>
    </w:p>
    <w:p w:rsidR="00A22303" w:rsidRDefault="00A22303"/>
    <w:p w:rsidR="00A22303" w:rsidRDefault="00A22303">
      <w:pPr>
        <w:tabs>
          <w:tab w:val="left" w:pos="-1440"/>
        </w:tabs>
        <w:ind w:left="1440" w:hanging="720"/>
      </w:pPr>
      <w:r>
        <w:t>c.</w:t>
      </w:r>
      <w:r>
        <w:tab/>
        <w:t>A member may be nominated for more than one project and/or activity leadership award.  Submit one nomination form for each project or activity in which this member has provided leadership.</w:t>
      </w:r>
    </w:p>
    <w:p w:rsidR="00A22303" w:rsidRDefault="00A22303"/>
    <w:p w:rsidR="00A22303" w:rsidRDefault="00A22303">
      <w:pPr>
        <w:tabs>
          <w:tab w:val="left" w:pos="-1440"/>
        </w:tabs>
        <w:ind w:left="1440" w:hanging="720"/>
      </w:pPr>
      <w:r>
        <w:t>d.</w:t>
      </w:r>
      <w:r>
        <w:tab/>
      </w:r>
      <w:r w:rsidRPr="004E6C16">
        <w:rPr>
          <w:u w:val="single"/>
        </w:rPr>
        <w:t>Activity</w:t>
      </w:r>
      <w:r>
        <w:t xml:space="preserve"> leadership denotes leadership in an activity involving all or more of the club's members.  A</w:t>
      </w:r>
      <w:r w:rsidR="000B120C">
        <w:t>ctivities include:  Recreation</w:t>
      </w:r>
      <w:r>
        <w:t xml:space="preserve">, </w:t>
      </w:r>
      <w:r w:rsidR="000B120C">
        <w:t xml:space="preserve">Club Events, </w:t>
      </w:r>
      <w:r>
        <w:t>Community Service, Citizenship, Drama,</w:t>
      </w:r>
      <w:r w:rsidR="000B120C">
        <w:t xml:space="preserve"> Music</w:t>
      </w:r>
      <w:r>
        <w:t xml:space="preserve">, June Dairy Month, Highway Clean up, etc.  </w:t>
      </w:r>
      <w:r w:rsidRPr="004E6C16">
        <w:rPr>
          <w:u w:val="single"/>
        </w:rPr>
        <w:t>Project</w:t>
      </w:r>
      <w:r>
        <w:t xml:space="preserve"> leadership involves providing leadership to members of the club in one specific 4-H project</w:t>
      </w:r>
      <w:r w:rsidR="004E6C16">
        <w:t xml:space="preserve"> like foods, photography or dairy</w:t>
      </w:r>
      <w:r>
        <w:t>.</w:t>
      </w:r>
    </w:p>
    <w:p w:rsidR="00A22303" w:rsidRDefault="00A22303"/>
    <w:p w:rsidR="00A22303" w:rsidRDefault="00A22303">
      <w:pPr>
        <w:tabs>
          <w:tab w:val="left" w:pos="-1440"/>
        </w:tabs>
        <w:ind w:left="720" w:hanging="720"/>
      </w:pPr>
      <w:r>
        <w:t>2.</w:t>
      </w:r>
      <w:r>
        <w:tab/>
        <w:t xml:space="preserve">Leadership accomplishments of member must be listed by the leaders making the nomination.  </w:t>
      </w:r>
    </w:p>
    <w:p w:rsidR="00A22303" w:rsidRDefault="00A22303"/>
    <w:p w:rsidR="00A22303" w:rsidRDefault="00A22303">
      <w:pPr>
        <w:tabs>
          <w:tab w:val="left" w:pos="-1440"/>
        </w:tabs>
        <w:ind w:left="720" w:hanging="720"/>
      </w:pPr>
      <w:r>
        <w:t>3.</w:t>
      </w:r>
      <w:r>
        <w:tab/>
        <w:t xml:space="preserve">Two different leaders </w:t>
      </w:r>
      <w:r w:rsidR="004E6C16">
        <w:t>need to</w:t>
      </w:r>
      <w:r>
        <w:t xml:space="preserve"> write a recommendation and sign the form.  It is suggested that one be the adult leader for the project or activity (if the club has one), and the other leader can be the club's organizational or general leader.</w:t>
      </w:r>
    </w:p>
    <w:p w:rsidR="00A22303" w:rsidRDefault="00A22303"/>
    <w:p w:rsidR="00A22303" w:rsidRDefault="00A22303">
      <w:pPr>
        <w:tabs>
          <w:tab w:val="left" w:pos="-1440"/>
        </w:tabs>
        <w:ind w:left="720" w:hanging="720"/>
      </w:pPr>
      <w:r>
        <w:t>4.</w:t>
      </w:r>
      <w:r>
        <w:tab/>
        <w:t xml:space="preserve">The nomination form is to be submitted by </w:t>
      </w:r>
      <w:r w:rsidR="008E1ED4">
        <w:t>September 2</w:t>
      </w:r>
      <w:r w:rsidR="00ED1E3A">
        <w:t>0</w:t>
      </w:r>
      <w:r>
        <w:t>.</w:t>
      </w:r>
    </w:p>
    <w:p w:rsidR="00A22303" w:rsidRDefault="00A22303"/>
    <w:p w:rsidR="00A22303" w:rsidRDefault="00A22303">
      <w:pPr>
        <w:tabs>
          <w:tab w:val="left" w:pos="-1440"/>
        </w:tabs>
        <w:ind w:left="720" w:hanging="720"/>
      </w:pPr>
      <w:r>
        <w:t>5.</w:t>
      </w:r>
      <w:r>
        <w:tab/>
        <w:t>A member may be nominated more than once, but may receive the Teens in Action Award only once.</w:t>
      </w:r>
    </w:p>
    <w:p w:rsidR="00A22303" w:rsidRDefault="00A22303">
      <w:pPr>
        <w:tabs>
          <w:tab w:val="left" w:pos="-1440"/>
        </w:tabs>
        <w:ind w:left="720" w:hanging="720"/>
        <w:sectPr w:rsidR="00A22303">
          <w:endnotePr>
            <w:numFmt w:val="decimal"/>
          </w:endnotePr>
          <w:pgSz w:w="12240" w:h="15840"/>
          <w:pgMar w:top="360" w:right="1440" w:bottom="360" w:left="1440" w:header="360" w:footer="360" w:gutter="0"/>
          <w:cols w:space="720"/>
          <w:noEndnote/>
        </w:sectPr>
      </w:pPr>
    </w:p>
    <w:p w:rsidR="00A22303" w:rsidRDefault="00A22303">
      <w:pPr>
        <w:tabs>
          <w:tab w:val="center" w:pos="4680"/>
          <w:tab w:val="right" w:pos="9360"/>
        </w:tabs>
        <w:rPr>
          <w:b/>
        </w:rPr>
      </w:pPr>
      <w:r>
        <w:lastRenderedPageBreak/>
        <w:tab/>
      </w:r>
      <w:r w:rsidR="00ED1E3A">
        <w:rPr>
          <w:b/>
        </w:rPr>
        <w:t>2022</w:t>
      </w:r>
      <w:r w:rsidR="00B700DB">
        <w:rPr>
          <w:b/>
        </w:rPr>
        <w:t xml:space="preserve"> </w:t>
      </w:r>
      <w:r>
        <w:rPr>
          <w:b/>
        </w:rPr>
        <w:t>TEENS IN ACTION NOMINATION FORM</w:t>
      </w:r>
      <w:r>
        <w:rPr>
          <w:b/>
        </w:rPr>
        <w:tab/>
      </w:r>
      <w:r w:rsidR="00ED1E3A">
        <w:rPr>
          <w:b/>
        </w:rPr>
        <w:t>2022</w:t>
      </w:r>
    </w:p>
    <w:p w:rsidR="00A22303" w:rsidRDefault="00A22303">
      <w:pPr>
        <w:rPr>
          <w:b/>
        </w:rPr>
      </w:pPr>
    </w:p>
    <w:p w:rsidR="00A22303" w:rsidRDefault="00A22303">
      <w:pPr>
        <w:spacing w:line="360" w:lineRule="auto"/>
      </w:pPr>
      <w:r>
        <w:t>We certify that_________________________________________(Youth Leader's name)</w:t>
      </w:r>
    </w:p>
    <w:p w:rsidR="00A22303" w:rsidRDefault="00A22303">
      <w:pPr>
        <w:spacing w:line="360" w:lineRule="auto"/>
      </w:pPr>
      <w:r>
        <w:t>of the_______________________________________4-H Club, has done commendable</w:t>
      </w:r>
    </w:p>
    <w:p w:rsidR="00A22303" w:rsidRDefault="00A22303">
      <w:pPr>
        <w:spacing w:line="360" w:lineRule="auto"/>
      </w:pPr>
      <w:r>
        <w:t>leadership work in the following capacity:</w:t>
      </w:r>
    </w:p>
    <w:p w:rsidR="00A22303" w:rsidRDefault="00A22303">
      <w:pPr>
        <w:spacing w:line="360" w:lineRule="auto"/>
      </w:pPr>
      <w:r>
        <w:t>Nominated for:  _____Project Leadership (or) _____Activity Leadership</w:t>
      </w:r>
    </w:p>
    <w:p w:rsidR="00A22303" w:rsidRDefault="00A22303">
      <w:pPr>
        <w:spacing w:line="360" w:lineRule="auto"/>
      </w:pPr>
      <w:r>
        <w:t>Specify Project/Activity: _________________________________________________</w:t>
      </w:r>
    </w:p>
    <w:p w:rsidR="00A22303" w:rsidRDefault="00A22303">
      <w:r>
        <w:rPr>
          <w:u w:val="single"/>
        </w:rPr>
        <w:t>4-H Member's Leadership accomplishments in project/activity listed above: (please list in detail the member’s role in this project/activity – what, when, where, how, why, etc.)</w:t>
      </w:r>
    </w:p>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r>
        <w:t>Leader's Recommendation:</w:t>
      </w:r>
    </w:p>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Pr>
        <w:ind w:firstLine="2160"/>
      </w:pPr>
      <w:r>
        <w:t>Signed_________________________________________</w:t>
      </w:r>
    </w:p>
    <w:p w:rsidR="00A22303" w:rsidRDefault="00A22303"/>
    <w:p w:rsidR="00A22303" w:rsidRDefault="00A22303">
      <w:r>
        <w:t>Leader's Recommendation:</w:t>
      </w:r>
    </w:p>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Pr>
        <w:ind w:firstLine="2160"/>
      </w:pPr>
      <w:r>
        <w:t>Signed________________________________________</w:t>
      </w:r>
    </w:p>
    <w:p w:rsidR="00A22303" w:rsidRDefault="00A22303">
      <w:pPr>
        <w:sectPr w:rsidR="00A22303">
          <w:endnotePr>
            <w:numFmt w:val="decimal"/>
          </w:endnotePr>
          <w:pgSz w:w="12240" w:h="15840"/>
          <w:pgMar w:top="360" w:right="1440" w:bottom="360" w:left="1440" w:header="360" w:footer="360" w:gutter="0"/>
          <w:cols w:space="720"/>
          <w:noEndnote/>
        </w:sectPr>
      </w:pPr>
    </w:p>
    <w:p w:rsidR="00A22303" w:rsidRDefault="00A22303">
      <w:pPr>
        <w:tabs>
          <w:tab w:val="center" w:pos="4680"/>
          <w:tab w:val="right" w:pos="9360"/>
        </w:tabs>
        <w:rPr>
          <w:b/>
        </w:rPr>
      </w:pPr>
      <w:r>
        <w:lastRenderedPageBreak/>
        <w:tab/>
      </w:r>
      <w:r>
        <w:rPr>
          <w:b/>
        </w:rPr>
        <w:t>FRIEND OF 4-H NOMINATION FORM</w:t>
      </w:r>
      <w:r>
        <w:rPr>
          <w:b/>
        </w:rPr>
        <w:tab/>
      </w:r>
      <w:r w:rsidR="00ED1E3A">
        <w:rPr>
          <w:b/>
        </w:rPr>
        <w:t>2022</w:t>
      </w:r>
    </w:p>
    <w:p w:rsidR="00A22303" w:rsidRDefault="00A22303">
      <w:pPr>
        <w:rPr>
          <w:b/>
        </w:rPr>
      </w:pPr>
    </w:p>
    <w:p w:rsidR="00BA7A7B" w:rsidRDefault="00BA7A7B">
      <w:r>
        <w:t xml:space="preserve">(Nominate people or businesses who contribute time, money, support or other resources to the county 4-H program and </w:t>
      </w:r>
      <w:r w:rsidRPr="00BA7A7B">
        <w:rPr>
          <w:u w:val="single"/>
        </w:rPr>
        <w:t>are not registered 4-H leaders</w:t>
      </w:r>
      <w:r>
        <w:t>.)</w:t>
      </w:r>
      <w:r w:rsidR="00C570CA">
        <w:t xml:space="preserve">  Certificate and award provided by the Wisconsin 4-H Foundation through su</w:t>
      </w:r>
      <w:r w:rsidR="002C7E2E">
        <w:t xml:space="preserve">pport of Farm Credit Services. </w:t>
      </w:r>
    </w:p>
    <w:p w:rsidR="00BA7A7B" w:rsidRPr="00BA7A7B" w:rsidRDefault="00BA7A7B"/>
    <w:p w:rsidR="00A22303" w:rsidRDefault="00A22303">
      <w:r>
        <w:rPr>
          <w:u w:val="single"/>
        </w:rPr>
        <w:t>Nomination Form:</w:t>
      </w:r>
    </w:p>
    <w:p w:rsidR="00A22303" w:rsidRDefault="00A22303"/>
    <w:p w:rsidR="00A22303" w:rsidRDefault="00A22303">
      <w:r>
        <w:t>Nominee:_____________________________________________________________________</w:t>
      </w:r>
    </w:p>
    <w:p w:rsidR="00A22303" w:rsidRDefault="00A22303"/>
    <w:p w:rsidR="00A22303" w:rsidRDefault="00A22303">
      <w:r>
        <w:t>Address:_________________________________________________________ZIP_________</w:t>
      </w:r>
    </w:p>
    <w:p w:rsidR="00A22303" w:rsidRDefault="00A22303"/>
    <w:p w:rsidR="00A22303" w:rsidRDefault="00A22303">
      <w:r>
        <w:t>Occupation</w:t>
      </w:r>
      <w:r w:rsidR="00F8052B">
        <w:t>/Business</w:t>
      </w:r>
      <w:r>
        <w:t>:____________________________________________________________</w:t>
      </w:r>
    </w:p>
    <w:p w:rsidR="00A22303" w:rsidRDefault="00A22303"/>
    <w:p w:rsidR="00A22303" w:rsidRDefault="00A22303">
      <w:r>
        <w:t>Nominated by</w:t>
      </w:r>
      <w:r w:rsidR="00F8052B">
        <w:t xml:space="preserve"> (name and club)</w:t>
      </w:r>
      <w:r>
        <w:t>:____________________________________________________</w:t>
      </w:r>
    </w:p>
    <w:p w:rsidR="00A22303" w:rsidRDefault="00A22303"/>
    <w:p w:rsidR="00A22303" w:rsidRDefault="00F8052B">
      <w:r>
        <w:t>Phone</w:t>
      </w:r>
      <w:r w:rsidR="00A22303">
        <w:t>:_______________________</w:t>
      </w:r>
      <w:r w:rsidR="004868E4">
        <w:t xml:space="preserve"> </w:t>
      </w:r>
      <w:r>
        <w:t xml:space="preserve">Email: </w:t>
      </w:r>
      <w:r w:rsidR="00A22303">
        <w:t>________</w:t>
      </w:r>
      <w:r>
        <w:t>_____________________</w:t>
      </w:r>
      <w:r w:rsidR="00A22303">
        <w:t>______</w:t>
      </w:r>
    </w:p>
    <w:p w:rsidR="00A22303" w:rsidRDefault="00A22303"/>
    <w:p w:rsidR="00A22303" w:rsidRDefault="00A22303">
      <w:r>
        <w:t xml:space="preserve">Briefly describe the contributions </w:t>
      </w:r>
      <w:r w:rsidR="00C570CA">
        <w:t xml:space="preserve">and/or positive impact </w:t>
      </w:r>
      <w:r>
        <w:t>this person has made as a "FRIEND OF 4-H" (feel free to use additional sheet):</w:t>
      </w:r>
    </w:p>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9863A2" w:rsidRDefault="009863A2"/>
    <w:p w:rsidR="009863A2" w:rsidRDefault="009863A2"/>
    <w:p w:rsidR="00A22303" w:rsidRDefault="00A22303"/>
    <w:p w:rsidR="00A22303" w:rsidRDefault="00C570CA">
      <w:r>
        <w:t>Please share how this nominee models character and professional behavior when interacting with 4-H members and volunteers.</w:t>
      </w:r>
      <w:r w:rsidR="009863A2">
        <w:t xml:space="preserve">  In addition, does this person or business promote life skill development?  Please explain.</w:t>
      </w:r>
    </w:p>
    <w:p w:rsidR="00A22303" w:rsidRDefault="00C570CA" w:rsidP="00C570CA">
      <w:pPr>
        <w:tabs>
          <w:tab w:val="left" w:pos="3555"/>
        </w:tabs>
      </w:pPr>
      <w:r>
        <w:tab/>
      </w:r>
    </w:p>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307086" w:rsidRDefault="00307086">
      <w:pPr>
        <w:widowControl/>
      </w:pPr>
      <w:r>
        <w:br w:type="page"/>
      </w:r>
    </w:p>
    <w:p w:rsidR="00307086" w:rsidRDefault="00307086" w:rsidP="00140B1D">
      <w:pPr>
        <w:tabs>
          <w:tab w:val="center" w:pos="4680"/>
          <w:tab w:val="right" w:pos="9360"/>
        </w:tabs>
        <w:jc w:val="center"/>
        <w:rPr>
          <w:b/>
        </w:rPr>
      </w:pPr>
      <w:r>
        <w:rPr>
          <w:b/>
        </w:rPr>
        <w:lastRenderedPageBreak/>
        <w:t>CLUB SELF NOMINATION FOR COMMUNITY SERVANT AWARD</w:t>
      </w:r>
    </w:p>
    <w:p w:rsidR="00307086" w:rsidRPr="00877A55" w:rsidRDefault="00307086" w:rsidP="00307086">
      <w:pPr>
        <w:tabs>
          <w:tab w:val="center" w:pos="4680"/>
          <w:tab w:val="right" w:pos="9360"/>
        </w:tabs>
        <w:jc w:val="center"/>
        <w:rPr>
          <w:b/>
          <w:i/>
          <w:u w:val="single"/>
        </w:rPr>
      </w:pPr>
    </w:p>
    <w:p w:rsidR="00307086" w:rsidRDefault="00307086" w:rsidP="00307086">
      <w:pPr>
        <w:rPr>
          <w:b/>
        </w:rPr>
      </w:pPr>
    </w:p>
    <w:p w:rsidR="00307086" w:rsidRDefault="00140B1D" w:rsidP="00307086">
      <w:r>
        <w:t xml:space="preserve">The Wisconsin 4-H Community Servant Award recognizes </w:t>
      </w:r>
      <w:r w:rsidR="006C181A">
        <w:t>one</w:t>
      </w:r>
      <w:r>
        <w:t xml:space="preserve"> 4-H club/group </w:t>
      </w:r>
      <w:r w:rsidR="00F561E4">
        <w:t xml:space="preserve">per county </w:t>
      </w:r>
      <w:r w:rsidR="006C181A">
        <w:t xml:space="preserve">annually </w:t>
      </w:r>
      <w:r>
        <w:t xml:space="preserve">who demonstrates exemplary service to their community.  The Wisconsin 4-H Foundation provides this award to each county through the generous support of their donors.  </w:t>
      </w:r>
      <w:r w:rsidR="00241A96">
        <w:t xml:space="preserve">Nomination form due </w:t>
      </w:r>
      <w:r w:rsidR="008E1ED4">
        <w:t>September 2</w:t>
      </w:r>
      <w:r w:rsidR="00ED1E3A">
        <w:t>0</w:t>
      </w:r>
      <w:r w:rsidR="00F13B58">
        <w:t xml:space="preserve">. </w:t>
      </w:r>
    </w:p>
    <w:p w:rsidR="00140B1D" w:rsidRPr="00BA7A7B" w:rsidRDefault="00140B1D" w:rsidP="00307086"/>
    <w:p w:rsidR="00307086" w:rsidRDefault="00D2713F" w:rsidP="00307086">
      <w:r>
        <w:rPr>
          <w:u w:val="single"/>
        </w:rPr>
        <w:t>Self-Nomination</w:t>
      </w:r>
      <w:r w:rsidR="00307086">
        <w:rPr>
          <w:u w:val="single"/>
        </w:rPr>
        <w:t xml:space="preserve"> Form:</w:t>
      </w:r>
    </w:p>
    <w:p w:rsidR="00307086" w:rsidRDefault="00307086" w:rsidP="00307086"/>
    <w:p w:rsidR="00307086" w:rsidRDefault="00140B1D" w:rsidP="00307086">
      <w:r>
        <w:t>Club/Group Name:___</w:t>
      </w:r>
      <w:r w:rsidR="00307086">
        <w:t>__________________________________________________________</w:t>
      </w:r>
    </w:p>
    <w:p w:rsidR="00307086" w:rsidRDefault="00307086" w:rsidP="00307086"/>
    <w:p w:rsidR="00307086" w:rsidRDefault="00140B1D" w:rsidP="00307086">
      <w:r>
        <w:t xml:space="preserve">Individual (s) completing the nomination: </w:t>
      </w:r>
      <w:r w:rsidR="00307086">
        <w:t>__________________________________________</w:t>
      </w:r>
    </w:p>
    <w:p w:rsidR="00140B1D" w:rsidRDefault="00140B1D" w:rsidP="00307086"/>
    <w:p w:rsidR="00140B1D" w:rsidRDefault="00140B1D" w:rsidP="00307086">
      <w:r>
        <w:t>____________________________________________________________________________</w:t>
      </w:r>
    </w:p>
    <w:p w:rsidR="00307086" w:rsidRDefault="00307086" w:rsidP="00307086"/>
    <w:p w:rsidR="00307086" w:rsidRDefault="00307086" w:rsidP="00307086">
      <w:r>
        <w:t>Phone:_____________</w:t>
      </w:r>
      <w:r w:rsidR="00140B1D">
        <w:t>_____</w:t>
      </w:r>
      <w:r>
        <w:t>__________</w:t>
      </w:r>
      <w:r w:rsidR="004868E4">
        <w:t xml:space="preserve"> </w:t>
      </w:r>
      <w:r>
        <w:t>Email: __________</w:t>
      </w:r>
      <w:r w:rsidR="00140B1D">
        <w:t>__</w:t>
      </w:r>
      <w:r>
        <w:t>_________________________</w:t>
      </w:r>
    </w:p>
    <w:p w:rsidR="00307086" w:rsidRDefault="00307086" w:rsidP="00307086"/>
    <w:p w:rsidR="00140B1D" w:rsidRDefault="00140B1D" w:rsidP="00307086">
      <w:r>
        <w:t>Award Selection Criteria:</w:t>
      </w:r>
    </w:p>
    <w:p w:rsidR="00140B1D" w:rsidRDefault="00140B1D" w:rsidP="00140B1D">
      <w:pPr>
        <w:pStyle w:val="ListParagraph"/>
        <w:numPr>
          <w:ilvl w:val="0"/>
          <w:numId w:val="22"/>
        </w:numPr>
      </w:pPr>
      <w:r>
        <w:t>Positive impact the club/group has had on the community</w:t>
      </w:r>
    </w:p>
    <w:p w:rsidR="00140B1D" w:rsidRDefault="00140B1D" w:rsidP="00140B1D">
      <w:pPr>
        <w:pStyle w:val="ListParagraph"/>
        <w:numPr>
          <w:ilvl w:val="0"/>
          <w:numId w:val="22"/>
        </w:numPr>
      </w:pPr>
      <w:r>
        <w:t>Club/group ongoing commitment to community service as evidenced by initiation or support of projects and activities in a way that promotes decision-making, problem solving, meeting challenges, mastery, and youth/adult partnerships</w:t>
      </w:r>
    </w:p>
    <w:p w:rsidR="00140B1D" w:rsidRDefault="00140B1D" w:rsidP="00140B1D">
      <w:pPr>
        <w:pStyle w:val="ListParagraph"/>
        <w:numPr>
          <w:ilvl w:val="0"/>
          <w:numId w:val="22"/>
        </w:numPr>
      </w:pPr>
      <w:r>
        <w:t>Exemplifying collaborative relationship building</w:t>
      </w:r>
    </w:p>
    <w:p w:rsidR="00140B1D" w:rsidRDefault="00140B1D" w:rsidP="00140B1D">
      <w:pPr>
        <w:pStyle w:val="ListParagraph"/>
        <w:numPr>
          <w:ilvl w:val="0"/>
          <w:numId w:val="22"/>
        </w:numPr>
      </w:pPr>
      <w:r>
        <w:t>Dedicated to a safe and inclusive environment in the community</w:t>
      </w:r>
    </w:p>
    <w:p w:rsidR="00140B1D" w:rsidRDefault="00140B1D" w:rsidP="00140B1D">
      <w:pPr>
        <w:pStyle w:val="ListParagraph"/>
        <w:ind w:left="1447"/>
      </w:pPr>
    </w:p>
    <w:p w:rsidR="00877A55" w:rsidRDefault="00877A55" w:rsidP="00307086">
      <w:r w:rsidRPr="00877A55">
        <w:rPr>
          <w:b/>
        </w:rPr>
        <w:t>Please answer the following questions on a separate piece of paper</w:t>
      </w:r>
      <w:r>
        <w:t>:</w:t>
      </w:r>
    </w:p>
    <w:p w:rsidR="00877A55" w:rsidRDefault="00877A55" w:rsidP="00307086"/>
    <w:p w:rsidR="00877A55" w:rsidRDefault="00307086" w:rsidP="00877A55">
      <w:pPr>
        <w:pStyle w:val="ListParagraph"/>
        <w:numPr>
          <w:ilvl w:val="0"/>
          <w:numId w:val="25"/>
        </w:numPr>
      </w:pPr>
      <w:r>
        <w:t xml:space="preserve">Briefly describe </w:t>
      </w:r>
      <w:r w:rsidR="00140B1D">
        <w:t>community service projects/activities your club/group completed during the past year, indicate whether the projects were new this year or repeated/continued from previous years</w:t>
      </w:r>
      <w:r w:rsidR="00877A55">
        <w:t>.</w:t>
      </w:r>
    </w:p>
    <w:p w:rsidR="00877A55" w:rsidRDefault="00877A55">
      <w:pPr>
        <w:widowControl/>
      </w:pPr>
    </w:p>
    <w:p w:rsidR="00877A55" w:rsidRDefault="00877A55">
      <w:pPr>
        <w:widowControl/>
      </w:pPr>
    </w:p>
    <w:p w:rsidR="00877A55" w:rsidRDefault="00877A55" w:rsidP="00877A55">
      <w:pPr>
        <w:pStyle w:val="ListParagraph"/>
        <w:widowControl/>
        <w:numPr>
          <w:ilvl w:val="0"/>
          <w:numId w:val="25"/>
        </w:numPr>
      </w:pPr>
      <w:r>
        <w:t>What was the impact on the community from your service projects?</w:t>
      </w:r>
    </w:p>
    <w:p w:rsidR="00877A55" w:rsidRDefault="00877A55">
      <w:pPr>
        <w:widowControl/>
      </w:pPr>
    </w:p>
    <w:p w:rsidR="00877A55" w:rsidRDefault="00877A55">
      <w:pPr>
        <w:widowControl/>
      </w:pPr>
    </w:p>
    <w:p w:rsidR="00877A55" w:rsidRDefault="00877A55" w:rsidP="00877A55">
      <w:pPr>
        <w:pStyle w:val="ListParagraph"/>
        <w:widowControl/>
        <w:numPr>
          <w:ilvl w:val="0"/>
          <w:numId w:val="25"/>
        </w:numPr>
      </w:pPr>
      <w:r>
        <w:t>How does the club decide on community service projects/activities each year?</w:t>
      </w:r>
    </w:p>
    <w:p w:rsidR="00877A55" w:rsidRDefault="00877A55">
      <w:pPr>
        <w:widowControl/>
      </w:pPr>
    </w:p>
    <w:p w:rsidR="00877A55" w:rsidRDefault="00877A55">
      <w:pPr>
        <w:widowControl/>
      </w:pPr>
    </w:p>
    <w:p w:rsidR="00877A55" w:rsidRDefault="00877A55" w:rsidP="00877A55">
      <w:pPr>
        <w:pStyle w:val="ListParagraph"/>
        <w:widowControl/>
        <w:numPr>
          <w:ilvl w:val="0"/>
          <w:numId w:val="25"/>
        </w:numPr>
      </w:pPr>
      <w:r>
        <w:t>What skills were demonstrated or learned by the members helping with the community service?</w:t>
      </w:r>
    </w:p>
    <w:p w:rsidR="00877A55" w:rsidRDefault="00877A55">
      <w:pPr>
        <w:widowControl/>
      </w:pPr>
    </w:p>
    <w:p w:rsidR="00877A55" w:rsidRDefault="00877A55">
      <w:pPr>
        <w:widowControl/>
      </w:pPr>
    </w:p>
    <w:p w:rsidR="00307086" w:rsidRDefault="00877A55" w:rsidP="00877A55">
      <w:pPr>
        <w:pStyle w:val="ListParagraph"/>
        <w:widowControl/>
        <w:numPr>
          <w:ilvl w:val="0"/>
          <w:numId w:val="25"/>
        </w:numPr>
      </w:pPr>
      <w:r>
        <w:t>Explain new or existing relationships that were critical to carrying out the service projects.</w:t>
      </w:r>
      <w:r w:rsidR="00307086">
        <w:br w:type="page"/>
      </w:r>
    </w:p>
    <w:p w:rsidR="00A22303" w:rsidRDefault="00A22303" w:rsidP="00307086">
      <w:pPr>
        <w:jc w:val="both"/>
        <w:sectPr w:rsidR="00A22303">
          <w:endnotePr>
            <w:numFmt w:val="decimal"/>
          </w:endnotePr>
          <w:pgSz w:w="12240" w:h="15840"/>
          <w:pgMar w:top="1440" w:right="1440" w:bottom="1440" w:left="1440" w:header="1440" w:footer="1440" w:gutter="0"/>
          <w:cols w:space="720"/>
          <w:noEndnote/>
        </w:sectPr>
      </w:pPr>
    </w:p>
    <w:p w:rsidR="002227C8" w:rsidRDefault="002227C8">
      <w:pPr>
        <w:rPr>
          <w:sz w:val="20"/>
        </w:rPr>
      </w:pPr>
    </w:p>
    <w:p w:rsidR="00A22303" w:rsidRDefault="00A22303">
      <w:pPr>
        <w:rPr>
          <w:sz w:val="20"/>
        </w:rPr>
      </w:pPr>
      <w:r>
        <w:rPr>
          <w:sz w:val="20"/>
        </w:rPr>
        <w:t>Club Name______________________________________</w:t>
      </w:r>
      <w:r w:rsidR="00335E54">
        <w:rPr>
          <w:sz w:val="20"/>
        </w:rPr>
        <w:tab/>
      </w:r>
      <w:r w:rsidR="00335E54">
        <w:rPr>
          <w:sz w:val="20"/>
        </w:rPr>
        <w:tab/>
      </w:r>
      <w:r w:rsidR="00335E54">
        <w:rPr>
          <w:sz w:val="20"/>
        </w:rPr>
        <w:tab/>
      </w:r>
      <w:r w:rsidR="00335E54">
        <w:rPr>
          <w:sz w:val="20"/>
        </w:rPr>
        <w:tab/>
      </w:r>
      <w:r w:rsidR="00335E54">
        <w:rPr>
          <w:sz w:val="20"/>
        </w:rPr>
        <w:tab/>
      </w:r>
      <w:r w:rsidR="00335E54">
        <w:rPr>
          <w:sz w:val="20"/>
        </w:rPr>
        <w:tab/>
      </w:r>
      <w:r w:rsidR="00335E54">
        <w:rPr>
          <w:b/>
          <w:sz w:val="20"/>
        </w:rPr>
        <w:t>20____</w:t>
      </w:r>
    </w:p>
    <w:p w:rsidR="00A22303" w:rsidRDefault="00A22303">
      <w:pPr>
        <w:rPr>
          <w:sz w:val="20"/>
        </w:rPr>
      </w:pPr>
    </w:p>
    <w:p w:rsidR="00A22303" w:rsidRDefault="00A22303">
      <w:pPr>
        <w:rPr>
          <w:sz w:val="20"/>
        </w:rPr>
      </w:pPr>
      <w:r>
        <w:rPr>
          <w:sz w:val="20"/>
        </w:rPr>
        <w:t>Name__________________________</w:t>
      </w:r>
      <w:r w:rsidR="00335E54">
        <w:rPr>
          <w:sz w:val="20"/>
        </w:rPr>
        <w:t xml:space="preserve">_______ </w:t>
      </w:r>
      <w:r>
        <w:rPr>
          <w:sz w:val="20"/>
        </w:rPr>
        <w:t xml:space="preserve">Year in 4-H______   Grade completed </w:t>
      </w:r>
      <w:r w:rsidR="00914F7C">
        <w:rPr>
          <w:sz w:val="20"/>
        </w:rPr>
        <w:t>during project</w:t>
      </w:r>
      <w:r>
        <w:rPr>
          <w:sz w:val="20"/>
        </w:rPr>
        <w:t xml:space="preserve"> year:_______</w:t>
      </w:r>
    </w:p>
    <w:p w:rsidR="00EC7B5A" w:rsidRDefault="00EC7B5A" w:rsidP="00EC7B5A">
      <w:pPr>
        <w:rPr>
          <w:sz w:val="20"/>
        </w:rPr>
      </w:pPr>
    </w:p>
    <w:p w:rsidR="00EC7B5A" w:rsidRPr="00EC7B5A" w:rsidRDefault="00335E54" w:rsidP="00EC7B5A">
      <w:pPr>
        <w:rPr>
          <w:b/>
          <w:sz w:val="28"/>
          <w:szCs w:val="28"/>
        </w:rPr>
      </w:pPr>
      <w:r>
        <w:rPr>
          <w:b/>
          <w:sz w:val="28"/>
          <w:szCs w:val="28"/>
        </w:rPr>
        <w:t xml:space="preserve">CHECK ONE: </w:t>
      </w:r>
      <w:r w:rsidR="00EC7B5A" w:rsidRPr="00EC7B5A">
        <w:rPr>
          <w:b/>
          <w:sz w:val="28"/>
          <w:szCs w:val="28"/>
        </w:rPr>
        <w:t xml:space="preserve"> </w:t>
      </w:r>
      <w:r>
        <w:rPr>
          <w:b/>
          <w:sz w:val="28"/>
          <w:szCs w:val="28"/>
        </w:rPr>
        <w:t xml:space="preserve"> </w:t>
      </w:r>
      <w:r w:rsidR="00EC7B5A" w:rsidRPr="00EC7B5A">
        <w:rPr>
          <w:b/>
          <w:sz w:val="28"/>
          <w:szCs w:val="28"/>
        </w:rPr>
        <w:t>___</w:t>
      </w:r>
      <w:r>
        <w:rPr>
          <w:b/>
          <w:sz w:val="28"/>
          <w:szCs w:val="28"/>
        </w:rPr>
        <w:t>_</w:t>
      </w:r>
      <w:r w:rsidR="00EC7B5A" w:rsidRPr="00EC7B5A">
        <w:rPr>
          <w:b/>
          <w:sz w:val="28"/>
          <w:szCs w:val="28"/>
        </w:rPr>
        <w:t>Junior, 3rd-7th grade    ____Senior, 8th grade and above</w:t>
      </w:r>
    </w:p>
    <w:p w:rsidR="00335E54" w:rsidRDefault="00335E54" w:rsidP="00335E54">
      <w:pPr>
        <w:tabs>
          <w:tab w:val="center" w:pos="4680"/>
          <w:tab w:val="right" w:pos="9360"/>
        </w:tabs>
        <w:rPr>
          <w:b/>
          <w:sz w:val="20"/>
        </w:rPr>
      </w:pPr>
    </w:p>
    <w:p w:rsidR="00335E54" w:rsidRDefault="00335E54" w:rsidP="00335E54">
      <w:pPr>
        <w:tabs>
          <w:tab w:val="center" w:pos="4680"/>
          <w:tab w:val="right" w:pos="9360"/>
        </w:tabs>
        <w:rPr>
          <w:b/>
          <w:sz w:val="20"/>
        </w:rPr>
      </w:pPr>
    </w:p>
    <w:p w:rsidR="00335E54" w:rsidRDefault="00335E54" w:rsidP="00335E54">
      <w:pPr>
        <w:tabs>
          <w:tab w:val="center" w:pos="4680"/>
          <w:tab w:val="right" w:pos="9360"/>
        </w:tabs>
        <w:jc w:val="center"/>
        <w:rPr>
          <w:b/>
          <w:sz w:val="20"/>
        </w:rPr>
      </w:pPr>
      <w:r>
        <w:rPr>
          <w:b/>
          <w:sz w:val="20"/>
        </w:rPr>
        <w:t>WAUPACA COUNTY RECORD BOOK AWARD APPLICATION FORM</w:t>
      </w:r>
    </w:p>
    <w:p w:rsidR="00335E54" w:rsidRDefault="00335E54" w:rsidP="00335E54">
      <w:pPr>
        <w:rPr>
          <w:b/>
          <w:sz w:val="20"/>
        </w:rPr>
      </w:pPr>
    </w:p>
    <w:p w:rsidR="00335E54" w:rsidRDefault="00335E54" w:rsidP="00335E54">
      <w:pPr>
        <w:rPr>
          <w:sz w:val="20"/>
        </w:rPr>
      </w:pPr>
      <w:r>
        <w:rPr>
          <w:b/>
          <w:sz w:val="20"/>
        </w:rPr>
        <w:t xml:space="preserve">NOTE:  </w:t>
      </w:r>
      <w:r>
        <w:rPr>
          <w:b/>
          <w:sz w:val="20"/>
          <w:u w:val="single"/>
        </w:rPr>
        <w:t>Attach this form to the front of the book or binder so it is visible for county record book judging</w:t>
      </w:r>
    </w:p>
    <w:p w:rsidR="00A22303" w:rsidRDefault="00A22303">
      <w:pPr>
        <w:rPr>
          <w:sz w:val="20"/>
        </w:rPr>
      </w:pPr>
    </w:p>
    <w:p w:rsidR="00A22303" w:rsidRDefault="00A22303">
      <w:pPr>
        <w:rPr>
          <w:sz w:val="20"/>
        </w:rPr>
      </w:pPr>
      <w:r>
        <w:rPr>
          <w:sz w:val="20"/>
        </w:rPr>
        <w:t>Please select UP TO THREE projects in which to be considered for an award.  The over-all record book will be judged with special concern for the chosen project(s).  Up to four (4) winners in the Junior and Senior divisions will receive awards in county competition by projects.</w:t>
      </w:r>
    </w:p>
    <w:p w:rsidR="00A22303" w:rsidRDefault="00A22303">
      <w:pPr>
        <w:rPr>
          <w:sz w:val="20"/>
        </w:rPr>
      </w:pPr>
    </w:p>
    <w:p w:rsidR="00A22303" w:rsidRDefault="00A22303">
      <w:pPr>
        <w:rPr>
          <w:sz w:val="20"/>
        </w:rPr>
      </w:pPr>
      <w:r>
        <w:rPr>
          <w:sz w:val="20"/>
          <w:u w:val="single"/>
        </w:rPr>
        <w:t>Check up to three projects:</w:t>
      </w:r>
    </w:p>
    <w:p w:rsidR="00A22303" w:rsidRDefault="00A22303">
      <w:pPr>
        <w:rPr>
          <w:sz w:val="20"/>
        </w:rPr>
        <w:sectPr w:rsidR="00A22303">
          <w:endnotePr>
            <w:numFmt w:val="decimal"/>
          </w:endnotePr>
          <w:pgSz w:w="12240" w:h="15840"/>
          <w:pgMar w:top="360" w:right="1440" w:bottom="360" w:left="1440" w:header="360" w:footer="360" w:gutter="0"/>
          <w:cols w:space="720"/>
          <w:noEndnote/>
        </w:sectPr>
      </w:pPr>
    </w:p>
    <w:p w:rsidR="00A22303" w:rsidRDefault="00A22303" w:rsidP="00F45B4F">
      <w:pPr>
        <w:tabs>
          <w:tab w:val="left" w:pos="-1440"/>
          <w:tab w:val="left" w:pos="-720"/>
          <w:tab w:val="left" w:pos="0"/>
          <w:tab w:val="left" w:pos="720"/>
          <w:tab w:val="left" w:pos="4512"/>
          <w:tab w:val="left" w:pos="5088"/>
          <w:tab w:val="left" w:pos="8400"/>
          <w:tab w:val="right" w:leader="dot" w:pos="9240"/>
          <w:tab w:val="left" w:pos="9360"/>
        </w:tabs>
        <w:ind w:left="720" w:hanging="720"/>
        <w:rPr>
          <w:sz w:val="20"/>
        </w:rPr>
      </w:pPr>
      <w:r>
        <w:rPr>
          <w:sz w:val="20"/>
        </w:rPr>
        <w:t>_____</w:t>
      </w:r>
      <w:r>
        <w:rPr>
          <w:sz w:val="20"/>
        </w:rPr>
        <w:tab/>
        <w:t>Adventures</w:t>
      </w:r>
      <w:r w:rsidR="00F45B4F">
        <w:rPr>
          <w:sz w:val="20"/>
        </w:rPr>
        <w:t xml:space="preserve"> (</w:t>
      </w:r>
      <w:r w:rsidR="007916E6">
        <w:rPr>
          <w:sz w:val="20"/>
        </w:rPr>
        <w:t xml:space="preserve">Intro., </w:t>
      </w:r>
      <w:r w:rsidR="00F45B4F">
        <w:rPr>
          <w:sz w:val="20"/>
        </w:rPr>
        <w:t>Backpacking, Winter Travel, Canoeing, Bicycling)</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Aerospace</w:t>
      </w:r>
      <w:r w:rsidR="00ED35B8">
        <w:rPr>
          <w:sz w:val="20"/>
        </w:rPr>
        <w:t>/Rocketry</w:t>
      </w:r>
    </w:p>
    <w:p w:rsidR="00A22303" w:rsidRDefault="00BE04E0">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 xml:space="preserve">Art </w:t>
      </w:r>
      <w:r w:rsidR="008D25A9">
        <w:rPr>
          <w:sz w:val="20"/>
        </w:rPr>
        <w:t>(visual arts, arts &amp; crafts)</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r>
      <w:r w:rsidR="00F45B4F">
        <w:rPr>
          <w:sz w:val="20"/>
        </w:rPr>
        <w:t xml:space="preserve">Drawing &amp; Painting </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Beef</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Cat</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Child Development</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Citizenship</w:t>
      </w:r>
      <w:r w:rsidR="002227C8">
        <w:rPr>
          <w:sz w:val="20"/>
        </w:rPr>
        <w:t xml:space="preserve"> / Service Learning</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Clothing</w:t>
      </w:r>
    </w:p>
    <w:p w:rsidR="00A22303" w:rsidRDefault="00A22303" w:rsidP="00F45B4F">
      <w:pPr>
        <w:tabs>
          <w:tab w:val="left" w:pos="-1440"/>
          <w:tab w:val="left" w:pos="-720"/>
          <w:tab w:val="left" w:pos="720"/>
          <w:tab w:val="left" w:pos="4512"/>
          <w:tab w:val="left" w:pos="5088"/>
          <w:tab w:val="left" w:pos="8400"/>
          <w:tab w:val="right" w:leader="dot" w:pos="9240"/>
          <w:tab w:val="left" w:pos="9360"/>
        </w:tabs>
        <w:ind w:left="720" w:hanging="720"/>
        <w:rPr>
          <w:sz w:val="14"/>
          <w:szCs w:val="14"/>
        </w:rPr>
      </w:pPr>
      <w:r>
        <w:rPr>
          <w:sz w:val="20"/>
        </w:rPr>
        <w:t xml:space="preserve">_____    Communication Projects </w:t>
      </w:r>
      <w:r>
        <w:rPr>
          <w:sz w:val="14"/>
          <w:szCs w:val="14"/>
        </w:rPr>
        <w:t>(creative writing, speaking)</w:t>
      </w:r>
      <w:r w:rsidR="00F45B4F">
        <w:rPr>
          <w:sz w:val="14"/>
          <w:szCs w:val="14"/>
        </w:rPr>
        <w:t xml:space="preserve"> </w:t>
      </w:r>
      <w:r w:rsidR="00F45B4F" w:rsidRPr="00F45B4F">
        <w:rPr>
          <w:sz w:val="20"/>
        </w:rPr>
        <w:t>and Theatre Arts</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Computers</w:t>
      </w:r>
    </w:p>
    <w:p w:rsidR="00ED35B8"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r>
      <w:r w:rsidR="00ED35B8">
        <w:rPr>
          <w:sz w:val="20"/>
        </w:rPr>
        <w:t>Consumer Savvy</w:t>
      </w:r>
    </w:p>
    <w:p w:rsidR="00A22303" w:rsidRDefault="00ED35B8">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r>
      <w:r w:rsidR="00A22303">
        <w:rPr>
          <w:sz w:val="20"/>
        </w:rPr>
        <w:t>Crocheting</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Crops</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Dairy</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Dog</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Electricity</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Entomology</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Exploring 4-H</w:t>
      </w:r>
    </w:p>
    <w:p w:rsidR="00ED35B8" w:rsidRDefault="00ED35B8" w:rsidP="00ED35B8">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Fishing</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Flowers</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Foods and Nutrition</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Fruits</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Goat</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vanish/>
          <w:sz w:val="20"/>
        </w:rPr>
      </w:pPr>
      <w:r>
        <w:rPr>
          <w:sz w:val="20"/>
        </w:rPr>
        <w:t>_____</w:t>
      </w:r>
      <w:r>
        <w:rPr>
          <w:sz w:val="20"/>
        </w:rPr>
        <w:tab/>
        <w:t xml:space="preserve">Home Environment </w:t>
      </w:r>
      <w:r>
        <w:rPr>
          <w:sz w:val="20"/>
        </w:rPr>
        <w:br w:type="column"/>
      </w:r>
    </w:p>
    <w:p w:rsidR="00A22303" w:rsidRDefault="00A22303" w:rsidP="003B2F4C">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Horse and Pony</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Horseless Horse</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Houseplants</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Intergenerational</w:t>
      </w:r>
      <w:r w:rsidR="0066516C">
        <w:rPr>
          <w:sz w:val="20"/>
        </w:rPr>
        <w:t>/International</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Knitting</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Music</w:t>
      </w:r>
    </w:p>
    <w:p w:rsidR="00A22303" w:rsidRDefault="00A22303" w:rsidP="00F45B4F">
      <w:pPr>
        <w:tabs>
          <w:tab w:val="left" w:pos="-1440"/>
          <w:tab w:val="left" w:pos="-720"/>
          <w:tab w:val="left" w:pos="0"/>
          <w:tab w:val="left" w:pos="720"/>
          <w:tab w:val="left" w:pos="4512"/>
          <w:tab w:val="left" w:pos="5088"/>
          <w:tab w:val="left" w:pos="8400"/>
          <w:tab w:val="right" w:leader="dot" w:pos="9240"/>
          <w:tab w:val="left" w:pos="9360"/>
        </w:tabs>
        <w:ind w:left="720" w:hanging="720"/>
        <w:rPr>
          <w:sz w:val="20"/>
        </w:rPr>
      </w:pPr>
      <w:r>
        <w:rPr>
          <w:sz w:val="20"/>
        </w:rPr>
        <w:t>_____</w:t>
      </w:r>
      <w:r>
        <w:rPr>
          <w:sz w:val="20"/>
        </w:rPr>
        <w:tab/>
        <w:t>Naturespace</w:t>
      </w:r>
      <w:r w:rsidR="00ED35B8">
        <w:rPr>
          <w:sz w:val="20"/>
        </w:rPr>
        <w:t>/</w:t>
      </w:r>
      <w:r w:rsidR="00ED35B8" w:rsidRPr="00ED35B8">
        <w:rPr>
          <w:sz w:val="20"/>
        </w:rPr>
        <w:t xml:space="preserve"> </w:t>
      </w:r>
      <w:r w:rsidR="00ED35B8">
        <w:rPr>
          <w:sz w:val="20"/>
        </w:rPr>
        <w:t>Exploring Your Environment</w:t>
      </w:r>
      <w:r w:rsidR="00F45B4F">
        <w:rPr>
          <w:sz w:val="20"/>
        </w:rPr>
        <w:t xml:space="preserve"> (</w:t>
      </w:r>
      <w:r w:rsidR="007916E6">
        <w:rPr>
          <w:sz w:val="20"/>
        </w:rPr>
        <w:t xml:space="preserve">Intro., </w:t>
      </w:r>
      <w:r w:rsidR="00F45B4F">
        <w:rPr>
          <w:sz w:val="20"/>
        </w:rPr>
        <w:t xml:space="preserve">Getting to Know Birds, </w:t>
      </w:r>
      <w:r w:rsidR="00FF749F">
        <w:rPr>
          <w:sz w:val="20"/>
        </w:rPr>
        <w:t>Forestry</w:t>
      </w:r>
      <w:r w:rsidR="00F45B4F">
        <w:rPr>
          <w:sz w:val="20"/>
        </w:rPr>
        <w:t>, Wildflowers)</w:t>
      </w:r>
      <w:r w:rsidR="00ED35B8">
        <w:rPr>
          <w:sz w:val="20"/>
        </w:rPr>
        <w:t xml:space="preserve"> </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Pets</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Plant Crafts</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Photography</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Poultry (chickens)</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Rabbits</w:t>
      </w:r>
    </w:p>
    <w:p w:rsidR="00ED35B8" w:rsidRDefault="00ED35B8" w:rsidP="00ED35B8">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Robotics</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Scale Models</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Self-Determined</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Sheep</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Shooting Sports</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Small Engines</w:t>
      </w:r>
      <w:r w:rsidR="00F45B4F">
        <w:rPr>
          <w:sz w:val="20"/>
        </w:rPr>
        <w:t xml:space="preserve"> / Tractor</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Swine</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Turkey/Pigeons</w:t>
      </w:r>
      <w:r w:rsidR="00A709AF">
        <w:rPr>
          <w:sz w:val="20"/>
        </w:rPr>
        <w:t>/</w:t>
      </w:r>
      <w:r w:rsidR="00A709AF" w:rsidRPr="00A709AF">
        <w:rPr>
          <w:sz w:val="20"/>
        </w:rPr>
        <w:t xml:space="preserve"> </w:t>
      </w:r>
      <w:r w:rsidR="00A709AF">
        <w:rPr>
          <w:sz w:val="20"/>
        </w:rPr>
        <w:t>Waterfowl (ducks/geese)</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Vegetable</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Veterinary Science</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Woodworking</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w:t>
      </w:r>
      <w:r>
        <w:rPr>
          <w:sz w:val="20"/>
        </w:rPr>
        <w:tab/>
        <w:t>Youth Leadership</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ind w:left="720" w:hanging="720"/>
        <w:rPr>
          <w:sz w:val="20"/>
        </w:rPr>
      </w:pPr>
      <w:r>
        <w:rPr>
          <w:sz w:val="20"/>
        </w:rPr>
        <w:t>_____</w:t>
      </w:r>
      <w:r>
        <w:rPr>
          <w:sz w:val="20"/>
        </w:rPr>
        <w:tab/>
        <w:t>Other Project Not Listed</w:t>
      </w:r>
      <w:r w:rsidR="003B2F4C">
        <w:rPr>
          <w:sz w:val="20"/>
        </w:rPr>
        <w:t xml:space="preserve"> _______________</w:t>
      </w:r>
    </w:p>
    <w:p w:rsidR="002227C8" w:rsidRDefault="002227C8" w:rsidP="002227C8">
      <w:pPr>
        <w:tabs>
          <w:tab w:val="left" w:pos="-1440"/>
          <w:tab w:val="left" w:pos="-720"/>
          <w:tab w:val="left" w:pos="0"/>
          <w:tab w:val="left" w:pos="720"/>
          <w:tab w:val="left" w:pos="4512"/>
          <w:tab w:val="left" w:pos="5088"/>
          <w:tab w:val="left" w:pos="8400"/>
          <w:tab w:val="right" w:leader="dot" w:pos="9240"/>
          <w:tab w:val="left" w:pos="9360"/>
        </w:tabs>
        <w:ind w:left="720" w:hanging="720"/>
        <w:rPr>
          <w:sz w:val="20"/>
        </w:rPr>
      </w:pPr>
      <w:r>
        <w:rPr>
          <w:sz w:val="20"/>
        </w:rPr>
        <w:t>_____</w:t>
      </w:r>
      <w:r>
        <w:rPr>
          <w:sz w:val="20"/>
        </w:rPr>
        <w:tab/>
        <w:t>Other Project Not Listed</w:t>
      </w:r>
      <w:r w:rsidR="003B2F4C">
        <w:rPr>
          <w:sz w:val="20"/>
        </w:rPr>
        <w:t xml:space="preserve"> _______________</w:t>
      </w:r>
    </w:p>
    <w:p w:rsidR="00A709AF" w:rsidRDefault="00A709AF" w:rsidP="00A709AF">
      <w:pPr>
        <w:tabs>
          <w:tab w:val="left" w:pos="-1440"/>
          <w:tab w:val="left" w:pos="-720"/>
          <w:tab w:val="left" w:pos="0"/>
          <w:tab w:val="left" w:pos="720"/>
          <w:tab w:val="left" w:pos="4512"/>
          <w:tab w:val="left" w:pos="5088"/>
          <w:tab w:val="left" w:pos="8400"/>
          <w:tab w:val="right" w:leader="dot" w:pos="9240"/>
          <w:tab w:val="left" w:pos="9360"/>
        </w:tabs>
        <w:ind w:left="720" w:hanging="720"/>
        <w:rPr>
          <w:sz w:val="20"/>
        </w:rPr>
      </w:pPr>
      <w:r>
        <w:rPr>
          <w:sz w:val="20"/>
        </w:rPr>
        <w:t>_____</w:t>
      </w:r>
      <w:r>
        <w:rPr>
          <w:sz w:val="20"/>
        </w:rPr>
        <w:tab/>
        <w:t>Other Project Not Listed</w:t>
      </w:r>
      <w:r w:rsidR="003B2F4C">
        <w:rPr>
          <w:sz w:val="20"/>
        </w:rPr>
        <w:t xml:space="preserve"> _______________</w:t>
      </w:r>
    </w:p>
    <w:p w:rsidR="002227C8" w:rsidRDefault="002227C8">
      <w:pPr>
        <w:tabs>
          <w:tab w:val="left" w:pos="-1440"/>
          <w:tab w:val="left" w:pos="-720"/>
          <w:tab w:val="left" w:pos="0"/>
          <w:tab w:val="left" w:pos="720"/>
          <w:tab w:val="left" w:pos="4512"/>
          <w:tab w:val="left" w:pos="5088"/>
          <w:tab w:val="left" w:pos="8400"/>
          <w:tab w:val="right" w:leader="dot" w:pos="9240"/>
          <w:tab w:val="left" w:pos="9360"/>
        </w:tabs>
        <w:ind w:left="720" w:hanging="720"/>
        <w:rPr>
          <w:sz w:val="20"/>
        </w:rPr>
      </w:pPr>
    </w:p>
    <w:p w:rsidR="002227C8" w:rsidRDefault="00A22303" w:rsidP="002227C8">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 xml:space="preserve">    </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sectPr w:rsidR="00A22303">
          <w:endnotePr>
            <w:numFmt w:val="decimal"/>
          </w:endnotePr>
          <w:type w:val="continuous"/>
          <w:pgSz w:w="12240" w:h="15840"/>
          <w:pgMar w:top="360" w:right="1440" w:bottom="360" w:left="1440" w:header="360" w:footer="360" w:gutter="0"/>
          <w:cols w:num="2" w:space="720" w:equalWidth="0">
            <w:col w:w="4320" w:space="720"/>
            <w:col w:w="4320"/>
          </w:cols>
          <w:noEndnote/>
        </w:sectPr>
      </w:pP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b/>
          <w:sz w:val="20"/>
          <w:u w:val="single"/>
        </w:rPr>
      </w:pPr>
    </w:p>
    <w:p w:rsidR="0066516C" w:rsidRDefault="0066516C">
      <w:pPr>
        <w:tabs>
          <w:tab w:val="left" w:pos="-1440"/>
          <w:tab w:val="left" w:pos="-720"/>
          <w:tab w:val="left" w:pos="0"/>
          <w:tab w:val="left" w:pos="720"/>
          <w:tab w:val="left" w:pos="4512"/>
          <w:tab w:val="left" w:pos="5088"/>
          <w:tab w:val="left" w:pos="8400"/>
          <w:tab w:val="right" w:leader="dot" w:pos="9240"/>
          <w:tab w:val="left" w:pos="9360"/>
        </w:tabs>
        <w:rPr>
          <w:b/>
          <w:sz w:val="20"/>
          <w:u w:val="single"/>
        </w:rPr>
      </w:pPr>
    </w:p>
    <w:p w:rsidR="0066516C" w:rsidRDefault="0066516C">
      <w:pPr>
        <w:tabs>
          <w:tab w:val="left" w:pos="-1440"/>
          <w:tab w:val="left" w:pos="-720"/>
          <w:tab w:val="left" w:pos="0"/>
          <w:tab w:val="left" w:pos="720"/>
          <w:tab w:val="left" w:pos="4512"/>
          <w:tab w:val="left" w:pos="5088"/>
          <w:tab w:val="left" w:pos="8400"/>
          <w:tab w:val="right" w:leader="dot" w:pos="9240"/>
          <w:tab w:val="left" w:pos="9360"/>
        </w:tabs>
        <w:rPr>
          <w:b/>
          <w:sz w:val="20"/>
          <w:u w:val="single"/>
        </w:rPr>
      </w:pP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b/>
          <w:sz w:val="20"/>
          <w:u w:val="single"/>
        </w:rPr>
        <w:t>You may also select</w:t>
      </w:r>
      <w:r>
        <w:rPr>
          <w:sz w:val="20"/>
        </w:rPr>
        <w:t>. . .</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  Junior Achievement for 7th graders.  Submit ALL Previous years' Records</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  Achievement--for graduates only.  Submit ALL Previous years' Records</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  Key Award (attach application &amp; leader recommendation to record books)</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rPr>
          <w:sz w:val="20"/>
        </w:rPr>
      </w:pPr>
      <w:r>
        <w:rPr>
          <w:sz w:val="20"/>
        </w:rPr>
        <w:t>_____  4-H Leaders' Association Scholarship (attach application &amp; leader recommendation to record books)</w:t>
      </w:r>
    </w:p>
    <w:p w:rsidR="00A22303" w:rsidRDefault="00A22303">
      <w:pPr>
        <w:tabs>
          <w:tab w:val="left" w:pos="-1440"/>
          <w:tab w:val="left" w:pos="-720"/>
          <w:tab w:val="left" w:pos="0"/>
          <w:tab w:val="left" w:pos="720"/>
          <w:tab w:val="left" w:pos="4512"/>
          <w:tab w:val="left" w:pos="5088"/>
          <w:tab w:val="left" w:pos="8400"/>
          <w:tab w:val="right" w:leader="dot" w:pos="9240"/>
          <w:tab w:val="left" w:pos="9360"/>
        </w:tabs>
        <w:jc w:val="center"/>
        <w:rPr>
          <w:b/>
          <w:sz w:val="20"/>
        </w:rPr>
      </w:pPr>
    </w:p>
    <w:p w:rsidR="00A22303" w:rsidRDefault="00A22303">
      <w:pPr>
        <w:tabs>
          <w:tab w:val="left" w:pos="-1440"/>
          <w:tab w:val="left" w:pos="-720"/>
          <w:tab w:val="left" w:pos="0"/>
          <w:tab w:val="left" w:pos="720"/>
          <w:tab w:val="left" w:pos="4512"/>
          <w:tab w:val="left" w:pos="5088"/>
          <w:tab w:val="left" w:pos="8400"/>
          <w:tab w:val="right" w:leader="dot" w:pos="9240"/>
          <w:tab w:val="left" w:pos="9360"/>
        </w:tabs>
        <w:jc w:val="center"/>
        <w:rPr>
          <w:b/>
          <w:sz w:val="20"/>
        </w:rPr>
        <w:sectPr w:rsidR="00A22303">
          <w:endnotePr>
            <w:numFmt w:val="decimal"/>
          </w:endnotePr>
          <w:type w:val="continuous"/>
          <w:pgSz w:w="12240" w:h="15840"/>
          <w:pgMar w:top="360" w:right="1440" w:bottom="360" w:left="1440" w:header="360" w:footer="360" w:gutter="0"/>
          <w:cols w:space="720"/>
          <w:noEndnote/>
        </w:sectPr>
      </w:pPr>
      <w:r>
        <w:rPr>
          <w:b/>
          <w:sz w:val="20"/>
        </w:rPr>
        <w:t>This application form may or may not be returned with member’s record book after county judging.</w:t>
      </w:r>
    </w:p>
    <w:p w:rsidR="00B05C2F" w:rsidRDefault="00A22303">
      <w:pPr>
        <w:widowControl/>
        <w:tabs>
          <w:tab w:val="center" w:pos="4680"/>
          <w:tab w:val="right" w:pos="9360"/>
        </w:tabs>
      </w:pPr>
      <w:r>
        <w:tab/>
      </w:r>
    </w:p>
    <w:p w:rsidR="00A22303" w:rsidRDefault="00B05C2F" w:rsidP="00B05C2F">
      <w:pPr>
        <w:widowControl/>
        <w:tabs>
          <w:tab w:val="center" w:pos="4680"/>
          <w:tab w:val="right" w:pos="9360"/>
        </w:tabs>
        <w:rPr>
          <w:b/>
        </w:rPr>
      </w:pPr>
      <w:r>
        <w:br w:type="page"/>
      </w:r>
      <w:r>
        <w:lastRenderedPageBreak/>
        <w:t xml:space="preserve">                                   </w:t>
      </w:r>
      <w:r w:rsidR="00A22303">
        <w:rPr>
          <w:b/>
        </w:rPr>
        <w:t>WAUPACA COUNTY AWARDS PROGRAM</w:t>
      </w:r>
      <w:r w:rsidR="00A22303">
        <w:rPr>
          <w:b/>
        </w:rPr>
        <w:tab/>
      </w:r>
      <w:r w:rsidR="00ED1E3A">
        <w:rPr>
          <w:b/>
        </w:rPr>
        <w:t>2022</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MEMBER AWARD</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1.</w:t>
      </w:r>
      <w:r>
        <w:tab/>
        <w:t xml:space="preserve">EXPLORING PIN:  Presented to first-year Exploring members upon successful completion of one year of 4-H work.  Local club leaders determine if member </w:t>
      </w:r>
      <w:r w:rsidR="00074003">
        <w:t>earned</w:t>
      </w:r>
      <w:r>
        <w:t xml:space="preserve"> pin.  Explorers </w:t>
      </w:r>
      <w:r w:rsidRPr="00074003">
        <w:rPr>
          <w:u w:val="single"/>
        </w:rPr>
        <w:t>not</w:t>
      </w:r>
      <w:r>
        <w:t xml:space="preserve"> receiving an Exploring pin must be recorded on Awards Form A.  Exploring pins are given to General Leader at 4-H Achievement Night for club presentation.  </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2.</w:t>
      </w:r>
      <w:r>
        <w:tab/>
        <w:t xml:space="preserve">BRONZE, SILVER AND GOLD MEDAL RANK PINS:  Presented to approximately 20% of each club's membership for overall participation, achievement, and helpfulness in club and county 4-H program.  Recipients selected by local club leaders with use of "Table for Selection of Medal Winners."  Rank pins are given to General Leader at 4-H Achievement Night for club presentation.  </w:t>
      </w:r>
    </w:p>
    <w:p w:rsidR="002F28C5" w:rsidRDefault="002F28C5">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p>
    <w:p w:rsidR="001A5433" w:rsidRDefault="002F28C5" w:rsidP="001A5433">
      <w:pPr>
        <w:ind w:left="720" w:hanging="720"/>
      </w:pPr>
      <w:r>
        <w:t>3.</w:t>
      </w:r>
      <w:r>
        <w:tab/>
      </w:r>
      <w:r w:rsidRPr="00305C4C">
        <w:rPr>
          <w:u w:val="single"/>
        </w:rPr>
        <w:t xml:space="preserve">COMMUNITY SERVICE AWARD </w:t>
      </w:r>
      <w:r w:rsidR="001A5433">
        <w:t xml:space="preserve">The Community Service Award is given to members who make exemplary contributions toward community service.  It is for the individual who participates actively in most, if not all, of the club’s community service projects.  It is not necessarily the one who spearheads, or leads such projects, although they may meet the qualifications and also be eligible.  It is for the member who is an active contributor.  It is the member who stays and rakes leaves until it is done, </w:t>
      </w:r>
      <w:r w:rsidR="00B700DB">
        <w:t xml:space="preserve">serves a dinner and helps clean </w:t>
      </w:r>
      <w:r w:rsidR="001A5433">
        <w:t xml:space="preserve">up, who comes every time to help the elderly.  It is the type of member that a leader can depend on to show up, work hard and not leave until they have completed their task.  </w:t>
      </w:r>
    </w:p>
    <w:p w:rsidR="001A5433" w:rsidRDefault="001A5433" w:rsidP="001A5433"/>
    <w:p w:rsidR="002F28C5" w:rsidRPr="001A5433" w:rsidRDefault="001A5433" w:rsidP="001A543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ab/>
        <w:t>Each club/leader can nominate up to 20% of their membership for the Community Service Award.  The names of recipients in each club should be written on Award Form A.  Each member may receive the award once as a junior member (grade K-7) and once as a senior member (grade 8 and above).  Recipients names will be printed in the Achievement Night Program (like the bronze, silver, and gold awards), but will be given to be handed out at the club level.  The award will be a Community Service disc.  This award is not based on record book completion.</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2F28C5">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4</w:t>
      </w:r>
      <w:r w:rsidR="00A22303">
        <w:t>.</w:t>
      </w:r>
      <w:r w:rsidR="00A22303">
        <w:tab/>
        <w:t xml:space="preserve">RECORD BOOK SEALS:  Blue, red, white or green seals to be placed on MPE-A of current year's records.  Merit determined by club leaders using the "Leaders Helper" - Waupaca County Record Book Rating Sheet.  Request record book seals on Awards Form A.  Record book seals are included in the club packets at 4-H Achievement Night.  Seals sponsored by </w:t>
      </w:r>
      <w:smartTag w:uri="urn:schemas-microsoft-com:office:smarttags" w:element="place">
        <w:smartTag w:uri="urn:schemas-microsoft-com:office:smarttags" w:element="PlaceName">
          <w:r w:rsidR="00A22303">
            <w:t>Waupaca</w:t>
          </w:r>
        </w:smartTag>
        <w:r w:rsidR="00A22303">
          <w:t xml:space="preserve"> </w:t>
        </w:r>
        <w:smartTag w:uri="urn:schemas-microsoft-com:office:smarttags" w:element="PlaceType">
          <w:r w:rsidR="00A22303">
            <w:t>County</w:t>
          </w:r>
        </w:smartTag>
      </w:smartTag>
      <w:r w:rsidR="00A22303">
        <w:t xml:space="preserve"> 4-H Leaders' Association.</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2F28C5">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5</w:t>
      </w:r>
      <w:r w:rsidR="00986384">
        <w:t>.</w:t>
      </w:r>
      <w:r w:rsidR="00986384">
        <w:tab/>
        <w:t xml:space="preserve">JUNIOR, INTERMEDIATE, AND </w:t>
      </w:r>
      <w:r w:rsidR="00A22303">
        <w:t>SENIOR PROJECT AWARD</w:t>
      </w:r>
      <w:r w:rsidR="00986384">
        <w:t>S</w:t>
      </w:r>
      <w:r w:rsidR="00A22303">
        <w:t xml:space="preserve">:  Presented to up to 4 </w:t>
      </w:r>
      <w:r w:rsidR="00986384">
        <w:t>youth</w:t>
      </w:r>
      <w:r w:rsidR="00A22303">
        <w:t xml:space="preserve"> in each project</w:t>
      </w:r>
      <w:r w:rsidR="00986384">
        <w:t xml:space="preserve"> and level</w:t>
      </w:r>
      <w:r w:rsidR="00A22303">
        <w:t xml:space="preserve"> for outstanding achievement in a project, based on the member's record book, and leaders’ recommendations.  Record books scored as excellent or good can be sent on for county judging.  Member may be nominated for recognition in up to </w:t>
      </w:r>
      <w:r w:rsidR="00A22303">
        <w:rPr>
          <w:u w:val="single"/>
        </w:rPr>
        <w:t>three</w:t>
      </w:r>
      <w:r w:rsidR="00A22303">
        <w:t xml:space="preserve"> projects per year by club leaders by using the Waupaca County Record Book Award Application Form.  Record book is submitted for final judging </w:t>
      </w:r>
      <w:r w:rsidR="00702205">
        <w:t>at the county level</w:t>
      </w:r>
      <w:r w:rsidR="00A22303">
        <w:t xml:space="preserve">.  Sponsored by Waupaca </w:t>
      </w:r>
      <w:smartTag w:uri="urn:schemas-microsoft-com:office:smarttags" w:element="PlaceType">
        <w:r w:rsidR="00A22303">
          <w:t>County</w:t>
        </w:r>
      </w:smartTag>
      <w:r w:rsidR="00A22303">
        <w:t xml:space="preserve"> 4-H Leaders' Association.  Presented at 4-H Achievement Nigh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60146" w:rsidRDefault="00A60146">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60146" w:rsidRDefault="00A60146">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2F28C5">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lastRenderedPageBreak/>
        <w:t>6</w:t>
      </w:r>
      <w:r w:rsidR="00A22303">
        <w:t>.</w:t>
      </w:r>
      <w:r w:rsidR="00A22303">
        <w:tab/>
        <w:t xml:space="preserve">CLUB SECRETARY AWARD:  The Club Secretary keeps a record of the activities and progress that the club has been involved with this past year, in addition to monthly club minutes.  All of this should be in the yellow-covered 4-H Club Record Book and one entry per club.  The arrangement, neatness, and accuracy of the information in this book is very important to selecting the top secretary books.  Refer to the Club Officer Awards selection process page for more information.  The Club Secretary Award is presented at 4-H Achievement Night.  </w:t>
      </w:r>
      <w:r w:rsidR="0046618B" w:rsidRPr="0046618B">
        <w:t>I</w:t>
      </w:r>
      <w:r w:rsidR="009E2AEC" w:rsidRPr="0046618B">
        <w:t>ncluded is a sample score sheet that will be used for</w:t>
      </w:r>
      <w:r w:rsidR="00702205">
        <w:t xml:space="preserve"> guidance while</w:t>
      </w:r>
      <w:r w:rsidR="009E2AEC" w:rsidRPr="0046618B">
        <w:t xml:space="preserve"> judging.</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rsidP="0046618B">
      <w:pPr>
        <w:widowControl/>
        <w:numPr>
          <w:ilvl w:val="0"/>
          <w:numId w:val="17"/>
        </w:numPr>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CLUB REPORTER AWARD:  The 4-H Club Reporter's job is important in letting members know of upcoming events, reporting meetings and activities</w:t>
      </w:r>
      <w:r w:rsidR="00074003">
        <w:t xml:space="preserve"> in the newspaper</w:t>
      </w:r>
      <w:r>
        <w:t xml:space="preserve">, and building support for the club and 4-H program.  A scrapbook of articles written by the Reporter </w:t>
      </w:r>
      <w:r w:rsidR="000B120C">
        <w:t xml:space="preserve"> or photos of club events </w:t>
      </w:r>
      <w:r>
        <w:t xml:space="preserve">and published by the paper must be compiled by Reporters entering the top Club Reporter competition.  These clippings should include the date it was published.  Top club reporters will be selected on the timeliness, quality, and quantity of articles.  Refer to the Club Officer awards selection process page for more information.  </w:t>
      </w:r>
      <w:r w:rsidR="0046618B" w:rsidRPr="0046618B">
        <w:t>Included is a sample score sheet that will be used for</w:t>
      </w:r>
      <w:r w:rsidR="00702205">
        <w:t xml:space="preserve"> guidance while</w:t>
      </w:r>
      <w:r w:rsidR="0046618B" w:rsidRPr="0046618B">
        <w:t xml:space="preserve"> judging.</w:t>
      </w:r>
    </w:p>
    <w:p w:rsidR="0046618B" w:rsidRDefault="0046618B" w:rsidP="0046618B">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pPr>
    </w:p>
    <w:p w:rsidR="00A22303" w:rsidRDefault="00A22303" w:rsidP="002F28C5">
      <w:pPr>
        <w:widowControl/>
        <w:numPr>
          <w:ilvl w:val="0"/>
          <w:numId w:val="17"/>
        </w:numPr>
        <w:tabs>
          <w:tab w:val="left" w:pos="-1440"/>
          <w:tab w:val="left" w:pos="-720"/>
          <w:tab w:val="left" w:pos="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CLUB TREASURER AWARD:  The 4-H Club Treasurer’s job is </w:t>
      </w:r>
      <w:r w:rsidR="009863A2">
        <w:t>to keep</w:t>
      </w:r>
      <w:r>
        <w:t xml:space="preserve"> the financial records for the club.  The Club Treasurer folder, with financial records as indicated, needs to be submitted for this award.  The top Club Treasurer book will be selected based on layout, neatness, spelling, and complete, accurate, and balanced records.  Refer to the enclosed guidelines for more information.  The Club Treasurer Award is presented at 4-H Achievement Night.</w:t>
      </w:r>
      <w:r w:rsidR="009E2AEC">
        <w:t xml:space="preserve"> </w:t>
      </w:r>
      <w:r w:rsidR="0046618B" w:rsidRPr="0046618B">
        <w:t xml:space="preserve">Included is a sample score sheet that will be used for </w:t>
      </w:r>
      <w:r w:rsidR="00702205">
        <w:t xml:space="preserve">guidance while </w:t>
      </w:r>
      <w:r w:rsidR="0046618B" w:rsidRPr="0046618B">
        <w:t>judging.</w:t>
      </w:r>
    </w:p>
    <w:p w:rsidR="00A22303" w:rsidRDefault="00A22303">
      <w:pPr>
        <w:widowControl/>
        <w:tabs>
          <w:tab w:val="left" w:pos="-1440"/>
          <w:tab w:val="left" w:pos="-720"/>
          <w:tab w:val="left" w:pos="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2F28C5">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9</w:t>
      </w:r>
      <w:r w:rsidR="00A22303">
        <w:t>.</w:t>
      </w:r>
      <w:r w:rsidR="00A22303">
        <w:tab/>
        <w:t>CLUB SCRAPBOOK AWARD:  The Club Scrapbook should highlight the clubs activities, projects, and community service during the current year only.  Club scrapbooks will be judged on neatness, creativity, complete summary, captions/labels, title page, and correct order of pages.  Refer to the enclosed guidelines for more information.  The club scrapbook award is presented at 4-H Achievement Night.</w:t>
      </w:r>
      <w:r w:rsidR="004B63E8">
        <w:t xml:space="preserve">  </w:t>
      </w:r>
      <w:r w:rsidR="004B63E8" w:rsidRPr="004B63E8">
        <w:rPr>
          <w:u w:val="single"/>
        </w:rPr>
        <w:t>A sample scrapbook score sheet is included in this packet for your reference.</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2F28C5">
      <w:pPr>
        <w:pStyle w:val="BodyTextIndent2"/>
      </w:pPr>
      <w:r>
        <w:t>10</w:t>
      </w:r>
      <w:r w:rsidR="00A22303">
        <w:t>.</w:t>
      </w:r>
      <w:r w:rsidR="00A22303">
        <w:tab/>
        <w:t xml:space="preserve">ACHIEVEMENT AWARDS:   Presented to 4-H members demonstrating personal, project, and leadership growth as a result of 4-H work.  Same selection procedure as for Project Awards.  </w:t>
      </w:r>
      <w:r w:rsidR="00A22303" w:rsidRPr="000B120C">
        <w:rPr>
          <w:u w:val="single"/>
        </w:rPr>
        <w:t>Graduating 4-H members</w:t>
      </w:r>
      <w:r w:rsidR="00A22303">
        <w:t xml:space="preserve"> are eligible for the Senior Achievement award.  </w:t>
      </w:r>
      <w:r w:rsidR="00A22303" w:rsidRPr="000B120C">
        <w:rPr>
          <w:u w:val="single"/>
        </w:rPr>
        <w:t>Seventh graders</w:t>
      </w:r>
      <w:r w:rsidR="00A22303">
        <w:t xml:space="preserve"> are eligible for the Junior Achievement award.  ALL previous years' records must be included to be eligible for Junior Achievement or Senior Achievement award.  Nomination for Junior or Senior Achievement must be made on the Waupaca County Record Book Award Application Form.  Junior and Senior Achievement Awards are presented at 4-H Achievement Night.  Sponsored by 4-H Leaders’ Association.</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1</w:t>
      </w:r>
      <w:r w:rsidR="002F28C5">
        <w:t>1</w:t>
      </w:r>
      <w:r>
        <w:t>.</w:t>
      </w:r>
      <w:r>
        <w:tab/>
        <w:t xml:space="preserve">TEENS IN ACTION AWARD:  Four awards are provided for older 4-H members who are doing a good job in providing leadership for a local club activity or project and/or county leadership.  These awards are special youth leadership pins sponsored by the </w:t>
      </w:r>
      <w:smartTag w:uri="urn:schemas-microsoft-com:office:smarttags" w:element="place">
        <w:smartTag w:uri="urn:schemas-microsoft-com:office:smarttags" w:element="PlaceName">
          <w:r>
            <w:t>Waupaca</w:t>
          </w:r>
        </w:smartTag>
        <w:r>
          <w:t xml:space="preserve"> </w:t>
        </w:r>
        <w:smartTag w:uri="urn:schemas-microsoft-com:office:smarttags" w:element="PlaceType">
          <w:r>
            <w:t>County</w:t>
          </w:r>
        </w:smartTag>
      </w:smartTag>
      <w:r>
        <w:t xml:space="preserve"> 4-H Leaders' Association.  These are not </w:t>
      </w:r>
      <w:r w:rsidR="00D2713F">
        <w:t>a Youth</w:t>
      </w:r>
      <w:r>
        <w:t xml:space="preserve"> Leadership </w:t>
      </w:r>
      <w:r>
        <w:rPr>
          <w:u w:val="single"/>
        </w:rPr>
        <w:t>Project</w:t>
      </w:r>
      <w:r>
        <w:t xml:space="preserve"> award medal.  Any club leader can nominate youth using the Teens in Action Nomination Form.  </w:t>
      </w:r>
      <w:r>
        <w:rPr>
          <w:b/>
          <w:bCs/>
        </w:rPr>
        <w:t>If a leader or parent would like to nominate their own child, please ask another leader to complete the nomination form.</w:t>
      </w:r>
      <w:r>
        <w:t xml:space="preserve">  Teens in Action are presented at 4-H Achievement Night.  </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Pr="003C63F5"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1</w:t>
      </w:r>
      <w:r w:rsidR="002F28C5">
        <w:t>2</w:t>
      </w:r>
      <w:r>
        <w:t>.</w:t>
      </w:r>
      <w:r>
        <w:tab/>
        <w:t xml:space="preserve">AMERICAN YOUTH FOUNDATION SCHOLARSHIP:  Presented to </w:t>
      </w:r>
      <w:r w:rsidR="000B120C">
        <w:t>two youth</w:t>
      </w:r>
      <w:r>
        <w:t xml:space="preserve"> who </w:t>
      </w:r>
      <w:r w:rsidR="00B6006D">
        <w:t>strive to be their personal best and make a positive difference in their schools, youth groups, 4-H clubs, and communities</w:t>
      </w:r>
      <w:r>
        <w:t xml:space="preserve">.  </w:t>
      </w:r>
      <w:r w:rsidRPr="003C63F5">
        <w:rPr>
          <w:bCs/>
        </w:rPr>
        <w:t>Youth being</w:t>
      </w:r>
      <w:r w:rsidR="00B6006D">
        <w:rPr>
          <w:bCs/>
        </w:rPr>
        <w:t xml:space="preserve"> nominated must have completed 9</w:t>
      </w:r>
      <w:r w:rsidRPr="003C63F5">
        <w:rPr>
          <w:bCs/>
          <w:vertAlign w:val="superscript"/>
        </w:rPr>
        <w:t>th</w:t>
      </w:r>
      <w:r w:rsidRPr="003C63F5">
        <w:rPr>
          <w:bCs/>
        </w:rPr>
        <w:t xml:space="preserve"> grade or above during the previous project year</w:t>
      </w:r>
      <w:r w:rsidR="009863A2">
        <w:rPr>
          <w:bCs/>
        </w:rPr>
        <w:t xml:space="preserve"> (</w:t>
      </w:r>
      <w:r w:rsidR="009863A2" w:rsidRPr="009863A2">
        <w:rPr>
          <w:b/>
          <w:bCs/>
        </w:rPr>
        <w:t>and be between the ages of 15-18</w:t>
      </w:r>
      <w:r w:rsidR="009863A2">
        <w:rPr>
          <w:bCs/>
        </w:rPr>
        <w:t>)</w:t>
      </w:r>
      <w:r w:rsidRPr="003C63F5">
        <w:rPr>
          <w:bCs/>
        </w:rPr>
        <w:t>.</w:t>
      </w:r>
      <w:r w:rsidRPr="003C63F5">
        <w:t xml:space="preserve">  Any club leader can complete the nomination form for members they would like to nominate for this leadership award.  </w:t>
      </w:r>
      <w:r w:rsidRPr="003C63F5">
        <w:rPr>
          <w:bCs/>
        </w:rPr>
        <w:t xml:space="preserve">If a leader or parent would like to nominate their own child, please ask another leader to complete the nomination form. </w:t>
      </w:r>
      <w:r w:rsidRPr="003C63F5">
        <w:t xml:space="preserve"> Selected by 4-H Leaders' Award and Recognition Committee.  Book and certificate sponsored by 4-H Leaders' Association.  </w:t>
      </w:r>
      <w:r w:rsidRPr="003C63F5">
        <w:rPr>
          <w:bCs/>
        </w:rPr>
        <w:t>Recipients also have the opportunity to be nominated for a partial scholarship from the American Youth Foundation to attend a National Leadership Conference</w:t>
      </w:r>
      <w:r w:rsidR="009863A2">
        <w:rPr>
          <w:bCs/>
        </w:rPr>
        <w:t xml:space="preserve"> (for grades 10-12)</w:t>
      </w:r>
      <w:r w:rsidRPr="003C63F5">
        <w:rPr>
          <w:bCs/>
        </w:rPr>
        <w:t>.</w:t>
      </w:r>
      <w:r w:rsidRPr="003C63F5">
        <w:t xml:space="preserve">  Presented at 4-H Achievement Nigh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ectPr w:rsidR="00A22303">
          <w:endnotePr>
            <w:numFmt w:val="decimal"/>
          </w:endnotePr>
          <w:type w:val="continuous"/>
          <w:pgSz w:w="12240" w:h="15840"/>
          <w:pgMar w:top="720" w:right="1440" w:bottom="720" w:left="1440" w:header="720" w:footer="720" w:gutter="0"/>
          <w:cols w:space="720"/>
          <w:noEndnote/>
        </w:sectPr>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1</w:t>
      </w:r>
      <w:r w:rsidR="002F28C5">
        <w:t>3</w:t>
      </w:r>
      <w:r>
        <w:t>.</w:t>
      </w:r>
      <w:r>
        <w:tab/>
        <w:t xml:space="preserve">KEY AWARD:  Presented to youth who have demonstrated consistent growth in their 4-H program; developed and applied their leadership skills; and actively participated in the functions of their 4-H club and community.  Candidates must have completed </w:t>
      </w:r>
      <w:r w:rsidR="008E3C84">
        <w:t>10</w:t>
      </w:r>
      <w:r>
        <w:rPr>
          <w:vertAlign w:val="superscript"/>
        </w:rPr>
        <w:t>th</w:t>
      </w:r>
      <w:r>
        <w:t xml:space="preserve"> grade, completed 3 years of 4-H club membership and contributed 1 year of youth leadership to their club and/or county (not limited to the youth leadership project).  Candidates must submit all of their available record books, an application, and one leader recommendation due in September.  Selected by 4-H Leaders' Award and Recognition Committee.  The number of Key Awards given is determined by quota from State 4-H Office.  Farm Bureau provides a scholarship to key award winners at the time of their enrollment into a post-high school education program.  The Key Award winners are announced at Achievement Night and presented at Leaders’ Banque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1</w:t>
      </w:r>
      <w:r w:rsidR="002F28C5">
        <w:t>4</w:t>
      </w:r>
      <w:r>
        <w:t>.</w:t>
      </w:r>
      <w:r>
        <w:tab/>
        <w:t xml:space="preserve">4-H SCHOLARSHIP:  The Waupaca County 4-H Leaders' Association sponsors up to six (6) scholarships to 4-H youth in </w:t>
      </w:r>
      <w:smartTag w:uri="urn:schemas-microsoft-com:office:smarttags" w:element="place">
        <w:smartTag w:uri="urn:schemas-microsoft-com:office:smarttags" w:element="PlaceName">
          <w:r>
            <w:t>Waupaca</w:t>
          </w:r>
        </w:smartTag>
        <w:r>
          <w:t xml:space="preserve"> </w:t>
        </w:r>
        <w:smartTag w:uri="urn:schemas-microsoft-com:office:smarttags" w:element="PlaceType">
          <w:r>
            <w:t>County</w:t>
          </w:r>
        </w:smartTag>
      </w:smartTag>
      <w:r>
        <w:t xml:space="preserve">.  </w:t>
      </w:r>
      <w:r w:rsidR="004B63E8">
        <w:t xml:space="preserve">Each scholarship will be paid directly to the recipient in </w:t>
      </w:r>
      <w:r w:rsidR="0089443C">
        <w:t>one</w:t>
      </w:r>
      <w:r w:rsidR="004B63E8">
        <w:t xml:space="preserve"> installment, which will be awarded during the first 4 grading periods following the award.  A minimum grade point average of 2.</w:t>
      </w:r>
      <w:r w:rsidR="00986384">
        <w:t>0</w:t>
      </w:r>
      <w:r w:rsidR="004B63E8">
        <w:t xml:space="preserve"> must be maintained in order to receive the scholarship after it is awarded.  The grade point is per grading period, not cumulative GPA.  </w:t>
      </w:r>
      <w:r>
        <w:t xml:space="preserve">Scholarships must be used toward educational expenses such as tuition, books and supplies, room and board, and other school fees.  </w:t>
      </w:r>
      <w:r w:rsidR="002F28C5">
        <w:t xml:space="preserve">To receive your scholarship money, you will need to submit a copy of your semester/quarter grades and a copy of your registration for the next semester/quarter.  </w:t>
      </w:r>
      <w:r>
        <w:t xml:space="preserve">All </w:t>
      </w:r>
      <w:smartTag w:uri="urn:schemas-microsoft-com:office:smarttags" w:element="place">
        <w:smartTag w:uri="urn:schemas-microsoft-com:office:smarttags" w:element="PlaceName">
          <w:r>
            <w:t>Waupaca</w:t>
          </w:r>
        </w:smartTag>
        <w:r>
          <w:t xml:space="preserve"> </w:t>
        </w:r>
        <w:smartTag w:uri="urn:schemas-microsoft-com:office:smarttags" w:element="PlaceType">
          <w:r>
            <w:t>County</w:t>
          </w:r>
        </w:smartTag>
      </w:smartTag>
      <w:r>
        <w:t xml:space="preserve"> 4-H graduating members who will be attending an institution of post-high education including two and four year university programs or vocational-technical education are encouraged to apply.  Members may apply for the scholarship the year they are graduating from 4-H or the year after they graduated from 4-H, but may only receive it once.  The scholarship application and leader recommendation must be submitted along with ALL of the member's previous 4-H records which are available. Scholarship Recipients are selected by the Awards &amp; Recognition Committee and presented at the 4-H </w:t>
      </w:r>
      <w:r w:rsidR="000B120C">
        <w:t>Leaders’ Banquet</w:t>
      </w:r>
      <w:r>
        <w: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1</w:t>
      </w:r>
      <w:r w:rsidR="002F28C5">
        <w:t>5</w:t>
      </w:r>
      <w:r>
        <w:t>.</w:t>
      </w:r>
      <w:r>
        <w:tab/>
        <w:t xml:space="preserve">GRADUATION CERTIFICATE AND ALUMNI PINS:  Presented to all graduating members at the </w:t>
      </w:r>
      <w:smartTag w:uri="urn:schemas-microsoft-com:office:smarttags" w:element="place">
        <w:smartTag w:uri="urn:schemas-microsoft-com:office:smarttags" w:element="PlaceName">
          <w:r>
            <w:t>Waupaca</w:t>
          </w:r>
        </w:smartTag>
        <w:r>
          <w:t xml:space="preserve"> </w:t>
        </w:r>
        <w:smartTag w:uri="urn:schemas-microsoft-com:office:smarttags" w:element="PlaceType">
          <w:r>
            <w:t>County</w:t>
          </w:r>
        </w:smartTag>
      </w:smartTag>
      <w:r>
        <w:t xml:space="preserve"> 4-H Teen and Adult Leader Recognition program.  Graduates are guests of the 4-H Leaders' Association at the program and presented with certificates and pins.  Sponsored by </w:t>
      </w:r>
      <w:r w:rsidR="003E61CB">
        <w:t xml:space="preserve">the </w:t>
      </w:r>
      <w:r>
        <w:t>Waupaca County 4-H Leaders' Association.</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241A96" w:rsidRDefault="00241A96">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0B120C" w:rsidRDefault="000B120C">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6B5BC0" w:rsidRDefault="006B5BC0">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6B5BC0" w:rsidRDefault="006B5BC0">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46618B" w:rsidRDefault="0046618B">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lastRenderedPageBreak/>
        <w:t>LEADER AWARD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1.</w:t>
      </w:r>
      <w:r>
        <w:tab/>
      </w:r>
      <w:r>
        <w:rPr>
          <w:u w:val="single"/>
        </w:rPr>
        <w:t>Adult Leader Award of the Clover</w:t>
      </w:r>
      <w:r>
        <w:t xml:space="preserve">:  Adult leaders serving five years receive a silver clover pin; ten years - a gold clover pin; fifteen years - a pearl clover pin; twenty years - a diamond clover pin; twenty-five years - an emerald clover pin; thirty years - a ruby clover pin; thirty-five years - a sapphire clover pin; and forty years - a five-point diamond center pin.  The pins are presented at the Waupaca County 4-H Leaders' Recognition Banquet.  </w:t>
      </w:r>
      <w:r>
        <w:rPr>
          <w:b/>
          <w:bCs/>
        </w:rPr>
        <w:t xml:space="preserve">Again this year:  </w:t>
      </w:r>
      <w:r w:rsidR="003E61CB">
        <w:t>Leaders have</w:t>
      </w:r>
      <w:r>
        <w:t xml:space="preserve"> a chance to choose between a pin or a different 4-H gift.  Leaders completing 1, 5, 10, 15, 20 and each year beyond 20 years of leadership receive a Leadership Certificate.</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2.</w:t>
      </w:r>
      <w:r>
        <w:tab/>
      </w:r>
      <w:r>
        <w:rPr>
          <w:u w:val="single"/>
        </w:rPr>
        <w:t>Distinguished Service Award</w:t>
      </w:r>
      <w:r>
        <w:t xml:space="preserve">:  Each club has the opportunity to nominate </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pPr>
      <w:r>
        <w:t xml:space="preserve">4-H leaders who have been registered 4-H leaders for </w:t>
      </w:r>
      <w:r w:rsidR="00EB581E">
        <w:t xml:space="preserve">more than </w:t>
      </w:r>
      <w:r>
        <w:t xml:space="preserve">20 years.  Nominations must be made by completing the </w:t>
      </w:r>
      <w:r w:rsidR="00EB581E">
        <w:t>Leader</w:t>
      </w:r>
      <w:r>
        <w:t xml:space="preserve"> Award Nomination Form and submitting it to the </w:t>
      </w:r>
      <w:r w:rsidR="0046618B">
        <w:t>Extension</w:t>
      </w:r>
      <w:r>
        <w:t xml:space="preserve"> Office in September.  Selected by the Awards &amp; Recognition Committee.  The award plaque is presented at the 4-H </w:t>
      </w:r>
      <w:r w:rsidR="000B120C">
        <w:t>Leaders’</w:t>
      </w:r>
      <w:r>
        <w:t xml:space="preserve"> Banquet.</w:t>
      </w:r>
    </w:p>
    <w:p w:rsidR="00EB581E" w:rsidRDefault="00EB581E" w:rsidP="00EB581E">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3.</w:t>
      </w:r>
      <w:r>
        <w:tab/>
      </w:r>
      <w:r w:rsidR="002C4AF4" w:rsidRPr="002C4AF4">
        <w:rPr>
          <w:u w:val="single"/>
        </w:rPr>
        <w:t>Volunteer of the Year Award (State)</w:t>
      </w:r>
      <w:r w:rsidR="002C4AF4">
        <w:t xml:space="preserve"> </w:t>
      </w:r>
      <w:r w:rsidRPr="00EB581E">
        <w:rPr>
          <w:u w:val="single"/>
        </w:rPr>
        <w:t>Salute to Exce</w:t>
      </w:r>
      <w:r w:rsidR="002C4AF4">
        <w:rPr>
          <w:u w:val="single"/>
        </w:rPr>
        <w:t>llence</w:t>
      </w:r>
      <w:r>
        <w:rPr>
          <w:u w:val="single"/>
        </w:rPr>
        <w:t>:</w:t>
      </w:r>
      <w:r>
        <w:t xml:space="preserve">  Any youth, leader, or parent may nominate a leader for their service/contributions to the 4-H program during the past project year.  Any registered 4-H leader who has been a leader in Waupaca County for 11-20 years is eligible to be nominated.  A certificate is presented at the Leaders’ Banquet.  Leaders may only receive this honor once during their 4-H career.  Selected by the Awards and Recognition Committee.</w:t>
      </w:r>
    </w:p>
    <w:p w:rsidR="00EB581E" w:rsidRPr="00EB581E" w:rsidRDefault="00EB581E" w:rsidP="00EB581E">
      <w:pPr>
        <w:widowControl/>
        <w:tabs>
          <w:tab w:val="left" w:pos="-1440"/>
          <w:tab w:val="left" w:pos="-72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4</w:t>
      </w:r>
      <w:r w:rsidR="0019256D">
        <w:t xml:space="preserve">.        </w:t>
      </w:r>
      <w:r w:rsidR="00A22303">
        <w:rPr>
          <w:u w:val="single"/>
        </w:rPr>
        <w:t>Volunteer of the Year Award:</w:t>
      </w:r>
      <w:r w:rsidR="00A22303">
        <w:t xml:space="preserve">  Any youth, leader, or parent may nominate a leader for their service/contributions to the 4-H program during the past project year.  Any registered 4-H leader who has been a leader in Waupaca County for </w:t>
      </w:r>
      <w:r>
        <w:t>3-10 years</w:t>
      </w:r>
      <w:r w:rsidR="00A22303">
        <w:t xml:space="preserve"> is eligible to be nominated.  A certificate is provided by the </w:t>
      </w:r>
      <w:smartTag w:uri="urn:schemas-microsoft-com:office:smarttags" w:element="place">
        <w:r w:rsidR="00A22303">
          <w:t>Wisconsin</w:t>
        </w:r>
      </w:smartTag>
      <w:r w:rsidR="00A22303">
        <w:t xml:space="preserve"> 4-H Foundation and will be presented at the Leaders’ Banquet.  Leaders may only receive this honor once during their 4-H career.  Selected by the Awards and Recognition Committee.</w:t>
      </w:r>
    </w:p>
    <w:p w:rsidR="00EB581E" w:rsidRDefault="00EB581E" w:rsidP="00EB581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OTHER AWARD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1.</w:t>
      </w:r>
      <w:r>
        <w:tab/>
      </w:r>
      <w:r>
        <w:rPr>
          <w:u w:val="single"/>
        </w:rPr>
        <w:t>Friend of 4-H</w:t>
      </w:r>
      <w:r>
        <w:t xml:space="preserve">:  Each club has the opportunity to nominate people or businesses who contribute time, money or other resources to the County 4-H program and </w:t>
      </w:r>
      <w:r>
        <w:rPr>
          <w:u w:val="single"/>
        </w:rPr>
        <w:t>are not</w:t>
      </w:r>
      <w:r>
        <w:t xml:space="preserve"> registered 4-H leaders.  It's a special way to say thank you to someone who has made a difference in our program.  Nominations must be made by completing the Friend of </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sectPr w:rsidR="00A22303">
          <w:endnotePr>
            <w:numFmt w:val="decimal"/>
          </w:endnotePr>
          <w:type w:val="continuous"/>
          <w:pgSz w:w="12240" w:h="15840"/>
          <w:pgMar w:top="720" w:right="1440" w:bottom="720" w:left="1440" w:header="720" w:footer="720" w:gutter="0"/>
          <w:cols w:space="720"/>
          <w:noEndnote/>
        </w:sectPr>
      </w:pPr>
    </w:p>
    <w:p w:rsidR="00241A96" w:rsidRDefault="00A22303" w:rsidP="00241A96">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pPr>
      <w:r>
        <w:t xml:space="preserve">4-H Nomination Form and submitting it to the </w:t>
      </w:r>
      <w:r w:rsidR="0046618B">
        <w:t>Extension</w:t>
      </w:r>
      <w:r>
        <w:t xml:space="preserve"> Office in September.  Selected by the Awards and Recognition Committee.  An individual or business can be recognized with the Friend of 4-H only one time.  T</w:t>
      </w:r>
      <w:r w:rsidR="00C570CA">
        <w:t>hey will receive their award</w:t>
      </w:r>
      <w:r w:rsidR="00241A96">
        <w:t xml:space="preserve"> at the Leaders Banquet.</w:t>
      </w:r>
    </w:p>
    <w:p w:rsidR="00241A96" w:rsidRPr="009863A2" w:rsidRDefault="009863A2" w:rsidP="00241A96">
      <w:pPr>
        <w:pStyle w:val="ListParagraph"/>
        <w:widowControl/>
        <w:numPr>
          <w:ilvl w:val="0"/>
          <w:numId w:val="21"/>
        </w:numPr>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rPr>
          <w:u w:val="single"/>
        </w:rPr>
      </w:pPr>
      <w:r>
        <w:rPr>
          <w:u w:val="single"/>
        </w:rPr>
        <w:t>Community Servant Award</w:t>
      </w:r>
      <w:r w:rsidR="00241A96" w:rsidRPr="009863A2">
        <w:rPr>
          <w:u w:val="single"/>
        </w:rPr>
        <w:t xml:space="preserve">  </w:t>
      </w:r>
    </w:p>
    <w:p w:rsidR="00241A96" w:rsidRPr="00241A96" w:rsidRDefault="00241A96" w:rsidP="00241A96">
      <w:pPr>
        <w:pStyle w:val="ListParagraph"/>
        <w:rPr>
          <w:b/>
        </w:rPr>
      </w:pPr>
      <w:r>
        <w:t xml:space="preserve">The Wisconsin 4-H Community Servant Award recognizes one 4-H club/group </w:t>
      </w:r>
      <w:r w:rsidR="00F561E4">
        <w:t xml:space="preserve">per county </w:t>
      </w:r>
      <w:r>
        <w:t xml:space="preserve">annually who demonstrates exemplary service to their community.  The Wisconsin 4-H Foundation provides this award to each county through the generous support of their donors.  Clubs must complete a nomination form due </w:t>
      </w:r>
      <w:r w:rsidR="008E1ED4">
        <w:t xml:space="preserve">September </w:t>
      </w:r>
      <w:r w:rsidR="006B5BC0">
        <w:t>20</w:t>
      </w:r>
      <w:r>
        <w:t xml:space="preserve">. </w:t>
      </w:r>
    </w:p>
    <w:p w:rsidR="00241A96" w:rsidRDefault="00241A96" w:rsidP="00241A96">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241A96" w:rsidRDefault="00241A96" w:rsidP="00241A96">
      <w:pPr>
        <w:pStyle w:val="ListParagraph"/>
        <w:widowControl/>
        <w:numPr>
          <w:ilvl w:val="0"/>
          <w:numId w:val="21"/>
        </w:numPr>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ectPr w:rsidR="00241A96">
          <w:endnotePr>
            <w:numFmt w:val="decimal"/>
          </w:endnotePr>
          <w:type w:val="continuous"/>
          <w:pgSz w:w="12240" w:h="15840"/>
          <w:pgMar w:top="720" w:right="1440" w:bottom="720" w:left="1440" w:header="720" w:footer="720" w:gutter="0"/>
          <w:cols w:space="720"/>
          <w:noEndnote/>
        </w:sectPr>
      </w:pPr>
    </w:p>
    <w:p w:rsidR="00A22303" w:rsidRDefault="00A22303">
      <w:pPr>
        <w:widowControl/>
        <w:tabs>
          <w:tab w:val="center" w:pos="4680"/>
          <w:tab w:val="left" w:pos="4992"/>
          <w:tab w:val="left" w:pos="5760"/>
          <w:tab w:val="left" w:pos="6432"/>
          <w:tab w:val="left" w:pos="7200"/>
          <w:tab w:val="left" w:pos="8400"/>
          <w:tab w:val="right" w:leader="dot" w:pos="9240"/>
          <w:tab w:val="left" w:pos="9360"/>
        </w:tabs>
      </w:pPr>
      <w:r>
        <w:rPr>
          <w:b/>
        </w:rPr>
        <w:lastRenderedPageBreak/>
        <w:tab/>
      </w:r>
      <w:r w:rsidR="00BA5BDE">
        <w:rPr>
          <w:b/>
        </w:rPr>
        <w:t xml:space="preserve">Bronze, Silver, Gold, and Community Service </w:t>
      </w:r>
      <w:r w:rsidR="009E5C2B">
        <w:rPr>
          <w:b/>
        </w:rPr>
        <w:t>Awards</w:t>
      </w:r>
      <w:r w:rsidR="00BA5BDE">
        <w:rPr>
          <w:b/>
        </w:rPr>
        <w:tab/>
      </w:r>
      <w:r w:rsidR="00ED1E3A">
        <w:rPr>
          <w:b/>
        </w:rPr>
        <w:t>2022</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B45B37">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w:t>
      </w:r>
      <w:r w:rsidR="00A22303" w:rsidRPr="00B45B37">
        <w:rPr>
          <w:sz w:val="22"/>
          <w:szCs w:val="22"/>
        </w:rPr>
        <w:t>Number of Members Enrolled in Club</w:t>
      </w:r>
      <w:r>
        <w:t>)</w:t>
      </w:r>
      <w:r w:rsidR="00A22303">
        <w:t>:</w:t>
      </w:r>
    </w:p>
    <w:p w:rsidR="00A22303" w:rsidRPr="00B45B37"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rPr>
          <w:b/>
        </w:rPr>
      </w:pPr>
      <w:r w:rsidRPr="00B45B37">
        <w:rPr>
          <w:b/>
          <w:u w:val="single"/>
        </w:rPr>
        <w:t xml:space="preserve">01-10  </w:t>
      </w:r>
      <w:r w:rsidR="0048318E">
        <w:rPr>
          <w:b/>
          <w:u w:val="single"/>
        </w:rPr>
        <w:t xml:space="preserve"> </w:t>
      </w:r>
      <w:r w:rsidRPr="00B45B37">
        <w:rPr>
          <w:b/>
          <w:u w:val="single"/>
        </w:rPr>
        <w:t xml:space="preserve">  11-15  </w:t>
      </w:r>
      <w:r w:rsidR="0048318E">
        <w:rPr>
          <w:b/>
          <w:u w:val="single"/>
        </w:rPr>
        <w:t xml:space="preserve"> </w:t>
      </w:r>
      <w:r w:rsidRPr="00B45B37">
        <w:rPr>
          <w:b/>
          <w:u w:val="single"/>
        </w:rPr>
        <w:t xml:space="preserve">  16-20    </w:t>
      </w:r>
      <w:r w:rsidR="0048318E">
        <w:rPr>
          <w:b/>
          <w:u w:val="single"/>
        </w:rPr>
        <w:t xml:space="preserve"> </w:t>
      </w:r>
      <w:r w:rsidRPr="00B45B37">
        <w:rPr>
          <w:b/>
          <w:u w:val="single"/>
        </w:rPr>
        <w:t xml:space="preserve">21-25   </w:t>
      </w:r>
      <w:r w:rsidR="0048318E">
        <w:rPr>
          <w:b/>
          <w:u w:val="single"/>
        </w:rPr>
        <w:t xml:space="preserve"> </w:t>
      </w:r>
      <w:r w:rsidRPr="00B45B37">
        <w:rPr>
          <w:b/>
          <w:u w:val="single"/>
        </w:rPr>
        <w:t xml:space="preserve"> 26-30  </w:t>
      </w:r>
      <w:r w:rsidR="0048318E">
        <w:rPr>
          <w:b/>
          <w:u w:val="single"/>
        </w:rPr>
        <w:t xml:space="preserve"> </w:t>
      </w:r>
      <w:r w:rsidRPr="00B45B37">
        <w:rPr>
          <w:b/>
          <w:u w:val="single"/>
        </w:rPr>
        <w:t xml:space="preserve">  31-35  </w:t>
      </w:r>
      <w:r w:rsidR="0048318E">
        <w:rPr>
          <w:b/>
          <w:u w:val="single"/>
        </w:rPr>
        <w:t xml:space="preserve"> </w:t>
      </w:r>
      <w:r w:rsidRPr="00B45B37">
        <w:rPr>
          <w:b/>
          <w:u w:val="single"/>
        </w:rPr>
        <w:t xml:space="preserve">  36-40 </w:t>
      </w:r>
      <w:r w:rsidR="0048318E">
        <w:rPr>
          <w:b/>
          <w:u w:val="single"/>
        </w:rPr>
        <w:t xml:space="preserve"> </w:t>
      </w:r>
      <w:r w:rsidRPr="00B45B37">
        <w:rPr>
          <w:b/>
          <w:u w:val="single"/>
        </w:rPr>
        <w:t xml:space="preserve">   41-45  </w:t>
      </w:r>
      <w:r w:rsidR="0048318E">
        <w:rPr>
          <w:b/>
          <w:u w:val="single"/>
        </w:rPr>
        <w:t xml:space="preserve"> </w:t>
      </w:r>
      <w:r w:rsidRPr="00B45B37">
        <w:rPr>
          <w:b/>
          <w:u w:val="single"/>
        </w:rPr>
        <w:t xml:space="preserve">  41-50    </w:t>
      </w:r>
      <w:r w:rsidR="0048318E">
        <w:rPr>
          <w:b/>
          <w:u w:val="single"/>
        </w:rPr>
        <w:t xml:space="preserve"> </w:t>
      </w:r>
      <w:r w:rsidRPr="00B45B37">
        <w:rPr>
          <w:b/>
          <w:u w:val="single"/>
        </w:rPr>
        <w:t xml:space="preserve"> 51-55</w:t>
      </w:r>
    </w:p>
    <w:p w:rsidR="00A22303" w:rsidRPr="00B45B37" w:rsidRDefault="0048318E">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rPr>
          <w:b/>
        </w:rPr>
      </w:pPr>
      <w:r>
        <w:rPr>
          <w:b/>
        </w:rPr>
        <w:t xml:space="preserve">    2  </w:t>
      </w:r>
      <w:r w:rsidR="00A22303" w:rsidRPr="00B45B37">
        <w:rPr>
          <w:b/>
        </w:rPr>
        <w:t xml:space="preserve">    </w:t>
      </w:r>
      <w:r>
        <w:rPr>
          <w:b/>
        </w:rPr>
        <w:t xml:space="preserve"> </w:t>
      </w:r>
      <w:r w:rsidR="00A22303" w:rsidRPr="00B45B37">
        <w:rPr>
          <w:b/>
        </w:rPr>
        <w:t xml:space="preserve">     3       </w:t>
      </w:r>
      <w:r>
        <w:rPr>
          <w:b/>
        </w:rPr>
        <w:t xml:space="preserve">  </w:t>
      </w:r>
      <w:r w:rsidR="00A22303" w:rsidRPr="00B45B37">
        <w:rPr>
          <w:b/>
        </w:rPr>
        <w:t xml:space="preserve">   4         </w:t>
      </w:r>
      <w:r>
        <w:rPr>
          <w:b/>
        </w:rPr>
        <w:t xml:space="preserve"> </w:t>
      </w:r>
      <w:r w:rsidR="00A22303" w:rsidRPr="00B45B37">
        <w:rPr>
          <w:b/>
        </w:rPr>
        <w:t xml:space="preserve">   5        </w:t>
      </w:r>
      <w:r>
        <w:rPr>
          <w:b/>
        </w:rPr>
        <w:t xml:space="preserve"> </w:t>
      </w:r>
      <w:r w:rsidR="00A22303" w:rsidRPr="00B45B37">
        <w:rPr>
          <w:b/>
        </w:rPr>
        <w:t xml:space="preserve">   6          </w:t>
      </w:r>
      <w:r>
        <w:rPr>
          <w:b/>
        </w:rPr>
        <w:t xml:space="preserve"> </w:t>
      </w:r>
      <w:r w:rsidR="00A22303" w:rsidRPr="00B45B37">
        <w:rPr>
          <w:b/>
        </w:rPr>
        <w:t xml:space="preserve">  7     </w:t>
      </w:r>
      <w:r>
        <w:rPr>
          <w:b/>
        </w:rPr>
        <w:t xml:space="preserve"> </w:t>
      </w:r>
      <w:r w:rsidR="00A22303" w:rsidRPr="00B45B37">
        <w:rPr>
          <w:b/>
        </w:rPr>
        <w:t xml:space="preserve">      8     </w:t>
      </w:r>
      <w:r>
        <w:rPr>
          <w:b/>
        </w:rPr>
        <w:t xml:space="preserve"> </w:t>
      </w:r>
      <w:r w:rsidR="00A22303" w:rsidRPr="00B45B37">
        <w:rPr>
          <w:b/>
        </w:rPr>
        <w:t xml:space="preserve">      9        </w:t>
      </w:r>
      <w:r>
        <w:rPr>
          <w:b/>
        </w:rPr>
        <w:t xml:space="preserve">    10    </w:t>
      </w:r>
      <w:r w:rsidR="00A22303" w:rsidRPr="00B45B37">
        <w:rPr>
          <w:b/>
        </w:rPr>
        <w:t xml:space="preserve">  </w:t>
      </w:r>
      <w:r>
        <w:rPr>
          <w:b/>
        </w:rPr>
        <w:t xml:space="preserve">  </w:t>
      </w:r>
      <w:r w:rsidR="00A22303" w:rsidRPr="00B45B37">
        <w:rPr>
          <w:b/>
        </w:rPr>
        <w:t xml:space="preserve">  11</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w:t>
      </w:r>
      <w:r w:rsidRPr="00B45B37">
        <w:rPr>
          <w:sz w:val="22"/>
          <w:szCs w:val="22"/>
        </w:rPr>
        <w:t>Number of Awards suggested</w:t>
      </w:r>
      <w:r>
        <w: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BA5BDE" w:rsidRDefault="00A22303" w:rsidP="00BA5BDE">
      <w:pPr>
        <w:widowControl/>
        <w:numPr>
          <w:ilvl w:val="0"/>
          <w:numId w:val="19"/>
        </w:numPr>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Each club may select approximately 20% of its total </w:t>
      </w:r>
      <w:r w:rsidR="00BA5BDE">
        <w:t xml:space="preserve">youth </w:t>
      </w:r>
      <w:r>
        <w:t xml:space="preserve">enrollment to receive </w:t>
      </w:r>
      <w:r w:rsidR="00BA5BDE">
        <w:t>bronze, silver, and gold awards from the 4-H Leaders’ Association each year</w:t>
      </w:r>
      <w:r>
        <w:t xml:space="preserve">.  </w:t>
      </w:r>
    </w:p>
    <w:p w:rsidR="00BA5BDE" w:rsidRDefault="00BA5BDE" w:rsidP="00BA5BDE">
      <w:pPr>
        <w:widowControl/>
        <w:numPr>
          <w:ilvl w:val="0"/>
          <w:numId w:val="19"/>
        </w:numPr>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Each club may also select approximately 20% of its total youth enrollment to receive the community service disc </w:t>
      </w:r>
      <w:r w:rsidR="00B70666">
        <w:t>(junior and senior recognition available – guidelines are listed on Waupaca County Awards Program sheet)</w:t>
      </w:r>
    </w:p>
    <w:p w:rsidR="00A22303" w:rsidRDefault="00A22303" w:rsidP="00BA5BDE">
      <w:pPr>
        <w:widowControl/>
        <w:numPr>
          <w:ilvl w:val="0"/>
          <w:numId w:val="19"/>
        </w:numPr>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rsidRPr="00BA5BDE">
        <w:t>The table above can be used as a guide.  If more than the allotted number of members are deserving they may be reported.  By the same token, if less than the allotment are deserving they need not be given.</w:t>
      </w:r>
    </w:p>
    <w:p w:rsidR="003717C1" w:rsidRPr="00BA5BDE" w:rsidRDefault="003717C1" w:rsidP="00BA5BDE">
      <w:pPr>
        <w:widowControl/>
        <w:numPr>
          <w:ilvl w:val="0"/>
          <w:numId w:val="19"/>
        </w:numPr>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Recipients should be listed on Awards Form A.</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rPr>
          <w:u w:val="single"/>
        </w:rPr>
        <w:t>CONSIDER THESE POINTS IN SELECTION OF YOUR MEMBERS</w:t>
      </w:r>
      <w:r>
        <w: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rPr>
          <w:sz w:val="20"/>
        </w:rPr>
      </w:pPr>
      <w:r>
        <w:rPr>
          <w:sz w:val="20"/>
        </w:rPr>
        <w:t>1.</w:t>
      </w:r>
      <w:r>
        <w:rPr>
          <w:sz w:val="20"/>
        </w:rPr>
        <w:tab/>
        <w:t>Satisfactory completion of the county record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rPr>
          <w:sz w:val="20"/>
        </w:rPr>
      </w:pPr>
      <w:r>
        <w:rPr>
          <w:sz w:val="20"/>
        </w:rPr>
        <w:t>2.</w:t>
      </w:r>
      <w:r>
        <w:rPr>
          <w:sz w:val="20"/>
        </w:rPr>
        <w:tab/>
        <w:t>Participation in local club activitie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rPr>
          <w:sz w:val="20"/>
        </w:rPr>
      </w:pPr>
      <w:r>
        <w:rPr>
          <w:sz w:val="20"/>
        </w:rPr>
        <w:t>3.</w:t>
      </w:r>
      <w:r>
        <w:rPr>
          <w:sz w:val="20"/>
        </w:rPr>
        <w:tab/>
        <w:t>Attitude toward 4-H.</w:t>
      </w:r>
    </w:p>
    <w:p w:rsidR="00A22303" w:rsidRDefault="00BA5BDE">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rPr>
          <w:sz w:val="20"/>
        </w:rPr>
      </w:pPr>
      <w:r>
        <w:rPr>
          <w:sz w:val="20"/>
        </w:rPr>
        <w:t>4</w:t>
      </w:r>
      <w:r w:rsidR="00A22303">
        <w:rPr>
          <w:sz w:val="20"/>
        </w:rPr>
        <w:t>.</w:t>
      </w:r>
      <w:r w:rsidR="00A22303">
        <w:rPr>
          <w:sz w:val="20"/>
        </w:rPr>
        <w:tab/>
        <w:t>Project Accomplishments.</w:t>
      </w:r>
    </w:p>
    <w:p w:rsidR="00A22303" w:rsidRDefault="00BA5BDE">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rPr>
          <w:sz w:val="20"/>
        </w:rPr>
      </w:pPr>
      <w:r>
        <w:rPr>
          <w:sz w:val="20"/>
        </w:rPr>
        <w:t>5</w:t>
      </w:r>
      <w:r w:rsidR="00A22303">
        <w:rPr>
          <w:sz w:val="20"/>
        </w:rPr>
        <w:t>.</w:t>
      </w:r>
      <w:r w:rsidR="00A22303">
        <w:rPr>
          <w:sz w:val="20"/>
        </w:rPr>
        <w:tab/>
        <w:t>Personal attitude and improvement.</w:t>
      </w:r>
    </w:p>
    <w:p w:rsidR="00A22303" w:rsidRDefault="00BA5BDE">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rPr>
          <w:sz w:val="20"/>
        </w:rPr>
      </w:pPr>
      <w:r>
        <w:rPr>
          <w:sz w:val="20"/>
        </w:rPr>
        <w:t>6</w:t>
      </w:r>
      <w:r w:rsidR="00A22303">
        <w:rPr>
          <w:sz w:val="20"/>
        </w:rPr>
        <w:t>.</w:t>
      </w:r>
      <w:r w:rsidR="00A22303">
        <w:rPr>
          <w:sz w:val="20"/>
        </w:rPr>
        <w:tab/>
        <w:t>Overall helpfulness in the local club.</w:t>
      </w:r>
    </w:p>
    <w:p w:rsidR="00A22303" w:rsidRDefault="00BA5BDE">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rPr>
          <w:sz w:val="20"/>
        </w:rPr>
      </w:pPr>
      <w:r>
        <w:rPr>
          <w:sz w:val="20"/>
        </w:rPr>
        <w:t>7</w:t>
      </w:r>
      <w:r w:rsidR="00A22303">
        <w:rPr>
          <w:sz w:val="20"/>
        </w:rPr>
        <w:t>.</w:t>
      </w:r>
      <w:r w:rsidR="00A22303">
        <w:rPr>
          <w:sz w:val="20"/>
        </w:rPr>
        <w:tab/>
        <w:t>Participation in 4-H activities beyond the local club.</w:t>
      </w:r>
    </w:p>
    <w:p w:rsidR="00A22303" w:rsidRDefault="00BA5BDE">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rPr>
          <w:sz w:val="20"/>
        </w:rPr>
      </w:pPr>
      <w:r>
        <w:rPr>
          <w:sz w:val="20"/>
        </w:rPr>
        <w:t>8</w:t>
      </w:r>
      <w:r w:rsidR="00A22303">
        <w:rPr>
          <w:sz w:val="20"/>
        </w:rPr>
        <w:t>.</w:t>
      </w:r>
      <w:r w:rsidR="00A22303">
        <w:rPr>
          <w:sz w:val="20"/>
        </w:rPr>
        <w:tab/>
      </w:r>
      <w:r w:rsidR="000B120C">
        <w:rPr>
          <w:sz w:val="20"/>
        </w:rPr>
        <w:t>Leadership potential and/or leadership demonstrated.</w:t>
      </w:r>
    </w:p>
    <w:p w:rsidR="00A22303" w:rsidRDefault="00BA5BDE">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rPr>
          <w:sz w:val="20"/>
        </w:rPr>
      </w:pPr>
      <w:r>
        <w:rPr>
          <w:sz w:val="20"/>
        </w:rPr>
        <w:t>9</w:t>
      </w:r>
      <w:r w:rsidR="00A22303">
        <w:rPr>
          <w:sz w:val="20"/>
        </w:rPr>
        <w:t>.</w:t>
      </w:r>
      <w:r w:rsidR="00A22303">
        <w:rPr>
          <w:sz w:val="20"/>
        </w:rPr>
        <w:tab/>
        <w:t>Club and project meeting attendance.</w:t>
      </w:r>
    </w:p>
    <w:p w:rsidR="003717C1" w:rsidRDefault="003717C1">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rPr>
          <w:sz w:val="20"/>
        </w:rPr>
      </w:pPr>
      <w:r>
        <w:rPr>
          <w:sz w:val="20"/>
        </w:rPr>
        <w:t>10.</w:t>
      </w:r>
      <w:r>
        <w:rPr>
          <w:sz w:val="20"/>
        </w:rPr>
        <w:tab/>
        <w:t>Is there a member that needs special encouragemen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rPr>
          <w:u w:val="single"/>
        </w:rPr>
        <w:t xml:space="preserve">SUGGESTED PROCEDURE FOR SELECTING </w:t>
      </w:r>
      <w:r w:rsidR="00BA5BDE">
        <w:rPr>
          <w:u w:val="single"/>
        </w:rPr>
        <w:t>RECIPIENTS</w:t>
      </w:r>
      <w:r>
        <w:rPr>
          <w:u w:val="single"/>
        </w:rPr>
        <w:t xml:space="preserve"> IN YOUR CLUB</w:t>
      </w:r>
      <w:r>
        <w: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1.</w:t>
      </w:r>
      <w:r>
        <w:tab/>
      </w:r>
      <w:r w:rsidR="00B70666">
        <w:t xml:space="preserve">You could have </w:t>
      </w:r>
      <w:r>
        <w:t>club officers, adult leaders</w:t>
      </w:r>
      <w:r w:rsidR="00B70666">
        <w:t>, parents or general leaders</w:t>
      </w:r>
      <w:r>
        <w:t xml:space="preserve"> roughly estimate and pinpoint outstanding members according to </w:t>
      </w:r>
      <w:r w:rsidR="00B70666">
        <w:t>criteria</w:t>
      </w:r>
      <w:r>
        <w:t xml:space="preserve"> listed above.</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2.</w:t>
      </w:r>
      <w:r>
        <w:tab/>
        <w:t>Try to follow the 20% selection guideline.  This means 20% of your club members may receive either bronze, silver or gold medal awards.</w:t>
      </w:r>
    </w:p>
    <w:p w:rsidR="00D86940"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3.</w:t>
      </w:r>
      <w:r>
        <w:tab/>
      </w:r>
      <w:r w:rsidRPr="00BA5BDE">
        <w:rPr>
          <w:u w:val="single"/>
        </w:rPr>
        <w:t>MEMBERS MUST RECEIVE THE BRONZE MEDAL FIRST, ADVANCING TO THE SILVER, AND THEN THE GOLD.  NO MEMBER CAN RECEIVE A MEDAL TWICE.</w:t>
      </w:r>
      <w:r w:rsidR="00BA7A7B">
        <w:t xml:space="preserve">  </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r>
        <w:t>4.</w:t>
      </w:r>
      <w:r>
        <w:tab/>
      </w:r>
      <w:r w:rsidR="00F53027">
        <w:t>P</w:t>
      </w:r>
      <w:r>
        <w:t xml:space="preserve">ins </w:t>
      </w:r>
      <w:r w:rsidR="00F53027">
        <w:t>do not need to be</w:t>
      </w:r>
      <w:r>
        <w:t xml:space="preserve"> awarded according to a certain</w:t>
      </w:r>
      <w:r w:rsidR="00BA5BDE">
        <w:t xml:space="preserve"> time schedule.  </w:t>
      </w:r>
      <w:r w:rsidR="004D6165">
        <w:t>However, m</w:t>
      </w:r>
      <w:r w:rsidR="00B70666">
        <w:t>any clubs do consider grade of members / years in 4-H / and 4-H involvement.  An example timeline is:  bronze – early middle school, silver – early high school, gold – towards end of 4-H membership.  Other t</w:t>
      </w:r>
      <w:r>
        <w:t>hings to be considered:</w:t>
      </w:r>
    </w:p>
    <w:p w:rsidR="00A22303" w:rsidRDefault="003717C1">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1440" w:hanging="720"/>
      </w:pPr>
      <w:r>
        <w:t>a</w:t>
      </w:r>
      <w:r w:rsidR="00A22303">
        <w:t>.</w:t>
      </w:r>
      <w:r w:rsidR="00A22303">
        <w:tab/>
        <w:t xml:space="preserve">Exceptions in years and age of </w:t>
      </w:r>
      <w:r w:rsidR="00B70666">
        <w:t>one member compared to another</w:t>
      </w:r>
      <w:r w:rsidR="00A22303">
        <w:t xml:space="preserve"> may cause problems, if there are not reasons given.  (Youth and parents will respect leaders for making decisions when reasons are given clearly and without confusion.)</w:t>
      </w:r>
    </w:p>
    <w:p w:rsidR="00A22303" w:rsidRDefault="003717C1">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1440" w:hanging="720"/>
      </w:pPr>
      <w:r>
        <w:t>b</w:t>
      </w:r>
      <w:r w:rsidR="00A22303">
        <w:t>.</w:t>
      </w:r>
      <w:r w:rsidR="00A22303">
        <w:tab/>
        <w:t>Special concern and award consideration should be given to youth based on their capability.</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sectPr w:rsidR="00A22303">
          <w:endnotePr>
            <w:numFmt w:val="decimal"/>
          </w:endnotePr>
          <w:pgSz w:w="12240" w:h="15840"/>
          <w:pgMar w:top="360" w:right="1440" w:bottom="360" w:left="1440" w:header="360" w:footer="360" w:gutter="0"/>
          <w:cols w:space="720"/>
          <w:noEndnote/>
        </w:sectPr>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rPr>
          <w:b/>
        </w:rPr>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rPr>
          <w:b/>
        </w:rPr>
      </w:pPr>
    </w:p>
    <w:p w:rsidR="00A22303" w:rsidRDefault="00A22303">
      <w:pPr>
        <w:widowControl/>
        <w:tabs>
          <w:tab w:val="center" w:pos="4680"/>
          <w:tab w:val="right" w:pos="9360"/>
        </w:tabs>
        <w:rPr>
          <w:b/>
        </w:rPr>
      </w:pPr>
    </w:p>
    <w:p w:rsidR="00A22303" w:rsidRDefault="00A22303">
      <w:pPr>
        <w:widowControl/>
        <w:tabs>
          <w:tab w:val="center" w:pos="4680"/>
          <w:tab w:val="right" w:pos="9360"/>
        </w:tabs>
        <w:rPr>
          <w:b/>
        </w:rPr>
      </w:pPr>
      <w:r>
        <w:rPr>
          <w:b/>
        </w:rPr>
        <w:tab/>
      </w:r>
    </w:p>
    <w:p w:rsidR="00A22303" w:rsidRDefault="00A22303">
      <w:pPr>
        <w:widowControl/>
        <w:tabs>
          <w:tab w:val="center" w:pos="4680"/>
          <w:tab w:val="right" w:pos="9360"/>
        </w:tabs>
        <w:jc w:val="center"/>
        <w:rPr>
          <w:b/>
        </w:rPr>
      </w:pPr>
    </w:p>
    <w:p w:rsidR="00A22303" w:rsidRDefault="00A22303">
      <w:pPr>
        <w:widowControl/>
        <w:tabs>
          <w:tab w:val="center" w:pos="4680"/>
          <w:tab w:val="right" w:pos="9360"/>
        </w:tabs>
        <w:rPr>
          <w:b/>
        </w:rPr>
      </w:pPr>
    </w:p>
    <w:p w:rsidR="00D86940" w:rsidRDefault="00D86940">
      <w:pPr>
        <w:pStyle w:val="Heading3"/>
      </w:pPr>
    </w:p>
    <w:p w:rsidR="00A22303" w:rsidRDefault="00A22303">
      <w:pPr>
        <w:pStyle w:val="Heading3"/>
      </w:pPr>
      <w:r>
        <w:t xml:space="preserve">CLUB OFFICER AWARDS SELECTION PROCESS       </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rsidRPr="00DC10C6">
        <w:rPr>
          <w:b/>
          <w:u w:val="single"/>
        </w:rPr>
        <w:t>Club Secretary Award</w:t>
      </w:r>
      <w:r>
        <w: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709AF">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The club secretary is encouraged to turn their secretary book in for award selection at the end of the year.  </w:t>
      </w:r>
      <w:r w:rsidR="00A22303">
        <w:t xml:space="preserve">The </w:t>
      </w:r>
      <w:r>
        <w:t>s</w:t>
      </w:r>
      <w:r w:rsidR="00A22303">
        <w:t>ecretary keeps a record of the activities and progress that the club has been involved with this past year, in addition to monthly club minutes.  All of this should be in the yellow-covered 4-H Club Record Book.</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The arrangement, neatness, and accuracy of the information in this book is very important in selecting the top secretary books.  The order of records in the book should be:</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1440" w:hanging="720"/>
      </w:pPr>
      <w:r>
        <w:t>1.</w:t>
      </w:r>
      <w:r>
        <w:tab/>
        <w:t>Junior Leader and Officer Summary</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1440" w:hanging="720"/>
      </w:pPr>
      <w:r>
        <w:t>2.</w:t>
      </w:r>
      <w:r>
        <w:tab/>
        <w:t>Calendar of Club Activitie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1440" w:hanging="720"/>
      </w:pPr>
      <w:r>
        <w:t>3.</w:t>
      </w:r>
      <w:r>
        <w:tab/>
        <w:t>Attendance Record</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1440" w:hanging="720"/>
      </w:pPr>
      <w:r>
        <w:t>4.</w:t>
      </w:r>
      <w:r>
        <w:tab/>
        <w:t>Minutes of Club Meetings (</w:t>
      </w:r>
      <w:r w:rsidRPr="00BA7A7B">
        <w:rPr>
          <w:u w:val="single"/>
        </w:rPr>
        <w:t>The Secretary book should include minutes starting with the first month you were acting in this officer role – the starting month may vary depending on club election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1440" w:hanging="720"/>
      </w:pPr>
      <w:r>
        <w:t>5.</w:t>
      </w:r>
      <w:r>
        <w:tab/>
        <w:t>Other records and report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Club Secretary should also send a copy of the club minutes to the Extension Office soon after each meeting.  This is considered in the awards selection.</w:t>
      </w:r>
      <w:r w:rsidR="00AE3490">
        <w:t xml:space="preserve">  The top two Secretaries will receive an award at Achievement Nigh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Pr="00183336" w:rsidRDefault="00183336">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rsidRPr="00183336">
        <w:t>I</w:t>
      </w:r>
      <w:r w:rsidR="00363719" w:rsidRPr="00183336">
        <w:t xml:space="preserve">ncluded is a sample score sheet that will be used for </w:t>
      </w:r>
      <w:r w:rsidR="006B5BC0">
        <w:t xml:space="preserve">guidance while </w:t>
      </w:r>
      <w:r w:rsidR="00363719" w:rsidRPr="00183336">
        <w:t>judging.</w:t>
      </w:r>
    </w:p>
    <w:p w:rsidR="00DC10C6" w:rsidRDefault="00DC10C6">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DC10C6" w:rsidRDefault="00DC10C6">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rsidRPr="00DC10C6">
        <w:rPr>
          <w:b/>
          <w:u w:val="single"/>
        </w:rPr>
        <w:t>Club Reporter Award</w:t>
      </w:r>
      <w:r>
        <w: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The 4-H Club Reporter's job is very important in letting members </w:t>
      </w:r>
      <w:r w:rsidR="00110F37">
        <w:t xml:space="preserve">and the public </w:t>
      </w:r>
      <w:r>
        <w:t>know of upcoming events, reporting on meetings and activities, and building support for the club and 4-H program.</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Reporters should submit records of upcoming activities and events that have happened </w:t>
      </w:r>
      <w:r>
        <w:rPr>
          <w:u w:val="single"/>
        </w:rPr>
        <w:t>promptly</w:t>
      </w:r>
      <w:r w:rsidR="00110F37">
        <w:t xml:space="preserve">! </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A scrapb</w:t>
      </w:r>
      <w:r w:rsidR="00110F37">
        <w:t>ook of articles written</w:t>
      </w:r>
      <w:r w:rsidR="000B120C">
        <w:t xml:space="preserve"> or photos taken</w:t>
      </w:r>
      <w:r w:rsidR="00110F37">
        <w:t xml:space="preserve"> by the r</w:t>
      </w:r>
      <w:r>
        <w:t xml:space="preserve">eporter and </w:t>
      </w:r>
      <w:r w:rsidR="006B5BC0">
        <w:t>sent to</w:t>
      </w:r>
      <w:r>
        <w:t xml:space="preserve"> the paper must be compiled by Reporters entering the top Club Reporter competition.  </w:t>
      </w:r>
      <w:r w:rsidR="00110F37" w:rsidRPr="00110F37">
        <w:rPr>
          <w:b/>
        </w:rPr>
        <w:t>Use the Reporter Article Record sheet for each article</w:t>
      </w:r>
      <w:r w:rsidR="000B120C">
        <w:rPr>
          <w:b/>
        </w:rPr>
        <w:t xml:space="preserve"> or photo</w:t>
      </w:r>
      <w:r w:rsidR="00110F37" w:rsidRPr="00110F37">
        <w:rPr>
          <w:b/>
        </w:rPr>
        <w:t>.</w:t>
      </w:r>
      <w:r>
        <w:t xml:space="preserve">  </w:t>
      </w:r>
      <w:r w:rsidR="006B5BC0">
        <w:t xml:space="preserve">Not all items may get published, include everything you send in.  </w:t>
      </w:r>
      <w:r w:rsidRPr="00BA7A7B">
        <w:rPr>
          <w:u w:val="single"/>
        </w:rPr>
        <w:t>The Reporter book should include articles starting with the first month you were acting in this officer role – the starting month may vary depending on club elections</w:t>
      </w:r>
      <w:r>
        <w: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Articles written by the county or someone else may be included.  These should be in a </w:t>
      </w:r>
      <w:r>
        <w:rPr>
          <w:u w:val="single"/>
        </w:rPr>
        <w:t>separate</w:t>
      </w:r>
      <w:r>
        <w:t xml:space="preserve"> section and the club name or members' names underlined.</w:t>
      </w:r>
      <w:r w:rsidR="006B5BC0">
        <w:t xml:space="preserve"> These will not be included in judging.</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Reporters will be evaluated on the timeliness, quality, and quantity of articles.  Good newswriting technique is what we are looking for in report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5503E5"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These books are to be submitted by </w:t>
      </w:r>
      <w:r w:rsidR="008E1ED4">
        <w:t>September 2</w:t>
      </w:r>
      <w:r w:rsidR="00ED1E3A">
        <w:t>0</w:t>
      </w:r>
      <w:r>
        <w:t xml:space="preserve">.  The top two Reporters </w:t>
      </w:r>
      <w:r w:rsidR="00AE3490">
        <w:t>will</w:t>
      </w:r>
      <w:r>
        <w:t xml:space="preserve"> receive a</w:t>
      </w:r>
      <w:r w:rsidR="00AE3490">
        <w:t>n award</w:t>
      </w:r>
      <w:r>
        <w:t xml:space="preserve"> </w:t>
      </w:r>
      <w:r w:rsidR="00AE3490">
        <w:t>at Achievement Night</w:t>
      </w:r>
      <w:r>
        <w:t>.</w:t>
      </w:r>
    </w:p>
    <w:p w:rsidR="00363719" w:rsidRDefault="00363719">
      <w:pPr>
        <w:widowControl/>
        <w:rPr>
          <w:b/>
          <w:i/>
        </w:rPr>
      </w:pPr>
    </w:p>
    <w:p w:rsidR="005503E5" w:rsidRPr="00183336" w:rsidRDefault="00183336">
      <w:pPr>
        <w:widowControl/>
      </w:pPr>
      <w:r w:rsidRPr="00183336">
        <w:t>I</w:t>
      </w:r>
      <w:r w:rsidR="00363719" w:rsidRPr="00183336">
        <w:t xml:space="preserve">ncluded is a sample score sheet that will be used for </w:t>
      </w:r>
      <w:r w:rsidR="006B5BC0">
        <w:t xml:space="preserve">guidance while </w:t>
      </w:r>
      <w:r w:rsidR="00363719" w:rsidRPr="00183336">
        <w:t>judging.</w:t>
      </w:r>
      <w:r w:rsidR="005503E5" w:rsidRPr="00183336">
        <w:br w:type="page"/>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tbl>
      <w:tblPr>
        <w:tblStyle w:val="TableGrid"/>
        <w:tblpPr w:leftFromText="180" w:rightFromText="180" w:vertAnchor="page" w:horzAnchor="margin" w:tblpY="2821"/>
        <w:tblW w:w="10101" w:type="dxa"/>
        <w:tblLook w:val="04A0" w:firstRow="1" w:lastRow="0" w:firstColumn="1" w:lastColumn="0" w:noHBand="0" w:noVBand="1"/>
      </w:tblPr>
      <w:tblGrid>
        <w:gridCol w:w="3978"/>
        <w:gridCol w:w="1710"/>
        <w:gridCol w:w="1080"/>
        <w:gridCol w:w="990"/>
        <w:gridCol w:w="2343"/>
      </w:tblGrid>
      <w:tr w:rsidR="005503E5" w:rsidTr="00344403">
        <w:trPr>
          <w:trHeight w:val="330"/>
        </w:trPr>
        <w:tc>
          <w:tcPr>
            <w:tcW w:w="3978" w:type="dxa"/>
          </w:tcPr>
          <w:p w:rsidR="005503E5" w:rsidRDefault="005503E5" w:rsidP="005503E5">
            <w:pPr>
              <w:widowControl/>
            </w:pPr>
          </w:p>
        </w:tc>
        <w:tc>
          <w:tcPr>
            <w:tcW w:w="1710" w:type="dxa"/>
          </w:tcPr>
          <w:p w:rsidR="005503E5" w:rsidRPr="0001681D" w:rsidRDefault="0001681D" w:rsidP="005503E5">
            <w:pPr>
              <w:widowControl/>
              <w:rPr>
                <w:b/>
              </w:rPr>
            </w:pPr>
            <w:r w:rsidRPr="0001681D">
              <w:rPr>
                <w:b/>
              </w:rPr>
              <w:t xml:space="preserve"> </w:t>
            </w:r>
            <w:r w:rsidR="005503E5" w:rsidRPr="0001681D">
              <w:rPr>
                <w:b/>
              </w:rPr>
              <w:t>Very Goo</w:t>
            </w:r>
            <w:r w:rsidRPr="0001681D">
              <w:rPr>
                <w:b/>
              </w:rPr>
              <w:t>d</w:t>
            </w:r>
            <w:r w:rsidR="005503E5" w:rsidRPr="0001681D">
              <w:rPr>
                <w:b/>
              </w:rPr>
              <w:t xml:space="preserve">           </w:t>
            </w:r>
          </w:p>
        </w:tc>
        <w:tc>
          <w:tcPr>
            <w:tcW w:w="1080" w:type="dxa"/>
          </w:tcPr>
          <w:p w:rsidR="005503E5" w:rsidRPr="0001681D" w:rsidRDefault="0001681D" w:rsidP="005503E5">
            <w:pPr>
              <w:widowControl/>
              <w:rPr>
                <w:b/>
              </w:rPr>
            </w:pPr>
            <w:r w:rsidRPr="0001681D">
              <w:rPr>
                <w:b/>
              </w:rPr>
              <w:t xml:space="preserve">  Good</w:t>
            </w:r>
          </w:p>
        </w:tc>
        <w:tc>
          <w:tcPr>
            <w:tcW w:w="990" w:type="dxa"/>
          </w:tcPr>
          <w:p w:rsidR="005503E5" w:rsidRPr="0001681D" w:rsidRDefault="0001681D" w:rsidP="005503E5">
            <w:pPr>
              <w:widowControl/>
              <w:rPr>
                <w:b/>
              </w:rPr>
            </w:pPr>
            <w:r w:rsidRPr="0001681D">
              <w:rPr>
                <w:b/>
              </w:rPr>
              <w:t xml:space="preserve">   Fair </w:t>
            </w:r>
          </w:p>
        </w:tc>
        <w:tc>
          <w:tcPr>
            <w:tcW w:w="2343" w:type="dxa"/>
          </w:tcPr>
          <w:p w:rsidR="005503E5" w:rsidRPr="0001681D" w:rsidRDefault="0001681D" w:rsidP="005503E5">
            <w:pPr>
              <w:widowControl/>
              <w:rPr>
                <w:b/>
              </w:rPr>
            </w:pPr>
            <w:r w:rsidRPr="0001681D">
              <w:rPr>
                <w:b/>
              </w:rPr>
              <w:t xml:space="preserve">           Comments </w:t>
            </w:r>
          </w:p>
        </w:tc>
      </w:tr>
      <w:tr w:rsidR="005503E5" w:rsidTr="00344403">
        <w:trPr>
          <w:trHeight w:val="1778"/>
        </w:trPr>
        <w:tc>
          <w:tcPr>
            <w:tcW w:w="3978" w:type="dxa"/>
          </w:tcPr>
          <w:p w:rsidR="005503E5" w:rsidRDefault="00562321" w:rsidP="005503E5">
            <w:pPr>
              <w:widowControl/>
              <w:rPr>
                <w:b/>
                <w:u w:val="single"/>
              </w:rPr>
            </w:pPr>
            <w:r w:rsidRPr="00562321">
              <w:rPr>
                <w:b/>
                <w:u w:val="single"/>
              </w:rPr>
              <w:t xml:space="preserve">Completeness of Records: </w:t>
            </w:r>
          </w:p>
          <w:p w:rsidR="00562321" w:rsidRDefault="00562321" w:rsidP="00562321">
            <w:pPr>
              <w:pStyle w:val="ListParagraph"/>
              <w:widowControl/>
              <w:numPr>
                <w:ilvl w:val="0"/>
                <w:numId w:val="27"/>
              </w:numPr>
            </w:pPr>
            <w:r>
              <w:t>Jr. Leader &amp; Officer Summary</w:t>
            </w:r>
          </w:p>
          <w:p w:rsidR="0098504E" w:rsidRDefault="0098504E" w:rsidP="00562321">
            <w:pPr>
              <w:pStyle w:val="ListParagraph"/>
              <w:widowControl/>
              <w:numPr>
                <w:ilvl w:val="0"/>
                <w:numId w:val="27"/>
              </w:numPr>
            </w:pPr>
            <w:r>
              <w:t>Calendar of Club Activities</w:t>
            </w:r>
          </w:p>
          <w:p w:rsidR="0098504E" w:rsidRDefault="0098504E" w:rsidP="00562321">
            <w:pPr>
              <w:pStyle w:val="ListParagraph"/>
              <w:widowControl/>
              <w:numPr>
                <w:ilvl w:val="0"/>
                <w:numId w:val="27"/>
              </w:numPr>
            </w:pPr>
            <w:r>
              <w:t>Attendance Record</w:t>
            </w:r>
          </w:p>
          <w:p w:rsidR="00562321" w:rsidRDefault="0098504E" w:rsidP="005503E5">
            <w:pPr>
              <w:pStyle w:val="ListParagraph"/>
              <w:widowControl/>
              <w:numPr>
                <w:ilvl w:val="0"/>
                <w:numId w:val="27"/>
              </w:numPr>
            </w:pPr>
            <w:r>
              <w:t>Minutes of meetings</w:t>
            </w:r>
          </w:p>
          <w:p w:rsidR="0098504E" w:rsidRPr="00562321" w:rsidRDefault="0098504E" w:rsidP="005503E5">
            <w:pPr>
              <w:pStyle w:val="ListParagraph"/>
              <w:widowControl/>
              <w:numPr>
                <w:ilvl w:val="0"/>
                <w:numId w:val="27"/>
              </w:numPr>
            </w:pPr>
            <w:r>
              <w:t>Other records &amp; reports</w:t>
            </w:r>
          </w:p>
          <w:p w:rsidR="00562321" w:rsidRPr="00562321" w:rsidRDefault="00562321" w:rsidP="005503E5">
            <w:pPr>
              <w:widowControl/>
            </w:pPr>
          </w:p>
        </w:tc>
        <w:tc>
          <w:tcPr>
            <w:tcW w:w="1710" w:type="dxa"/>
          </w:tcPr>
          <w:p w:rsidR="005503E5" w:rsidRDefault="005503E5" w:rsidP="005503E5">
            <w:pPr>
              <w:widowControl/>
            </w:pPr>
          </w:p>
        </w:tc>
        <w:tc>
          <w:tcPr>
            <w:tcW w:w="1080" w:type="dxa"/>
          </w:tcPr>
          <w:p w:rsidR="005503E5" w:rsidRDefault="005503E5" w:rsidP="005503E5">
            <w:pPr>
              <w:widowControl/>
            </w:pPr>
          </w:p>
        </w:tc>
        <w:tc>
          <w:tcPr>
            <w:tcW w:w="990" w:type="dxa"/>
          </w:tcPr>
          <w:p w:rsidR="005503E5" w:rsidRDefault="005503E5" w:rsidP="005503E5">
            <w:pPr>
              <w:widowControl/>
            </w:pPr>
          </w:p>
        </w:tc>
        <w:tc>
          <w:tcPr>
            <w:tcW w:w="2343" w:type="dxa"/>
          </w:tcPr>
          <w:p w:rsidR="005503E5" w:rsidRDefault="005503E5" w:rsidP="005503E5">
            <w:pPr>
              <w:widowControl/>
            </w:pPr>
          </w:p>
        </w:tc>
      </w:tr>
      <w:tr w:rsidR="005503E5" w:rsidTr="00344403">
        <w:trPr>
          <w:trHeight w:val="1163"/>
        </w:trPr>
        <w:tc>
          <w:tcPr>
            <w:tcW w:w="3978" w:type="dxa"/>
          </w:tcPr>
          <w:p w:rsidR="00562321" w:rsidRDefault="00562321" w:rsidP="005503E5">
            <w:pPr>
              <w:widowControl/>
            </w:pPr>
            <w:r w:rsidRPr="00562321">
              <w:rPr>
                <w:b/>
                <w:u w:val="single"/>
              </w:rPr>
              <w:t>Club Activity:</w:t>
            </w:r>
            <w:r>
              <w:t xml:space="preserve"> </w:t>
            </w:r>
          </w:p>
          <w:p w:rsidR="005503E5" w:rsidRDefault="00562321" w:rsidP="005503E5">
            <w:pPr>
              <w:widowControl/>
            </w:pPr>
            <w:r>
              <w:t xml:space="preserve">Is there an accurate record of </w:t>
            </w:r>
            <w:r w:rsidR="001B3FFD">
              <w:t xml:space="preserve">the club </w:t>
            </w:r>
            <w:r w:rsidR="00344403">
              <w:t>year’s</w:t>
            </w:r>
            <w:r>
              <w:t xml:space="preserve"> </w:t>
            </w:r>
            <w:r w:rsidR="001B3FFD">
              <w:t xml:space="preserve">activities and </w:t>
            </w:r>
            <w:r>
              <w:t>progress?</w:t>
            </w:r>
          </w:p>
        </w:tc>
        <w:tc>
          <w:tcPr>
            <w:tcW w:w="1710" w:type="dxa"/>
          </w:tcPr>
          <w:p w:rsidR="005503E5" w:rsidRDefault="005503E5" w:rsidP="005503E5">
            <w:pPr>
              <w:widowControl/>
            </w:pPr>
          </w:p>
        </w:tc>
        <w:tc>
          <w:tcPr>
            <w:tcW w:w="1080" w:type="dxa"/>
          </w:tcPr>
          <w:p w:rsidR="005503E5" w:rsidRDefault="005503E5" w:rsidP="005503E5">
            <w:pPr>
              <w:widowControl/>
            </w:pPr>
          </w:p>
        </w:tc>
        <w:tc>
          <w:tcPr>
            <w:tcW w:w="990" w:type="dxa"/>
          </w:tcPr>
          <w:p w:rsidR="005503E5" w:rsidRDefault="005503E5" w:rsidP="005503E5">
            <w:pPr>
              <w:widowControl/>
            </w:pPr>
          </w:p>
        </w:tc>
        <w:tc>
          <w:tcPr>
            <w:tcW w:w="2343" w:type="dxa"/>
          </w:tcPr>
          <w:p w:rsidR="005503E5" w:rsidRDefault="005503E5" w:rsidP="005503E5">
            <w:pPr>
              <w:widowControl/>
            </w:pPr>
          </w:p>
        </w:tc>
      </w:tr>
      <w:tr w:rsidR="005503E5" w:rsidTr="00344403">
        <w:trPr>
          <w:trHeight w:val="1163"/>
        </w:trPr>
        <w:tc>
          <w:tcPr>
            <w:tcW w:w="3978" w:type="dxa"/>
          </w:tcPr>
          <w:p w:rsidR="0098504E" w:rsidRDefault="0098504E" w:rsidP="005503E5">
            <w:pPr>
              <w:widowControl/>
            </w:pPr>
            <w:r w:rsidRPr="0098504E">
              <w:rPr>
                <w:b/>
                <w:u w:val="single"/>
              </w:rPr>
              <w:t>Accuracy:</w:t>
            </w:r>
          </w:p>
          <w:p w:rsidR="00A069C9" w:rsidRDefault="001B3FFD" w:rsidP="00A069C9">
            <w:pPr>
              <w:pStyle w:val="ListParagraph"/>
              <w:widowControl/>
              <w:numPr>
                <w:ilvl w:val="0"/>
                <w:numId w:val="28"/>
              </w:numPr>
            </w:pPr>
            <w:r>
              <w:t>Do minutes</w:t>
            </w:r>
            <w:r w:rsidR="0098504E">
              <w:t xml:space="preserve"> in </w:t>
            </w:r>
            <w:r w:rsidR="00562321">
              <w:t>book</w:t>
            </w:r>
            <w:r>
              <w:t xml:space="preserve"> start </w:t>
            </w:r>
            <w:r w:rsidR="0098504E">
              <w:t>with the 1</w:t>
            </w:r>
            <w:r w:rsidR="0098504E" w:rsidRPr="00A069C9">
              <w:rPr>
                <w:vertAlign w:val="superscript"/>
              </w:rPr>
              <w:t>st</w:t>
            </w:r>
            <w:r w:rsidR="0098504E">
              <w:t xml:space="preserve"> </w:t>
            </w:r>
            <w:r w:rsidR="00C40AE6">
              <w:t xml:space="preserve">month that member was acting in </w:t>
            </w:r>
            <w:r w:rsidR="0098504E">
              <w:t>this officer role</w:t>
            </w:r>
            <w:r w:rsidR="00562321">
              <w:t>?</w:t>
            </w:r>
          </w:p>
          <w:p w:rsidR="005503E5" w:rsidRDefault="00A069C9" w:rsidP="00A069C9">
            <w:pPr>
              <w:pStyle w:val="ListParagraph"/>
              <w:widowControl/>
              <w:numPr>
                <w:ilvl w:val="0"/>
                <w:numId w:val="28"/>
              </w:numPr>
            </w:pPr>
            <w:r>
              <w:t>Do club minutes reflect details of the club meetings?</w:t>
            </w:r>
            <w:r w:rsidR="00562321">
              <w:t xml:space="preserve"> </w:t>
            </w:r>
          </w:p>
        </w:tc>
        <w:tc>
          <w:tcPr>
            <w:tcW w:w="1710" w:type="dxa"/>
          </w:tcPr>
          <w:p w:rsidR="005503E5" w:rsidRDefault="005503E5" w:rsidP="005503E5">
            <w:pPr>
              <w:widowControl/>
            </w:pPr>
          </w:p>
        </w:tc>
        <w:tc>
          <w:tcPr>
            <w:tcW w:w="1080" w:type="dxa"/>
          </w:tcPr>
          <w:p w:rsidR="005503E5" w:rsidRDefault="005503E5" w:rsidP="005503E5">
            <w:pPr>
              <w:widowControl/>
            </w:pPr>
          </w:p>
        </w:tc>
        <w:tc>
          <w:tcPr>
            <w:tcW w:w="990" w:type="dxa"/>
          </w:tcPr>
          <w:p w:rsidR="005503E5" w:rsidRDefault="005503E5" w:rsidP="005503E5">
            <w:pPr>
              <w:widowControl/>
            </w:pPr>
          </w:p>
        </w:tc>
        <w:tc>
          <w:tcPr>
            <w:tcW w:w="2343" w:type="dxa"/>
          </w:tcPr>
          <w:p w:rsidR="005503E5" w:rsidRDefault="005503E5" w:rsidP="005503E5">
            <w:pPr>
              <w:widowControl/>
            </w:pPr>
          </w:p>
        </w:tc>
      </w:tr>
      <w:tr w:rsidR="005503E5" w:rsidTr="00344403">
        <w:trPr>
          <w:trHeight w:val="1163"/>
        </w:trPr>
        <w:tc>
          <w:tcPr>
            <w:tcW w:w="3978" w:type="dxa"/>
          </w:tcPr>
          <w:p w:rsidR="005503E5" w:rsidRPr="00562321" w:rsidRDefault="00562321" w:rsidP="0098504E">
            <w:pPr>
              <w:widowControl/>
              <w:rPr>
                <w:b/>
                <w:u w:val="single"/>
              </w:rPr>
            </w:pPr>
            <w:r w:rsidRPr="00562321">
              <w:rPr>
                <w:b/>
                <w:u w:val="single"/>
              </w:rPr>
              <w:t>Overall Neatness</w:t>
            </w:r>
            <w:r w:rsidR="0098504E">
              <w:rPr>
                <w:b/>
                <w:u w:val="single"/>
              </w:rPr>
              <w:t>:</w:t>
            </w:r>
          </w:p>
        </w:tc>
        <w:tc>
          <w:tcPr>
            <w:tcW w:w="1710" w:type="dxa"/>
          </w:tcPr>
          <w:p w:rsidR="005503E5" w:rsidRDefault="005503E5" w:rsidP="005503E5">
            <w:pPr>
              <w:widowControl/>
            </w:pPr>
          </w:p>
        </w:tc>
        <w:tc>
          <w:tcPr>
            <w:tcW w:w="1080" w:type="dxa"/>
          </w:tcPr>
          <w:p w:rsidR="005503E5" w:rsidRDefault="005503E5" w:rsidP="005503E5">
            <w:pPr>
              <w:widowControl/>
            </w:pPr>
          </w:p>
        </w:tc>
        <w:tc>
          <w:tcPr>
            <w:tcW w:w="990" w:type="dxa"/>
          </w:tcPr>
          <w:p w:rsidR="005503E5" w:rsidRDefault="005503E5" w:rsidP="005503E5">
            <w:pPr>
              <w:widowControl/>
            </w:pPr>
          </w:p>
        </w:tc>
        <w:tc>
          <w:tcPr>
            <w:tcW w:w="2343" w:type="dxa"/>
          </w:tcPr>
          <w:p w:rsidR="005503E5" w:rsidRDefault="005503E5" w:rsidP="005503E5">
            <w:pPr>
              <w:widowControl/>
            </w:pPr>
          </w:p>
        </w:tc>
      </w:tr>
    </w:tbl>
    <w:p w:rsidR="005503E5" w:rsidRPr="003804E1" w:rsidRDefault="005503E5">
      <w:pPr>
        <w:widowControl/>
        <w:rPr>
          <w:b/>
        </w:rPr>
      </w:pPr>
      <w:r>
        <w:tab/>
      </w:r>
      <w:r>
        <w:tab/>
      </w:r>
      <w:r>
        <w:tab/>
      </w:r>
      <w:r>
        <w:tab/>
      </w:r>
      <w:r>
        <w:tab/>
      </w:r>
      <w:r>
        <w:tab/>
      </w:r>
      <w:r>
        <w:tab/>
      </w:r>
      <w:r>
        <w:tab/>
      </w:r>
      <w:r>
        <w:tab/>
      </w:r>
      <w:r>
        <w:tab/>
      </w:r>
      <w:r w:rsidRPr="003804E1">
        <w:rPr>
          <w:b/>
        </w:rPr>
        <w:tab/>
        <w:t>Year 20___</w:t>
      </w:r>
    </w:p>
    <w:p w:rsidR="0001681D" w:rsidRDefault="0001681D">
      <w:pPr>
        <w:widowControl/>
      </w:pPr>
    </w:p>
    <w:p w:rsidR="005503E5" w:rsidRPr="005503E5" w:rsidRDefault="005503E5">
      <w:pPr>
        <w:widowControl/>
        <w:rPr>
          <w:b/>
          <w:u w:val="single"/>
        </w:rPr>
      </w:pPr>
    </w:p>
    <w:p w:rsidR="005503E5" w:rsidRDefault="005503E5" w:rsidP="005503E5">
      <w:pPr>
        <w:widowControl/>
        <w:ind w:firstLine="1440"/>
      </w:pPr>
      <w:r w:rsidRPr="005503E5">
        <w:rPr>
          <w:b/>
          <w:u w:val="single"/>
        </w:rPr>
        <w:t>WAUPACA COUNTY 4-H CLUB SECRETARY SCORE SHEET</w:t>
      </w:r>
      <w:r>
        <w:t xml:space="preserve"> </w:t>
      </w:r>
    </w:p>
    <w:p w:rsidR="0001681D" w:rsidRPr="0001681D" w:rsidRDefault="0001681D" w:rsidP="005503E5">
      <w:pPr>
        <w:widowControl/>
        <w:ind w:left="720" w:firstLine="720"/>
        <w:rPr>
          <w:b/>
        </w:rPr>
      </w:pPr>
    </w:p>
    <w:p w:rsidR="0001681D" w:rsidRPr="0001681D" w:rsidRDefault="0001681D" w:rsidP="005503E5">
      <w:pPr>
        <w:widowControl/>
        <w:ind w:left="720" w:firstLine="720"/>
        <w:rPr>
          <w:b/>
        </w:rPr>
      </w:pPr>
    </w:p>
    <w:p w:rsidR="0001681D" w:rsidRDefault="005503E5" w:rsidP="00A069C9">
      <w:pPr>
        <w:widowControl/>
      </w:pPr>
      <w:r w:rsidRPr="0001681D">
        <w:rPr>
          <w:b/>
        </w:rPr>
        <w:t>Club Name</w:t>
      </w:r>
      <w:r w:rsidR="00A069C9">
        <w:rPr>
          <w:b/>
        </w:rPr>
        <w:t xml:space="preserve"> &amp; Secretary Name</w:t>
      </w:r>
      <w:r w:rsidRPr="0001681D">
        <w:rPr>
          <w:b/>
        </w:rPr>
        <w:t>:</w:t>
      </w:r>
      <w:r>
        <w:t xml:space="preserve"> _______________________________________________</w:t>
      </w:r>
    </w:p>
    <w:p w:rsidR="0001681D" w:rsidRDefault="00A069C9" w:rsidP="005503E5">
      <w:pPr>
        <w:widowControl/>
        <w:ind w:left="720" w:firstLine="720"/>
      </w:pPr>
      <w:r>
        <w:rPr>
          <w:noProof/>
          <w:snapToGrid/>
        </w:rPr>
        <mc:AlternateContent>
          <mc:Choice Requires="wps">
            <w:drawing>
              <wp:anchor distT="0" distB="0" distL="114300" distR="114300" simplePos="0" relativeHeight="251671552" behindDoc="0" locked="0" layoutInCell="1" allowOverlap="1" wp14:anchorId="60F13D36" wp14:editId="21C630F0">
                <wp:simplePos x="0" y="0"/>
                <wp:positionH relativeFrom="column">
                  <wp:posOffset>-238125</wp:posOffset>
                </wp:positionH>
                <wp:positionV relativeFrom="paragraph">
                  <wp:posOffset>4427220</wp:posOffset>
                </wp:positionV>
                <wp:extent cx="6772275" cy="30765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772275" cy="3076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078" w:rsidRPr="0001681D" w:rsidRDefault="001C1078" w:rsidP="00A069C9">
                            <w:pPr>
                              <w:rPr>
                                <w:b/>
                              </w:rPr>
                            </w:pPr>
                            <w:r>
                              <w:rPr>
                                <w:b/>
                                <w:u w:val="single"/>
                              </w:rPr>
                              <w:t>Were secretary minutes submitted to the Extension Office?:</w:t>
                            </w:r>
                            <w:r w:rsidRPr="0001681D">
                              <w:rPr>
                                <w:b/>
                              </w:rPr>
                              <w:t xml:space="preserve">    Yes or</w:t>
                            </w:r>
                            <w:r>
                              <w:t xml:space="preserve"> </w:t>
                            </w:r>
                            <w:r w:rsidRPr="0001681D">
                              <w:rPr>
                                <w:b/>
                              </w:rPr>
                              <w:t xml:space="preserve">No           </w:t>
                            </w:r>
                          </w:p>
                          <w:p w:rsidR="001C1078" w:rsidRDefault="001C1078" w:rsidP="00A069C9">
                            <w:pPr>
                              <w:rPr>
                                <w:b/>
                              </w:rPr>
                            </w:pPr>
                          </w:p>
                          <w:p w:rsidR="001C1078" w:rsidRDefault="001C1078" w:rsidP="00A069C9">
                            <w:r w:rsidRPr="0001681D">
                              <w:rPr>
                                <w:b/>
                              </w:rPr>
                              <w:t>Comments</w:t>
                            </w:r>
                            <w:r>
                              <w:t>:____________________________________________________________________________</w:t>
                            </w:r>
                          </w:p>
                          <w:p w:rsidR="001C1078" w:rsidRDefault="001C1078" w:rsidP="00A069C9"/>
                          <w:p w:rsidR="001C1078" w:rsidRDefault="001C1078"/>
                          <w:p w:rsidR="001C1078" w:rsidRPr="0001681D" w:rsidRDefault="001C1078">
                            <w:pPr>
                              <w:rPr>
                                <w:b/>
                              </w:rPr>
                            </w:pPr>
                            <w:r w:rsidRPr="0001681D">
                              <w:rPr>
                                <w:b/>
                                <w:u w:val="single"/>
                              </w:rPr>
                              <w:t>Records in Correct Order</w:t>
                            </w:r>
                            <w:r>
                              <w:rPr>
                                <w:b/>
                                <w:u w:val="single"/>
                              </w:rPr>
                              <w:t xml:space="preserve"> (as listed above):</w:t>
                            </w:r>
                            <w:r w:rsidRPr="0001681D">
                              <w:rPr>
                                <w:b/>
                              </w:rPr>
                              <w:t xml:space="preserve">    Yes or</w:t>
                            </w:r>
                            <w:r>
                              <w:t xml:space="preserve"> </w:t>
                            </w:r>
                            <w:r w:rsidRPr="0001681D">
                              <w:rPr>
                                <w:b/>
                              </w:rPr>
                              <w:t xml:space="preserve">No           </w:t>
                            </w:r>
                          </w:p>
                          <w:p w:rsidR="001C1078" w:rsidRDefault="001C1078">
                            <w:pPr>
                              <w:rPr>
                                <w:b/>
                              </w:rPr>
                            </w:pPr>
                          </w:p>
                          <w:p w:rsidR="001C1078" w:rsidRDefault="001C1078">
                            <w:r w:rsidRPr="0001681D">
                              <w:rPr>
                                <w:b/>
                              </w:rPr>
                              <w:t>Comments</w:t>
                            </w:r>
                            <w:r>
                              <w:t>:____________________________________________________________________________</w:t>
                            </w:r>
                          </w:p>
                          <w:p w:rsidR="001C1078" w:rsidRDefault="001C1078"/>
                          <w:p w:rsidR="001C1078" w:rsidRPr="00D2713F" w:rsidRDefault="001C1078">
                            <w:pPr>
                              <w:rPr>
                                <w:b/>
                                <w:u w:val="single"/>
                              </w:rPr>
                            </w:pPr>
                          </w:p>
                          <w:p w:rsidR="001C1078" w:rsidRPr="00D2713F" w:rsidRDefault="001C1078">
                            <w:pPr>
                              <w:rPr>
                                <w:b/>
                                <w:u w:val="single"/>
                              </w:rPr>
                            </w:pPr>
                            <w:r w:rsidRPr="00D2713F">
                              <w:rPr>
                                <w:b/>
                                <w:u w:val="single"/>
                              </w:rPr>
                              <w:t>Overall Comments</w:t>
                            </w:r>
                            <w:r>
                              <w:rPr>
                                <w:b/>
                                <w:u w:val="single"/>
                              </w:rPr>
                              <w:t xml:space="preserve"> (both positive and constructive comments for improvement)</w:t>
                            </w:r>
                            <w:r w:rsidRPr="00D2713F">
                              <w:rPr>
                                <w:b/>
                                <w:u w:val="single"/>
                              </w:rPr>
                              <w:t xml:space="preserve">: </w:t>
                            </w:r>
                          </w:p>
                          <w:p w:rsidR="001C1078" w:rsidRDefault="001C1078"/>
                          <w:p w:rsidR="001C1078" w:rsidRDefault="001C1078">
                            <w:r>
                              <w:t>______________________________________________________________________________________</w:t>
                            </w:r>
                          </w:p>
                          <w:p w:rsidR="001C1078" w:rsidRDefault="001C1078"/>
                          <w:p w:rsidR="001C1078" w:rsidRDefault="001C1078">
                            <w:r>
                              <w:t>______________________________________________________________________________________</w:t>
                            </w:r>
                          </w:p>
                          <w:p w:rsidR="001C1078" w:rsidRDefault="001C1078"/>
                          <w:p w:rsidR="001C1078" w:rsidRDefault="001C1078"/>
                          <w:p w:rsidR="001C1078" w:rsidRDefault="001C1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13D36" id="_x0000_t202" coordsize="21600,21600" o:spt="202" path="m,l,21600r21600,l21600,xe">
                <v:stroke joinstyle="miter"/>
                <v:path gradientshapeok="t" o:connecttype="rect"/>
              </v:shapetype>
              <v:shape id="Text Box 5" o:spid="_x0000_s1026" type="#_x0000_t202" style="position:absolute;left:0;text-align:left;margin-left:-18.75pt;margin-top:348.6pt;width:533.25pt;height:24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" fillcolor="white [3201]" strokeweight=".5pt">
                <v:textbox>
                  <w:txbxContent>
                    <w:p w:rsidR="001C1078" w:rsidRPr="0001681D" w:rsidRDefault="001C1078" w:rsidP="00A069C9">
                      <w:pPr>
                        <w:rPr>
                          <w:b/>
                        </w:rPr>
                      </w:pPr>
                      <w:r>
                        <w:rPr>
                          <w:b/>
                          <w:u w:val="single"/>
                        </w:rPr>
                        <w:t xml:space="preserve">Were secretary minutes submitted to the Extension </w:t>
                      </w:r>
                      <w:proofErr w:type="gramStart"/>
                      <w:r>
                        <w:rPr>
                          <w:b/>
                          <w:u w:val="single"/>
                        </w:rPr>
                        <w:t>Office?:</w:t>
                      </w:r>
                      <w:proofErr w:type="gramEnd"/>
                      <w:r w:rsidRPr="0001681D">
                        <w:rPr>
                          <w:b/>
                        </w:rPr>
                        <w:t xml:space="preserve">    Yes or</w:t>
                      </w:r>
                      <w:r>
                        <w:t xml:space="preserve"> </w:t>
                      </w:r>
                      <w:r w:rsidRPr="0001681D">
                        <w:rPr>
                          <w:b/>
                        </w:rPr>
                        <w:t xml:space="preserve">No           </w:t>
                      </w:r>
                    </w:p>
                    <w:p w:rsidR="001C1078" w:rsidRDefault="001C1078" w:rsidP="00A069C9">
                      <w:pPr>
                        <w:rPr>
                          <w:b/>
                        </w:rPr>
                      </w:pPr>
                    </w:p>
                    <w:p w:rsidR="001C1078" w:rsidRDefault="001C1078" w:rsidP="00A069C9">
                      <w:proofErr w:type="gramStart"/>
                      <w:r w:rsidRPr="0001681D">
                        <w:rPr>
                          <w:b/>
                        </w:rPr>
                        <w:t>Comments</w:t>
                      </w:r>
                      <w:r>
                        <w:t>:_</w:t>
                      </w:r>
                      <w:proofErr w:type="gramEnd"/>
                      <w:r>
                        <w:t>___________________________________________________________________________</w:t>
                      </w:r>
                    </w:p>
                    <w:p w:rsidR="001C1078" w:rsidRDefault="001C1078" w:rsidP="00A069C9"/>
                    <w:p w:rsidR="001C1078" w:rsidRDefault="001C1078"/>
                    <w:p w:rsidR="001C1078" w:rsidRPr="0001681D" w:rsidRDefault="001C1078">
                      <w:pPr>
                        <w:rPr>
                          <w:b/>
                        </w:rPr>
                      </w:pPr>
                      <w:r w:rsidRPr="0001681D">
                        <w:rPr>
                          <w:b/>
                          <w:u w:val="single"/>
                        </w:rPr>
                        <w:t>Records in Correct Order</w:t>
                      </w:r>
                      <w:r>
                        <w:rPr>
                          <w:b/>
                          <w:u w:val="single"/>
                        </w:rPr>
                        <w:t xml:space="preserve"> (as listed above):</w:t>
                      </w:r>
                      <w:r w:rsidRPr="0001681D">
                        <w:rPr>
                          <w:b/>
                        </w:rPr>
                        <w:t xml:space="preserve">    Yes or</w:t>
                      </w:r>
                      <w:r>
                        <w:t xml:space="preserve"> </w:t>
                      </w:r>
                      <w:r w:rsidRPr="0001681D">
                        <w:rPr>
                          <w:b/>
                        </w:rPr>
                        <w:t xml:space="preserve">No           </w:t>
                      </w:r>
                    </w:p>
                    <w:p w:rsidR="001C1078" w:rsidRDefault="001C1078">
                      <w:pPr>
                        <w:rPr>
                          <w:b/>
                        </w:rPr>
                      </w:pPr>
                    </w:p>
                    <w:p w:rsidR="001C1078" w:rsidRDefault="001C1078">
                      <w:proofErr w:type="gramStart"/>
                      <w:r w:rsidRPr="0001681D">
                        <w:rPr>
                          <w:b/>
                        </w:rPr>
                        <w:t>Comments</w:t>
                      </w:r>
                      <w:r>
                        <w:t>:_</w:t>
                      </w:r>
                      <w:proofErr w:type="gramEnd"/>
                      <w:r>
                        <w:t>___________________________________________________________________________</w:t>
                      </w:r>
                    </w:p>
                    <w:p w:rsidR="001C1078" w:rsidRDefault="001C1078"/>
                    <w:p w:rsidR="001C1078" w:rsidRPr="00D2713F" w:rsidRDefault="001C1078">
                      <w:pPr>
                        <w:rPr>
                          <w:b/>
                          <w:u w:val="single"/>
                        </w:rPr>
                      </w:pPr>
                    </w:p>
                    <w:p w:rsidR="001C1078" w:rsidRPr="00D2713F" w:rsidRDefault="001C1078">
                      <w:pPr>
                        <w:rPr>
                          <w:b/>
                          <w:u w:val="single"/>
                        </w:rPr>
                      </w:pPr>
                      <w:r w:rsidRPr="00D2713F">
                        <w:rPr>
                          <w:b/>
                          <w:u w:val="single"/>
                        </w:rPr>
                        <w:t>Overall Comments</w:t>
                      </w:r>
                      <w:r>
                        <w:rPr>
                          <w:b/>
                          <w:u w:val="single"/>
                        </w:rPr>
                        <w:t xml:space="preserve"> (both positive and constructive comments for improvement)</w:t>
                      </w:r>
                      <w:r w:rsidRPr="00D2713F">
                        <w:rPr>
                          <w:b/>
                          <w:u w:val="single"/>
                        </w:rPr>
                        <w:t xml:space="preserve">: </w:t>
                      </w:r>
                    </w:p>
                    <w:p w:rsidR="001C1078" w:rsidRDefault="001C1078"/>
                    <w:p w:rsidR="001C1078" w:rsidRDefault="001C1078">
                      <w:r>
                        <w:t>______________________________________________________________________________________</w:t>
                      </w:r>
                    </w:p>
                    <w:p w:rsidR="001C1078" w:rsidRDefault="001C1078"/>
                    <w:p w:rsidR="001C1078" w:rsidRDefault="001C1078">
                      <w:r>
                        <w:t>______________________________________________________________________________________</w:t>
                      </w:r>
                    </w:p>
                    <w:p w:rsidR="001C1078" w:rsidRDefault="001C1078"/>
                    <w:p w:rsidR="001C1078" w:rsidRDefault="001C1078"/>
                    <w:p w:rsidR="001C1078" w:rsidRDefault="001C1078"/>
                  </w:txbxContent>
                </v:textbox>
              </v:shape>
            </w:pict>
          </mc:Fallback>
        </mc:AlternateContent>
      </w:r>
    </w:p>
    <w:p w:rsidR="003804E1" w:rsidRDefault="00A22303" w:rsidP="005503E5">
      <w:pPr>
        <w:widowControl/>
        <w:ind w:left="720" w:firstLine="720"/>
        <w:rPr>
          <w:noProof/>
          <w:snapToGrid/>
        </w:rPr>
      </w:pPr>
      <w:r>
        <w:br w:type="page"/>
      </w:r>
    </w:p>
    <w:tbl>
      <w:tblPr>
        <w:tblStyle w:val="TableGrid"/>
        <w:tblpPr w:leftFromText="180" w:rightFromText="180" w:vertAnchor="page" w:horzAnchor="margin" w:tblpXSpec="center" w:tblpY="2596"/>
        <w:tblW w:w="10101" w:type="dxa"/>
        <w:tblLook w:val="04A0" w:firstRow="1" w:lastRow="0" w:firstColumn="1" w:lastColumn="0" w:noHBand="0" w:noVBand="1"/>
      </w:tblPr>
      <w:tblGrid>
        <w:gridCol w:w="3798"/>
        <w:gridCol w:w="1440"/>
        <w:gridCol w:w="1080"/>
        <w:gridCol w:w="990"/>
        <w:gridCol w:w="2793"/>
      </w:tblGrid>
      <w:tr w:rsidR="003804E1" w:rsidTr="003804E1">
        <w:trPr>
          <w:trHeight w:val="347"/>
        </w:trPr>
        <w:tc>
          <w:tcPr>
            <w:tcW w:w="3798" w:type="dxa"/>
          </w:tcPr>
          <w:p w:rsidR="003804E1" w:rsidRDefault="003804E1" w:rsidP="003804E1">
            <w:pPr>
              <w:widowControl/>
            </w:pPr>
          </w:p>
        </w:tc>
        <w:tc>
          <w:tcPr>
            <w:tcW w:w="1440" w:type="dxa"/>
          </w:tcPr>
          <w:p w:rsidR="003804E1" w:rsidRPr="0001681D" w:rsidRDefault="003804E1" w:rsidP="003804E1">
            <w:pPr>
              <w:widowControl/>
              <w:rPr>
                <w:b/>
              </w:rPr>
            </w:pPr>
            <w:r w:rsidRPr="0001681D">
              <w:rPr>
                <w:b/>
              </w:rPr>
              <w:t xml:space="preserve"> Very Good           </w:t>
            </w:r>
          </w:p>
        </w:tc>
        <w:tc>
          <w:tcPr>
            <w:tcW w:w="1080" w:type="dxa"/>
          </w:tcPr>
          <w:p w:rsidR="003804E1" w:rsidRPr="0001681D" w:rsidRDefault="003804E1" w:rsidP="003804E1">
            <w:pPr>
              <w:widowControl/>
              <w:rPr>
                <w:b/>
              </w:rPr>
            </w:pPr>
            <w:r w:rsidRPr="0001681D">
              <w:rPr>
                <w:b/>
              </w:rPr>
              <w:t xml:space="preserve">  Good</w:t>
            </w:r>
          </w:p>
        </w:tc>
        <w:tc>
          <w:tcPr>
            <w:tcW w:w="990" w:type="dxa"/>
          </w:tcPr>
          <w:p w:rsidR="003804E1" w:rsidRPr="0001681D" w:rsidRDefault="003804E1" w:rsidP="003804E1">
            <w:pPr>
              <w:widowControl/>
              <w:rPr>
                <w:b/>
              </w:rPr>
            </w:pPr>
            <w:r w:rsidRPr="0001681D">
              <w:rPr>
                <w:b/>
              </w:rPr>
              <w:t xml:space="preserve">   Fair </w:t>
            </w:r>
          </w:p>
        </w:tc>
        <w:tc>
          <w:tcPr>
            <w:tcW w:w="2793" w:type="dxa"/>
          </w:tcPr>
          <w:p w:rsidR="003804E1" w:rsidRPr="0001681D" w:rsidRDefault="003804E1" w:rsidP="003804E1">
            <w:pPr>
              <w:widowControl/>
              <w:rPr>
                <w:b/>
              </w:rPr>
            </w:pPr>
            <w:r w:rsidRPr="0001681D">
              <w:rPr>
                <w:b/>
              </w:rPr>
              <w:t xml:space="preserve">           Comments </w:t>
            </w:r>
          </w:p>
        </w:tc>
      </w:tr>
      <w:tr w:rsidR="003804E1" w:rsidTr="003804E1">
        <w:trPr>
          <w:trHeight w:val="1292"/>
        </w:trPr>
        <w:tc>
          <w:tcPr>
            <w:tcW w:w="3798" w:type="dxa"/>
          </w:tcPr>
          <w:p w:rsidR="003804E1" w:rsidRDefault="00F12AFB" w:rsidP="003804E1">
            <w:pPr>
              <w:widowControl/>
              <w:rPr>
                <w:b/>
                <w:u w:val="single"/>
              </w:rPr>
            </w:pPr>
            <w:r w:rsidRPr="00F12AFB">
              <w:rPr>
                <w:b/>
                <w:u w:val="single"/>
              </w:rPr>
              <w:t>Completeness of Records</w:t>
            </w:r>
            <w:r w:rsidR="00A76229">
              <w:rPr>
                <w:b/>
                <w:u w:val="single"/>
              </w:rPr>
              <w:t>:</w:t>
            </w:r>
            <w:r w:rsidRPr="00F12AFB">
              <w:rPr>
                <w:b/>
                <w:u w:val="single"/>
              </w:rPr>
              <w:t xml:space="preserve"> </w:t>
            </w:r>
          </w:p>
          <w:p w:rsidR="00F12AFB" w:rsidRDefault="00F12AFB" w:rsidP="003804E1">
            <w:pPr>
              <w:widowControl/>
            </w:pPr>
            <w:r>
              <w:t>Are there records included from the</w:t>
            </w:r>
          </w:p>
          <w:p w:rsidR="00F12AFB" w:rsidRPr="00F12AFB" w:rsidRDefault="00F12AFB" w:rsidP="003804E1">
            <w:pPr>
              <w:widowControl/>
            </w:pPr>
            <w:r>
              <w:t>first month of term and onward?</w:t>
            </w:r>
          </w:p>
        </w:tc>
        <w:tc>
          <w:tcPr>
            <w:tcW w:w="1440" w:type="dxa"/>
          </w:tcPr>
          <w:p w:rsidR="003804E1" w:rsidRDefault="003804E1" w:rsidP="003804E1">
            <w:pPr>
              <w:widowControl/>
            </w:pPr>
          </w:p>
        </w:tc>
        <w:tc>
          <w:tcPr>
            <w:tcW w:w="1080" w:type="dxa"/>
          </w:tcPr>
          <w:p w:rsidR="003804E1" w:rsidRDefault="003804E1" w:rsidP="003804E1">
            <w:pPr>
              <w:widowControl/>
            </w:pPr>
          </w:p>
        </w:tc>
        <w:tc>
          <w:tcPr>
            <w:tcW w:w="990" w:type="dxa"/>
          </w:tcPr>
          <w:p w:rsidR="003804E1" w:rsidRDefault="003804E1" w:rsidP="003804E1">
            <w:pPr>
              <w:widowControl/>
            </w:pPr>
          </w:p>
        </w:tc>
        <w:tc>
          <w:tcPr>
            <w:tcW w:w="2793" w:type="dxa"/>
          </w:tcPr>
          <w:p w:rsidR="003804E1" w:rsidRDefault="003804E1" w:rsidP="003804E1">
            <w:pPr>
              <w:widowControl/>
            </w:pPr>
          </w:p>
        </w:tc>
      </w:tr>
      <w:tr w:rsidR="003804E1" w:rsidTr="003804E1">
        <w:trPr>
          <w:trHeight w:val="1224"/>
        </w:trPr>
        <w:tc>
          <w:tcPr>
            <w:tcW w:w="3798" w:type="dxa"/>
          </w:tcPr>
          <w:p w:rsidR="00F12AFB" w:rsidRDefault="00DC0162" w:rsidP="003804E1">
            <w:pPr>
              <w:widowControl/>
              <w:rPr>
                <w:b/>
                <w:u w:val="single"/>
              </w:rPr>
            </w:pPr>
            <w:r>
              <w:rPr>
                <w:b/>
                <w:u w:val="single"/>
              </w:rPr>
              <w:t>Newswriting technique</w:t>
            </w:r>
            <w:r w:rsidR="00F12AFB">
              <w:rPr>
                <w:b/>
                <w:u w:val="single"/>
              </w:rPr>
              <w:t>:</w:t>
            </w:r>
          </w:p>
          <w:p w:rsidR="00F12AFB" w:rsidRPr="00F12AFB" w:rsidRDefault="00A76229" w:rsidP="003804E1">
            <w:pPr>
              <w:widowControl/>
            </w:pPr>
            <w:r>
              <w:t>In written articles and submissions</w:t>
            </w:r>
          </w:p>
          <w:p w:rsidR="00F12AFB" w:rsidRPr="00F12AFB" w:rsidRDefault="00F12AFB" w:rsidP="003804E1">
            <w:pPr>
              <w:widowControl/>
              <w:rPr>
                <w:b/>
                <w:u w:val="single"/>
              </w:rPr>
            </w:pPr>
          </w:p>
        </w:tc>
        <w:tc>
          <w:tcPr>
            <w:tcW w:w="1440" w:type="dxa"/>
          </w:tcPr>
          <w:p w:rsidR="003804E1" w:rsidRDefault="003804E1" w:rsidP="003804E1">
            <w:pPr>
              <w:widowControl/>
            </w:pPr>
          </w:p>
        </w:tc>
        <w:tc>
          <w:tcPr>
            <w:tcW w:w="1080" w:type="dxa"/>
          </w:tcPr>
          <w:p w:rsidR="003804E1" w:rsidRDefault="003804E1" w:rsidP="003804E1">
            <w:pPr>
              <w:widowControl/>
            </w:pPr>
          </w:p>
        </w:tc>
        <w:tc>
          <w:tcPr>
            <w:tcW w:w="990" w:type="dxa"/>
          </w:tcPr>
          <w:p w:rsidR="003804E1" w:rsidRDefault="003804E1" w:rsidP="003804E1">
            <w:pPr>
              <w:widowControl/>
            </w:pPr>
          </w:p>
        </w:tc>
        <w:tc>
          <w:tcPr>
            <w:tcW w:w="2793" w:type="dxa"/>
          </w:tcPr>
          <w:p w:rsidR="003804E1" w:rsidRDefault="003804E1" w:rsidP="003804E1">
            <w:pPr>
              <w:widowControl/>
            </w:pPr>
          </w:p>
        </w:tc>
      </w:tr>
      <w:tr w:rsidR="003804E1" w:rsidTr="003804E1">
        <w:trPr>
          <w:trHeight w:val="1224"/>
        </w:trPr>
        <w:tc>
          <w:tcPr>
            <w:tcW w:w="3798" w:type="dxa"/>
          </w:tcPr>
          <w:p w:rsidR="003804E1" w:rsidRPr="00A76229" w:rsidRDefault="00A76229" w:rsidP="003804E1">
            <w:pPr>
              <w:widowControl/>
              <w:rPr>
                <w:b/>
                <w:u w:val="single"/>
              </w:rPr>
            </w:pPr>
            <w:r w:rsidRPr="00A76229">
              <w:rPr>
                <w:b/>
                <w:u w:val="single"/>
              </w:rPr>
              <w:t xml:space="preserve">Timeliness: </w:t>
            </w:r>
          </w:p>
          <w:p w:rsidR="00A76229" w:rsidRDefault="00A76229" w:rsidP="003804E1">
            <w:pPr>
              <w:widowControl/>
            </w:pPr>
            <w:r>
              <w:t xml:space="preserve">of articles submitted </w:t>
            </w:r>
          </w:p>
        </w:tc>
        <w:tc>
          <w:tcPr>
            <w:tcW w:w="1440" w:type="dxa"/>
          </w:tcPr>
          <w:p w:rsidR="003804E1" w:rsidRDefault="003804E1" w:rsidP="003804E1">
            <w:pPr>
              <w:widowControl/>
            </w:pPr>
          </w:p>
        </w:tc>
        <w:tc>
          <w:tcPr>
            <w:tcW w:w="1080" w:type="dxa"/>
          </w:tcPr>
          <w:p w:rsidR="003804E1" w:rsidRDefault="003804E1" w:rsidP="003804E1">
            <w:pPr>
              <w:widowControl/>
            </w:pPr>
          </w:p>
        </w:tc>
        <w:tc>
          <w:tcPr>
            <w:tcW w:w="990" w:type="dxa"/>
          </w:tcPr>
          <w:p w:rsidR="003804E1" w:rsidRDefault="003804E1" w:rsidP="003804E1">
            <w:pPr>
              <w:widowControl/>
            </w:pPr>
          </w:p>
        </w:tc>
        <w:tc>
          <w:tcPr>
            <w:tcW w:w="2793" w:type="dxa"/>
          </w:tcPr>
          <w:p w:rsidR="003804E1" w:rsidRDefault="003804E1" w:rsidP="003804E1">
            <w:pPr>
              <w:widowControl/>
            </w:pPr>
          </w:p>
        </w:tc>
      </w:tr>
      <w:tr w:rsidR="003804E1" w:rsidTr="003804E1">
        <w:trPr>
          <w:trHeight w:val="1224"/>
        </w:trPr>
        <w:tc>
          <w:tcPr>
            <w:tcW w:w="3798" w:type="dxa"/>
          </w:tcPr>
          <w:p w:rsidR="003804E1" w:rsidRPr="00A76229" w:rsidRDefault="00A76229" w:rsidP="003804E1">
            <w:pPr>
              <w:widowControl/>
              <w:rPr>
                <w:b/>
                <w:u w:val="single"/>
              </w:rPr>
            </w:pPr>
            <w:r w:rsidRPr="00A76229">
              <w:rPr>
                <w:b/>
                <w:u w:val="single"/>
              </w:rPr>
              <w:t xml:space="preserve">Quality and Quantity: </w:t>
            </w:r>
          </w:p>
          <w:p w:rsidR="00A76229" w:rsidRDefault="00A76229" w:rsidP="003804E1">
            <w:pPr>
              <w:widowControl/>
            </w:pPr>
            <w:r>
              <w:t xml:space="preserve">Overall appearance </w:t>
            </w:r>
          </w:p>
        </w:tc>
        <w:tc>
          <w:tcPr>
            <w:tcW w:w="1440" w:type="dxa"/>
          </w:tcPr>
          <w:p w:rsidR="003804E1" w:rsidRDefault="003804E1" w:rsidP="003804E1">
            <w:pPr>
              <w:widowControl/>
            </w:pPr>
          </w:p>
        </w:tc>
        <w:tc>
          <w:tcPr>
            <w:tcW w:w="1080" w:type="dxa"/>
          </w:tcPr>
          <w:p w:rsidR="003804E1" w:rsidRDefault="003804E1" w:rsidP="003804E1">
            <w:pPr>
              <w:widowControl/>
            </w:pPr>
          </w:p>
        </w:tc>
        <w:tc>
          <w:tcPr>
            <w:tcW w:w="990" w:type="dxa"/>
          </w:tcPr>
          <w:p w:rsidR="003804E1" w:rsidRDefault="003804E1" w:rsidP="003804E1">
            <w:pPr>
              <w:widowControl/>
            </w:pPr>
          </w:p>
        </w:tc>
        <w:tc>
          <w:tcPr>
            <w:tcW w:w="2793" w:type="dxa"/>
          </w:tcPr>
          <w:p w:rsidR="003804E1" w:rsidRDefault="003804E1" w:rsidP="003804E1">
            <w:pPr>
              <w:widowControl/>
            </w:pPr>
          </w:p>
        </w:tc>
      </w:tr>
    </w:tbl>
    <w:p w:rsidR="003804E1" w:rsidRDefault="003804E1" w:rsidP="005503E5">
      <w:pPr>
        <w:widowControl/>
        <w:ind w:left="720" w:firstLine="720"/>
        <w:rPr>
          <w:b/>
        </w:rPr>
      </w:pPr>
      <w:r>
        <w:tab/>
      </w:r>
      <w:r>
        <w:tab/>
      </w:r>
      <w:r>
        <w:tab/>
      </w:r>
      <w:r>
        <w:tab/>
      </w:r>
      <w:r>
        <w:tab/>
      </w:r>
      <w:r>
        <w:tab/>
      </w:r>
      <w:r>
        <w:tab/>
      </w:r>
      <w:r>
        <w:tab/>
      </w:r>
      <w:r>
        <w:tab/>
      </w:r>
      <w:r w:rsidRPr="003804E1">
        <w:rPr>
          <w:b/>
        </w:rPr>
        <w:t>Year 20_____</w:t>
      </w:r>
    </w:p>
    <w:p w:rsidR="003804E1" w:rsidRDefault="003804E1" w:rsidP="005503E5">
      <w:pPr>
        <w:widowControl/>
        <w:ind w:left="720" w:firstLine="720"/>
        <w:rPr>
          <w:b/>
        </w:rPr>
      </w:pPr>
    </w:p>
    <w:p w:rsidR="003804E1" w:rsidRDefault="003804E1" w:rsidP="005503E5">
      <w:pPr>
        <w:widowControl/>
        <w:ind w:left="720" w:firstLine="720"/>
        <w:rPr>
          <w:b/>
        </w:rPr>
      </w:pPr>
    </w:p>
    <w:p w:rsidR="003804E1" w:rsidRDefault="003804E1" w:rsidP="005503E5">
      <w:pPr>
        <w:widowControl/>
        <w:ind w:left="720" w:firstLine="720"/>
        <w:rPr>
          <w:b/>
          <w:u w:val="single"/>
        </w:rPr>
      </w:pPr>
      <w:r w:rsidRPr="003804E1">
        <w:rPr>
          <w:b/>
          <w:u w:val="single"/>
        </w:rPr>
        <w:t xml:space="preserve">WAUPACA COUNTY 4-H CLUB REPORTER SCORESHEET </w:t>
      </w:r>
    </w:p>
    <w:p w:rsidR="003804E1" w:rsidRPr="003804E1" w:rsidRDefault="003804E1" w:rsidP="005503E5">
      <w:pPr>
        <w:widowControl/>
        <w:ind w:left="720" w:firstLine="720"/>
        <w:rPr>
          <w:b/>
        </w:rPr>
      </w:pPr>
    </w:p>
    <w:p w:rsidR="005503E5" w:rsidRPr="003804E1" w:rsidRDefault="00DC0162" w:rsidP="00DC0162">
      <w:pPr>
        <w:widowControl/>
        <w:rPr>
          <w:b/>
          <w:u w:val="single"/>
        </w:rPr>
      </w:pPr>
      <w:r>
        <w:rPr>
          <w:noProof/>
          <w:snapToGrid/>
        </w:rPr>
        <mc:AlternateContent>
          <mc:Choice Requires="wps">
            <w:drawing>
              <wp:anchor distT="0" distB="0" distL="114300" distR="114300" simplePos="0" relativeHeight="251673600" behindDoc="0" locked="0" layoutInCell="1" allowOverlap="1" wp14:anchorId="7318C144" wp14:editId="17BB4A89">
                <wp:simplePos x="0" y="0"/>
                <wp:positionH relativeFrom="column">
                  <wp:posOffset>-352425</wp:posOffset>
                </wp:positionH>
                <wp:positionV relativeFrom="paragraph">
                  <wp:posOffset>4238626</wp:posOffset>
                </wp:positionV>
                <wp:extent cx="6772275" cy="40195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772275" cy="401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078" w:rsidRDefault="001C1078" w:rsidP="00831411"/>
                          <w:p w:rsidR="001C1078" w:rsidRPr="0001681D" w:rsidRDefault="001C1078" w:rsidP="00831411">
                            <w:pPr>
                              <w:rPr>
                                <w:u w:val="single"/>
                              </w:rPr>
                            </w:pPr>
                          </w:p>
                          <w:p w:rsidR="001C1078" w:rsidRPr="0001681D" w:rsidRDefault="001C1078" w:rsidP="00831411">
                            <w:pPr>
                              <w:rPr>
                                <w:b/>
                              </w:rPr>
                            </w:pPr>
                            <w:r w:rsidRPr="0001681D">
                              <w:rPr>
                                <w:b/>
                                <w:u w:val="single"/>
                              </w:rPr>
                              <w:t>Records in Correct Order</w:t>
                            </w:r>
                            <w:r>
                              <w:rPr>
                                <w:b/>
                                <w:u w:val="single"/>
                              </w:rPr>
                              <w:t>:</w:t>
                            </w:r>
                            <w:r w:rsidRPr="0001681D">
                              <w:rPr>
                                <w:b/>
                              </w:rPr>
                              <w:t xml:space="preserve">    Yes or</w:t>
                            </w:r>
                            <w:r>
                              <w:t xml:space="preserve"> </w:t>
                            </w:r>
                            <w:r w:rsidRPr="0001681D">
                              <w:rPr>
                                <w:b/>
                              </w:rPr>
                              <w:t xml:space="preserve">No           </w:t>
                            </w:r>
                          </w:p>
                          <w:p w:rsidR="001C1078" w:rsidRDefault="001C1078" w:rsidP="00831411">
                            <w:pPr>
                              <w:rPr>
                                <w:b/>
                              </w:rPr>
                            </w:pPr>
                          </w:p>
                          <w:p w:rsidR="001C1078" w:rsidRDefault="001C1078" w:rsidP="00831411">
                            <w:r w:rsidRPr="0001681D">
                              <w:rPr>
                                <w:b/>
                              </w:rPr>
                              <w:t>Comments</w:t>
                            </w:r>
                            <w:r>
                              <w:t>:____________________________________________________________________________</w:t>
                            </w:r>
                          </w:p>
                          <w:p w:rsidR="001C1078" w:rsidRDefault="001C1078" w:rsidP="00831411"/>
                          <w:p w:rsidR="001C1078" w:rsidRDefault="001C1078" w:rsidP="00831411">
                            <w:r>
                              <w:t>______________________________________________________________________________________</w:t>
                            </w:r>
                          </w:p>
                          <w:p w:rsidR="001C1078" w:rsidRDefault="001C1078" w:rsidP="00831411"/>
                          <w:p w:rsidR="001C1078" w:rsidRPr="00D2713F" w:rsidRDefault="001C1078" w:rsidP="00831411">
                            <w:pPr>
                              <w:rPr>
                                <w:b/>
                                <w:u w:val="single"/>
                              </w:rPr>
                            </w:pPr>
                          </w:p>
                          <w:p w:rsidR="001C1078" w:rsidRPr="00D2713F" w:rsidRDefault="001C1078" w:rsidP="00831411">
                            <w:pPr>
                              <w:rPr>
                                <w:b/>
                              </w:rPr>
                            </w:pPr>
                            <w:r w:rsidRPr="00D2713F">
                              <w:rPr>
                                <w:b/>
                                <w:u w:val="single"/>
                              </w:rPr>
                              <w:t>Are there any unnecessary items included</w:t>
                            </w:r>
                            <w:r w:rsidRPr="00D2713F">
                              <w:rPr>
                                <w:b/>
                              </w:rPr>
                              <w:t xml:space="preserve">:  Yes or No </w:t>
                            </w:r>
                          </w:p>
                          <w:p w:rsidR="001C1078" w:rsidRDefault="001C1078" w:rsidP="00831411"/>
                          <w:p w:rsidR="001C1078" w:rsidRDefault="001C1078" w:rsidP="00831411">
                            <w:r w:rsidRPr="00D2713F">
                              <w:rPr>
                                <w:b/>
                              </w:rPr>
                              <w:t>Comments</w:t>
                            </w:r>
                            <w:r>
                              <w:t>: ____________________________________________________________________________</w:t>
                            </w:r>
                          </w:p>
                          <w:p w:rsidR="001C1078" w:rsidRDefault="001C1078" w:rsidP="00831411"/>
                          <w:p w:rsidR="001C1078" w:rsidRDefault="001C1078" w:rsidP="00831411">
                            <w:r>
                              <w:t>______________________________________________________________________________________</w:t>
                            </w:r>
                          </w:p>
                          <w:p w:rsidR="001C1078" w:rsidRPr="00D2713F" w:rsidRDefault="001C1078" w:rsidP="00831411">
                            <w:pPr>
                              <w:rPr>
                                <w:u w:val="single"/>
                              </w:rPr>
                            </w:pPr>
                          </w:p>
                          <w:p w:rsidR="001C1078" w:rsidRPr="00D2713F" w:rsidRDefault="001C1078" w:rsidP="00831411">
                            <w:pPr>
                              <w:rPr>
                                <w:b/>
                                <w:u w:val="single"/>
                              </w:rPr>
                            </w:pPr>
                            <w:r w:rsidRPr="00D2713F">
                              <w:rPr>
                                <w:b/>
                                <w:u w:val="single"/>
                              </w:rPr>
                              <w:t>Overall Comments</w:t>
                            </w:r>
                            <w:r>
                              <w:rPr>
                                <w:b/>
                                <w:u w:val="single"/>
                              </w:rPr>
                              <w:t xml:space="preserve"> (both positive and constructive comments for improvement)</w:t>
                            </w:r>
                            <w:r w:rsidRPr="00D2713F">
                              <w:rPr>
                                <w:b/>
                                <w:u w:val="single"/>
                              </w:rPr>
                              <w:t xml:space="preserve">: </w:t>
                            </w:r>
                          </w:p>
                          <w:p w:rsidR="001C1078" w:rsidRDefault="001C1078" w:rsidP="00831411"/>
                          <w:p w:rsidR="001C1078" w:rsidRDefault="001C1078" w:rsidP="00831411">
                            <w:r>
                              <w:t>______________________________________________________________________________________</w:t>
                            </w:r>
                          </w:p>
                          <w:p w:rsidR="001C1078" w:rsidRDefault="001C1078" w:rsidP="00831411"/>
                          <w:p w:rsidR="001C1078" w:rsidRDefault="001C1078" w:rsidP="00831411">
                            <w:r>
                              <w:t>______________________________________________________________________________________</w:t>
                            </w:r>
                          </w:p>
                          <w:p w:rsidR="001C1078" w:rsidRDefault="001C1078" w:rsidP="00831411"/>
                          <w:p w:rsidR="001C1078" w:rsidRDefault="001C1078" w:rsidP="008314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C144" id="Text Box 11" o:spid="_x0000_s1027" type="#_x0000_t202" style="position:absolute;margin-left:-27.75pt;margin-top:333.75pt;width:533.25pt;height:3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" fillcolor="white [3201]" strokeweight=".5pt">
                <v:textbox>
                  <w:txbxContent>
                    <w:p w:rsidR="001C1078" w:rsidRDefault="001C1078" w:rsidP="00831411"/>
                    <w:p w:rsidR="001C1078" w:rsidRPr="0001681D" w:rsidRDefault="001C1078" w:rsidP="00831411">
                      <w:pPr>
                        <w:rPr>
                          <w:u w:val="single"/>
                        </w:rPr>
                      </w:pPr>
                    </w:p>
                    <w:p w:rsidR="001C1078" w:rsidRPr="0001681D" w:rsidRDefault="001C1078" w:rsidP="00831411">
                      <w:pPr>
                        <w:rPr>
                          <w:b/>
                        </w:rPr>
                      </w:pPr>
                      <w:r w:rsidRPr="0001681D">
                        <w:rPr>
                          <w:b/>
                          <w:u w:val="single"/>
                        </w:rPr>
                        <w:t>Records in Correct Order</w:t>
                      </w:r>
                      <w:r>
                        <w:rPr>
                          <w:b/>
                          <w:u w:val="single"/>
                        </w:rPr>
                        <w:t>:</w:t>
                      </w:r>
                      <w:r w:rsidRPr="0001681D">
                        <w:rPr>
                          <w:b/>
                        </w:rPr>
                        <w:t xml:space="preserve">    Yes or</w:t>
                      </w:r>
                      <w:r>
                        <w:t xml:space="preserve"> </w:t>
                      </w:r>
                      <w:r w:rsidRPr="0001681D">
                        <w:rPr>
                          <w:b/>
                        </w:rPr>
                        <w:t xml:space="preserve">No           </w:t>
                      </w:r>
                    </w:p>
                    <w:p w:rsidR="001C1078" w:rsidRDefault="001C1078" w:rsidP="00831411">
                      <w:pPr>
                        <w:rPr>
                          <w:b/>
                        </w:rPr>
                      </w:pPr>
                    </w:p>
                    <w:p w:rsidR="001C1078" w:rsidRDefault="001C1078" w:rsidP="00831411">
                      <w:proofErr w:type="gramStart"/>
                      <w:r w:rsidRPr="0001681D">
                        <w:rPr>
                          <w:b/>
                        </w:rPr>
                        <w:t>Comments</w:t>
                      </w:r>
                      <w:r>
                        <w:t>:_</w:t>
                      </w:r>
                      <w:proofErr w:type="gramEnd"/>
                      <w:r>
                        <w:t>___________________________________________________________________________</w:t>
                      </w:r>
                    </w:p>
                    <w:p w:rsidR="001C1078" w:rsidRDefault="001C1078" w:rsidP="00831411"/>
                    <w:p w:rsidR="001C1078" w:rsidRDefault="001C1078" w:rsidP="00831411">
                      <w:r>
                        <w:t>______________________________________________________________________________________</w:t>
                      </w:r>
                    </w:p>
                    <w:p w:rsidR="001C1078" w:rsidRDefault="001C1078" w:rsidP="00831411"/>
                    <w:p w:rsidR="001C1078" w:rsidRPr="00D2713F" w:rsidRDefault="001C1078" w:rsidP="00831411">
                      <w:pPr>
                        <w:rPr>
                          <w:b/>
                          <w:u w:val="single"/>
                        </w:rPr>
                      </w:pPr>
                    </w:p>
                    <w:p w:rsidR="001C1078" w:rsidRPr="00D2713F" w:rsidRDefault="001C1078" w:rsidP="00831411">
                      <w:pPr>
                        <w:rPr>
                          <w:b/>
                        </w:rPr>
                      </w:pPr>
                      <w:r w:rsidRPr="00D2713F">
                        <w:rPr>
                          <w:b/>
                          <w:u w:val="single"/>
                        </w:rPr>
                        <w:t>Are there any unnecessary items included</w:t>
                      </w:r>
                      <w:r w:rsidRPr="00D2713F">
                        <w:rPr>
                          <w:b/>
                        </w:rPr>
                        <w:t xml:space="preserve">:  Yes or </w:t>
                      </w:r>
                      <w:proofErr w:type="gramStart"/>
                      <w:r w:rsidRPr="00D2713F">
                        <w:rPr>
                          <w:b/>
                        </w:rPr>
                        <w:t>No</w:t>
                      </w:r>
                      <w:proofErr w:type="gramEnd"/>
                      <w:r w:rsidRPr="00D2713F">
                        <w:rPr>
                          <w:b/>
                        </w:rPr>
                        <w:t xml:space="preserve"> </w:t>
                      </w:r>
                    </w:p>
                    <w:p w:rsidR="001C1078" w:rsidRDefault="001C1078" w:rsidP="00831411"/>
                    <w:p w:rsidR="001C1078" w:rsidRDefault="001C1078" w:rsidP="00831411">
                      <w:r w:rsidRPr="00D2713F">
                        <w:rPr>
                          <w:b/>
                        </w:rPr>
                        <w:t>Comments</w:t>
                      </w:r>
                      <w:r>
                        <w:t>: ____________________________________________________________________________</w:t>
                      </w:r>
                    </w:p>
                    <w:p w:rsidR="001C1078" w:rsidRDefault="001C1078" w:rsidP="00831411"/>
                    <w:p w:rsidR="001C1078" w:rsidRDefault="001C1078" w:rsidP="00831411">
                      <w:r>
                        <w:t>______________________________________________________________________________________</w:t>
                      </w:r>
                    </w:p>
                    <w:p w:rsidR="001C1078" w:rsidRPr="00D2713F" w:rsidRDefault="001C1078" w:rsidP="00831411">
                      <w:pPr>
                        <w:rPr>
                          <w:u w:val="single"/>
                        </w:rPr>
                      </w:pPr>
                    </w:p>
                    <w:p w:rsidR="001C1078" w:rsidRPr="00D2713F" w:rsidRDefault="001C1078" w:rsidP="00831411">
                      <w:pPr>
                        <w:rPr>
                          <w:b/>
                          <w:u w:val="single"/>
                        </w:rPr>
                      </w:pPr>
                      <w:r w:rsidRPr="00D2713F">
                        <w:rPr>
                          <w:b/>
                          <w:u w:val="single"/>
                        </w:rPr>
                        <w:t>Overall Comments</w:t>
                      </w:r>
                      <w:r>
                        <w:rPr>
                          <w:b/>
                          <w:u w:val="single"/>
                        </w:rPr>
                        <w:t xml:space="preserve"> (both positive and constructive comments for improvement)</w:t>
                      </w:r>
                      <w:r w:rsidRPr="00D2713F">
                        <w:rPr>
                          <w:b/>
                          <w:u w:val="single"/>
                        </w:rPr>
                        <w:t xml:space="preserve">: </w:t>
                      </w:r>
                    </w:p>
                    <w:p w:rsidR="001C1078" w:rsidRDefault="001C1078" w:rsidP="00831411"/>
                    <w:p w:rsidR="001C1078" w:rsidRDefault="001C1078" w:rsidP="00831411">
                      <w:r>
                        <w:t>______________________________________________________________________________________</w:t>
                      </w:r>
                    </w:p>
                    <w:p w:rsidR="001C1078" w:rsidRDefault="001C1078" w:rsidP="00831411"/>
                    <w:p w:rsidR="001C1078" w:rsidRDefault="001C1078" w:rsidP="00831411">
                      <w:r>
                        <w:t>______________________________________________________________________________________</w:t>
                      </w:r>
                    </w:p>
                    <w:p w:rsidR="001C1078" w:rsidRDefault="001C1078" w:rsidP="00831411"/>
                    <w:p w:rsidR="001C1078" w:rsidRDefault="001C1078" w:rsidP="00831411"/>
                  </w:txbxContent>
                </v:textbox>
              </v:shape>
            </w:pict>
          </mc:Fallback>
        </mc:AlternateContent>
      </w:r>
      <w:r w:rsidR="003804E1" w:rsidRPr="003804E1">
        <w:rPr>
          <w:b/>
        </w:rPr>
        <w:t>Club Name</w:t>
      </w:r>
      <w:r>
        <w:rPr>
          <w:b/>
        </w:rPr>
        <w:t xml:space="preserve"> &amp; Reporter Name</w:t>
      </w:r>
      <w:r w:rsidR="003804E1">
        <w:rPr>
          <w:b/>
          <w:u w:val="single"/>
        </w:rPr>
        <w:t>: __________________________________________________</w:t>
      </w:r>
      <w:r w:rsidR="005503E5" w:rsidRPr="003804E1">
        <w:rPr>
          <w:b/>
          <w:u w:val="single"/>
        </w:rPr>
        <w:br w:type="page"/>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rPr>
          <w:b/>
          <w:bCs/>
          <w:u w:val="single"/>
        </w:rPr>
      </w:pPr>
    </w:p>
    <w:p w:rsidR="00A22303" w:rsidRDefault="00A22303">
      <w:pPr>
        <w:jc w:val="center"/>
        <w:rPr>
          <w:b/>
          <w:bCs/>
          <w:u w:val="single"/>
        </w:rPr>
      </w:pPr>
    </w:p>
    <w:p w:rsidR="00A22303" w:rsidRDefault="00A22303">
      <w:pPr>
        <w:jc w:val="center"/>
        <w:rPr>
          <w:b/>
          <w:bCs/>
          <w:u w:val="single"/>
        </w:rPr>
      </w:pPr>
      <w:r>
        <w:rPr>
          <w:b/>
          <w:bCs/>
          <w:u w:val="single"/>
        </w:rPr>
        <w:t xml:space="preserve">4-H Club Treasurer Book Award Guidelines </w:t>
      </w:r>
    </w:p>
    <w:p w:rsidR="00A22303" w:rsidRDefault="00A22303"/>
    <w:p w:rsidR="00AE3490" w:rsidRDefault="00AE3490" w:rsidP="00AE3490">
      <w:r>
        <w:t>Objective:  For the club treasurer to keep accurate records of the club finances.</w:t>
      </w:r>
    </w:p>
    <w:p w:rsidR="00AE3490" w:rsidRDefault="00AE3490" w:rsidP="00AE3490"/>
    <w:p w:rsidR="00AE3490" w:rsidRDefault="00AE3490" w:rsidP="00AE3490">
      <w:r>
        <w:t>Guidelines:</w:t>
      </w:r>
    </w:p>
    <w:p w:rsidR="00AE3490" w:rsidRDefault="00AE3490" w:rsidP="00AE3490">
      <w:pPr>
        <w:numPr>
          <w:ilvl w:val="0"/>
          <w:numId w:val="6"/>
        </w:numPr>
      </w:pPr>
      <w:r>
        <w:t>Each club will receive a treasurer book at the beginning of the year.</w:t>
      </w:r>
    </w:p>
    <w:p w:rsidR="00AE3490" w:rsidRPr="0042391E" w:rsidRDefault="00AE3490" w:rsidP="00AE3490">
      <w:pPr>
        <w:numPr>
          <w:ilvl w:val="0"/>
          <w:numId w:val="6"/>
        </w:numPr>
      </w:pPr>
      <w:r w:rsidRPr="0042391E">
        <w:t>The club treasurer is encouraged to turn the book in for award selection at the end of the year.</w:t>
      </w:r>
    </w:p>
    <w:p w:rsidR="00AE3490" w:rsidRDefault="00AE3490" w:rsidP="00AE3490">
      <w:pPr>
        <w:numPr>
          <w:ilvl w:val="0"/>
          <w:numId w:val="6"/>
        </w:numPr>
      </w:pPr>
      <w:r>
        <w:t>Additional pages may be added as necessary</w:t>
      </w:r>
      <w:r w:rsidR="007036AB">
        <w:t xml:space="preserve"> </w:t>
      </w:r>
      <w:r w:rsidR="007036AB" w:rsidRPr="007036AB">
        <w:rPr>
          <w:b/>
        </w:rPr>
        <w:t>(however are not required and judging is based on the required pieces listed below)</w:t>
      </w:r>
      <w:r w:rsidR="007036AB">
        <w:t>.</w:t>
      </w:r>
    </w:p>
    <w:p w:rsidR="00AE3490" w:rsidRDefault="00AE3490" w:rsidP="00AE3490"/>
    <w:p w:rsidR="00AE3490" w:rsidRDefault="00AE3490" w:rsidP="00AE3490">
      <w:r>
        <w:t>Contents and order of pages:</w:t>
      </w:r>
    </w:p>
    <w:p w:rsidR="00AE3490" w:rsidRDefault="00AE3490" w:rsidP="00AE3490">
      <w:pPr>
        <w:numPr>
          <w:ilvl w:val="0"/>
          <w:numId w:val="7"/>
        </w:numPr>
      </w:pPr>
      <w:r>
        <w:t>Original treasurer folder</w:t>
      </w:r>
      <w:r w:rsidR="007036AB">
        <w:t xml:space="preserve"> (</w:t>
      </w:r>
      <w:r w:rsidR="007036AB" w:rsidRPr="007036AB">
        <w:rPr>
          <w:b/>
        </w:rPr>
        <w:t xml:space="preserve">the member can also use a binder or other portfolio, as long as the </w:t>
      </w:r>
      <w:r w:rsidR="007036AB">
        <w:rPr>
          <w:b/>
        </w:rPr>
        <w:t>correct information is included</w:t>
      </w:r>
      <w:r w:rsidR="007036AB">
        <w:t>)</w:t>
      </w:r>
    </w:p>
    <w:p w:rsidR="00AE3490" w:rsidRDefault="00AE3490" w:rsidP="00AE3490">
      <w:pPr>
        <w:numPr>
          <w:ilvl w:val="0"/>
          <w:numId w:val="7"/>
        </w:numPr>
      </w:pPr>
      <w:r>
        <w:t>Introduction page</w:t>
      </w:r>
    </w:p>
    <w:p w:rsidR="00AE3490" w:rsidRDefault="00AE3490" w:rsidP="00AE3490">
      <w:pPr>
        <w:numPr>
          <w:ilvl w:val="0"/>
          <w:numId w:val="7"/>
        </w:numPr>
      </w:pPr>
      <w:r>
        <w:t>Dues record</w:t>
      </w:r>
    </w:p>
    <w:p w:rsidR="00AE3490" w:rsidRDefault="00AE3490" w:rsidP="00AE3490">
      <w:pPr>
        <w:numPr>
          <w:ilvl w:val="0"/>
          <w:numId w:val="7"/>
        </w:numPr>
      </w:pPr>
      <w:r>
        <w:t>Copies of monthly treasurer reports (</w:t>
      </w:r>
      <w:r w:rsidRPr="00BA7A7B">
        <w:rPr>
          <w:u w:val="single"/>
        </w:rPr>
        <w:t>start with the first month you were acting in this officer role – the starting month may vary depending on club elections</w:t>
      </w:r>
      <w:r>
        <w:t>)</w:t>
      </w:r>
      <w:r w:rsidR="007036AB">
        <w:t xml:space="preserve"> </w:t>
      </w:r>
      <w:r w:rsidR="007036AB" w:rsidRPr="007036AB">
        <w:rPr>
          <w:b/>
        </w:rPr>
        <w:t>****</w:t>
      </w:r>
    </w:p>
    <w:p w:rsidR="00AE3490" w:rsidRPr="0042391E" w:rsidRDefault="00AE3490" w:rsidP="00AE3490">
      <w:pPr>
        <w:numPr>
          <w:ilvl w:val="0"/>
          <w:numId w:val="7"/>
        </w:numPr>
      </w:pPr>
      <w:r w:rsidRPr="0042391E">
        <w:t>Financial Summary</w:t>
      </w:r>
    </w:p>
    <w:p w:rsidR="00AE3490" w:rsidRPr="0042391E" w:rsidRDefault="00AE3490" w:rsidP="00AE3490">
      <w:pPr>
        <w:numPr>
          <w:ilvl w:val="0"/>
          <w:numId w:val="7"/>
        </w:numPr>
      </w:pPr>
      <w:r w:rsidRPr="0042391E">
        <w:t>Club budget (if applicable)</w:t>
      </w:r>
    </w:p>
    <w:p w:rsidR="00AE3490" w:rsidRDefault="00AE3490" w:rsidP="00AE3490"/>
    <w:p w:rsidR="007036AB" w:rsidRPr="007036AB" w:rsidRDefault="007036AB" w:rsidP="00AE3490">
      <w:pPr>
        <w:rPr>
          <w:b/>
          <w:i/>
        </w:rPr>
      </w:pPr>
      <w:r w:rsidRPr="007036AB">
        <w:rPr>
          <w:b/>
          <w:i/>
        </w:rPr>
        <w:t>**** If members wish to use an alternative format for the monthly treasurer reports</w:t>
      </w:r>
      <w:r>
        <w:rPr>
          <w:b/>
          <w:i/>
        </w:rPr>
        <w:t xml:space="preserve"> (for example: excel, etc.)</w:t>
      </w:r>
      <w:r w:rsidRPr="007036AB">
        <w:rPr>
          <w:b/>
          <w:i/>
        </w:rPr>
        <w:t>, this is acceptable as long as it includes all of the same information as the provided monthly treasurer report.</w:t>
      </w:r>
    </w:p>
    <w:p w:rsidR="007036AB" w:rsidRDefault="007036AB" w:rsidP="00AE3490"/>
    <w:p w:rsidR="00AE3490" w:rsidRDefault="00AE3490" w:rsidP="00AE3490">
      <w:r>
        <w:t>Judged on:</w:t>
      </w:r>
    </w:p>
    <w:p w:rsidR="00AE3490" w:rsidRDefault="00AE3490" w:rsidP="00AE3490">
      <w:pPr>
        <w:numPr>
          <w:ilvl w:val="0"/>
          <w:numId w:val="8"/>
        </w:numPr>
      </w:pPr>
      <w:r>
        <w:t>Layout – correct order of pages</w:t>
      </w:r>
    </w:p>
    <w:p w:rsidR="00AE3490" w:rsidRDefault="00AE3490" w:rsidP="00AE3490">
      <w:pPr>
        <w:numPr>
          <w:ilvl w:val="0"/>
          <w:numId w:val="8"/>
        </w:numPr>
      </w:pPr>
      <w:r>
        <w:t>Neatness</w:t>
      </w:r>
    </w:p>
    <w:p w:rsidR="00AE3490" w:rsidRDefault="00AE3490" w:rsidP="00AE3490">
      <w:pPr>
        <w:numPr>
          <w:ilvl w:val="0"/>
          <w:numId w:val="8"/>
        </w:numPr>
      </w:pPr>
      <w:r>
        <w:t>Spelling</w:t>
      </w:r>
    </w:p>
    <w:p w:rsidR="00AE3490" w:rsidRDefault="00AE3490" w:rsidP="00AE3490">
      <w:pPr>
        <w:numPr>
          <w:ilvl w:val="0"/>
          <w:numId w:val="8"/>
        </w:numPr>
      </w:pPr>
      <w:r>
        <w:t>Complete, accurate and balanced records</w:t>
      </w:r>
    </w:p>
    <w:p w:rsidR="00AE3490" w:rsidRDefault="00AE3490" w:rsidP="00AE3490"/>
    <w:p w:rsidR="00AE3490" w:rsidRDefault="00AE3490" w:rsidP="00AE3490">
      <w:r>
        <w:t>Due date:</w:t>
      </w:r>
    </w:p>
    <w:p w:rsidR="00595284" w:rsidRDefault="00AE3490" w:rsidP="001C1078">
      <w:pPr>
        <w:numPr>
          <w:ilvl w:val="0"/>
          <w:numId w:val="9"/>
        </w:numPr>
      </w:pPr>
      <w:r>
        <w:t>Club treasurer book will be due with all other record books and award forms in September</w:t>
      </w:r>
    </w:p>
    <w:p w:rsidR="00363719" w:rsidRPr="00595284" w:rsidRDefault="00595284" w:rsidP="00595284">
      <w:pPr>
        <w:numPr>
          <w:ilvl w:val="0"/>
          <w:numId w:val="9"/>
        </w:numPr>
      </w:pPr>
      <w:r w:rsidRPr="00595284">
        <w:t>I</w:t>
      </w:r>
      <w:r w:rsidR="00363719" w:rsidRPr="00595284">
        <w:t>ncluded is a sample score sheet that will be used</w:t>
      </w:r>
      <w:r w:rsidR="001C1078">
        <w:t xml:space="preserve"> as a guide</w:t>
      </w:r>
      <w:r w:rsidR="00363719" w:rsidRPr="00595284">
        <w:t xml:space="preserve"> for judging.</w:t>
      </w:r>
    </w:p>
    <w:p w:rsidR="00AE3490" w:rsidRDefault="00AE3490" w:rsidP="00AE3490">
      <w:pPr>
        <w:jc w:val="center"/>
        <w:rPr>
          <w:b/>
        </w:rPr>
      </w:pPr>
    </w:p>
    <w:p w:rsidR="00AE3490" w:rsidRDefault="00AE3490" w:rsidP="00AE3490">
      <w:pPr>
        <w:jc w:val="center"/>
        <w:rPr>
          <w:b/>
        </w:rPr>
      </w:pPr>
    </w:p>
    <w:p w:rsidR="00AE3490" w:rsidRDefault="00AE3490" w:rsidP="00AE3490">
      <w:pPr>
        <w:jc w:val="center"/>
        <w:rPr>
          <w:b/>
        </w:rPr>
      </w:pPr>
    </w:p>
    <w:p w:rsidR="00AE3490" w:rsidRDefault="00AE3490" w:rsidP="00AE3490">
      <w:pPr>
        <w:jc w:val="center"/>
        <w:rPr>
          <w:b/>
        </w:rPr>
      </w:pPr>
    </w:p>
    <w:p w:rsidR="00AE3490" w:rsidRDefault="00AE3490" w:rsidP="00AE3490">
      <w:pPr>
        <w:jc w:val="center"/>
        <w:rPr>
          <w:b/>
        </w:rPr>
      </w:pPr>
    </w:p>
    <w:p w:rsidR="00AE3490" w:rsidRDefault="00AE3490" w:rsidP="00AE3490">
      <w:pPr>
        <w:jc w:val="center"/>
        <w:rPr>
          <w:b/>
        </w:rPr>
      </w:pPr>
    </w:p>
    <w:p w:rsidR="00AE3490" w:rsidRDefault="00AE3490" w:rsidP="003E3C04">
      <w:pPr>
        <w:rPr>
          <w:b/>
        </w:rPr>
      </w:pPr>
    </w:p>
    <w:p w:rsidR="003E3C04" w:rsidRDefault="003E3C04" w:rsidP="003E3C04">
      <w:pPr>
        <w:rPr>
          <w:b/>
        </w:rPr>
      </w:pPr>
    </w:p>
    <w:p w:rsidR="003E3C04" w:rsidRDefault="003E3C04" w:rsidP="003E3C04">
      <w:pPr>
        <w:rPr>
          <w:b/>
        </w:rPr>
      </w:pPr>
    </w:p>
    <w:p w:rsidR="003E3C04" w:rsidRDefault="003E3C04" w:rsidP="003E3C04">
      <w:pPr>
        <w:rPr>
          <w:b/>
        </w:rPr>
      </w:pPr>
    </w:p>
    <w:p w:rsidR="00AE3490" w:rsidRDefault="00AE3490" w:rsidP="00AE3490">
      <w:pPr>
        <w:jc w:val="center"/>
        <w:rPr>
          <w:b/>
        </w:rPr>
      </w:pPr>
    </w:p>
    <w:p w:rsidR="005503E5" w:rsidRDefault="00AE3490" w:rsidP="00AE3490">
      <w:pPr>
        <w:ind w:left="720"/>
        <w:rPr>
          <w:sz w:val="20"/>
        </w:rPr>
      </w:pPr>
      <w:r w:rsidRPr="0042391E">
        <w:rPr>
          <w:sz w:val="20"/>
        </w:rPr>
        <w:t xml:space="preserve">Updated </w:t>
      </w:r>
      <w:r w:rsidR="001C1078">
        <w:rPr>
          <w:sz w:val="20"/>
        </w:rPr>
        <w:t>August</w:t>
      </w:r>
      <w:r w:rsidR="007036AB">
        <w:rPr>
          <w:sz w:val="20"/>
        </w:rPr>
        <w:t xml:space="preserve"> </w:t>
      </w:r>
      <w:r w:rsidR="001C1078">
        <w:rPr>
          <w:sz w:val="20"/>
        </w:rPr>
        <w:t>2022</w:t>
      </w:r>
    </w:p>
    <w:p w:rsidR="005503E5" w:rsidRDefault="005503E5">
      <w:pPr>
        <w:widowControl/>
        <w:rPr>
          <w:sz w:val="20"/>
        </w:rPr>
      </w:pPr>
      <w:r>
        <w:rPr>
          <w:sz w:val="20"/>
        </w:rPr>
        <w:br w:type="page"/>
      </w:r>
    </w:p>
    <w:p w:rsidR="00A22303" w:rsidRDefault="00A22303" w:rsidP="00AE3490">
      <w:pPr>
        <w:ind w:left="720"/>
      </w:pPr>
    </w:p>
    <w:tbl>
      <w:tblPr>
        <w:tblStyle w:val="TableGrid"/>
        <w:tblpPr w:leftFromText="180" w:rightFromText="180" w:vertAnchor="page" w:horzAnchor="margin" w:tblpX="-432" w:tblpY="2656"/>
        <w:tblW w:w="10307" w:type="dxa"/>
        <w:tblLook w:val="04A0" w:firstRow="1" w:lastRow="0" w:firstColumn="1" w:lastColumn="0" w:noHBand="0" w:noVBand="1"/>
      </w:tblPr>
      <w:tblGrid>
        <w:gridCol w:w="4139"/>
        <w:gridCol w:w="1409"/>
        <w:gridCol w:w="1057"/>
        <w:gridCol w:w="969"/>
        <w:gridCol w:w="2733"/>
      </w:tblGrid>
      <w:tr w:rsidR="003804E1" w:rsidTr="00450EAC">
        <w:trPr>
          <w:trHeight w:val="351"/>
        </w:trPr>
        <w:tc>
          <w:tcPr>
            <w:tcW w:w="4139" w:type="dxa"/>
          </w:tcPr>
          <w:p w:rsidR="003804E1" w:rsidRDefault="003804E1" w:rsidP="00450EAC">
            <w:pPr>
              <w:widowControl/>
            </w:pPr>
          </w:p>
        </w:tc>
        <w:tc>
          <w:tcPr>
            <w:tcW w:w="1409" w:type="dxa"/>
          </w:tcPr>
          <w:p w:rsidR="003804E1" w:rsidRPr="0001681D" w:rsidRDefault="003804E1" w:rsidP="00450EAC">
            <w:pPr>
              <w:widowControl/>
              <w:rPr>
                <w:b/>
              </w:rPr>
            </w:pPr>
            <w:r w:rsidRPr="0001681D">
              <w:rPr>
                <w:b/>
              </w:rPr>
              <w:t xml:space="preserve"> Very Good           </w:t>
            </w:r>
          </w:p>
        </w:tc>
        <w:tc>
          <w:tcPr>
            <w:tcW w:w="1057" w:type="dxa"/>
          </w:tcPr>
          <w:p w:rsidR="003804E1" w:rsidRPr="0001681D" w:rsidRDefault="003804E1" w:rsidP="00450EAC">
            <w:pPr>
              <w:widowControl/>
              <w:rPr>
                <w:b/>
              </w:rPr>
            </w:pPr>
            <w:r w:rsidRPr="0001681D">
              <w:rPr>
                <w:b/>
              </w:rPr>
              <w:t xml:space="preserve">  Good</w:t>
            </w:r>
          </w:p>
        </w:tc>
        <w:tc>
          <w:tcPr>
            <w:tcW w:w="969" w:type="dxa"/>
          </w:tcPr>
          <w:p w:rsidR="003804E1" w:rsidRPr="0001681D" w:rsidRDefault="003804E1" w:rsidP="00450EAC">
            <w:pPr>
              <w:widowControl/>
              <w:rPr>
                <w:b/>
              </w:rPr>
            </w:pPr>
            <w:r w:rsidRPr="0001681D">
              <w:rPr>
                <w:b/>
              </w:rPr>
              <w:t xml:space="preserve">   Fair </w:t>
            </w:r>
          </w:p>
        </w:tc>
        <w:tc>
          <w:tcPr>
            <w:tcW w:w="2733" w:type="dxa"/>
          </w:tcPr>
          <w:p w:rsidR="003804E1" w:rsidRPr="0001681D" w:rsidRDefault="003804E1" w:rsidP="00450EAC">
            <w:pPr>
              <w:widowControl/>
              <w:rPr>
                <w:b/>
              </w:rPr>
            </w:pPr>
            <w:r w:rsidRPr="0001681D">
              <w:rPr>
                <w:b/>
              </w:rPr>
              <w:t xml:space="preserve">           Comments </w:t>
            </w:r>
          </w:p>
        </w:tc>
      </w:tr>
      <w:tr w:rsidR="003804E1" w:rsidTr="00450EAC">
        <w:trPr>
          <w:trHeight w:val="1307"/>
        </w:trPr>
        <w:tc>
          <w:tcPr>
            <w:tcW w:w="4139" w:type="dxa"/>
          </w:tcPr>
          <w:p w:rsidR="00717665" w:rsidRPr="00450EAC" w:rsidRDefault="00450EAC" w:rsidP="00450EAC">
            <w:pPr>
              <w:widowControl/>
              <w:rPr>
                <w:b/>
                <w:u w:val="single"/>
              </w:rPr>
            </w:pPr>
            <w:r w:rsidRPr="00450EAC">
              <w:rPr>
                <w:b/>
                <w:u w:val="single"/>
              </w:rPr>
              <w:t xml:space="preserve">Completeness of records </w:t>
            </w:r>
          </w:p>
          <w:p w:rsidR="00717665" w:rsidRDefault="00717665" w:rsidP="00450EAC">
            <w:pPr>
              <w:widowControl/>
            </w:pPr>
            <w:r>
              <w:t>Should include</w:t>
            </w:r>
            <w:r w:rsidR="00450EAC">
              <w:t>:</w:t>
            </w:r>
          </w:p>
          <w:p w:rsidR="00717665" w:rsidRDefault="00717665" w:rsidP="00450EAC">
            <w:pPr>
              <w:pStyle w:val="ListParagraph"/>
              <w:widowControl/>
              <w:numPr>
                <w:ilvl w:val="0"/>
                <w:numId w:val="26"/>
              </w:numPr>
            </w:pPr>
            <w:r>
              <w:t>Intro Page</w:t>
            </w:r>
          </w:p>
          <w:p w:rsidR="00717665" w:rsidRDefault="00717665" w:rsidP="00450EAC">
            <w:pPr>
              <w:pStyle w:val="ListParagraph"/>
              <w:widowControl/>
              <w:numPr>
                <w:ilvl w:val="0"/>
                <w:numId w:val="26"/>
              </w:numPr>
            </w:pPr>
            <w:r>
              <w:t>Dues Record</w:t>
            </w:r>
          </w:p>
          <w:p w:rsidR="00717665" w:rsidRDefault="00717665" w:rsidP="00450EAC">
            <w:pPr>
              <w:pStyle w:val="ListParagraph"/>
              <w:widowControl/>
              <w:numPr>
                <w:ilvl w:val="0"/>
                <w:numId w:val="26"/>
              </w:numPr>
            </w:pPr>
            <w:r>
              <w:t>Copies of monthly treasurer reports</w:t>
            </w:r>
            <w:r w:rsidR="005559E0">
              <w:t xml:space="preserve"> (signed)</w:t>
            </w:r>
          </w:p>
          <w:p w:rsidR="00717665" w:rsidRDefault="00717665" w:rsidP="00450EAC">
            <w:pPr>
              <w:pStyle w:val="ListParagraph"/>
              <w:widowControl/>
              <w:numPr>
                <w:ilvl w:val="0"/>
                <w:numId w:val="26"/>
              </w:numPr>
            </w:pPr>
            <w:r>
              <w:t>Financial Summary</w:t>
            </w:r>
          </w:p>
          <w:p w:rsidR="00717665" w:rsidRDefault="00717665" w:rsidP="00450EAC">
            <w:pPr>
              <w:pStyle w:val="ListParagraph"/>
              <w:widowControl/>
              <w:numPr>
                <w:ilvl w:val="0"/>
                <w:numId w:val="26"/>
              </w:numPr>
            </w:pPr>
            <w:r>
              <w:t xml:space="preserve">Club Budget </w:t>
            </w:r>
            <w:r w:rsidR="005559E0">
              <w:t>(if applicable)</w:t>
            </w:r>
          </w:p>
        </w:tc>
        <w:tc>
          <w:tcPr>
            <w:tcW w:w="1409" w:type="dxa"/>
          </w:tcPr>
          <w:p w:rsidR="003804E1" w:rsidRDefault="003804E1" w:rsidP="00450EAC">
            <w:pPr>
              <w:widowControl/>
            </w:pPr>
          </w:p>
        </w:tc>
        <w:tc>
          <w:tcPr>
            <w:tcW w:w="1057" w:type="dxa"/>
          </w:tcPr>
          <w:p w:rsidR="003804E1" w:rsidRDefault="003804E1" w:rsidP="00450EAC">
            <w:pPr>
              <w:widowControl/>
            </w:pPr>
          </w:p>
        </w:tc>
        <w:tc>
          <w:tcPr>
            <w:tcW w:w="969" w:type="dxa"/>
          </w:tcPr>
          <w:p w:rsidR="003804E1" w:rsidRDefault="003804E1" w:rsidP="00450EAC">
            <w:pPr>
              <w:widowControl/>
            </w:pPr>
          </w:p>
        </w:tc>
        <w:tc>
          <w:tcPr>
            <w:tcW w:w="2733" w:type="dxa"/>
          </w:tcPr>
          <w:p w:rsidR="003804E1" w:rsidRDefault="003804E1" w:rsidP="00450EAC">
            <w:pPr>
              <w:widowControl/>
            </w:pPr>
          </w:p>
        </w:tc>
      </w:tr>
      <w:tr w:rsidR="003804E1" w:rsidTr="00450EAC">
        <w:trPr>
          <w:trHeight w:val="764"/>
        </w:trPr>
        <w:tc>
          <w:tcPr>
            <w:tcW w:w="4139" w:type="dxa"/>
          </w:tcPr>
          <w:p w:rsidR="003804E1" w:rsidRDefault="00717665" w:rsidP="00450EAC">
            <w:pPr>
              <w:widowControl/>
            </w:pPr>
            <w:r w:rsidRPr="00450EAC">
              <w:rPr>
                <w:b/>
                <w:u w:val="single"/>
              </w:rPr>
              <w:t>Layout</w:t>
            </w:r>
            <w:r>
              <w:t xml:space="preserve"> – Correct order of pages (as above)</w:t>
            </w:r>
          </w:p>
        </w:tc>
        <w:tc>
          <w:tcPr>
            <w:tcW w:w="1409" w:type="dxa"/>
          </w:tcPr>
          <w:p w:rsidR="003804E1" w:rsidRDefault="003804E1" w:rsidP="00450EAC">
            <w:pPr>
              <w:widowControl/>
            </w:pPr>
          </w:p>
        </w:tc>
        <w:tc>
          <w:tcPr>
            <w:tcW w:w="1057" w:type="dxa"/>
          </w:tcPr>
          <w:p w:rsidR="003804E1" w:rsidRDefault="003804E1" w:rsidP="00450EAC">
            <w:pPr>
              <w:widowControl/>
            </w:pPr>
          </w:p>
        </w:tc>
        <w:tc>
          <w:tcPr>
            <w:tcW w:w="969" w:type="dxa"/>
          </w:tcPr>
          <w:p w:rsidR="003804E1" w:rsidRDefault="003804E1" w:rsidP="00450EAC">
            <w:pPr>
              <w:widowControl/>
            </w:pPr>
          </w:p>
        </w:tc>
        <w:tc>
          <w:tcPr>
            <w:tcW w:w="2733" w:type="dxa"/>
          </w:tcPr>
          <w:p w:rsidR="003804E1" w:rsidRDefault="003804E1" w:rsidP="00450EAC">
            <w:pPr>
              <w:widowControl/>
            </w:pPr>
          </w:p>
        </w:tc>
      </w:tr>
      <w:tr w:rsidR="003804E1" w:rsidTr="00450EAC">
        <w:trPr>
          <w:trHeight w:val="809"/>
        </w:trPr>
        <w:tc>
          <w:tcPr>
            <w:tcW w:w="4139" w:type="dxa"/>
          </w:tcPr>
          <w:p w:rsidR="003804E1" w:rsidRPr="00450EAC" w:rsidRDefault="00717665" w:rsidP="00450EAC">
            <w:pPr>
              <w:widowControl/>
              <w:rPr>
                <w:b/>
                <w:u w:val="single"/>
              </w:rPr>
            </w:pPr>
            <w:r w:rsidRPr="00450EAC">
              <w:rPr>
                <w:b/>
                <w:u w:val="single"/>
              </w:rPr>
              <w:t xml:space="preserve">Neatness </w:t>
            </w:r>
            <w:r w:rsidR="00450EAC" w:rsidRPr="00450EAC">
              <w:rPr>
                <w:b/>
                <w:u w:val="single"/>
              </w:rPr>
              <w:t>&amp; Spelling</w:t>
            </w:r>
          </w:p>
        </w:tc>
        <w:tc>
          <w:tcPr>
            <w:tcW w:w="1409" w:type="dxa"/>
          </w:tcPr>
          <w:p w:rsidR="003804E1" w:rsidRDefault="003804E1" w:rsidP="00450EAC">
            <w:pPr>
              <w:widowControl/>
            </w:pPr>
          </w:p>
        </w:tc>
        <w:tc>
          <w:tcPr>
            <w:tcW w:w="1057" w:type="dxa"/>
          </w:tcPr>
          <w:p w:rsidR="003804E1" w:rsidRDefault="003804E1" w:rsidP="00450EAC">
            <w:pPr>
              <w:widowControl/>
            </w:pPr>
          </w:p>
        </w:tc>
        <w:tc>
          <w:tcPr>
            <w:tcW w:w="969" w:type="dxa"/>
          </w:tcPr>
          <w:p w:rsidR="003804E1" w:rsidRDefault="003804E1" w:rsidP="00450EAC">
            <w:pPr>
              <w:widowControl/>
            </w:pPr>
          </w:p>
        </w:tc>
        <w:tc>
          <w:tcPr>
            <w:tcW w:w="2733" w:type="dxa"/>
          </w:tcPr>
          <w:p w:rsidR="003804E1" w:rsidRDefault="003804E1" w:rsidP="00450EAC">
            <w:pPr>
              <w:widowControl/>
            </w:pPr>
          </w:p>
        </w:tc>
      </w:tr>
      <w:tr w:rsidR="003804E1" w:rsidTr="00450EAC">
        <w:trPr>
          <w:trHeight w:val="900"/>
        </w:trPr>
        <w:tc>
          <w:tcPr>
            <w:tcW w:w="4139" w:type="dxa"/>
          </w:tcPr>
          <w:p w:rsidR="00450EAC" w:rsidRPr="00450EAC" w:rsidRDefault="00450EAC" w:rsidP="00450EAC">
            <w:pPr>
              <w:widowControl/>
              <w:rPr>
                <w:b/>
                <w:u w:val="single"/>
              </w:rPr>
            </w:pPr>
            <w:r w:rsidRPr="00450EAC">
              <w:rPr>
                <w:b/>
                <w:u w:val="single"/>
              </w:rPr>
              <w:t xml:space="preserve">Overall </w:t>
            </w:r>
          </w:p>
          <w:p w:rsidR="003804E1" w:rsidRDefault="00450EAC" w:rsidP="00450EAC">
            <w:pPr>
              <w:widowControl/>
            </w:pPr>
            <w:r>
              <w:t xml:space="preserve">Do records appear complete, accurate and balanced? </w:t>
            </w:r>
          </w:p>
        </w:tc>
        <w:tc>
          <w:tcPr>
            <w:tcW w:w="1409" w:type="dxa"/>
          </w:tcPr>
          <w:p w:rsidR="003804E1" w:rsidRDefault="003804E1" w:rsidP="00450EAC">
            <w:pPr>
              <w:widowControl/>
            </w:pPr>
          </w:p>
        </w:tc>
        <w:tc>
          <w:tcPr>
            <w:tcW w:w="1057" w:type="dxa"/>
          </w:tcPr>
          <w:p w:rsidR="003804E1" w:rsidRDefault="003804E1" w:rsidP="00450EAC">
            <w:pPr>
              <w:widowControl/>
            </w:pPr>
          </w:p>
        </w:tc>
        <w:tc>
          <w:tcPr>
            <w:tcW w:w="969" w:type="dxa"/>
          </w:tcPr>
          <w:p w:rsidR="003804E1" w:rsidRDefault="003804E1" w:rsidP="00450EAC">
            <w:pPr>
              <w:widowControl/>
            </w:pPr>
          </w:p>
        </w:tc>
        <w:tc>
          <w:tcPr>
            <w:tcW w:w="2733" w:type="dxa"/>
          </w:tcPr>
          <w:p w:rsidR="003804E1" w:rsidRDefault="003804E1" w:rsidP="00450EAC">
            <w:pPr>
              <w:widowControl/>
            </w:pPr>
          </w:p>
        </w:tc>
      </w:tr>
    </w:tbl>
    <w:p w:rsidR="003804E1" w:rsidRDefault="003804E1">
      <w:pPr>
        <w:jc w:val="center"/>
        <w:rPr>
          <w:b/>
        </w:rPr>
      </w:pPr>
      <w:r>
        <w:rPr>
          <w:b/>
        </w:rPr>
        <w:tab/>
      </w:r>
      <w:r>
        <w:rPr>
          <w:b/>
        </w:rPr>
        <w:tab/>
      </w:r>
      <w:r>
        <w:rPr>
          <w:b/>
        </w:rPr>
        <w:tab/>
      </w:r>
      <w:r>
        <w:rPr>
          <w:b/>
        </w:rPr>
        <w:tab/>
      </w:r>
      <w:r>
        <w:rPr>
          <w:b/>
        </w:rPr>
        <w:tab/>
      </w:r>
      <w:r>
        <w:rPr>
          <w:b/>
        </w:rPr>
        <w:tab/>
      </w:r>
      <w:r>
        <w:rPr>
          <w:b/>
        </w:rPr>
        <w:tab/>
      </w:r>
      <w:r>
        <w:rPr>
          <w:b/>
        </w:rPr>
        <w:tab/>
        <w:t>Year 20____</w:t>
      </w:r>
    </w:p>
    <w:p w:rsidR="003804E1" w:rsidRDefault="003804E1">
      <w:pPr>
        <w:jc w:val="center"/>
        <w:rPr>
          <w:b/>
        </w:rPr>
      </w:pPr>
    </w:p>
    <w:p w:rsidR="003804E1" w:rsidRDefault="003804E1">
      <w:pPr>
        <w:jc w:val="center"/>
        <w:rPr>
          <w:b/>
        </w:rPr>
      </w:pPr>
    </w:p>
    <w:p w:rsidR="003804E1" w:rsidRDefault="003804E1">
      <w:pPr>
        <w:jc w:val="center"/>
        <w:rPr>
          <w:b/>
          <w:u w:val="single"/>
        </w:rPr>
      </w:pPr>
      <w:r w:rsidRPr="003804E1">
        <w:rPr>
          <w:b/>
          <w:u w:val="single"/>
        </w:rPr>
        <w:t xml:space="preserve">WAUPACA COUNTY 4-H CLUB TREASUER SCORE SHEET </w:t>
      </w:r>
    </w:p>
    <w:p w:rsidR="003804E1" w:rsidRDefault="003804E1">
      <w:pPr>
        <w:jc w:val="center"/>
        <w:rPr>
          <w:b/>
          <w:u w:val="single"/>
        </w:rPr>
      </w:pPr>
    </w:p>
    <w:p w:rsidR="00A22303" w:rsidRPr="003804E1" w:rsidRDefault="00450EAC">
      <w:pPr>
        <w:jc w:val="center"/>
        <w:rPr>
          <w:b/>
          <w:u w:val="single"/>
        </w:rPr>
      </w:pPr>
      <w:r>
        <w:rPr>
          <w:noProof/>
          <w:snapToGrid/>
        </w:rPr>
        <mc:AlternateContent>
          <mc:Choice Requires="wps">
            <w:drawing>
              <wp:anchor distT="0" distB="0" distL="114300" distR="114300" simplePos="0" relativeHeight="251675648" behindDoc="0" locked="0" layoutInCell="1" allowOverlap="1" wp14:anchorId="732D0970" wp14:editId="21D0031A">
                <wp:simplePos x="0" y="0"/>
                <wp:positionH relativeFrom="column">
                  <wp:posOffset>-352425</wp:posOffset>
                </wp:positionH>
                <wp:positionV relativeFrom="paragraph">
                  <wp:posOffset>4158615</wp:posOffset>
                </wp:positionV>
                <wp:extent cx="6534150" cy="34671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6534150" cy="3467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078" w:rsidRDefault="001C1078" w:rsidP="00831411"/>
                          <w:p w:rsidR="001C1078" w:rsidRPr="00D2713F" w:rsidRDefault="001C1078" w:rsidP="00831411">
                            <w:pPr>
                              <w:rPr>
                                <w:b/>
                              </w:rPr>
                            </w:pPr>
                            <w:r w:rsidRPr="00D2713F">
                              <w:rPr>
                                <w:b/>
                                <w:u w:val="single"/>
                              </w:rPr>
                              <w:t>Are there any unnecessary items included</w:t>
                            </w:r>
                            <w:r w:rsidRPr="00D2713F">
                              <w:rPr>
                                <w:b/>
                              </w:rPr>
                              <w:t xml:space="preserve">:  Yes or No </w:t>
                            </w:r>
                          </w:p>
                          <w:p w:rsidR="001C1078" w:rsidRDefault="001C1078" w:rsidP="00831411"/>
                          <w:p w:rsidR="001C1078" w:rsidRDefault="001C1078" w:rsidP="00831411">
                            <w:r w:rsidRPr="00D2713F">
                              <w:rPr>
                                <w:b/>
                              </w:rPr>
                              <w:t>Comments</w:t>
                            </w:r>
                            <w:r>
                              <w:t>: ________________________________________________________________________________</w:t>
                            </w:r>
                          </w:p>
                          <w:p w:rsidR="001C1078" w:rsidRDefault="001C1078" w:rsidP="00831411"/>
                          <w:p w:rsidR="001C1078" w:rsidRDefault="001C1078" w:rsidP="00831411">
                            <w:r>
                              <w:t>________________________________________________________________________________</w:t>
                            </w:r>
                          </w:p>
                          <w:p w:rsidR="001C1078" w:rsidRDefault="001C1078" w:rsidP="00831411"/>
                          <w:p w:rsidR="001C1078" w:rsidRPr="00D2713F" w:rsidRDefault="001C1078" w:rsidP="00831411">
                            <w:pPr>
                              <w:rPr>
                                <w:u w:val="single"/>
                              </w:rPr>
                            </w:pPr>
                          </w:p>
                          <w:p w:rsidR="001C1078" w:rsidRPr="00D2713F" w:rsidRDefault="001C1078" w:rsidP="00831411">
                            <w:pPr>
                              <w:rPr>
                                <w:b/>
                                <w:u w:val="single"/>
                              </w:rPr>
                            </w:pPr>
                            <w:r w:rsidRPr="00D2713F">
                              <w:rPr>
                                <w:b/>
                                <w:u w:val="single"/>
                              </w:rPr>
                              <w:t>Overall Comments</w:t>
                            </w:r>
                            <w:r>
                              <w:rPr>
                                <w:b/>
                                <w:u w:val="single"/>
                              </w:rPr>
                              <w:t xml:space="preserve"> (both positive and constructive comments for improvement)</w:t>
                            </w:r>
                            <w:r w:rsidRPr="00D2713F">
                              <w:rPr>
                                <w:b/>
                                <w:u w:val="single"/>
                              </w:rPr>
                              <w:t xml:space="preserve">: </w:t>
                            </w:r>
                          </w:p>
                          <w:p w:rsidR="001C1078" w:rsidRDefault="001C1078" w:rsidP="00831411"/>
                          <w:p w:rsidR="001C1078" w:rsidRDefault="001C1078" w:rsidP="00831411">
                            <w:r>
                              <w:t>_________________________________________________________________________________</w:t>
                            </w:r>
                          </w:p>
                          <w:p w:rsidR="001C1078" w:rsidRDefault="001C1078" w:rsidP="00831411"/>
                          <w:p w:rsidR="001C1078" w:rsidRDefault="001C1078" w:rsidP="00831411">
                            <w:r>
                              <w:t>_________________________________________________________________________________</w:t>
                            </w:r>
                          </w:p>
                          <w:p w:rsidR="001C1078" w:rsidRDefault="001C1078" w:rsidP="00831411"/>
                          <w:p w:rsidR="001C1078" w:rsidRDefault="001C1078" w:rsidP="00831411"/>
                          <w:p w:rsidR="001C1078" w:rsidRDefault="001C1078" w:rsidP="008314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D0970" id="Text Box 12" o:spid="_x0000_s1028" type="#_x0000_t202" style="position:absolute;left:0;text-align:left;margin-left:-27.75pt;margin-top:327.45pt;width:514.5pt;height:2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" fillcolor="white [3201]" strokeweight=".5pt">
                <v:textbox>
                  <w:txbxContent>
                    <w:p w:rsidR="001C1078" w:rsidRDefault="001C1078" w:rsidP="00831411"/>
                    <w:p w:rsidR="001C1078" w:rsidRPr="00D2713F" w:rsidRDefault="001C1078" w:rsidP="00831411">
                      <w:pPr>
                        <w:rPr>
                          <w:b/>
                        </w:rPr>
                      </w:pPr>
                      <w:r w:rsidRPr="00D2713F">
                        <w:rPr>
                          <w:b/>
                          <w:u w:val="single"/>
                        </w:rPr>
                        <w:t>Are there any unnecessary items included</w:t>
                      </w:r>
                      <w:r w:rsidRPr="00D2713F">
                        <w:rPr>
                          <w:b/>
                        </w:rPr>
                        <w:t xml:space="preserve">:  Yes or </w:t>
                      </w:r>
                      <w:proofErr w:type="gramStart"/>
                      <w:r w:rsidRPr="00D2713F">
                        <w:rPr>
                          <w:b/>
                        </w:rPr>
                        <w:t>No</w:t>
                      </w:r>
                      <w:proofErr w:type="gramEnd"/>
                      <w:r w:rsidRPr="00D2713F">
                        <w:rPr>
                          <w:b/>
                        </w:rPr>
                        <w:t xml:space="preserve"> </w:t>
                      </w:r>
                    </w:p>
                    <w:p w:rsidR="001C1078" w:rsidRDefault="001C1078" w:rsidP="00831411"/>
                    <w:p w:rsidR="001C1078" w:rsidRDefault="001C1078" w:rsidP="00831411">
                      <w:r w:rsidRPr="00D2713F">
                        <w:rPr>
                          <w:b/>
                        </w:rPr>
                        <w:t>Comments</w:t>
                      </w:r>
                      <w:r>
                        <w:t>: ________________________________________________________________________________</w:t>
                      </w:r>
                    </w:p>
                    <w:p w:rsidR="001C1078" w:rsidRDefault="001C1078" w:rsidP="00831411"/>
                    <w:p w:rsidR="001C1078" w:rsidRDefault="001C1078" w:rsidP="00831411">
                      <w:r>
                        <w:t>________________________________________________________________________________</w:t>
                      </w:r>
                    </w:p>
                    <w:p w:rsidR="001C1078" w:rsidRDefault="001C1078" w:rsidP="00831411"/>
                    <w:p w:rsidR="001C1078" w:rsidRPr="00D2713F" w:rsidRDefault="001C1078" w:rsidP="00831411">
                      <w:pPr>
                        <w:rPr>
                          <w:u w:val="single"/>
                        </w:rPr>
                      </w:pPr>
                    </w:p>
                    <w:p w:rsidR="001C1078" w:rsidRPr="00D2713F" w:rsidRDefault="001C1078" w:rsidP="00831411">
                      <w:pPr>
                        <w:rPr>
                          <w:b/>
                          <w:u w:val="single"/>
                        </w:rPr>
                      </w:pPr>
                      <w:r w:rsidRPr="00D2713F">
                        <w:rPr>
                          <w:b/>
                          <w:u w:val="single"/>
                        </w:rPr>
                        <w:t>Overall Comments</w:t>
                      </w:r>
                      <w:r>
                        <w:rPr>
                          <w:b/>
                          <w:u w:val="single"/>
                        </w:rPr>
                        <w:t xml:space="preserve"> (both positive and constructive comments for improvement)</w:t>
                      </w:r>
                      <w:r w:rsidRPr="00D2713F">
                        <w:rPr>
                          <w:b/>
                          <w:u w:val="single"/>
                        </w:rPr>
                        <w:t xml:space="preserve">: </w:t>
                      </w:r>
                    </w:p>
                    <w:p w:rsidR="001C1078" w:rsidRDefault="001C1078" w:rsidP="00831411"/>
                    <w:p w:rsidR="001C1078" w:rsidRDefault="001C1078" w:rsidP="00831411">
                      <w:r>
                        <w:t>_________________________________________________________________________________</w:t>
                      </w:r>
                    </w:p>
                    <w:p w:rsidR="001C1078" w:rsidRDefault="001C1078" w:rsidP="00831411"/>
                    <w:p w:rsidR="001C1078" w:rsidRDefault="001C1078" w:rsidP="00831411">
                      <w:r>
                        <w:t>_________________________________________________________________________________</w:t>
                      </w:r>
                    </w:p>
                    <w:p w:rsidR="001C1078" w:rsidRDefault="001C1078" w:rsidP="00831411"/>
                    <w:p w:rsidR="001C1078" w:rsidRDefault="001C1078" w:rsidP="00831411"/>
                    <w:p w:rsidR="001C1078" w:rsidRDefault="001C1078" w:rsidP="00831411"/>
                  </w:txbxContent>
                </v:textbox>
              </v:shape>
            </w:pict>
          </mc:Fallback>
        </mc:AlternateContent>
      </w:r>
      <w:r w:rsidR="003804E1" w:rsidRPr="003804E1">
        <w:rPr>
          <w:b/>
        </w:rPr>
        <w:t>Club Name</w:t>
      </w:r>
      <w:r w:rsidR="005559E0">
        <w:rPr>
          <w:b/>
        </w:rPr>
        <w:t xml:space="preserve"> &amp; Treasurer Name</w:t>
      </w:r>
      <w:r w:rsidR="003804E1">
        <w:rPr>
          <w:b/>
          <w:u w:val="single"/>
        </w:rPr>
        <w:t>: _____________________________________________</w:t>
      </w:r>
      <w:r w:rsidR="00A22303" w:rsidRPr="003804E1">
        <w:rPr>
          <w:b/>
          <w:u w:val="single"/>
        </w:rPr>
        <w:br w:type="page"/>
      </w:r>
    </w:p>
    <w:p w:rsidR="00450EAC" w:rsidRDefault="00450EAC">
      <w:pPr>
        <w:jc w:val="center"/>
        <w:rPr>
          <w:b/>
          <w:bCs/>
          <w:u w:val="single"/>
        </w:rPr>
      </w:pPr>
    </w:p>
    <w:p w:rsidR="00450EAC" w:rsidRDefault="00450EAC">
      <w:pPr>
        <w:jc w:val="center"/>
        <w:rPr>
          <w:b/>
          <w:bCs/>
          <w:u w:val="single"/>
        </w:rPr>
      </w:pPr>
    </w:p>
    <w:p w:rsidR="00A22303" w:rsidRDefault="00A22303">
      <w:pPr>
        <w:jc w:val="center"/>
      </w:pPr>
      <w:r>
        <w:rPr>
          <w:b/>
          <w:bCs/>
          <w:u w:val="single"/>
        </w:rPr>
        <w:t>4-H Club Activity Scrapbook</w:t>
      </w:r>
    </w:p>
    <w:p w:rsidR="00A22303" w:rsidRDefault="003C63F5" w:rsidP="003C63F5">
      <w:pPr>
        <w:jc w:val="center"/>
      </w:pPr>
      <w:r>
        <w:t>(A sample score sheet that will be used for judging the scrapbooks is included in this packet.)</w:t>
      </w:r>
    </w:p>
    <w:p w:rsidR="003C63F5" w:rsidRDefault="003C63F5" w:rsidP="003C63F5">
      <w:pPr>
        <w:jc w:val="center"/>
      </w:pPr>
    </w:p>
    <w:p w:rsidR="00A22303" w:rsidRDefault="00A22303">
      <w:r>
        <w:t>Objective:  To show what the club accomplished during the year.</w:t>
      </w:r>
    </w:p>
    <w:p w:rsidR="00A22303" w:rsidRDefault="00A22303"/>
    <w:p w:rsidR="00A22303" w:rsidRDefault="00A22303">
      <w:r>
        <w:t>Guidelines:</w:t>
      </w:r>
      <w:r>
        <w:tab/>
      </w:r>
    </w:p>
    <w:p w:rsidR="00A22303" w:rsidRDefault="00A22303">
      <w:pPr>
        <w:numPr>
          <w:ilvl w:val="0"/>
          <w:numId w:val="10"/>
        </w:numPr>
      </w:pPr>
      <w:r>
        <w:t>At least 8 ½ x 11 inches, no larger than 12 x 15 inches.  Could be a scrapbook, photo book or binder.</w:t>
      </w:r>
    </w:p>
    <w:p w:rsidR="00A22303" w:rsidRDefault="00A22303">
      <w:pPr>
        <w:numPr>
          <w:ilvl w:val="0"/>
          <w:numId w:val="10"/>
        </w:numPr>
      </w:pPr>
      <w:r>
        <w:t>Can include pictures, drawings, articles, stories, etc.  Remember to use captions or labels to describe the included items.</w:t>
      </w:r>
    </w:p>
    <w:p w:rsidR="00A22303" w:rsidRDefault="00A22303">
      <w:pPr>
        <w:numPr>
          <w:ilvl w:val="0"/>
          <w:numId w:val="10"/>
        </w:numPr>
      </w:pPr>
      <w:r>
        <w:t>Can highlight activities, projects, and community service that the club did during the current year only.</w:t>
      </w:r>
    </w:p>
    <w:p w:rsidR="00A22303" w:rsidRDefault="00A22303">
      <w:pPr>
        <w:numPr>
          <w:ilvl w:val="0"/>
          <w:numId w:val="10"/>
        </w:numPr>
      </w:pPr>
      <w:r>
        <w:t>No ribbons, scorecard, or evaluation sheets should be included.</w:t>
      </w:r>
    </w:p>
    <w:p w:rsidR="00A22303" w:rsidRDefault="00A22303">
      <w:pPr>
        <w:numPr>
          <w:ilvl w:val="0"/>
          <w:numId w:val="10"/>
        </w:numPr>
      </w:pPr>
      <w:r>
        <w:t>Include a title page with the club name, year, number of members and leaders, list of officers, and club picture.</w:t>
      </w:r>
    </w:p>
    <w:p w:rsidR="00A22303" w:rsidRDefault="00A22303">
      <w:pPr>
        <w:numPr>
          <w:ilvl w:val="0"/>
          <w:numId w:val="10"/>
        </w:numPr>
      </w:pPr>
      <w:r>
        <w:t>Use current year beginning in September/October.  Arrange the book in chronological order by month.</w:t>
      </w:r>
    </w:p>
    <w:p w:rsidR="00A22303" w:rsidRDefault="00A22303">
      <w:pPr>
        <w:numPr>
          <w:ilvl w:val="0"/>
          <w:numId w:val="10"/>
        </w:numPr>
      </w:pPr>
      <w:r>
        <w:t>The club can decide if the scrapbook will be completed by a club historian or a larger committee.</w:t>
      </w:r>
    </w:p>
    <w:p w:rsidR="00A22303" w:rsidRDefault="00A22303"/>
    <w:p w:rsidR="00A22303" w:rsidRDefault="00A22303">
      <w:r>
        <w:t>Judged on:</w:t>
      </w:r>
    </w:p>
    <w:p w:rsidR="00A22303" w:rsidRDefault="00A22303">
      <w:pPr>
        <w:numPr>
          <w:ilvl w:val="0"/>
          <w:numId w:val="11"/>
        </w:numPr>
      </w:pPr>
      <w:r>
        <w:t>Neatness</w:t>
      </w:r>
    </w:p>
    <w:p w:rsidR="00A22303" w:rsidRDefault="00A22303">
      <w:pPr>
        <w:numPr>
          <w:ilvl w:val="0"/>
          <w:numId w:val="11"/>
        </w:numPr>
      </w:pPr>
      <w:r>
        <w:t>Creativity</w:t>
      </w:r>
    </w:p>
    <w:p w:rsidR="00A22303" w:rsidRDefault="00A22303">
      <w:pPr>
        <w:numPr>
          <w:ilvl w:val="0"/>
          <w:numId w:val="11"/>
        </w:numPr>
      </w:pPr>
      <w:r>
        <w:t xml:space="preserve">Complete </w:t>
      </w:r>
      <w:r w:rsidR="00DC0A3E">
        <w:t>review</w:t>
      </w:r>
      <w:r>
        <w:t xml:space="preserve"> of the club’s activities for the year</w:t>
      </w:r>
    </w:p>
    <w:p w:rsidR="00A22303" w:rsidRDefault="00A22303">
      <w:pPr>
        <w:numPr>
          <w:ilvl w:val="0"/>
          <w:numId w:val="11"/>
        </w:numPr>
      </w:pPr>
      <w:r>
        <w:t xml:space="preserve">Captions/labels </w:t>
      </w:r>
    </w:p>
    <w:p w:rsidR="00A22303" w:rsidRDefault="00A22303">
      <w:pPr>
        <w:numPr>
          <w:ilvl w:val="0"/>
          <w:numId w:val="11"/>
        </w:numPr>
      </w:pPr>
      <w:r>
        <w:t>Title page</w:t>
      </w:r>
    </w:p>
    <w:p w:rsidR="00A22303" w:rsidRDefault="00A22303">
      <w:pPr>
        <w:numPr>
          <w:ilvl w:val="0"/>
          <w:numId w:val="11"/>
        </w:numPr>
      </w:pPr>
      <w:r>
        <w:t>Correct order of pages</w:t>
      </w:r>
    </w:p>
    <w:p w:rsidR="00A22303" w:rsidRDefault="00A22303"/>
    <w:p w:rsidR="00A22303" w:rsidRDefault="00A22303">
      <w:r>
        <w:t>Helpful hints:</w:t>
      </w:r>
    </w:p>
    <w:p w:rsidR="00A22303" w:rsidRDefault="00A22303">
      <w:pPr>
        <w:numPr>
          <w:ilvl w:val="0"/>
          <w:numId w:val="12"/>
        </w:numPr>
      </w:pPr>
      <w:r>
        <w:t>To help preserve the items included in the book, acid free paper is suggested, but not necessary for judging purposes.</w:t>
      </w:r>
    </w:p>
    <w:p w:rsidR="00A22303" w:rsidRDefault="00A22303">
      <w:pPr>
        <w:numPr>
          <w:ilvl w:val="0"/>
          <w:numId w:val="12"/>
        </w:numPr>
      </w:pPr>
      <w:r>
        <w:t>Think about ways to decorate the book.  You may use stickers, drawings, cutouts, colored paper, computer graphics, etc.</w:t>
      </w:r>
    </w:p>
    <w:p w:rsidR="00A22303" w:rsidRDefault="00A22303"/>
    <w:p w:rsidR="00A22303" w:rsidRDefault="00A22303">
      <w:r>
        <w:t>Due date:</w:t>
      </w:r>
    </w:p>
    <w:p w:rsidR="00A22303" w:rsidRDefault="00A22303">
      <w:pPr>
        <w:numPr>
          <w:ilvl w:val="0"/>
          <w:numId w:val="13"/>
        </w:numPr>
      </w:pPr>
      <w:r>
        <w:t>Due in September with all other record books and award forms.</w:t>
      </w:r>
    </w:p>
    <w:p w:rsidR="00A22303" w:rsidRDefault="00A22303" w:rsidP="006B5BC0">
      <w:pPr>
        <w:ind w:left="360"/>
      </w:pPr>
    </w:p>
    <w:p w:rsidR="00A22303" w:rsidRDefault="00DC0A3E">
      <w:pPr>
        <w:numPr>
          <w:ilvl w:val="0"/>
          <w:numId w:val="13"/>
        </w:numPr>
      </w:pPr>
      <w:r>
        <w:t>A</w:t>
      </w:r>
      <w:r w:rsidR="00C712B7">
        <w:t>ward presented to the club and/or certificate to the individual(s) if it was an officer role</w:t>
      </w:r>
      <w:r w:rsidR="00A22303">
        <w:t>.</w:t>
      </w:r>
      <w:r w:rsidR="00C42F6B">
        <w:t xml:space="preserve"> (</w:t>
      </w:r>
      <w:r w:rsidR="00C42F6B" w:rsidRPr="00C42F6B">
        <w:rPr>
          <w:i/>
        </w:rPr>
        <w:t>If there is sponsorship for a monetary award, this is presented to the club, not the individual</w:t>
      </w:r>
      <w:r w:rsidR="00C42F6B">
        <w:t>.)</w:t>
      </w:r>
    </w:p>
    <w:p w:rsidR="00A22303" w:rsidRDefault="00A22303">
      <w:pPr>
        <w:widowControl/>
        <w:tabs>
          <w:tab w:val="center" w:pos="4680"/>
          <w:tab w:val="left" w:pos="4992"/>
          <w:tab w:val="left" w:pos="5760"/>
          <w:tab w:val="left" w:pos="6432"/>
          <w:tab w:val="left" w:pos="7200"/>
          <w:tab w:val="left" w:pos="8400"/>
          <w:tab w:val="right" w:leader="dot" w:pos="9240"/>
          <w:tab w:val="left" w:pos="9360"/>
        </w:tabs>
        <w:jc w:val="center"/>
        <w:rPr>
          <w:b/>
        </w:rPr>
      </w:pPr>
      <w:r>
        <w:rPr>
          <w:b/>
        </w:rPr>
        <w:br w:type="page"/>
      </w:r>
      <w:r>
        <w:rPr>
          <w:b/>
        </w:rPr>
        <w:lastRenderedPageBreak/>
        <w:t xml:space="preserve">SUGGESTED PROCEDURE </w:t>
      </w:r>
      <w:r w:rsidR="00BD6910">
        <w:rPr>
          <w:b/>
        </w:rPr>
        <w:t>FOR 4-H AWARD RECOGNITION</w:t>
      </w:r>
      <w:r w:rsidR="00BD6910">
        <w:rPr>
          <w:b/>
        </w:rPr>
        <w:tab/>
      </w:r>
      <w:r w:rsidR="00ED1E3A">
        <w:rPr>
          <w:b/>
        </w:rPr>
        <w:t>2022</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rPr>
          <w:u w:val="single"/>
        </w:rPr>
        <w:t>What Awards are Available</w:t>
      </w:r>
      <w:r>
        <w: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Recognition for achievement builds self-confidence in nearly everyone.  It helps people feel needed, useful, and appreciated.  Informal recognition, such as a pat on the back or simply telling someone they did a good job are </w:t>
      </w:r>
      <w:r w:rsidR="00BD6910">
        <w:t xml:space="preserve">also </w:t>
      </w:r>
      <w:r>
        <w:t xml:space="preserve">important.  </w:t>
      </w:r>
      <w:r w:rsidR="002F41A6">
        <w:t xml:space="preserve">Awards available in </w:t>
      </w:r>
      <w:smartTag w:uri="urn:schemas-microsoft-com:office:smarttags" w:element="place">
        <w:smartTag w:uri="urn:schemas-microsoft-com:office:smarttags" w:element="PlaceName">
          <w:r w:rsidR="002F41A6">
            <w:t>Waupaca</w:t>
          </w:r>
        </w:smartTag>
        <w:r w:rsidR="002F41A6">
          <w:t xml:space="preserve"> </w:t>
        </w:r>
        <w:smartTag w:uri="urn:schemas-microsoft-com:office:smarttags" w:element="PlaceType">
          <w:r w:rsidR="002F41A6">
            <w:t>County</w:t>
          </w:r>
        </w:smartTag>
      </w:smartTag>
      <w:r w:rsidR="00BD6910">
        <w:t xml:space="preserve"> 4-H are</w:t>
      </w:r>
      <w:r>
        <w: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4992" w:hanging="4272"/>
      </w:pPr>
      <w:r>
        <w:t>1.</w:t>
      </w:r>
      <w:r>
        <w:tab/>
        <w:t>Exploring 4-H Pins</w:t>
      </w:r>
      <w:r>
        <w:tab/>
      </w:r>
      <w:r>
        <w:tab/>
        <w:t>6.</w:t>
      </w:r>
      <w:r>
        <w:tab/>
        <w:t>Junior and Senior Project Award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4992" w:hanging="4272"/>
      </w:pPr>
      <w:r>
        <w:t>2.</w:t>
      </w:r>
      <w:r>
        <w:tab/>
        <w:t>Bronze, Silver, Gold</w:t>
      </w:r>
      <w:r>
        <w:tab/>
      </w:r>
      <w:r>
        <w:tab/>
        <w:t>7.</w:t>
      </w:r>
      <w:r>
        <w:tab/>
        <w:t>Teens in Action Award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firstLine="1440"/>
      </w:pPr>
      <w:r>
        <w:t>Medal Rank Pins</w:t>
      </w:r>
      <w:r>
        <w:tab/>
      </w:r>
      <w:r>
        <w:tab/>
        <w:t>8.</w:t>
      </w:r>
      <w:r>
        <w:tab/>
        <w:t>Secretary, Reporter, &amp; Treasurer Award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firstLine="720"/>
      </w:pPr>
      <w:r>
        <w:t>3.</w:t>
      </w:r>
      <w:r>
        <w:tab/>
        <w:t>Record Book Seals</w:t>
      </w:r>
      <w:r>
        <w:tab/>
      </w:r>
      <w:r>
        <w:tab/>
        <w:t>9.</w:t>
      </w:r>
      <w:r>
        <w:tab/>
        <w:t>Achievement Award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firstLine="720"/>
      </w:pPr>
      <w:r>
        <w:t>4.</w:t>
      </w:r>
      <w:r>
        <w:tab/>
      </w:r>
      <w:r w:rsidR="00296B4E">
        <w:t>American Youth Foundation</w:t>
      </w:r>
      <w:r>
        <w:tab/>
        <w:t>10.</w:t>
      </w:r>
      <w:r>
        <w:tab/>
        <w:t>Graduation Certificate &amp; Alumni Pin</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firstLine="720"/>
      </w:pPr>
      <w:r>
        <w:t>5.</w:t>
      </w:r>
      <w:r>
        <w:tab/>
        <w:t>4-H Scholarship</w:t>
      </w:r>
      <w:r>
        <w:tab/>
      </w:r>
      <w:r>
        <w:tab/>
        <w:t xml:space="preserve">11. </w:t>
      </w:r>
      <w:r>
        <w:tab/>
        <w:t>Key Award</w:t>
      </w:r>
    </w:p>
    <w:p w:rsidR="00485B13" w:rsidRDefault="00485B1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firstLine="720"/>
      </w:pPr>
      <w:r>
        <w:tab/>
      </w:r>
      <w:r>
        <w:tab/>
      </w:r>
      <w:r>
        <w:tab/>
      </w:r>
      <w:r>
        <w:tab/>
      </w:r>
      <w:r>
        <w:tab/>
        <w:t xml:space="preserve">12. </w:t>
      </w:r>
      <w:r>
        <w:tab/>
        <w:t>Community Service Award</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These awards are based on member's project work, club, county, and state 4-H activities and their community help.  </w:t>
      </w:r>
      <w:r w:rsidR="00BD6910">
        <w:t>The suggested procedure for selection follows</w:t>
      </w:r>
      <w:r>
        <w: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rsidP="00BD6910">
      <w:pPr>
        <w:widowControl/>
        <w:tabs>
          <w:tab w:val="center" w:pos="4680"/>
          <w:tab w:val="left" w:pos="4992"/>
          <w:tab w:val="left" w:pos="5760"/>
          <w:tab w:val="left" w:pos="6432"/>
          <w:tab w:val="left" w:pos="7200"/>
          <w:tab w:val="left" w:pos="8400"/>
          <w:tab w:val="right" w:leader="dot" w:pos="9240"/>
          <w:tab w:val="left" w:pos="9360"/>
        </w:tabs>
      </w:pPr>
      <w:r>
        <w:rPr>
          <w:b/>
          <w:u w:val="single"/>
        </w:rPr>
        <w:t>Step One</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BD6910">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General Leader collects completed record books and award forms </w:t>
      </w:r>
      <w:r w:rsidR="00A22303">
        <w:t>by club deadline.</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rPr>
          <w:b/>
          <w:u w:val="single"/>
        </w:rPr>
        <w:t>Step Two</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Club Leaders/parents determine which members have done outstanding work in a project and are deserving of a </w:t>
      </w:r>
      <w:r w:rsidR="00986384">
        <w:t xml:space="preserve">junior, intermediate, </w:t>
      </w:r>
      <w:r>
        <w:t xml:space="preserve">senior project award </w:t>
      </w:r>
      <w:r w:rsidR="00BD6910">
        <w:t>disc</w:t>
      </w:r>
      <w:r>
        <w:t xml:space="preserve">.  A member may be nominated in UP TO THREE PROJECTS per year for a project award </w:t>
      </w:r>
      <w:r w:rsidR="00BD6910">
        <w:t>disc</w:t>
      </w:r>
      <w:r>
        <w:t xml:space="preserve">.  A graduating member may be nominated for the Senior Achievement Award and a member in 7th grade may be nominated for Junior Achievement.  ALL previous years' record books must be submitted for achievement awards.  </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A </w:t>
      </w:r>
      <w:r w:rsidRPr="00BD6910">
        <w:rPr>
          <w:i/>
          <w:u w:val="single"/>
        </w:rPr>
        <w:t>Waupaca County Record Book Application Form</w:t>
      </w:r>
      <w:r>
        <w:t xml:space="preserve"> (enclosed) must be attached to the </w:t>
      </w:r>
      <w:r>
        <w:rPr>
          <w:u w:val="single"/>
        </w:rPr>
        <w:t>front</w:t>
      </w:r>
      <w:r>
        <w:t xml:space="preserve"> cover of the record book and turned in to the Extension Office on or before </w:t>
      </w:r>
      <w:r w:rsidR="00ED1E3A">
        <w:t>September 20, 2022</w:t>
      </w:r>
      <w:r>
        <w:t xml:space="preserve">.  Note:  Only the club's top record books should compete for county competition.  </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rPr>
          <w:b/>
          <w:u w:val="single"/>
        </w:rPr>
        <w:t>Step Three</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ectPr w:rsidR="00A22303">
          <w:endnotePr>
            <w:numFmt w:val="decimal"/>
          </w:endnotePr>
          <w:type w:val="continuous"/>
          <w:pgSz w:w="12240" w:h="15840"/>
          <w:pgMar w:top="360" w:right="1440" w:bottom="360" w:left="1440" w:header="360" w:footer="360" w:gutter="0"/>
          <w:cols w:space="720"/>
          <w:noEndnote/>
        </w:sectPr>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The overall record book is to be considered for a blue, red, white or green record book seal, using the </w:t>
      </w:r>
      <w:r w:rsidRPr="00BD6910">
        <w:rPr>
          <w:i/>
          <w:u w:val="single"/>
        </w:rPr>
        <w:t>"Leader's Helper" Record Book Rating Sheet</w:t>
      </w:r>
      <w:r>
        <w:t>.  This seal is to be placed on the MPE-A by the club leader.  These seals are requested by the genera</w:t>
      </w:r>
      <w:r w:rsidR="00707CE1">
        <w:t>l leader on Awards Form A and will be in the club packet at Achievement Night</w:t>
      </w:r>
      <w:r>
        <w:t>.  Record books may be judged on their face value</w:t>
      </w:r>
      <w:r w:rsidR="00522455">
        <w:t>, individual merit,</w:t>
      </w:r>
      <w:r>
        <w:t xml:space="preserve"> or the Danish System, depending upon club's preference.</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rPr>
          <w:b/>
          <w:u w:val="single"/>
        </w:rPr>
        <w:t>Step Four</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Selection of bronze, silver, and gold rank pins</w:t>
      </w:r>
      <w:r w:rsidR="007400D9">
        <w:t xml:space="preserve"> and the Community Service Award</w:t>
      </w:r>
      <w:r w:rsidR="002F41A6">
        <w:t xml:space="preserve"> should follow the </w:t>
      </w:r>
      <w:r w:rsidR="00BD6910">
        <w:t xml:space="preserve">enclosed </w:t>
      </w:r>
      <w:r w:rsidR="002F41A6">
        <w:t>handout</w:t>
      </w:r>
      <w:r>
        <w:t>.</w:t>
      </w:r>
      <w:r w:rsidR="002F41A6">
        <w:t xml:space="preserve"> </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2F41A6" w:rsidRDefault="002F41A6" w:rsidP="002F41A6">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Club leaders may also nominate members for special awards:  1) American Youth Foundation Award; 2) Key Award; 3) Teens in Action Award.  The enclosed nomination form(s) must be filled out for members they wish to nominate.  </w:t>
      </w:r>
    </w:p>
    <w:p w:rsidR="002F41A6" w:rsidRDefault="002F41A6">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6B5BC0" w:rsidRDefault="006B5BC0">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rPr>
          <w:b/>
          <w:u w:val="single"/>
        </w:rPr>
        <w:lastRenderedPageBreak/>
        <w:t>Step Five -- Cloverbuds &amp; 1st Year Explorer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All first-year Exploring members are eligible to receive a special first year pin.  Clubs are only to report those Exploring members who </w:t>
      </w:r>
      <w:r w:rsidR="00522455">
        <w:t>have</w:t>
      </w:r>
      <w:r>
        <w:t xml:space="preserve"> NOT </w:t>
      </w:r>
      <w:r w:rsidR="00522455">
        <w:t>earned</w:t>
      </w:r>
      <w:r>
        <w:t xml:space="preserve"> this award.  Report those members on</w:t>
      </w:r>
      <w:r w:rsidR="00707CE1">
        <w:t xml:space="preserve"> Awards</w:t>
      </w:r>
      <w:r>
        <w:t xml:space="preserve"> Form A.  (If all Explorers in your club deserve this pin, omit this step.)</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Cloverbud stickers are available for leaders who wish to present Cloverbuds with something special at the club level.  General leaders must request the number needed on Awards Form A.</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rPr>
          <w:b/>
          <w:u w:val="single"/>
        </w:rPr>
        <w:t>Step Six -- Graduating Member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Graduating 4-H members will receive a certificate and an alumni pin.  Members ma</w:t>
      </w:r>
      <w:r w:rsidR="00BD6910">
        <w:t>y graduate from 4-H in the fall after high school graduation</w:t>
      </w:r>
      <w:r>
        <w:t>. Members may choose to stay in 4-H one full year following high school graduation.  General leader reports graduating members on Awards Form A.</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In addition, graduating members may apply for the </w:t>
      </w:r>
      <w:r>
        <w:rPr>
          <w:u w:val="single"/>
        </w:rPr>
        <w:t>Senior Achievement Award</w:t>
      </w:r>
      <w:r>
        <w:t>.  The member's records from ALL previous years and the present year are to be submitted with the Waupaca County Record Book Application Form attached to the front cover.  A member may a</w:t>
      </w:r>
      <w:r w:rsidR="00BD6910">
        <w:t xml:space="preserve">pply for this, in addition to </w:t>
      </w:r>
      <w:r>
        <w:t>senior project award</w:t>
      </w:r>
      <w:r w:rsidR="00BD6910">
        <w:t>s</w:t>
      </w:r>
      <w:r>
        <w:t xml:space="preserve">.  </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2F41A6" w:rsidRDefault="002F41A6">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Another opportunity for graduating members is the </w:t>
      </w:r>
      <w:smartTag w:uri="urn:schemas-microsoft-com:office:smarttags" w:element="place">
        <w:smartTag w:uri="urn:schemas-microsoft-com:office:smarttags" w:element="PlaceName">
          <w:r w:rsidRPr="002F41A6">
            <w:rPr>
              <w:u w:val="single"/>
            </w:rPr>
            <w:t>Waupaca</w:t>
          </w:r>
        </w:smartTag>
        <w:r w:rsidRPr="002F41A6">
          <w:rPr>
            <w:u w:val="single"/>
          </w:rPr>
          <w:t xml:space="preserve"> </w:t>
        </w:r>
        <w:smartTag w:uri="urn:schemas-microsoft-com:office:smarttags" w:element="PlaceType">
          <w:r w:rsidRPr="002F41A6">
            <w:rPr>
              <w:u w:val="single"/>
            </w:rPr>
            <w:t>County</w:t>
          </w:r>
        </w:smartTag>
      </w:smartTag>
      <w:r w:rsidRPr="002F41A6">
        <w:rPr>
          <w:u w:val="single"/>
        </w:rPr>
        <w:t xml:space="preserve"> 4-H Leaders Association Scholarship</w:t>
      </w:r>
      <w:r>
        <w:t>.  A copy of the application and criteria are found in this packet.  Let us know if you need additional copie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ectPr w:rsidR="00A22303">
          <w:endnotePr>
            <w:numFmt w:val="decimal"/>
          </w:endnotePr>
          <w:type w:val="continuous"/>
          <w:pgSz w:w="12240" w:h="15840"/>
          <w:pgMar w:top="360" w:right="1440" w:bottom="360" w:left="1440" w:header="360" w:footer="360" w:gutter="0"/>
          <w:cols w:space="720"/>
          <w:noEndnote/>
        </w:sectPr>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rPr>
          <w:b/>
          <w:u w:val="single"/>
        </w:rPr>
        <w:t>Step Seven</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Submit </w:t>
      </w:r>
      <w:r w:rsidR="00707CE1">
        <w:t xml:space="preserve">Awards </w:t>
      </w:r>
      <w:r>
        <w:t xml:space="preserve">Form A to the Extension Office by </w:t>
      </w:r>
      <w:r w:rsidR="008E1ED4">
        <w:t>September 2</w:t>
      </w:r>
      <w:r w:rsidR="00ED1E3A">
        <w:t>0</w:t>
      </w:r>
      <w:r w:rsidR="00B700DB">
        <w: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center" w:pos="4680"/>
          <w:tab w:val="left" w:pos="4992"/>
          <w:tab w:val="left" w:pos="5760"/>
          <w:tab w:val="left" w:pos="6432"/>
          <w:tab w:val="left" w:pos="7200"/>
          <w:tab w:val="left" w:pos="8400"/>
          <w:tab w:val="right" w:leader="dot" w:pos="9240"/>
          <w:tab w:val="left" w:pos="9360"/>
        </w:tabs>
      </w:pPr>
      <w:r>
        <w:rPr>
          <w:b/>
        </w:rPr>
        <w:tab/>
      </w:r>
      <w:r>
        <w:rPr>
          <w:b/>
          <w:u w:val="single"/>
        </w:rPr>
        <w:t>RECORD BOOK EVALUATION</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The purpose of 4-H records is to help youth learn:</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1440" w:hanging="720"/>
      </w:pPr>
      <w:r>
        <w:t>A.</w:t>
      </w:r>
      <w:r>
        <w:tab/>
        <w:t>To establish good habits of organizing and planning.</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1440" w:hanging="720"/>
      </w:pPr>
      <w:r>
        <w:t>B.</w:t>
      </w:r>
      <w:r>
        <w:tab/>
        <w:t>Evaluation of economic worth.</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1440" w:hanging="720"/>
      </w:pPr>
      <w:r>
        <w:t>C.</w:t>
      </w:r>
      <w:r>
        <w:tab/>
        <w:t>Evaluation and motivation of self and other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1440" w:hanging="720"/>
      </w:pPr>
      <w:r>
        <w:t>D.</w:t>
      </w:r>
      <w:r>
        <w:tab/>
        <w:t xml:space="preserve">To </w:t>
      </w:r>
      <w:r w:rsidR="005559E0">
        <w:t>practice and improve</w:t>
      </w:r>
      <w:r>
        <w:t xml:space="preserve"> written communication skill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1440" w:hanging="720"/>
      </w:pPr>
      <w:r>
        <w:t>E.</w:t>
      </w:r>
      <w:r>
        <w:tab/>
        <w:t>To improve decision making and priority setting skill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1440" w:hanging="720"/>
      </w:pPr>
      <w:r>
        <w:t>F.</w:t>
      </w:r>
      <w:r>
        <w:tab/>
        <w:t>To establish positive direction and identification of goal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Please keep these points in mind when evaluating 4-H members for awards and records.</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ectPr w:rsidR="00A22303">
          <w:endnotePr>
            <w:numFmt w:val="decimal"/>
          </w:endnotePr>
          <w:type w:val="continuous"/>
          <w:pgSz w:w="12240" w:h="15840"/>
          <w:pgMar w:top="360" w:right="1440" w:bottom="360" w:left="1440" w:header="360" w:footer="360" w:gutter="0"/>
          <w:cols w:space="720"/>
          <w:noEndnote/>
        </w:sectPr>
      </w:pPr>
    </w:p>
    <w:p w:rsidR="009367DE" w:rsidRDefault="00A22303">
      <w:pPr>
        <w:widowControl/>
        <w:tabs>
          <w:tab w:val="center" w:pos="4680"/>
          <w:tab w:val="right" w:pos="9360"/>
        </w:tabs>
        <w:spacing w:line="240" w:lineRule="exact"/>
        <w:rPr>
          <w:b/>
        </w:rPr>
      </w:pPr>
      <w:r>
        <w:rPr>
          <w:b/>
        </w:rPr>
        <w:tab/>
      </w:r>
    </w:p>
    <w:p w:rsidR="00877604" w:rsidRDefault="00A60146" w:rsidP="00C16424">
      <w:pPr>
        <w:widowControl/>
        <w:tabs>
          <w:tab w:val="center" w:pos="4680"/>
          <w:tab w:val="right" w:pos="9360"/>
        </w:tabs>
        <w:spacing w:line="240" w:lineRule="exact"/>
        <w:jc w:val="center"/>
        <w:sectPr w:rsidR="00877604">
          <w:endnotePr>
            <w:numFmt w:val="decimal"/>
          </w:endnotePr>
          <w:type w:val="continuous"/>
          <w:pgSz w:w="12240" w:h="15840"/>
          <w:pgMar w:top="360" w:right="1440" w:bottom="360" w:left="1440" w:header="360" w:footer="360" w:gutter="0"/>
          <w:cols w:space="720"/>
          <w:noEndnote/>
        </w:sectPr>
      </w:pPr>
      <w:r>
        <w:rPr>
          <w:b/>
        </w:rPr>
        <w:tab/>
      </w:r>
    </w:p>
    <w:p w:rsidR="00877604" w:rsidRDefault="0087760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firstLine="4320"/>
        <w:rPr>
          <w:b/>
        </w:rPr>
      </w:pPr>
    </w:p>
    <w:p w:rsidR="00C16424" w:rsidRDefault="00C16424" w:rsidP="00C16424">
      <w:pPr>
        <w:widowControl/>
        <w:tabs>
          <w:tab w:val="center" w:pos="4680"/>
          <w:tab w:val="right" w:pos="9360"/>
        </w:tabs>
        <w:spacing w:line="240" w:lineRule="exact"/>
        <w:jc w:val="center"/>
      </w:pPr>
      <w:r>
        <w:rPr>
          <w:b/>
        </w:rPr>
        <w:t xml:space="preserve">                                                              AWARDS FORM A</w:t>
      </w:r>
      <w:r>
        <w:rPr>
          <w:b/>
        </w:rPr>
        <w:tab/>
      </w:r>
      <w:r w:rsidR="00ED1E3A">
        <w:rPr>
          <w:b/>
        </w:rPr>
        <w:t>2022</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240" w:lineRule="exact"/>
      </w:pP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240" w:lineRule="exact"/>
      </w:pPr>
      <w:r>
        <w:t>Club Name _______________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240" w:lineRule="exact"/>
      </w:pP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240" w:lineRule="exact"/>
      </w:pPr>
      <w:r>
        <w:t xml:space="preserve">Complete and return with record books by </w:t>
      </w:r>
      <w:r w:rsidR="00ED1E3A">
        <w:t>September 20, 2022</w:t>
      </w:r>
      <w:r>
        <w:t xml:space="preserve">, to the </w:t>
      </w:r>
      <w:r w:rsidR="00595284">
        <w:t>E</w:t>
      </w:r>
      <w:r>
        <w:t xml:space="preserve">xtension Office.  </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240" w:lineRule="exact"/>
      </w:pP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240" w:lineRule="exact"/>
        <w:rPr>
          <w:b/>
        </w:rPr>
      </w:pPr>
      <w:r>
        <w:rPr>
          <w:b/>
          <w:u w:val="single"/>
        </w:rPr>
        <w:t>4-H EXPLORERS PINS</w:t>
      </w:r>
      <w:r>
        <w:rPr>
          <w:b/>
        </w:rPr>
        <w:t>:</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240" w:lineRule="exact"/>
      </w:pP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240" w:lineRule="exact"/>
      </w:pPr>
      <w:r>
        <w:t>(______)  All</w:t>
      </w:r>
      <w:r w:rsidR="00C712B7">
        <w:t xml:space="preserve"> 1</w:t>
      </w:r>
      <w:r w:rsidR="00C712B7" w:rsidRPr="00C712B7">
        <w:rPr>
          <w:vertAlign w:val="superscript"/>
        </w:rPr>
        <w:t>st</w:t>
      </w:r>
      <w:r w:rsidR="00C712B7">
        <w:t xml:space="preserve"> year</w:t>
      </w:r>
      <w:r>
        <w:t xml:space="preserve"> Explorers are to receive an </w:t>
      </w:r>
      <w:r w:rsidR="00712D23">
        <w:t>Explorer Pin, UNLESS YOU WRITE THEIR NAME ON THE LINE BELOW.</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240" w:lineRule="exact"/>
      </w:pP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 xml:space="preserve">Explorers </w:t>
      </w:r>
      <w:r w:rsidRPr="004059A0">
        <w:rPr>
          <w:b/>
        </w:rPr>
        <w:t>NOT RECEIVING PINS</w:t>
      </w:r>
      <w:r>
        <w:t xml:space="preserve"> ARE:</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sectPr w:rsidR="00C16424">
          <w:endnotePr>
            <w:numFmt w:val="decimal"/>
          </w:endnotePr>
          <w:pgSz w:w="12240" w:h="15840"/>
          <w:pgMar w:top="360" w:right="1440" w:bottom="360" w:left="1440" w:header="360" w:footer="360" w:gutter="0"/>
          <w:cols w:space="720"/>
          <w:noEndnote/>
        </w:sectPr>
      </w:pP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NAME______________________________NAME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NAME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rPr>
          <w:vanish/>
        </w:rPr>
      </w:pPr>
      <w:r>
        <w:br w:type="column"/>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NAME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sectPr w:rsidR="00C16424">
          <w:endnotePr>
            <w:numFmt w:val="decimal"/>
          </w:endnotePr>
          <w:type w:val="continuous"/>
          <w:pgSz w:w="12240" w:h="15840"/>
          <w:pgMar w:top="360" w:right="1440" w:bottom="360" w:left="1440" w:header="360" w:footer="360" w:gutter="0"/>
          <w:cols w:num="2" w:space="720" w:equalWidth="0">
            <w:col w:w="4320" w:space="720"/>
            <w:col w:w="4320"/>
          </w:cols>
          <w:noEndnote/>
        </w:sectPr>
      </w:pPr>
      <w:r>
        <w:t>NAME______________________________NAME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240" w:lineRule="exact"/>
      </w:pPr>
      <w:r>
        <w:rPr>
          <w:b/>
          <w:u w:val="single"/>
        </w:rPr>
        <w:t>4-H CLOVERBUD GIFTS</w:t>
      </w:r>
      <w:r>
        <w:rPr>
          <w:b/>
        </w:rPr>
        <w:t>:</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240" w:lineRule="exact"/>
      </w:pP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240" w:lineRule="exact"/>
      </w:pPr>
      <w:r>
        <w:t>(______)  All C</w:t>
      </w:r>
      <w:r w:rsidR="00712D23">
        <w:t xml:space="preserve">loverbuds are to receive a gift, </w:t>
      </w:r>
      <w:r>
        <w:t>UNLESS YOU WRITE THEIR NAME ON THE LINE BELOW.</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 xml:space="preserve">Cloverbuds </w:t>
      </w:r>
      <w:r w:rsidRPr="004059A0">
        <w:rPr>
          <w:b/>
        </w:rPr>
        <w:t xml:space="preserve">NOT RECEIVING </w:t>
      </w:r>
      <w:r>
        <w:rPr>
          <w:b/>
        </w:rPr>
        <w:t xml:space="preserve">A GIFT </w:t>
      </w:r>
      <w:r>
        <w:t>ARE:</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sectPr w:rsidR="00C16424" w:rsidSect="00F13B58">
          <w:endnotePr>
            <w:numFmt w:val="decimal"/>
          </w:endnotePr>
          <w:type w:val="continuous"/>
          <w:pgSz w:w="12240" w:h="15840"/>
          <w:pgMar w:top="360" w:right="1440" w:bottom="360" w:left="1440" w:header="360" w:footer="360" w:gutter="0"/>
          <w:cols w:space="720"/>
          <w:noEndnote/>
        </w:sectPr>
      </w:pP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NAME______________________________NAME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rPr>
          <w:vanish/>
        </w:rPr>
      </w:pP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NAME_____________________________  NAME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rPr>
          <w:b/>
          <w:u w:val="single"/>
        </w:rPr>
        <w:t>4-H GRADUATES</w:t>
      </w:r>
      <w:r>
        <w:t xml:space="preserve">  (Please list all your club's graduates):</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rPr>
          <w:u w:val="single"/>
        </w:rPr>
        <w:t>Name</w:t>
      </w:r>
      <w:r>
        <w:tab/>
      </w:r>
      <w:r>
        <w:tab/>
      </w:r>
      <w:r>
        <w:tab/>
      </w:r>
      <w:r>
        <w:tab/>
      </w:r>
      <w:r>
        <w:tab/>
      </w:r>
      <w:r>
        <w:tab/>
      </w:r>
      <w:r>
        <w:tab/>
      </w:r>
      <w:r>
        <w:rPr>
          <w:u w:val="single"/>
        </w:rPr>
        <w:t>Grade completed this project year</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_______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_______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_______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_______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_______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_______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rPr>
          <w:b/>
          <w:u w:val="single"/>
        </w:rPr>
        <w:t>RANK PINS:  BRONZE</w:t>
      </w:r>
      <w:r>
        <w:t xml:space="preserve">  (See Table for Selection of Medal Winners)</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rPr>
          <w:u w:val="single"/>
        </w:rPr>
        <w:t>Name</w:t>
      </w:r>
      <w:r>
        <w:tab/>
      </w:r>
      <w:r>
        <w:tab/>
      </w:r>
      <w:r>
        <w:tab/>
      </w:r>
      <w:r>
        <w:tab/>
      </w:r>
      <w:r>
        <w:tab/>
      </w:r>
      <w:r>
        <w:rPr>
          <w:u w:val="single"/>
        </w:rPr>
        <w:t>Grade</w:t>
      </w:r>
      <w:r>
        <w:tab/>
      </w:r>
      <w:r>
        <w:tab/>
      </w:r>
      <w:r>
        <w:rPr>
          <w:u w:val="single"/>
        </w:rPr>
        <w:t>Name</w:t>
      </w:r>
      <w:r>
        <w:tab/>
      </w:r>
      <w:r>
        <w:tab/>
      </w:r>
      <w:r>
        <w:tab/>
      </w:r>
      <w:r>
        <w:tab/>
      </w:r>
      <w:r>
        <w:tab/>
      </w:r>
      <w:r>
        <w:rPr>
          <w:u w:val="single"/>
        </w:rPr>
        <w:t>Grade</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712D23" w:rsidRDefault="00712D23"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jc w:val="center"/>
        <w:rPr>
          <w:b/>
          <w:u w:val="single"/>
        </w:rPr>
      </w:pPr>
    </w:p>
    <w:p w:rsidR="00712D23" w:rsidRDefault="00712D23"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jc w:val="center"/>
        <w:rPr>
          <w:b/>
          <w:u w:val="single"/>
        </w:rPr>
      </w:pP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jc w:val="center"/>
        <w:rPr>
          <w:b/>
          <w:u w:val="single"/>
        </w:rPr>
      </w:pPr>
      <w:r>
        <w:rPr>
          <w:b/>
          <w:u w:val="single"/>
        </w:rPr>
        <w:t>---OVER---</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rPr>
          <w:b/>
          <w:u w:val="single"/>
        </w:rPr>
      </w:pP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rPr>
          <w:b/>
          <w:u w:val="single"/>
        </w:rPr>
        <w:lastRenderedPageBreak/>
        <w:t>RANK PINS:  SILVER</w:t>
      </w:r>
      <w:r>
        <w:t xml:space="preserve">  (See Table for Selection of Medal Winners)</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rPr>
          <w:u w:val="single"/>
        </w:rPr>
        <w:t>Name</w:t>
      </w:r>
      <w:r>
        <w:tab/>
      </w:r>
      <w:r>
        <w:tab/>
      </w:r>
      <w:r>
        <w:tab/>
      </w:r>
      <w:r>
        <w:tab/>
      </w:r>
      <w:r>
        <w:tab/>
      </w:r>
      <w:r>
        <w:rPr>
          <w:u w:val="single"/>
        </w:rPr>
        <w:t>Grade</w:t>
      </w:r>
      <w:r>
        <w:tab/>
      </w:r>
      <w:r>
        <w:tab/>
      </w:r>
      <w:r>
        <w:rPr>
          <w:u w:val="single"/>
        </w:rPr>
        <w:t>Name</w:t>
      </w:r>
      <w:r>
        <w:tab/>
      </w:r>
      <w:r>
        <w:tab/>
      </w:r>
      <w:r>
        <w:tab/>
      </w:r>
      <w:r>
        <w:tab/>
      </w:r>
      <w:r>
        <w:tab/>
      </w:r>
      <w:r>
        <w:rPr>
          <w:u w:val="single"/>
        </w:rPr>
        <w:t>Grade</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rPr>
          <w:b/>
          <w:u w:val="single"/>
        </w:rPr>
      </w:pP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rPr>
          <w:b/>
          <w:u w:val="single"/>
        </w:rPr>
        <w:t>RANK PINS:  GOLD</w:t>
      </w:r>
      <w:r>
        <w:t xml:space="preserve">  (See Table for Selection of Medal Winners)</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rPr>
          <w:u w:val="single"/>
        </w:rPr>
        <w:t>Name</w:t>
      </w:r>
      <w:r>
        <w:tab/>
      </w:r>
      <w:r>
        <w:tab/>
      </w:r>
      <w:r>
        <w:tab/>
      </w:r>
      <w:r>
        <w:tab/>
      </w:r>
      <w:r>
        <w:tab/>
      </w:r>
      <w:r>
        <w:rPr>
          <w:u w:val="single"/>
        </w:rPr>
        <w:t>Grade</w:t>
      </w:r>
      <w:r>
        <w:tab/>
      </w:r>
      <w:r>
        <w:tab/>
      </w:r>
      <w:r>
        <w:rPr>
          <w:u w:val="single"/>
        </w:rPr>
        <w:t>Name</w:t>
      </w:r>
      <w:r>
        <w:tab/>
      </w:r>
      <w:r>
        <w:tab/>
      </w:r>
      <w:r>
        <w:tab/>
      </w:r>
      <w:r>
        <w:tab/>
      </w:r>
      <w:r>
        <w:tab/>
      </w:r>
      <w:r>
        <w:rPr>
          <w:u w:val="single"/>
        </w:rPr>
        <w:t>Grade</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rPr>
          <w:b/>
          <w:u w:val="single"/>
        </w:rPr>
        <w:t>COMMUNITY SERVICE AWARD</w:t>
      </w:r>
      <w:r>
        <w:t xml:space="preserve">  (See information included for selection)</w:t>
      </w:r>
    </w:p>
    <w:p w:rsidR="00C16424" w:rsidRPr="007400D9"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rPr>
          <w:u w:val="single"/>
        </w:rPr>
      </w:pPr>
      <w:r>
        <w:rPr>
          <w:u w:val="single"/>
        </w:rPr>
        <w:t>JUNIOR LEVEL (GRADE K-7)</w:t>
      </w:r>
      <w:r>
        <w:tab/>
      </w:r>
      <w:r>
        <w:tab/>
      </w:r>
      <w:r>
        <w:tab/>
      </w:r>
      <w:r>
        <w:rPr>
          <w:u w:val="single"/>
        </w:rPr>
        <w:t>SENIOR LEVEL (GRADE 8 AND ABOVE)</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rPr>
          <w:u w:val="single"/>
        </w:rPr>
        <w:t>Name</w:t>
      </w:r>
      <w:r>
        <w:tab/>
      </w:r>
      <w:r>
        <w:tab/>
      </w:r>
      <w:r>
        <w:tab/>
      </w:r>
      <w:r>
        <w:tab/>
      </w:r>
      <w:r>
        <w:tab/>
      </w:r>
      <w:r>
        <w:rPr>
          <w:u w:val="single"/>
        </w:rPr>
        <w:t>Grade</w:t>
      </w:r>
      <w:r>
        <w:tab/>
      </w:r>
      <w:r>
        <w:tab/>
      </w:r>
      <w:r>
        <w:rPr>
          <w:u w:val="single"/>
        </w:rPr>
        <w:t>Name</w:t>
      </w:r>
      <w:r>
        <w:tab/>
      </w:r>
      <w:r>
        <w:tab/>
      </w:r>
      <w:r>
        <w:tab/>
      </w:r>
      <w:r>
        <w:tab/>
      </w:r>
      <w:r>
        <w:tab/>
      </w:r>
      <w:r>
        <w:rPr>
          <w:u w:val="single"/>
        </w:rPr>
        <w:t>Grade</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pacing w:line="360" w:lineRule="exact"/>
      </w:pPr>
      <w:r>
        <w:t>___________________________________</w:t>
      </w:r>
      <w:r>
        <w:tab/>
      </w:r>
      <w:r>
        <w:tab/>
        <w:t>____________________________________</w:t>
      </w:r>
    </w:p>
    <w:p w:rsidR="00C16424" w:rsidRDefault="00C16424" w:rsidP="00C16424">
      <w:pPr>
        <w:widowControl/>
        <w:tabs>
          <w:tab w:val="center" w:pos="4680"/>
          <w:tab w:val="left" w:pos="4992"/>
          <w:tab w:val="left" w:pos="5760"/>
          <w:tab w:val="left" w:pos="6432"/>
          <w:tab w:val="left" w:pos="7200"/>
          <w:tab w:val="left" w:pos="8400"/>
          <w:tab w:val="right" w:leader="dot" w:pos="9240"/>
          <w:tab w:val="left" w:pos="9360"/>
        </w:tabs>
        <w:spacing w:line="360" w:lineRule="exact"/>
      </w:pPr>
      <w:r>
        <w:tab/>
      </w:r>
    </w:p>
    <w:p w:rsidR="00C16424" w:rsidRPr="008E4CA8" w:rsidRDefault="00C16424" w:rsidP="00C16424">
      <w:pPr>
        <w:widowControl/>
        <w:tabs>
          <w:tab w:val="center" w:pos="4680"/>
          <w:tab w:val="left" w:pos="4992"/>
          <w:tab w:val="left" w:pos="5760"/>
          <w:tab w:val="left" w:pos="6432"/>
          <w:tab w:val="left" w:pos="7200"/>
          <w:tab w:val="left" w:pos="8400"/>
          <w:tab w:val="right" w:leader="dot" w:pos="9240"/>
          <w:tab w:val="left" w:pos="9360"/>
        </w:tabs>
        <w:spacing w:line="360" w:lineRule="exact"/>
        <w:rPr>
          <w:b/>
        </w:rPr>
      </w:pPr>
      <w:r w:rsidRPr="008E4CA8">
        <w:rPr>
          <w:b/>
          <w:u w:val="single"/>
        </w:rPr>
        <w:t>RECORD BOOK SEALS</w:t>
      </w:r>
      <w:r w:rsidRPr="0067212A">
        <w:rPr>
          <w:b/>
        </w:rPr>
        <w:t>:</w:t>
      </w:r>
      <w:r w:rsidRPr="0067212A">
        <w:t xml:space="preserve">   How many of each color do you need?</w:t>
      </w:r>
    </w:p>
    <w:p w:rsidR="00C16424" w:rsidRDefault="00C16424" w:rsidP="00C16424">
      <w:pPr>
        <w:widowControl/>
        <w:tabs>
          <w:tab w:val="center" w:pos="4680"/>
          <w:tab w:val="left" w:pos="4992"/>
          <w:tab w:val="left" w:pos="5760"/>
          <w:tab w:val="left" w:pos="6432"/>
          <w:tab w:val="left" w:pos="7200"/>
          <w:tab w:val="left" w:pos="8400"/>
          <w:tab w:val="right" w:leader="dot" w:pos="9240"/>
          <w:tab w:val="left" w:pos="9360"/>
        </w:tabs>
        <w:spacing w:line="360" w:lineRule="exact"/>
      </w:pPr>
      <w:r>
        <w:tab/>
      </w:r>
    </w:p>
    <w:p w:rsidR="00C16424" w:rsidRDefault="00C16424" w:rsidP="00C16424">
      <w:pPr>
        <w:widowControl/>
        <w:tabs>
          <w:tab w:val="center" w:pos="4680"/>
          <w:tab w:val="left" w:pos="4992"/>
          <w:tab w:val="left" w:pos="5760"/>
          <w:tab w:val="left" w:pos="6432"/>
          <w:tab w:val="left" w:pos="7200"/>
          <w:tab w:val="left" w:pos="8400"/>
          <w:tab w:val="right" w:leader="dot" w:pos="9240"/>
          <w:tab w:val="left" w:pos="9360"/>
        </w:tabs>
        <w:spacing w:line="360" w:lineRule="exact"/>
      </w:pPr>
      <w:r>
        <w:t>(______) Blue    (______) Red    (______) White    (______) Green (</w:t>
      </w:r>
      <w:r w:rsidRPr="00877604">
        <w:rPr>
          <w:i/>
        </w:rPr>
        <w:t>participation</w:t>
      </w:r>
      <w:r>
        <w:t>)</w:t>
      </w:r>
    </w:p>
    <w:p w:rsidR="00C16424" w:rsidRDefault="00C16424" w:rsidP="00C16424">
      <w:pPr>
        <w:widowControl/>
        <w:tabs>
          <w:tab w:val="center" w:pos="4680"/>
          <w:tab w:val="left" w:pos="4992"/>
          <w:tab w:val="left" w:pos="5760"/>
          <w:tab w:val="left" w:pos="6432"/>
          <w:tab w:val="left" w:pos="7200"/>
          <w:tab w:val="left" w:pos="8400"/>
          <w:tab w:val="right" w:leader="dot" w:pos="9240"/>
          <w:tab w:val="left" w:pos="9360"/>
        </w:tabs>
        <w:spacing w:line="360" w:lineRule="exact"/>
      </w:pPr>
    </w:p>
    <w:p w:rsidR="00C16424" w:rsidRDefault="00C16424" w:rsidP="00C16424">
      <w:pPr>
        <w:widowControl/>
        <w:tabs>
          <w:tab w:val="left" w:pos="1800"/>
          <w:tab w:val="center" w:pos="4680"/>
          <w:tab w:val="left" w:pos="4992"/>
          <w:tab w:val="left" w:pos="5760"/>
          <w:tab w:val="left" w:pos="6432"/>
          <w:tab w:val="left" w:pos="7200"/>
          <w:tab w:val="left" w:pos="8400"/>
          <w:tab w:val="right" w:leader="dot" w:pos="9240"/>
          <w:tab w:val="left" w:pos="9360"/>
        </w:tabs>
        <w:spacing w:line="360" w:lineRule="exact"/>
        <w:ind w:left="1800" w:hanging="1800"/>
      </w:pPr>
      <w:r w:rsidRPr="0067212A">
        <w:t>(______) Purple</w:t>
      </w:r>
      <w:r>
        <w:t xml:space="preserve"> </w:t>
      </w:r>
      <w:r>
        <w:tab/>
      </w:r>
      <w:r w:rsidRPr="0067212A">
        <w:t xml:space="preserve">(for Cloverbud record </w:t>
      </w:r>
      <w:r>
        <w:t>book)</w:t>
      </w:r>
      <w:r w:rsidRPr="0067212A">
        <w:t xml:space="preserve">  </w:t>
      </w:r>
    </w:p>
    <w:p w:rsidR="00C16424" w:rsidRDefault="00C16424" w:rsidP="00C16424">
      <w:pPr>
        <w:widowControl/>
        <w:tabs>
          <w:tab w:val="left" w:pos="1800"/>
          <w:tab w:val="center" w:pos="4680"/>
          <w:tab w:val="left" w:pos="4992"/>
          <w:tab w:val="left" w:pos="5760"/>
          <w:tab w:val="left" w:pos="6432"/>
          <w:tab w:val="left" w:pos="7200"/>
          <w:tab w:val="left" w:pos="8400"/>
          <w:tab w:val="right" w:leader="dot" w:pos="9240"/>
          <w:tab w:val="left" w:pos="9360"/>
        </w:tabs>
        <w:spacing w:line="360" w:lineRule="exact"/>
        <w:ind w:left="1800" w:hanging="1800"/>
      </w:pPr>
      <w:r>
        <w:tab/>
      </w:r>
      <w:r w:rsidRPr="0067212A">
        <w:t>If you wish to give a record book sticker to Cloverbuds for any reco</w:t>
      </w:r>
      <w:r>
        <w:t>rds they turn in, indicate</w:t>
      </w:r>
      <w:r w:rsidRPr="0067212A">
        <w:t xml:space="preserve"> how many you need</w:t>
      </w:r>
      <w:r w:rsidR="00C712B7">
        <w:t>.</w:t>
      </w:r>
    </w:p>
    <w:p w:rsidR="00712D23" w:rsidRDefault="00712D23" w:rsidP="00C16424">
      <w:pPr>
        <w:widowControl/>
        <w:tabs>
          <w:tab w:val="left" w:pos="1800"/>
          <w:tab w:val="center" w:pos="4680"/>
          <w:tab w:val="left" w:pos="4992"/>
          <w:tab w:val="left" w:pos="5760"/>
          <w:tab w:val="left" w:pos="6432"/>
          <w:tab w:val="left" w:pos="7200"/>
          <w:tab w:val="left" w:pos="8400"/>
          <w:tab w:val="right" w:leader="dot" w:pos="9240"/>
          <w:tab w:val="left" w:pos="9360"/>
        </w:tabs>
        <w:spacing w:line="360" w:lineRule="exact"/>
        <w:ind w:left="1800" w:hanging="1800"/>
      </w:pPr>
    </w:p>
    <w:p w:rsidR="00C16424" w:rsidRDefault="00C16424" w:rsidP="00C16424">
      <w:pPr>
        <w:widowControl/>
        <w:tabs>
          <w:tab w:val="center" w:pos="4680"/>
          <w:tab w:val="left" w:pos="4992"/>
          <w:tab w:val="left" w:pos="5760"/>
          <w:tab w:val="left" w:pos="6432"/>
          <w:tab w:val="left" w:pos="7200"/>
          <w:tab w:val="left" w:pos="8400"/>
          <w:tab w:val="right" w:leader="dot" w:pos="9240"/>
          <w:tab w:val="left" w:pos="9360"/>
        </w:tabs>
        <w:spacing w:line="360" w:lineRule="exact"/>
      </w:pPr>
      <w:r>
        <w:tab/>
      </w:r>
    </w:p>
    <w:p w:rsidR="00C16424" w:rsidRDefault="00C16424" w:rsidP="00C16424">
      <w:pPr>
        <w:widowControl/>
        <w:tabs>
          <w:tab w:val="center" w:pos="4680"/>
          <w:tab w:val="left" w:pos="4992"/>
          <w:tab w:val="left" w:pos="5760"/>
          <w:tab w:val="left" w:pos="6432"/>
          <w:tab w:val="left" w:pos="7200"/>
          <w:tab w:val="left" w:pos="8400"/>
          <w:tab w:val="right" w:leader="dot" w:pos="9240"/>
          <w:tab w:val="left" w:pos="9360"/>
        </w:tabs>
        <w:spacing w:line="360" w:lineRule="exact"/>
        <w:sectPr w:rsidR="00C16424" w:rsidSect="00F13B58">
          <w:endnotePr>
            <w:numFmt w:val="decimal"/>
          </w:endnotePr>
          <w:type w:val="continuous"/>
          <w:pgSz w:w="12240" w:h="15840"/>
          <w:pgMar w:top="720" w:right="1440" w:bottom="360" w:left="1440" w:header="360" w:footer="360" w:gutter="0"/>
          <w:cols w:space="720"/>
          <w:noEndnote/>
        </w:sectPr>
      </w:pPr>
    </w:p>
    <w:p w:rsidR="00C16424" w:rsidRDefault="00A22303">
      <w:pPr>
        <w:widowControl/>
        <w:tabs>
          <w:tab w:val="center" w:pos="4680"/>
          <w:tab w:val="right" w:pos="9360"/>
        </w:tabs>
      </w:pPr>
      <w:r>
        <w:lastRenderedPageBreak/>
        <w:tab/>
      </w:r>
    </w:p>
    <w:p w:rsidR="00A22303" w:rsidRDefault="00C16424" w:rsidP="00C16424">
      <w:pPr>
        <w:widowControl/>
        <w:tabs>
          <w:tab w:val="center" w:pos="4680"/>
          <w:tab w:val="right" w:pos="9360"/>
        </w:tabs>
        <w:jc w:val="center"/>
      </w:pPr>
      <w:r>
        <w:rPr>
          <w:b/>
        </w:rPr>
        <w:t xml:space="preserve">                                       </w:t>
      </w:r>
      <w:r w:rsidR="00A22303" w:rsidRPr="00A60146">
        <w:rPr>
          <w:b/>
        </w:rPr>
        <w:t>American Youth Foundation Scholarship Award</w:t>
      </w:r>
      <w:r w:rsidR="00A22303">
        <w:rPr>
          <w:b/>
        </w:rPr>
        <w:tab/>
      </w:r>
      <w:r w:rsidR="00ED1E3A">
        <w:rPr>
          <w:b/>
        </w:rPr>
        <w:t>2022</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pStyle w:val="BodyText3"/>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The American Youth Foundation Leadership Award was first offered in 1941 by businessman and philanthropist, William H. Danforth, who dared young people to achieve their highest potential and to influence others through lives of service.  Each year the American Youth Foundation offers every County 4-H program in the </w:t>
      </w:r>
      <w:smartTag w:uri="urn:schemas-microsoft-com:office:smarttags" w:element="country-region">
        <w:smartTag w:uri="urn:schemas-microsoft-com:office:smarttags" w:element="place">
          <w:r>
            <w:t>U.S.</w:t>
          </w:r>
        </w:smartTag>
      </w:smartTag>
      <w:r>
        <w:t xml:space="preserve"> the opportunity to select two members for recognition as recipients of this Leadership Award.</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rPr>
          <w:sz w:val="22"/>
        </w:rPr>
      </w:pPr>
    </w:p>
    <w:p w:rsidR="00A22303" w:rsidRPr="00545446"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rPr>
          <w:bCs/>
        </w:rPr>
      </w:pPr>
      <w:r w:rsidRPr="00545446">
        <w:rPr>
          <w:sz w:val="22"/>
        </w:rPr>
        <w:t xml:space="preserve">In </w:t>
      </w:r>
      <w:smartTag w:uri="urn:schemas-microsoft-com:office:smarttags" w:element="place">
        <w:smartTag w:uri="urn:schemas-microsoft-com:office:smarttags" w:element="PlaceName">
          <w:r w:rsidRPr="00545446">
            <w:rPr>
              <w:sz w:val="22"/>
            </w:rPr>
            <w:t>Waupaca</w:t>
          </w:r>
        </w:smartTag>
        <w:r w:rsidRPr="00545446">
          <w:rPr>
            <w:sz w:val="22"/>
          </w:rPr>
          <w:t xml:space="preserve"> </w:t>
        </w:r>
        <w:smartTag w:uri="urn:schemas-microsoft-com:office:smarttags" w:element="PlaceType">
          <w:r w:rsidRPr="00545446">
            <w:rPr>
              <w:sz w:val="22"/>
            </w:rPr>
            <w:t>County</w:t>
          </w:r>
        </w:smartTag>
      </w:smartTag>
      <w:r w:rsidRPr="00545446">
        <w:rPr>
          <w:sz w:val="22"/>
        </w:rPr>
        <w:t xml:space="preserve">, club </w:t>
      </w:r>
      <w:r w:rsidR="00B6006D">
        <w:rPr>
          <w:sz w:val="22"/>
        </w:rPr>
        <w:t>leaders nominate a young person who strives to be their personal best and make a positive difference in their schools, 4-H clubs, or communities</w:t>
      </w:r>
      <w:r w:rsidRPr="00545446">
        <w:rPr>
          <w:sz w:val="22"/>
        </w:rPr>
        <w:t xml:space="preserve">.  </w:t>
      </w:r>
      <w:r w:rsidRPr="00545446">
        <w:rPr>
          <w:bCs/>
          <w:sz w:val="22"/>
        </w:rPr>
        <w:t xml:space="preserve">Youth must have completed </w:t>
      </w:r>
      <w:r w:rsidR="00B6006D">
        <w:rPr>
          <w:bCs/>
          <w:sz w:val="22"/>
        </w:rPr>
        <w:t>9</w:t>
      </w:r>
      <w:r w:rsidRPr="00545446">
        <w:rPr>
          <w:bCs/>
          <w:sz w:val="22"/>
          <w:vertAlign w:val="superscript"/>
        </w:rPr>
        <w:t>th</w:t>
      </w:r>
      <w:r w:rsidRPr="00545446">
        <w:rPr>
          <w:bCs/>
          <w:sz w:val="22"/>
        </w:rPr>
        <w:t xml:space="preserve"> grade or above during the previous project year</w:t>
      </w:r>
      <w:r w:rsidR="005559E0">
        <w:rPr>
          <w:bCs/>
          <w:sz w:val="22"/>
        </w:rPr>
        <w:t xml:space="preserve"> </w:t>
      </w:r>
      <w:r w:rsidR="005559E0">
        <w:rPr>
          <w:bCs/>
        </w:rPr>
        <w:t>(</w:t>
      </w:r>
      <w:r w:rsidR="005559E0" w:rsidRPr="009863A2">
        <w:rPr>
          <w:b/>
          <w:bCs/>
        </w:rPr>
        <w:t>and be between the ages of 15-18</w:t>
      </w:r>
      <w:r w:rsidR="005559E0">
        <w:rPr>
          <w:bCs/>
        </w:rPr>
        <w:t>)</w:t>
      </w:r>
      <w:r w:rsidRPr="00545446">
        <w:rPr>
          <w:bCs/>
          <w:sz w:val="22"/>
        </w:rPr>
        <w:t>.  If a leader or parent would like to nominate their own child, please ask another leader to complete the nomination form.</w:t>
      </w:r>
      <w:r w:rsidRPr="00545446">
        <w:rPr>
          <w:sz w:val="22"/>
        </w:rPr>
        <w:t xml:space="preserve">  </w:t>
      </w:r>
      <w:r w:rsidR="00B6006D">
        <w:rPr>
          <w:sz w:val="22"/>
        </w:rPr>
        <w:t xml:space="preserve">This is </w:t>
      </w:r>
      <w:r w:rsidRPr="00545446">
        <w:rPr>
          <w:sz w:val="22"/>
        </w:rPr>
        <w:t xml:space="preserve">an award that may give a push or provide an incentive to stay involved and keep working to reach their goals.  </w:t>
      </w:r>
      <w:r w:rsidRPr="00545446">
        <w:rPr>
          <w:bCs/>
          <w:sz w:val="22"/>
        </w:rPr>
        <w:t>Besides receiving a book and certificate, recipients have the opportunity to be nominated for a partial scholarship from the American Youth Foundation to attend a Leadership Conference</w:t>
      </w:r>
      <w:r w:rsidR="005559E0">
        <w:rPr>
          <w:bCs/>
          <w:sz w:val="22"/>
        </w:rPr>
        <w:t xml:space="preserve"> (for grades 10-12)</w:t>
      </w:r>
      <w:r w:rsidRPr="00545446">
        <w:rPr>
          <w:bCs/>
          <w:sz w:val="22"/>
        </w:rPr>
        <w:t>.  The conference is a week long leadership development program designed to build the leadership skills of young people and strengthen their commitment to developing their character.  Young people come from throughout the nation and the world for this experience.</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rPr>
          <w:u w:val="single"/>
        </w:rPr>
        <w:t>Nomination Form</w:t>
      </w:r>
      <w:r>
        <w: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Nominee:_________________________________________Grade during project year:______</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4-H Club:___________________________________________Age during project year:______</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Address:_____________________________________________________________________</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Phone:_______________________________________________________________________</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Nominated by:________________________________________________________________</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Describe the leadership roles this nominee is currently filling.  What are the contributions he/she is making to your club?</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Describe what you would like to challenge this nominee to do.</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sectPr w:rsidR="00A22303">
          <w:endnotePr>
            <w:numFmt w:val="decimal"/>
          </w:endnotePr>
          <w:pgSz w:w="12240" w:h="15840"/>
          <w:pgMar w:top="360" w:right="1440" w:bottom="360" w:left="1440" w:header="360" w:footer="360" w:gutter="0"/>
          <w:cols w:space="720"/>
          <w:noEndnote/>
        </w:sectPr>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5F2975">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rPr>
          <w:noProof/>
          <w:snapToGrid/>
        </w:rPr>
        <mc:AlternateContent>
          <mc:Choice Requires="wps">
            <w:drawing>
              <wp:anchor distT="0" distB="0" distL="114300" distR="114300" simplePos="0" relativeHeight="251654144" behindDoc="1" locked="1" layoutInCell="0" allowOverlap="1">
                <wp:simplePos x="0" y="0"/>
                <wp:positionH relativeFrom="margin">
                  <wp:posOffset>164465</wp:posOffset>
                </wp:positionH>
                <wp:positionV relativeFrom="paragraph">
                  <wp:posOffset>0</wp:posOffset>
                </wp:positionV>
                <wp:extent cx="5614670" cy="6858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67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1078" w:rsidRDefault="001C1078">
                            <w:pPr>
                              <w:pBdr>
                                <w:top w:val="single" w:sz="7" w:space="0" w:color="000000" w:shadow="1"/>
                                <w:left w:val="single" w:sz="7" w:space="0" w:color="000000" w:shadow="1"/>
                                <w:bottom w:val="single" w:sz="7" w:space="0" w:color="000000" w:shadow="1"/>
                                <w:right w:val="single" w:sz="7" w:space="0" w:color="000000" w:shadow="1"/>
                              </w:pBdr>
                              <w:shd w:val="pct10" w:color="000000" w:fill="FFFFF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margin-left:12.95pt;margin-top:0;width:442.1pt;height: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" o:allowincell="f" filled="f" stroked="f" strokeweight="0">
                <v:textbox inset="0,0,0,0">
                  <w:txbxContent>
                    <w:p w:rsidR="001C1078" w:rsidRDefault="001C1078">
                      <w:pPr>
                        <w:pBdr>
                          <w:top w:val="single" w:sz="7" w:space="0" w:color="000000" w:shadow="1"/>
                          <w:left w:val="single" w:sz="7" w:space="0" w:color="000000" w:shadow="1"/>
                          <w:bottom w:val="single" w:sz="7" w:space="0" w:color="000000" w:shadow="1"/>
                          <w:right w:val="single" w:sz="7" w:space="0" w:color="000000" w:shadow="1"/>
                        </w:pBdr>
                        <w:shd w:val="pct10" w:color="000000" w:fill="FFFFFF"/>
                      </w:pPr>
                    </w:p>
                  </w:txbxContent>
                </v:textbox>
                <w10:wrap anchorx="margin"/>
                <w10:anchorlock/>
              </v:rect>
            </w:pict>
          </mc:Fallback>
        </mc:AlternateContent>
      </w:r>
    </w:p>
    <w:p w:rsidR="00A22303" w:rsidRDefault="00A22303">
      <w:pPr>
        <w:widowControl/>
        <w:tabs>
          <w:tab w:val="center" w:pos="4680"/>
          <w:tab w:val="left" w:pos="4992"/>
          <w:tab w:val="left" w:pos="5760"/>
          <w:tab w:val="left" w:pos="6432"/>
          <w:tab w:val="left" w:pos="7200"/>
          <w:tab w:val="left" w:pos="8400"/>
          <w:tab w:val="right" w:leader="dot" w:pos="9240"/>
          <w:tab w:val="left" w:pos="9360"/>
        </w:tabs>
        <w:rPr>
          <w:b/>
        </w:rPr>
      </w:pPr>
      <w:r>
        <w:rPr>
          <w:b/>
        </w:rPr>
        <w:tab/>
        <w:t xml:space="preserve">4-H KEY AWARD </w:t>
      </w:r>
    </w:p>
    <w:p w:rsidR="00A22303" w:rsidRDefault="00A22303">
      <w:pPr>
        <w:widowControl/>
        <w:tabs>
          <w:tab w:val="center" w:pos="4680"/>
          <w:tab w:val="left" w:pos="4992"/>
          <w:tab w:val="left" w:pos="5760"/>
          <w:tab w:val="left" w:pos="6432"/>
          <w:tab w:val="left" w:pos="7200"/>
          <w:tab w:val="left" w:pos="8400"/>
          <w:tab w:val="right" w:leader="dot" w:pos="9240"/>
          <w:tab w:val="left" w:pos="9360"/>
        </w:tabs>
      </w:pPr>
      <w:r>
        <w:rPr>
          <w:b/>
        </w:rPr>
        <w:tab/>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center" w:pos="4680"/>
          <w:tab w:val="right" w:pos="9360"/>
        </w:tabs>
        <w:rPr>
          <w:b/>
        </w:rPr>
      </w:pPr>
      <w:r>
        <w:tab/>
      </w:r>
      <w:r>
        <w:rPr>
          <w:b/>
        </w:rPr>
        <w:tab/>
      </w:r>
      <w:r w:rsidR="00ED1E3A">
        <w:rPr>
          <w:b/>
        </w:rPr>
        <w:t>2022</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smartTag w:uri="urn:schemas-microsoft-com:office:smarttags" w:element="place">
        <w:r>
          <w:t>Wisconsin</w:t>
        </w:r>
      </w:smartTag>
      <w:r>
        <w:t xml:space="preserve"> 4-H Key Award recognizes a select group of 4-H members who have demonstrated consistent growth in their 4-H program; developed and applied their leadership skills; and actively participated in the functions of their 4-H club and community.</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ind w:left="1454" w:hanging="734"/>
      </w:pPr>
      <w:r>
        <w:t>A.</w:t>
      </w:r>
      <w:r>
        <w:tab/>
        <w:t>Candidates must:</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ind w:left="2181" w:hanging="727"/>
      </w:pPr>
      <w:r>
        <w:t>1.</w:t>
      </w:r>
      <w:r>
        <w:tab/>
        <w:t xml:space="preserve">Have completed </w:t>
      </w:r>
      <w:r w:rsidR="008E3C84">
        <w:t>10</w:t>
      </w:r>
      <w:r>
        <w:rPr>
          <w:vertAlign w:val="superscript"/>
        </w:rPr>
        <w:t>th</w:t>
      </w:r>
      <w:r>
        <w:t xml:space="preserve"> grade before applying for the award.</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ind w:left="2181" w:hanging="727"/>
      </w:pPr>
      <w:r>
        <w:t>2.</w:t>
      </w:r>
      <w:r>
        <w:tab/>
        <w:t>Completed 3 years of 4-H club membership.</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ind w:left="2181" w:hanging="727"/>
      </w:pPr>
      <w:r>
        <w:t>3.</w:t>
      </w:r>
      <w:r>
        <w:tab/>
        <w:t>Completed 1 year of youth leadership to their club and / or county (not limited to the youth leadership project).</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ind w:left="1454" w:hanging="734"/>
      </w:pPr>
      <w:r>
        <w:t>B.</w:t>
      </w:r>
      <w:r>
        <w:tab/>
        <w:t>Selection is based on evaluation of candidates, total 4-H record.  (Membership, projects, activities, leadership, personal development, county 4-H and community involvement.)</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ind w:left="1454" w:hanging="734"/>
      </w:pPr>
      <w:r>
        <w:t>C.</w:t>
      </w:r>
      <w:r>
        <w:tab/>
      </w:r>
      <w:r>
        <w:rPr>
          <w:b/>
          <w:u w:val="single"/>
        </w:rPr>
        <w:t>Candidates submit all of their available record books, an application, and one leader recommendation in September of the year they are applying for</w:t>
      </w:r>
      <w:r>
        <w:t>.</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ind w:left="1454" w:hanging="734"/>
      </w:pPr>
      <w:r>
        <w:t>D.</w:t>
      </w:r>
      <w:r>
        <w:tab/>
        <w:t xml:space="preserve">Selection is done by </w:t>
      </w:r>
      <w:smartTag w:uri="urn:schemas-microsoft-com:office:smarttags" w:element="place">
        <w:smartTag w:uri="urn:schemas-microsoft-com:office:smarttags" w:element="PlaceName">
          <w:r>
            <w:t>Waupaca</w:t>
          </w:r>
        </w:smartTag>
        <w:r>
          <w:t xml:space="preserve"> </w:t>
        </w:r>
        <w:smartTag w:uri="urn:schemas-microsoft-com:office:smarttags" w:element="PlaceType">
          <w:r>
            <w:t>County</w:t>
          </w:r>
        </w:smartTag>
      </w:smartTag>
      <w:r>
        <w:t xml:space="preserve"> 4-H Leaders' Awards and Recognition Committee.</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ind w:left="1454" w:hanging="734"/>
      </w:pPr>
      <w:r>
        <w:t>E.</w:t>
      </w:r>
      <w:r>
        <w:tab/>
        <w:t>Number of Key Awards is determined by quota from State 4-H Office.</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5F2975">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r>
        <w:rPr>
          <w:noProof/>
          <w:snapToGrid/>
        </w:rPr>
        <mc:AlternateContent>
          <mc:Choice Requires="wps">
            <w:drawing>
              <wp:anchor distT="0" distB="0" distL="114300" distR="114300" simplePos="0" relativeHeight="251655168" behindDoc="1" locked="1" layoutInCell="0" allowOverlap="1">
                <wp:simplePos x="0" y="0"/>
                <wp:positionH relativeFrom="margin">
                  <wp:posOffset>711200</wp:posOffset>
                </wp:positionH>
                <wp:positionV relativeFrom="paragraph">
                  <wp:posOffset>93345</wp:posOffset>
                </wp:positionV>
                <wp:extent cx="4547870" cy="457200"/>
                <wp:effectExtent l="0" t="0" r="0" b="0"/>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87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1078" w:rsidRDefault="001C1078">
                            <w:pPr>
                              <w:pBdr>
                                <w:top w:val="single" w:sz="7" w:space="0" w:color="000000" w:shadow="1"/>
                                <w:left w:val="single" w:sz="7" w:space="0" w:color="000000" w:shadow="1"/>
                                <w:bottom w:val="single" w:sz="7" w:space="0" w:color="000000" w:shadow="1"/>
                                <w:right w:val="single" w:sz="7" w:space="0" w:color="000000" w:shadow="1"/>
                              </w:pBdr>
                              <w:shd w:val="pct10" w:color="000000" w:fill="FFFFF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margin-left:56pt;margin-top:7.35pt;width:358.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" o:allowincell="f" filled="f" stroked="f" strokeweight="0">
                <v:textbox inset="0,0,0,0">
                  <w:txbxContent>
                    <w:p w:rsidR="001C1078" w:rsidRDefault="001C1078">
                      <w:pPr>
                        <w:pBdr>
                          <w:top w:val="single" w:sz="7" w:space="0" w:color="000000" w:shadow="1"/>
                          <w:left w:val="single" w:sz="7" w:space="0" w:color="000000" w:shadow="1"/>
                          <w:bottom w:val="single" w:sz="7" w:space="0" w:color="000000" w:shadow="1"/>
                          <w:right w:val="single" w:sz="7" w:space="0" w:color="000000" w:shadow="1"/>
                        </w:pBdr>
                        <w:shd w:val="pct10" w:color="000000" w:fill="FFFFFF"/>
                      </w:pPr>
                    </w:p>
                  </w:txbxContent>
                </v:textbox>
                <w10:wrap anchorx="margin"/>
                <w10:anchorlock/>
              </v:rect>
            </w:pict>
          </mc:Fallback>
        </mc:AlternateContent>
      </w:r>
    </w:p>
    <w:p w:rsidR="00A22303" w:rsidRDefault="00A22303">
      <w:pPr>
        <w:widowControl/>
        <w:tabs>
          <w:tab w:val="center" w:pos="4680"/>
          <w:tab w:val="left" w:pos="4992"/>
          <w:tab w:val="left" w:pos="5817"/>
          <w:tab w:val="left" w:pos="6544"/>
          <w:tab w:val="left" w:pos="7272"/>
          <w:tab w:val="left" w:pos="7999"/>
          <w:tab w:val="left" w:pos="8726"/>
          <w:tab w:val="left" w:pos="9360"/>
        </w:tabs>
        <w:sectPr w:rsidR="00A22303">
          <w:endnotePr>
            <w:numFmt w:val="decimal"/>
          </w:endnotePr>
          <w:pgSz w:w="12240" w:h="15840"/>
          <w:pgMar w:top="360" w:right="1440" w:bottom="360" w:left="1440" w:header="360" w:footer="360" w:gutter="0"/>
          <w:cols w:space="720"/>
          <w:noEndnote/>
        </w:sectPr>
      </w:pPr>
      <w:r>
        <w:tab/>
      </w:r>
      <w:r>
        <w:rPr>
          <w:b/>
          <w:sz w:val="28"/>
        </w:rPr>
        <w:t xml:space="preserve">DUE:  </w:t>
      </w:r>
      <w:r w:rsidR="00ED1E3A">
        <w:rPr>
          <w:b/>
          <w:sz w:val="28"/>
        </w:rPr>
        <w:t>September 20, 2022</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A22303">
      <w:pPr>
        <w:widowControl/>
        <w:tabs>
          <w:tab w:val="center" w:pos="4680"/>
          <w:tab w:val="right" w:pos="9360"/>
        </w:tabs>
      </w:pPr>
      <w:r>
        <w:tab/>
      </w:r>
      <w:r>
        <w:rPr>
          <w:b/>
        </w:rPr>
        <w:t>KEY AWARD APPLICATION</w:t>
      </w:r>
      <w:r>
        <w:rPr>
          <w:b/>
        </w:rPr>
        <w:tab/>
      </w:r>
      <w:r w:rsidR="00ED1E3A">
        <w:rPr>
          <w:b/>
        </w:rPr>
        <w:t>2022</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r>
        <w:t>Name ________________________________________________</w:t>
      </w:r>
      <w:r>
        <w:tab/>
        <w:t>Yrs. in 4-H __________</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r>
        <w:t>Club ________________________________________________</w:t>
      </w:r>
      <w:r>
        <w:tab/>
        <w:t>Yr. in school _________</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r>
        <w:t>Future Plans _________________________________________________________________</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r>
        <w:t>I have attended the following</w:t>
      </w:r>
      <w:r w:rsidR="00AE3490">
        <w:t xml:space="preserve"> during my years in 4-H</w:t>
      </w:r>
      <w:r>
        <w:t>:</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sectPr w:rsidR="00A22303">
          <w:endnotePr>
            <w:numFmt w:val="decimal"/>
          </w:endnotePr>
          <w:pgSz w:w="12240" w:h="15840"/>
          <w:pgMar w:top="360" w:right="1440" w:bottom="360" w:left="1440" w:header="360" w:footer="360" w:gutter="0"/>
          <w:cols w:space="720"/>
          <w:noEndnote/>
        </w:sectPr>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r>
        <w:t>_____</w:t>
      </w:r>
      <w:r>
        <w:tab/>
      </w:r>
      <w:r w:rsidR="008E3C84">
        <w:t>Ambassador</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r>
        <w:t>_____</w:t>
      </w:r>
      <w:r>
        <w:tab/>
      </w:r>
      <w:r w:rsidR="008E3C84">
        <w:t>Leadership Washington Focus</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r>
        <w:t>_____</w:t>
      </w:r>
      <w:r>
        <w:tab/>
        <w:t>State 4-H and Youth Conference</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r>
        <w:t>_____</w:t>
      </w:r>
      <w:r>
        <w:tab/>
        <w:t xml:space="preserve">Citizenship </w:t>
      </w:r>
      <w:smartTag w:uri="urn:schemas-microsoft-com:office:smarttags" w:element="State">
        <w:smartTag w:uri="urn:schemas-microsoft-com:office:smarttags" w:element="place">
          <w:r>
            <w:t>Washington</w:t>
          </w:r>
        </w:smartTag>
      </w:smartTag>
      <w:r>
        <w:t xml:space="preserve"> Focus</w:t>
      </w:r>
    </w:p>
    <w:p w:rsidR="00A22303" w:rsidRDefault="00522455">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rPr>
          <w:vanish/>
        </w:rPr>
      </w:pPr>
      <w:r>
        <w:t>_____  Space Camp</w:t>
      </w:r>
      <w:r w:rsidR="00A22303">
        <w:br w:type="column"/>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r>
        <w:t>_____</w:t>
      </w:r>
      <w:r>
        <w:tab/>
        <w:t xml:space="preserve">American Spirit </w:t>
      </w:r>
      <w:r w:rsidR="00B50B5F">
        <w:t>Trip</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r>
        <w:t>_____</w:t>
      </w:r>
      <w:r>
        <w:tab/>
        <w:t>4-H Camp (Winter or Summer)</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r>
        <w:t>_____</w:t>
      </w:r>
      <w:r>
        <w:tab/>
        <w:t xml:space="preserve">4-H </w:t>
      </w:r>
      <w:smartTag w:uri="urn:schemas-microsoft-com:office:smarttags" w:element="place">
        <w:smartTag w:uri="urn:schemas-microsoft-com:office:smarttags" w:element="PlaceType">
          <w:r>
            <w:t>Camp</w:t>
          </w:r>
        </w:smartTag>
        <w:r>
          <w:t xml:space="preserve"> </w:t>
        </w:r>
        <w:smartTag w:uri="urn:schemas-microsoft-com:office:smarttags" w:element="PlaceName">
          <w:r>
            <w:t>Counselor</w:t>
          </w:r>
        </w:smartTag>
      </w:smartTag>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r>
        <w:t>_____</w:t>
      </w:r>
      <w:r>
        <w:tab/>
        <w:t>Other (please list)</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ind w:firstLine="720"/>
      </w:pPr>
      <w:r>
        <w:t>______________________________</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ind w:firstLine="720"/>
      </w:pPr>
      <w:r>
        <w:t>______________________________</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ind w:firstLine="720"/>
        <w:sectPr w:rsidR="00A22303">
          <w:endnotePr>
            <w:numFmt w:val="decimal"/>
          </w:endnotePr>
          <w:type w:val="continuous"/>
          <w:pgSz w:w="12240" w:h="15840"/>
          <w:pgMar w:top="360" w:right="1440" w:bottom="360" w:left="1440" w:header="360" w:footer="360" w:gutter="0"/>
          <w:cols w:num="2" w:space="720" w:equalWidth="0">
            <w:col w:w="4320" w:space="720"/>
            <w:col w:w="4320"/>
          </w:cols>
          <w:noEndnote/>
        </w:sectPr>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r>
        <w:t>List 4-H projects and number of years in project</w:t>
      </w:r>
      <w:r w:rsidR="008E3C84">
        <w:t xml:space="preserve"> (top/most recent 6 projects)</w:t>
      </w:r>
      <w:r>
        <w:t>:</w:t>
      </w: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ind w:firstLine="1454"/>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ind w:firstLine="1454"/>
      </w:pPr>
      <w:r>
        <w:t>Project</w:t>
      </w:r>
      <w:r>
        <w:tab/>
      </w:r>
      <w:r>
        <w:tab/>
      </w:r>
      <w:r w:rsidR="008E3C84">
        <w:tab/>
      </w:r>
      <w:r w:rsidR="008E3C84">
        <w:tab/>
      </w:r>
      <w:r w:rsidR="008E3C84">
        <w:tab/>
      </w:r>
      <w:r>
        <w:t>Yrs.</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spacing w:line="360" w:lineRule="auto"/>
      </w:pPr>
      <w:r>
        <w:t>1.</w:t>
      </w:r>
      <w:r>
        <w:tab/>
        <w:t>_________________</w:t>
      </w:r>
      <w:r w:rsidR="008E3C84">
        <w:t>________________</w:t>
      </w:r>
      <w:r>
        <w:t>_____________</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spacing w:line="360" w:lineRule="auto"/>
      </w:pPr>
      <w:r>
        <w:t>2.</w:t>
      </w:r>
      <w:r>
        <w:tab/>
        <w:t>_________________</w:t>
      </w:r>
      <w:r w:rsidR="008E3C84">
        <w:t>________________</w:t>
      </w:r>
      <w:r>
        <w:t>_____________</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spacing w:line="360" w:lineRule="auto"/>
        <w:ind w:left="720" w:hanging="720"/>
      </w:pPr>
      <w:r>
        <w:t>3.</w:t>
      </w:r>
      <w:r>
        <w:tab/>
        <w:t>_____________</w:t>
      </w:r>
      <w:r w:rsidR="008E3C84">
        <w:t>________________</w:t>
      </w:r>
      <w:r>
        <w:t>_________________</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spacing w:line="360" w:lineRule="auto"/>
      </w:pPr>
      <w:r>
        <w:t>4.</w:t>
      </w:r>
      <w:r>
        <w:tab/>
        <w:t>_______</w:t>
      </w:r>
      <w:r w:rsidR="008E3C84">
        <w:t>________________</w:t>
      </w:r>
      <w:r>
        <w:t>_______________________</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spacing w:line="360" w:lineRule="auto"/>
      </w:pPr>
      <w:r>
        <w:t>5.</w:t>
      </w:r>
      <w:r>
        <w:tab/>
        <w:t>_____________</w:t>
      </w:r>
      <w:r w:rsidR="008E3C84">
        <w:t>________________</w:t>
      </w:r>
      <w:r>
        <w:t>_________________</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spacing w:line="360" w:lineRule="auto"/>
        <w:ind w:left="720" w:hanging="720"/>
      </w:pPr>
      <w:r>
        <w:t>6.</w:t>
      </w:r>
      <w:r>
        <w:tab/>
        <w:t>________</w:t>
      </w:r>
      <w:r w:rsidR="008E3C84">
        <w:t>________________</w:t>
      </w:r>
      <w:r>
        <w:t>______________________</w:t>
      </w: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spacing w:line="360" w:lineRule="auto"/>
        <w:ind w:left="720" w:hanging="720"/>
      </w:pP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spacing w:line="360" w:lineRule="auto"/>
        <w:ind w:left="720" w:hanging="720"/>
      </w:pP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spacing w:line="360" w:lineRule="auto"/>
        <w:ind w:left="720" w:hanging="720"/>
      </w:pPr>
      <w:r>
        <w:t>List non 4-H activities (ex. Church, school, other youth groups)</w:t>
      </w:r>
    </w:p>
    <w:p w:rsidR="008E3C84" w:rsidRP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spacing w:line="360" w:lineRule="auto"/>
        <w:ind w:left="720" w:hanging="720"/>
        <w:rPr>
          <w:u w:val="single"/>
        </w:rPr>
      </w:pPr>
      <w:r w:rsidRPr="008E3C84">
        <w:rPr>
          <w:u w:val="single"/>
        </w:rPr>
        <w:t>Activity</w:t>
      </w:r>
      <w:r w:rsidRPr="008E3C84">
        <w:rPr>
          <w:u w:val="single"/>
        </w:rPr>
        <w:tab/>
      </w:r>
      <w:r w:rsidRPr="008E3C84">
        <w:rPr>
          <w:u w:val="single"/>
        </w:rPr>
        <w:tab/>
      </w:r>
      <w:r w:rsidRPr="008E3C84">
        <w:rPr>
          <w:u w:val="single"/>
        </w:rPr>
        <w:tab/>
      </w:r>
      <w:r w:rsidRPr="008E3C84">
        <w:rPr>
          <w:u w:val="single"/>
        </w:rPr>
        <w:tab/>
      </w:r>
      <w:r w:rsidRPr="008E3C84">
        <w:rPr>
          <w:u w:val="single"/>
        </w:rPr>
        <w:tab/>
        <w:t>Year/years</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spacing w:line="360" w:lineRule="auto"/>
        <w:ind w:left="720" w:hanging="720"/>
        <w:rPr>
          <w:vanish/>
        </w:rPr>
      </w:pPr>
      <w:r>
        <w:br w:type="column"/>
      </w:r>
    </w:p>
    <w:p w:rsidR="00A22303" w:rsidRDefault="008E3C84" w:rsidP="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spacing w:line="360" w:lineRule="auto"/>
        <w:ind w:left="720" w:hanging="720"/>
      </w:pPr>
      <w:r>
        <w:rPr>
          <w:vanish/>
        </w:rPr>
        <w:t>List L</w:t>
      </w:r>
    </w:p>
    <w:p w:rsidR="00240D3E" w:rsidRDefault="00240D3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r>
        <w:t>Please describe your 4-H club and county involvement (i.e. explain offices held, committees, activities, community service projects, foodstand help, etc.) (</w:t>
      </w:r>
      <w:r w:rsidRPr="00240D3E">
        <w:rPr>
          <w:i/>
          <w:sz w:val="20"/>
        </w:rPr>
        <w:t>you may add an additional page)</w:t>
      </w:r>
    </w:p>
    <w:p w:rsidR="00240D3E" w:rsidRDefault="00240D3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240D3E" w:rsidRDefault="00240D3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240D3E" w:rsidRDefault="00240D3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240D3E" w:rsidRDefault="00240D3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240D3E" w:rsidRDefault="00240D3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240D3E" w:rsidRDefault="00240D3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240D3E" w:rsidRDefault="00240D3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240D3E" w:rsidRDefault="00240D3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240D3E" w:rsidRDefault="00240D3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240D3E" w:rsidRDefault="00240D3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240D3E" w:rsidRDefault="00240D3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240D3E" w:rsidRDefault="00240D3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240D3E" w:rsidRDefault="00240D3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240D3E" w:rsidRDefault="00240D3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240D3E" w:rsidRDefault="00240D3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240D3E" w:rsidRDefault="00240D3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8E3C84"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r>
        <w:t xml:space="preserve">Based upon your experiences in 4-H, how has your involvement benefited you?  </w:t>
      </w: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8E3C84"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A22303" w:rsidRDefault="008E3C8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r>
        <w:t xml:space="preserve">How will your 4-H </w:t>
      </w:r>
      <w:r w:rsidR="00A22303">
        <w:t>involvement help you in developing your leadership and community responsibilities?</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240D3E" w:rsidRDefault="00240D3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240D3E" w:rsidRDefault="00240D3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240D3E" w:rsidRDefault="00240D3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240D3E" w:rsidRDefault="00240D3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240D3E" w:rsidRDefault="00240D3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240D3E" w:rsidRDefault="00240D3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240D3E" w:rsidRDefault="00240D3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240D3E" w:rsidRDefault="00240D3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240D3E" w:rsidRDefault="00240D3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240D3E" w:rsidRDefault="00240D3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240D3E" w:rsidRDefault="00240D3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240D3E" w:rsidRDefault="00240D3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240D3E" w:rsidRDefault="00240D3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240D3E" w:rsidRDefault="00240D3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240D3E" w:rsidRDefault="00240D3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pPr>
    </w:p>
    <w:p w:rsidR="00240D3E" w:rsidRDefault="00240D3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s>
        <w:sectPr w:rsidR="00240D3E">
          <w:endnotePr>
            <w:numFmt w:val="decimal"/>
          </w:endnotePr>
          <w:type w:val="continuous"/>
          <w:pgSz w:w="12240" w:h="15840"/>
          <w:pgMar w:top="360" w:right="1440" w:bottom="360" w:left="1440" w:header="360" w:footer="360" w:gutter="0"/>
          <w:cols w:space="720"/>
          <w:noEndnote/>
        </w:sectPr>
      </w:pPr>
      <w:r>
        <w:t>Updated 2019</w:t>
      </w:r>
    </w:p>
    <w:p w:rsidR="00A22303" w:rsidRDefault="00A22303">
      <w:pPr>
        <w:widowControl/>
        <w:tabs>
          <w:tab w:val="center" w:pos="5400"/>
          <w:tab w:val="right" w:pos="10800"/>
        </w:tabs>
        <w:rPr>
          <w:b/>
        </w:rPr>
      </w:pPr>
      <w:r>
        <w:lastRenderedPageBreak/>
        <w:tab/>
      </w:r>
      <w:r w:rsidR="00F05BEE" w:rsidRPr="00F05BEE">
        <w:rPr>
          <w:b/>
        </w:rPr>
        <w:t>LEADER</w:t>
      </w:r>
      <w:r>
        <w:rPr>
          <w:b/>
        </w:rPr>
        <w:t xml:space="preserve"> AWARD NOMINATION FORM</w:t>
      </w:r>
      <w:r>
        <w:rPr>
          <w:b/>
        </w:rPr>
        <w:tab/>
      </w:r>
      <w:r w:rsidR="00ED1E3A">
        <w:rPr>
          <w:b/>
        </w:rPr>
        <w:t>2022</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F05BEE" w:rsidRDefault="00F05BE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r>
        <w:t>Please check one line below and use a separate form for each volunteer being nominated.</w:t>
      </w:r>
    </w:p>
    <w:p w:rsidR="00D94E8D" w:rsidRDefault="00D94E8D">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F05BE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r>
        <w:t xml:space="preserve">_____ Distinguished Service Volunteer Award </w:t>
      </w:r>
      <w:r w:rsidR="00B50B5F">
        <w:t xml:space="preserve">(Nominate </w:t>
      </w:r>
      <w:r>
        <w:t xml:space="preserve">registered </w:t>
      </w:r>
      <w:r w:rsidR="00B50B5F">
        <w:t xml:space="preserve">4-H leaders </w:t>
      </w:r>
      <w:r>
        <w:t xml:space="preserve">with over 20 </w:t>
      </w:r>
      <w:r w:rsidR="00B50B5F">
        <w:t>years</w:t>
      </w:r>
      <w:r>
        <w:t xml:space="preserve"> of service</w:t>
      </w:r>
      <w:r w:rsidR="00B50B5F">
        <w:t>)</w:t>
      </w:r>
    </w:p>
    <w:p w:rsidR="00F05BEE" w:rsidRDefault="00F05BEE" w:rsidP="00F05BEE">
      <w:pPr>
        <w:widowControl/>
        <w:tabs>
          <w:tab w:val="left" w:pos="-1440"/>
          <w:tab w:val="left" w:pos="-720"/>
          <w:tab w:val="left" w:pos="0"/>
          <w:tab w:val="left" w:pos="2880"/>
          <w:tab w:val="left" w:pos="3600"/>
          <w:tab w:val="left" w:pos="4320"/>
          <w:tab w:val="left" w:pos="5040"/>
          <w:tab w:val="left" w:pos="5760"/>
        </w:tabs>
      </w:pPr>
      <w:r>
        <w:tab/>
      </w:r>
      <w:r>
        <w:tab/>
      </w:r>
      <w:r>
        <w:tab/>
      </w:r>
      <w:r>
        <w:tab/>
      </w:r>
      <w:r>
        <w:tab/>
      </w:r>
      <w:r>
        <w:tab/>
      </w:r>
    </w:p>
    <w:p w:rsidR="00F05BEE" w:rsidRDefault="00F05BE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r>
        <w:t>_____ Salute to Excellence Volunteer Award (Nominate registered 4-H leaders with 11 - 20 years of service)</w:t>
      </w:r>
    </w:p>
    <w:p w:rsidR="00F05BEE" w:rsidRDefault="00F05BE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F05BEE" w:rsidRDefault="00F05BEE">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r>
        <w:t>_____ Volunteer of the Year Award (Nominate registered 4-H leaders with 3-10 years of service)</w:t>
      </w:r>
    </w:p>
    <w:p w:rsidR="00B50B5F" w:rsidRDefault="00B50B5F">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D94E8D" w:rsidRDefault="00D94E8D">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r>
        <w:rPr>
          <w:i/>
        </w:rPr>
        <w:t>(V</w:t>
      </w:r>
      <w:r w:rsidRPr="00F05BEE">
        <w:rPr>
          <w:i/>
        </w:rPr>
        <w:t>olunteers may receive each award once</w:t>
      </w:r>
      <w:r>
        <w:rPr>
          <w:i/>
        </w:rPr>
        <w:t>; some awardees may be forwarded for further state recognition depending on award programs and more support/letters of recommendation/details may be requested.</w:t>
      </w:r>
      <w:r>
        <w:t>)</w:t>
      </w:r>
    </w:p>
    <w:p w:rsidR="00D94E8D" w:rsidRDefault="00D94E8D">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D7E35">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r>
        <w:t xml:space="preserve">Nominee’s </w:t>
      </w:r>
      <w:r w:rsidR="00A22303">
        <w:t>Name ___________________________________________________________________</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r>
        <w:t>Years as 4-H Leader __________</w:t>
      </w:r>
      <w:r w:rsidR="00AD7E35">
        <w:t xml:space="preserve">  Club Name / County Leader ______________________________</w:t>
      </w:r>
    </w:p>
    <w:p w:rsidR="00A22303" w:rsidRDefault="00AD7E35">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r>
        <w:t xml:space="preserve"> </w:t>
      </w:r>
    </w:p>
    <w:p w:rsidR="00AD7E35" w:rsidRDefault="00AD7E35">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r>
        <w:t>Nominated by _______________________________________________(individual or 4-H Club)</w:t>
      </w:r>
    </w:p>
    <w:p w:rsidR="00AD7E35" w:rsidRDefault="00AD7E35">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r>
        <w:t>Please tell us about the projects or activities this person has been a leader for:</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r>
        <w:t>Highlight contributions to 4-H program</w:t>
      </w:r>
      <w:r w:rsidR="00F561E4">
        <w:t>/impact on youth</w:t>
      </w:r>
      <w:r>
        <w:t>.  This may be either on club, county, or state level.</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r>
        <w:t>Any additional comments your club may like to add.</w:t>
      </w: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A22303">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p>
    <w:p w:rsidR="00A22303" w:rsidRDefault="003E3C04">
      <w:pPr>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r>
        <w:rPr>
          <w:noProof/>
          <w:sz w:val="20"/>
        </w:rPr>
        <w:lastRenderedPageBreak/>
        <w:drawing>
          <wp:anchor distT="0" distB="0" distL="114300" distR="114300" simplePos="0" relativeHeight="251670528" behindDoc="0" locked="0" layoutInCell="1" allowOverlap="1" wp14:anchorId="13EBED66" wp14:editId="5CFF1C6C">
            <wp:simplePos x="0" y="0"/>
            <wp:positionH relativeFrom="column">
              <wp:posOffset>5035550</wp:posOffset>
            </wp:positionH>
            <wp:positionV relativeFrom="paragraph">
              <wp:posOffset>170180</wp:posOffset>
            </wp:positionV>
            <wp:extent cx="457200" cy="4908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916" t="-920" r="-916" b="-920"/>
                    <a:stretch>
                      <a:fillRect/>
                    </a:stretch>
                  </pic:blipFill>
                  <pic:spPr bwMode="auto">
                    <a:xfrm>
                      <a:off x="0" y="0"/>
                      <a:ext cx="457200" cy="490855"/>
                    </a:xfrm>
                    <a:prstGeom prst="rect">
                      <a:avLst/>
                    </a:prstGeom>
                    <a:noFill/>
                    <a:ln>
                      <a:noFill/>
                    </a:ln>
                  </pic:spPr>
                </pic:pic>
              </a:graphicData>
            </a:graphic>
          </wp:anchor>
        </w:drawing>
      </w:r>
    </w:p>
    <w:p w:rsidR="00A22303" w:rsidRDefault="00D26D78">
      <w:pPr>
        <w:rPr>
          <w:rFonts w:ascii="Courier" w:hAnsi="Courier"/>
        </w:rPr>
      </w:pPr>
      <w:r>
        <w:rPr>
          <w:noProof/>
          <w:sz w:val="20"/>
        </w:rPr>
        <w:drawing>
          <wp:anchor distT="0" distB="0" distL="114300" distR="114300" simplePos="0" relativeHeight="251666432" behindDoc="0" locked="0" layoutInCell="1" allowOverlap="1" wp14:anchorId="72095719" wp14:editId="6B5F42FB">
            <wp:simplePos x="0" y="0"/>
            <wp:positionH relativeFrom="column">
              <wp:posOffset>3177631</wp:posOffset>
            </wp:positionH>
            <wp:positionV relativeFrom="paragraph">
              <wp:posOffset>0</wp:posOffset>
            </wp:positionV>
            <wp:extent cx="457200" cy="4908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916" t="-920" r="-916" b="-920"/>
                    <a:stretch>
                      <a:fillRect/>
                    </a:stretch>
                  </pic:blipFill>
                  <pic:spPr bwMode="auto">
                    <a:xfrm>
                      <a:off x="0" y="0"/>
                      <a:ext cx="457200" cy="490855"/>
                    </a:xfrm>
                    <a:prstGeom prst="rect">
                      <a:avLst/>
                    </a:prstGeom>
                    <a:noFill/>
                    <a:ln>
                      <a:noFill/>
                    </a:ln>
                  </pic:spPr>
                </pic:pic>
              </a:graphicData>
            </a:graphic>
          </wp:anchor>
        </w:drawing>
      </w:r>
      <w:r>
        <w:rPr>
          <w:noProof/>
          <w:sz w:val="20"/>
        </w:rPr>
        <w:drawing>
          <wp:anchor distT="0" distB="0" distL="114300" distR="114300" simplePos="0" relativeHeight="251664384" behindDoc="0" locked="0" layoutInCell="1" allowOverlap="1" wp14:anchorId="40997C69" wp14:editId="5B46B145">
            <wp:simplePos x="0" y="0"/>
            <wp:positionH relativeFrom="column">
              <wp:posOffset>2296251</wp:posOffset>
            </wp:positionH>
            <wp:positionV relativeFrom="paragraph">
              <wp:posOffset>10795</wp:posOffset>
            </wp:positionV>
            <wp:extent cx="457200" cy="49085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916" t="-920" r="-916" b="-920"/>
                    <a:stretch>
                      <a:fillRect/>
                    </a:stretch>
                  </pic:blipFill>
                  <pic:spPr bwMode="auto">
                    <a:xfrm>
                      <a:off x="0" y="0"/>
                      <a:ext cx="457200" cy="490855"/>
                    </a:xfrm>
                    <a:prstGeom prst="rect">
                      <a:avLst/>
                    </a:prstGeom>
                    <a:noFill/>
                    <a:ln>
                      <a:noFill/>
                    </a:ln>
                  </pic:spPr>
                </pic:pic>
              </a:graphicData>
            </a:graphic>
          </wp:anchor>
        </w:drawing>
      </w:r>
      <w:r>
        <w:rPr>
          <w:noProof/>
          <w:sz w:val="20"/>
        </w:rPr>
        <w:drawing>
          <wp:anchor distT="0" distB="0" distL="114300" distR="114300" simplePos="0" relativeHeight="251668480" behindDoc="0" locked="0" layoutInCell="1" allowOverlap="1" wp14:anchorId="23C59CB4" wp14:editId="6F197A82">
            <wp:simplePos x="0" y="0"/>
            <wp:positionH relativeFrom="column">
              <wp:posOffset>4102644</wp:posOffset>
            </wp:positionH>
            <wp:positionV relativeFrom="paragraph">
              <wp:posOffset>0</wp:posOffset>
            </wp:positionV>
            <wp:extent cx="457200" cy="49085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916" t="-920" r="-916" b="-920"/>
                    <a:stretch>
                      <a:fillRect/>
                    </a:stretch>
                  </pic:blipFill>
                  <pic:spPr bwMode="auto">
                    <a:xfrm>
                      <a:off x="0" y="0"/>
                      <a:ext cx="457200" cy="490855"/>
                    </a:xfrm>
                    <a:prstGeom prst="rect">
                      <a:avLst/>
                    </a:prstGeom>
                    <a:noFill/>
                    <a:ln>
                      <a:noFill/>
                    </a:ln>
                  </pic:spPr>
                </pic:pic>
              </a:graphicData>
            </a:graphic>
          </wp:anchor>
        </w:drawing>
      </w:r>
      <w:r>
        <w:rPr>
          <w:noProof/>
          <w:sz w:val="20"/>
        </w:rPr>
        <w:drawing>
          <wp:anchor distT="0" distB="0" distL="114300" distR="114300" simplePos="0" relativeHeight="251662336" behindDoc="0" locked="0" layoutInCell="1" allowOverlap="1" wp14:anchorId="52878672" wp14:editId="343D9F94">
            <wp:simplePos x="0" y="0"/>
            <wp:positionH relativeFrom="column">
              <wp:posOffset>1382304</wp:posOffset>
            </wp:positionH>
            <wp:positionV relativeFrom="paragraph">
              <wp:posOffset>0</wp:posOffset>
            </wp:positionV>
            <wp:extent cx="457200" cy="4908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916" t="-920" r="-916" b="-920"/>
                    <a:stretch>
                      <a:fillRect/>
                    </a:stretch>
                  </pic:blipFill>
                  <pic:spPr bwMode="auto">
                    <a:xfrm>
                      <a:off x="0" y="0"/>
                      <a:ext cx="457200" cy="490855"/>
                    </a:xfrm>
                    <a:prstGeom prst="rect">
                      <a:avLst/>
                    </a:prstGeom>
                    <a:noFill/>
                    <a:ln>
                      <a:noFill/>
                    </a:ln>
                  </pic:spPr>
                </pic:pic>
              </a:graphicData>
            </a:graphic>
          </wp:anchor>
        </w:drawing>
      </w:r>
    </w:p>
    <w:p w:rsidR="00D26D78" w:rsidRDefault="00A22303">
      <w:pPr>
        <w:tabs>
          <w:tab w:val="center" w:pos="4680"/>
        </w:tabs>
        <w:rPr>
          <w:rFonts w:ascii="Courier" w:hAnsi="Courier"/>
        </w:rPr>
      </w:pPr>
      <w:r>
        <w:rPr>
          <w:rFonts w:ascii="Courier" w:hAnsi="Courier"/>
        </w:rPr>
        <w:tab/>
      </w:r>
    </w:p>
    <w:p w:rsidR="00D26D78" w:rsidRDefault="00D26D78">
      <w:pPr>
        <w:tabs>
          <w:tab w:val="center" w:pos="4680"/>
        </w:tabs>
        <w:rPr>
          <w:rFonts w:ascii="Courier" w:hAnsi="Courier"/>
        </w:rPr>
      </w:pPr>
    </w:p>
    <w:p w:rsidR="00A22303" w:rsidRDefault="00A22303" w:rsidP="00D26D78">
      <w:pPr>
        <w:tabs>
          <w:tab w:val="center" w:pos="4680"/>
        </w:tabs>
        <w:jc w:val="center"/>
      </w:pPr>
      <w:r>
        <w:rPr>
          <w:b/>
          <w:u w:val="single"/>
        </w:rPr>
        <w:t xml:space="preserve">Waupaca County 4-H Leaders' Association Scholarship - </w:t>
      </w:r>
      <w:r w:rsidR="00ED1E3A">
        <w:rPr>
          <w:b/>
          <w:u w:val="single"/>
        </w:rPr>
        <w:t>2022</w:t>
      </w:r>
    </w:p>
    <w:p w:rsidR="00A22303" w:rsidRDefault="00A22303"/>
    <w:p w:rsidR="00A22303" w:rsidRPr="003E5AF4" w:rsidRDefault="00A22303">
      <w:pPr>
        <w:ind w:firstLine="720"/>
      </w:pPr>
      <w:r w:rsidRPr="003E5AF4">
        <w:t xml:space="preserve">The </w:t>
      </w:r>
      <w:smartTag w:uri="urn:schemas-microsoft-com:office:smarttags" w:element="PlaceName">
        <w:r w:rsidRPr="003E5AF4">
          <w:t>Waupaca</w:t>
        </w:r>
      </w:smartTag>
      <w:r w:rsidRPr="003E5AF4">
        <w:t xml:space="preserve"> </w:t>
      </w:r>
      <w:smartTag w:uri="urn:schemas-microsoft-com:office:smarttags" w:element="PlaceType">
        <w:r w:rsidRPr="003E5AF4">
          <w:t>County</w:t>
        </w:r>
      </w:smartTag>
      <w:r w:rsidRPr="003E5AF4">
        <w:t xml:space="preserve"> 4-H Leaders' Association sponsors up to six ($500.00) scholarships to 4-H youth in </w:t>
      </w:r>
      <w:smartTag w:uri="urn:schemas-microsoft-com:office:smarttags" w:element="place">
        <w:smartTag w:uri="urn:schemas-microsoft-com:office:smarttags" w:element="PlaceName">
          <w:r w:rsidRPr="003E5AF4">
            <w:t>Waupaca</w:t>
          </w:r>
        </w:smartTag>
        <w:r w:rsidRPr="003E5AF4">
          <w:t xml:space="preserve"> </w:t>
        </w:r>
        <w:smartTag w:uri="urn:schemas-microsoft-com:office:smarttags" w:element="PlaceType">
          <w:r w:rsidRPr="003E5AF4">
            <w:t>County</w:t>
          </w:r>
        </w:smartTag>
      </w:smartTag>
      <w:r w:rsidRPr="003E5AF4">
        <w:t xml:space="preserve">.  Each scholarship will be </w:t>
      </w:r>
      <w:r w:rsidR="001C75B0" w:rsidRPr="003E5AF4">
        <w:t xml:space="preserve">paid </w:t>
      </w:r>
      <w:r w:rsidRPr="003E5AF4">
        <w:t xml:space="preserve">directly to the recipient in </w:t>
      </w:r>
      <w:r w:rsidR="0089443C">
        <w:t>one</w:t>
      </w:r>
      <w:r w:rsidRPr="003E5AF4">
        <w:t xml:space="preserve"> </w:t>
      </w:r>
      <w:r w:rsidR="001C75B0" w:rsidRPr="003E5AF4">
        <w:t xml:space="preserve">installment, which will be awarded </w:t>
      </w:r>
      <w:r w:rsidR="004059A0" w:rsidRPr="003E5AF4">
        <w:t>during the first 4 grading periods</w:t>
      </w:r>
      <w:r w:rsidR="001C75B0" w:rsidRPr="003E5AF4">
        <w:t xml:space="preserve"> following the award.  A</w:t>
      </w:r>
      <w:r w:rsidRPr="003E5AF4">
        <w:t xml:space="preserve"> minimum grade point average of </w:t>
      </w:r>
      <w:r w:rsidR="00FA6EE7" w:rsidRPr="008E3C84">
        <w:t>2.0</w:t>
      </w:r>
      <w:r w:rsidR="00FA6EE7">
        <w:t xml:space="preserve"> </w:t>
      </w:r>
      <w:r w:rsidRPr="003E5AF4">
        <w:t xml:space="preserve">must be maintained in order to receive the </w:t>
      </w:r>
      <w:r w:rsidR="001C75B0" w:rsidRPr="003E5AF4">
        <w:t>scholarship after it is awarded</w:t>
      </w:r>
      <w:r w:rsidRPr="003E5AF4">
        <w:t xml:space="preserve">.  The grade point is per </w:t>
      </w:r>
      <w:r w:rsidR="003E5AF4" w:rsidRPr="003E5AF4">
        <w:t>grading period</w:t>
      </w:r>
      <w:r w:rsidRPr="003E5AF4">
        <w:t>, not cumulative GPA.</w:t>
      </w:r>
      <w:r w:rsidR="003970C7" w:rsidRPr="003E5AF4">
        <w:t xml:space="preserve"> </w:t>
      </w:r>
      <w:r w:rsidRPr="003E5AF4">
        <w:t xml:space="preserve">Scholarships must be used toward educational expenses such as tuition, books and supplies, room and board, and other school fees. </w:t>
      </w:r>
      <w:r w:rsidR="005E5EE6" w:rsidRPr="003E5AF4">
        <w:t>To receive your scholarship money, you will need to submit a copy of your semester/quarter grades and a copy of your registration for the next semester/quarter.</w:t>
      </w:r>
    </w:p>
    <w:p w:rsidR="00A22303" w:rsidRDefault="00A22303"/>
    <w:p w:rsidR="00A22303" w:rsidRDefault="00A22303">
      <w:pPr>
        <w:ind w:firstLine="720"/>
      </w:pPr>
      <w:r>
        <w:t xml:space="preserve">All </w:t>
      </w:r>
      <w:smartTag w:uri="urn:schemas-microsoft-com:office:smarttags" w:element="place">
        <w:smartTag w:uri="urn:schemas-microsoft-com:office:smarttags" w:element="PlaceName">
          <w:r>
            <w:t>Waupaca</w:t>
          </w:r>
        </w:smartTag>
        <w:r>
          <w:t xml:space="preserve"> </w:t>
        </w:r>
        <w:smartTag w:uri="urn:schemas-microsoft-com:office:smarttags" w:element="PlaceType">
          <w:r>
            <w:t>County</w:t>
          </w:r>
        </w:smartTag>
      </w:smartTag>
      <w:r>
        <w:t xml:space="preserve"> 4-H graduating members who will be attending an institution of post-high school education including two and four year university programs or vocational-technical education are encouraged to apply.  Results will be announced at the 4-H </w:t>
      </w:r>
      <w:r w:rsidR="003E3C04">
        <w:t>Leaders’ Banquet</w:t>
      </w:r>
      <w:r>
        <w:t>.</w:t>
      </w:r>
    </w:p>
    <w:p w:rsidR="0089443C" w:rsidRDefault="0089443C">
      <w:pPr>
        <w:ind w:firstLine="720"/>
      </w:pPr>
    </w:p>
    <w:p w:rsidR="0089443C" w:rsidRDefault="0089443C">
      <w:pPr>
        <w:ind w:firstLine="720"/>
      </w:pPr>
    </w:p>
    <w:p w:rsidR="00A22303" w:rsidRDefault="00A22303">
      <w:pPr>
        <w:tabs>
          <w:tab w:val="center" w:pos="4680"/>
        </w:tabs>
      </w:pPr>
      <w:r>
        <w:tab/>
      </w:r>
      <w:r>
        <w:rPr>
          <w:b/>
          <w:u w:val="single"/>
        </w:rPr>
        <w:t>General selection criteria are</w:t>
      </w:r>
      <w:r>
        <w:rPr>
          <w:b/>
        </w:rPr>
        <w:t>:</w:t>
      </w:r>
    </w:p>
    <w:p w:rsidR="00A22303" w:rsidRDefault="00A22303">
      <w:r>
        <w:t>A)</w:t>
      </w:r>
      <w:r>
        <w:tab/>
        <w:t>Active in all areas of 4-H involvement.</w:t>
      </w:r>
    </w:p>
    <w:p w:rsidR="00A22303" w:rsidRDefault="00A22303">
      <w:r>
        <w:t>B)</w:t>
      </w:r>
      <w:r>
        <w:tab/>
        <w:t>Demonstrated leadership.</w:t>
      </w:r>
    </w:p>
    <w:p w:rsidR="00A22303" w:rsidRDefault="00A22303">
      <w:pPr>
        <w:tabs>
          <w:tab w:val="left" w:pos="-1440"/>
        </w:tabs>
        <w:ind w:left="720" w:hanging="720"/>
      </w:pPr>
      <w:r>
        <w:t>C)</w:t>
      </w:r>
      <w:r>
        <w:tab/>
        <w:t>Members may apply for the scholarship the year they are graduating from 4-H or the year following their graduation from 4-H.</w:t>
      </w:r>
    </w:p>
    <w:p w:rsidR="00A22303" w:rsidRDefault="00A22303">
      <w:pPr>
        <w:tabs>
          <w:tab w:val="left" w:pos="-1440"/>
        </w:tabs>
        <w:ind w:left="720" w:hanging="720"/>
      </w:pPr>
      <w:r>
        <w:t>D)</w:t>
      </w:r>
      <w:r>
        <w:tab/>
        <w:t>Graduating or graduated member of 4-H (Members may graduate from 4-H but must have successfully fulfilled 4 years of 4-H to apply for scholarships</w:t>
      </w:r>
      <w:r w:rsidR="00EE74E5">
        <w:t>.)</w:t>
      </w:r>
    </w:p>
    <w:p w:rsidR="00A22303" w:rsidRDefault="00A22303">
      <w:r>
        <w:t>E)</w:t>
      </w:r>
      <w:r>
        <w:tab/>
        <w:t>Sense of direction in furthering education.</w:t>
      </w:r>
    </w:p>
    <w:p w:rsidR="00A22303" w:rsidRDefault="00A22303">
      <w:r>
        <w:t>F)</w:t>
      </w:r>
      <w:r>
        <w:tab/>
        <w:t>Financial need.</w:t>
      </w:r>
    </w:p>
    <w:p w:rsidR="00A22303" w:rsidRDefault="00A22303">
      <w:r>
        <w:t>G)</w:t>
      </w:r>
      <w:r>
        <w:tab/>
        <w:t>Members may only receive the scholarship once.</w:t>
      </w:r>
    </w:p>
    <w:p w:rsidR="00A22303" w:rsidRDefault="00A22303"/>
    <w:p w:rsidR="00A22303" w:rsidRDefault="003E3C04" w:rsidP="003E3C04">
      <w:pPr>
        <w:tabs>
          <w:tab w:val="center" w:pos="3150"/>
          <w:tab w:val="left" w:pos="3240"/>
        </w:tabs>
      </w:pPr>
      <w:r>
        <w:rPr>
          <w:b/>
        </w:rPr>
        <w:tab/>
      </w:r>
      <w:r>
        <w:rPr>
          <w:b/>
        </w:rPr>
        <w:tab/>
      </w:r>
      <w:r w:rsidR="00A22303">
        <w:rPr>
          <w:b/>
          <w:u w:val="single"/>
        </w:rPr>
        <w:t>Selection procedure</w:t>
      </w:r>
      <w:r w:rsidR="00A22303">
        <w:rPr>
          <w:b/>
        </w:rPr>
        <w:t>:</w:t>
      </w:r>
    </w:p>
    <w:p w:rsidR="00A22303" w:rsidRDefault="00A22303"/>
    <w:p w:rsidR="00A22303" w:rsidRDefault="00A22303">
      <w:pPr>
        <w:tabs>
          <w:tab w:val="left" w:pos="-1440"/>
        </w:tabs>
        <w:ind w:left="720" w:hanging="720"/>
      </w:pPr>
      <w:r>
        <w:t>1)</w:t>
      </w:r>
      <w:r>
        <w:tab/>
        <w:t>Applicants must be attending or accepted for admission to an institution of post-high school education.  In the event schooling is delayed, permission must be secured from the 4-H Leaders’ Board to receive later.</w:t>
      </w:r>
    </w:p>
    <w:p w:rsidR="00A22303" w:rsidRDefault="00A22303">
      <w:pPr>
        <w:tabs>
          <w:tab w:val="left" w:pos="-1440"/>
        </w:tabs>
        <w:ind w:left="720" w:hanging="720"/>
      </w:pPr>
      <w:r>
        <w:t>2)</w:t>
      </w:r>
      <w:r>
        <w:tab/>
        <w:t>Complete scholarship application, which includes the general information, your response to two essay questions and a recommendation from your 4-H General Leader or a Project Leader.  If one of these roles is filled by your parent, please ask another adult to provide a recommendation letter.</w:t>
      </w:r>
    </w:p>
    <w:p w:rsidR="00A22303" w:rsidRDefault="00A22303">
      <w:pPr>
        <w:tabs>
          <w:tab w:val="left" w:pos="-1440"/>
        </w:tabs>
        <w:ind w:left="720" w:hanging="720"/>
      </w:pPr>
      <w:r>
        <w:t>3)</w:t>
      </w:r>
      <w:r>
        <w:tab/>
        <w:t xml:space="preserve">Application form must be submitted with ALL of your previous 4-H records which are available.  Record books are due in the Extension Office </w:t>
      </w:r>
      <w:r w:rsidR="008E1ED4">
        <w:t xml:space="preserve">September </w:t>
      </w:r>
      <w:r w:rsidR="006B5BC0">
        <w:t>20</w:t>
      </w:r>
      <w:r w:rsidR="00595284">
        <w:t>.  Watch the 4-H Fo</w:t>
      </w:r>
      <w:r>
        <w:t>recast for deadlines.</w:t>
      </w:r>
    </w:p>
    <w:p w:rsidR="003E5AF4" w:rsidRDefault="003E5AF4" w:rsidP="003970C7"/>
    <w:p w:rsidR="003E5AF4" w:rsidRDefault="00A22303" w:rsidP="003970C7">
      <w:r w:rsidRPr="003E5AF4">
        <w:rPr>
          <w:b/>
        </w:rPr>
        <w:t>Remember to have your General Leader or a Project Leader write a recommendation to accompany your application.</w:t>
      </w:r>
      <w:r w:rsidR="003970C7" w:rsidRPr="003E5AF4">
        <w:rPr>
          <w:b/>
        </w:rPr>
        <w:t xml:space="preserve">                                                                              </w:t>
      </w:r>
      <w:r w:rsidR="003970C7" w:rsidRPr="003E5AF4">
        <w:t xml:space="preserve">  </w:t>
      </w:r>
    </w:p>
    <w:p w:rsidR="00A22303" w:rsidRDefault="00A22303" w:rsidP="003E5AF4">
      <w:pPr>
        <w:ind w:left="7200"/>
        <w:sectPr w:rsidR="00A22303" w:rsidSect="00D94E8D">
          <w:endnotePr>
            <w:numFmt w:val="decimal"/>
          </w:endnotePr>
          <w:pgSz w:w="12240" w:h="15840"/>
          <w:pgMar w:top="720" w:right="720" w:bottom="720" w:left="720" w:header="1440" w:footer="316" w:gutter="0"/>
          <w:cols w:space="720"/>
          <w:noEndnote/>
          <w:docGrid w:linePitch="326"/>
        </w:sectPr>
      </w:pPr>
      <w:r>
        <w:t xml:space="preserve">R 1998   SR </w:t>
      </w:r>
      <w:r w:rsidR="00FA6EE7">
        <w:t>201</w:t>
      </w:r>
      <w:r w:rsidR="0089443C">
        <w:t>8</w:t>
      </w:r>
    </w:p>
    <w:p w:rsidR="00A22303" w:rsidRDefault="005F2975">
      <w:pPr>
        <w:tabs>
          <w:tab w:val="center" w:pos="4680"/>
        </w:tabs>
        <w:rPr>
          <w:b/>
        </w:rPr>
      </w:pPr>
      <w:r>
        <w:rPr>
          <w:noProof/>
          <w:snapToGrid/>
        </w:rPr>
        <w:lastRenderedPageBreak/>
        <mc:AlternateContent>
          <mc:Choice Requires="wps">
            <w:drawing>
              <wp:anchor distT="0" distB="0" distL="114300" distR="114300" simplePos="0" relativeHeight="251660288" behindDoc="1" locked="1" layoutInCell="0" allowOverlap="1">
                <wp:simplePos x="0" y="0"/>
                <wp:positionH relativeFrom="page">
                  <wp:posOffset>1371600</wp:posOffset>
                </wp:positionH>
                <wp:positionV relativeFrom="page">
                  <wp:posOffset>381000</wp:posOffset>
                </wp:positionV>
                <wp:extent cx="457200" cy="488315"/>
                <wp:effectExtent l="0" t="0" r="0" b="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8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1078" w:rsidRDefault="001C1078">
                            <w:pPr>
                              <w:pBdr>
                                <w:top w:val="single" w:sz="6" w:space="0" w:color="FFFFFF"/>
                                <w:left w:val="single" w:sz="6" w:space="0" w:color="FFFFFF"/>
                                <w:bottom w:val="single" w:sz="6" w:space="0" w:color="FFFFFF"/>
                                <w:right w:val="single" w:sz="6" w:space="0" w:color="FFFFFF"/>
                              </w:pBdr>
                            </w:pPr>
                            <w:r>
                              <w:rPr>
                                <w:noProof/>
                                <w:sz w:val="20"/>
                              </w:rPr>
                              <w:drawing>
                                <wp:inline distT="0" distB="0" distL="0" distR="0">
                                  <wp:extent cx="457200" cy="490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l="-916" t="-920" r="-916" b="-920"/>
                                          <a:stretch>
                                            <a:fillRect/>
                                          </a:stretch>
                                        </pic:blipFill>
                                        <pic:spPr bwMode="auto">
                                          <a:xfrm>
                                            <a:off x="0" y="0"/>
                                            <a:ext cx="457200" cy="4908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1" style="position:absolute;margin-left:108pt;margin-top:30pt;width:36pt;height:38.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" o:allowincell="f" filled="f" stroked="f" strokeweight="0">
                <v:textbox inset="0,0,0,0">
                  <w:txbxContent>
                    <w:p w:rsidR="001C1078" w:rsidRDefault="001C1078">
                      <w:pPr>
                        <w:pBdr>
                          <w:top w:val="single" w:sz="6" w:space="0" w:color="FFFFFF"/>
                          <w:left w:val="single" w:sz="6" w:space="0" w:color="FFFFFF"/>
                          <w:bottom w:val="single" w:sz="6" w:space="0" w:color="FFFFFF"/>
                          <w:right w:val="single" w:sz="6" w:space="0" w:color="FFFFFF"/>
                        </w:pBdr>
                      </w:pPr>
                      <w:r>
                        <w:rPr>
                          <w:noProof/>
                          <w:sz w:val="20"/>
                        </w:rPr>
                        <w:drawing>
                          <wp:inline distT="0" distB="0" distL="0" distR="0">
                            <wp:extent cx="457200" cy="490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l="-916" t="-920" r="-916" b="-920"/>
                                    <a:stretch>
                                      <a:fillRect/>
                                    </a:stretch>
                                  </pic:blipFill>
                                  <pic:spPr bwMode="auto">
                                    <a:xfrm>
                                      <a:off x="0" y="0"/>
                                      <a:ext cx="457200" cy="490855"/>
                                    </a:xfrm>
                                    <a:prstGeom prst="rect">
                                      <a:avLst/>
                                    </a:prstGeom>
                                    <a:noFill/>
                                    <a:ln>
                                      <a:noFill/>
                                    </a:ln>
                                  </pic:spPr>
                                </pic:pic>
                              </a:graphicData>
                            </a:graphic>
                          </wp:inline>
                        </w:drawing>
                      </w:r>
                    </w:p>
                  </w:txbxContent>
                </v:textbox>
                <w10:wrap anchorx="page" anchory="page"/>
                <w10:anchorlock/>
              </v:rect>
            </w:pict>
          </mc:Fallback>
        </mc:AlternateContent>
      </w:r>
      <w:r>
        <w:rPr>
          <w:noProof/>
          <w:snapToGrid/>
        </w:rPr>
        <mc:AlternateContent>
          <mc:Choice Requires="wps">
            <w:drawing>
              <wp:anchor distT="0" distB="0" distL="114300" distR="114300" simplePos="0" relativeHeight="251661312" behindDoc="1" locked="1" layoutInCell="0" allowOverlap="1">
                <wp:simplePos x="0" y="0"/>
                <wp:positionH relativeFrom="page">
                  <wp:posOffset>5943600</wp:posOffset>
                </wp:positionH>
                <wp:positionV relativeFrom="page">
                  <wp:posOffset>381000</wp:posOffset>
                </wp:positionV>
                <wp:extent cx="457200" cy="488315"/>
                <wp:effectExtent l="0" t="0" r="0" b="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8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1078" w:rsidRDefault="001C1078">
                            <w:pPr>
                              <w:pBdr>
                                <w:top w:val="single" w:sz="6" w:space="0" w:color="FFFFFF"/>
                                <w:left w:val="single" w:sz="6" w:space="0" w:color="FFFFFF"/>
                                <w:bottom w:val="single" w:sz="6" w:space="0" w:color="FFFFFF"/>
                                <w:right w:val="single" w:sz="6" w:space="0" w:color="FFFFFF"/>
                              </w:pBdr>
                            </w:pPr>
                            <w:r>
                              <w:rPr>
                                <w:noProof/>
                                <w:sz w:val="20"/>
                              </w:rPr>
                              <w:drawing>
                                <wp:inline distT="0" distB="0" distL="0" distR="0">
                                  <wp:extent cx="457200" cy="490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l="-916" t="-920" r="-916" b="-920"/>
                                          <a:stretch>
                                            <a:fillRect/>
                                          </a:stretch>
                                        </pic:blipFill>
                                        <pic:spPr bwMode="auto">
                                          <a:xfrm>
                                            <a:off x="0" y="0"/>
                                            <a:ext cx="457200" cy="4908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2" style="position:absolute;margin-left:468pt;margin-top:30pt;width:36pt;height:38.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" o:allowincell="f" filled="f" stroked="f" strokeweight="0">
                <v:textbox inset="0,0,0,0">
                  <w:txbxContent>
                    <w:p w:rsidR="001C1078" w:rsidRDefault="001C1078">
                      <w:pPr>
                        <w:pBdr>
                          <w:top w:val="single" w:sz="6" w:space="0" w:color="FFFFFF"/>
                          <w:left w:val="single" w:sz="6" w:space="0" w:color="FFFFFF"/>
                          <w:bottom w:val="single" w:sz="6" w:space="0" w:color="FFFFFF"/>
                          <w:right w:val="single" w:sz="6" w:space="0" w:color="FFFFFF"/>
                        </w:pBdr>
                      </w:pPr>
                      <w:r>
                        <w:rPr>
                          <w:noProof/>
                          <w:sz w:val="20"/>
                        </w:rPr>
                        <w:drawing>
                          <wp:inline distT="0" distB="0" distL="0" distR="0">
                            <wp:extent cx="457200" cy="490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l="-916" t="-920" r="-916" b="-920"/>
                                    <a:stretch>
                                      <a:fillRect/>
                                    </a:stretch>
                                  </pic:blipFill>
                                  <pic:spPr bwMode="auto">
                                    <a:xfrm>
                                      <a:off x="0" y="0"/>
                                      <a:ext cx="457200" cy="490855"/>
                                    </a:xfrm>
                                    <a:prstGeom prst="rect">
                                      <a:avLst/>
                                    </a:prstGeom>
                                    <a:noFill/>
                                    <a:ln>
                                      <a:noFill/>
                                    </a:ln>
                                  </pic:spPr>
                                </pic:pic>
                              </a:graphicData>
                            </a:graphic>
                          </wp:inline>
                        </w:drawing>
                      </w:r>
                    </w:p>
                  </w:txbxContent>
                </v:textbox>
                <w10:wrap anchorx="page" anchory="page"/>
                <w10:anchorlock/>
              </v:rect>
            </w:pict>
          </mc:Fallback>
        </mc:AlternateContent>
      </w:r>
      <w:r w:rsidR="00A22303">
        <w:tab/>
      </w:r>
      <w:smartTag w:uri="urn:schemas-microsoft-com:office:smarttags" w:element="place">
        <w:smartTag w:uri="urn:schemas-microsoft-com:office:smarttags" w:element="PlaceName">
          <w:r w:rsidR="00A22303">
            <w:rPr>
              <w:b/>
            </w:rPr>
            <w:t>Waupaca</w:t>
          </w:r>
        </w:smartTag>
        <w:r w:rsidR="00A22303">
          <w:rPr>
            <w:b/>
          </w:rPr>
          <w:t xml:space="preserve"> </w:t>
        </w:r>
        <w:smartTag w:uri="urn:schemas-microsoft-com:office:smarttags" w:element="PlaceType">
          <w:r w:rsidR="00A22303">
            <w:rPr>
              <w:b/>
            </w:rPr>
            <w:t>County</w:t>
          </w:r>
        </w:smartTag>
      </w:smartTag>
      <w:r w:rsidR="00A22303">
        <w:rPr>
          <w:b/>
        </w:rPr>
        <w:t xml:space="preserve"> 4-H Leaders' Association</w:t>
      </w:r>
    </w:p>
    <w:p w:rsidR="00A22303" w:rsidRDefault="00A22303">
      <w:pPr>
        <w:rPr>
          <w:b/>
        </w:rPr>
      </w:pPr>
    </w:p>
    <w:p w:rsidR="00A22303" w:rsidRDefault="00A22303">
      <w:pPr>
        <w:tabs>
          <w:tab w:val="center" w:pos="4680"/>
        </w:tabs>
      </w:pPr>
      <w:r>
        <w:rPr>
          <w:b/>
        </w:rPr>
        <w:tab/>
        <w:t>Scholarship Application</w:t>
      </w:r>
    </w:p>
    <w:p w:rsidR="00A22303" w:rsidRDefault="00A22303"/>
    <w:p w:rsidR="00A22303" w:rsidRDefault="00A22303"/>
    <w:p w:rsidR="00A22303" w:rsidRDefault="00A22303">
      <w:r>
        <w:t>This form is to be completed by applicant and submitted along with a leader's recommendation and ALL of your previous 4-H records which are available.  Please type or print clearly in ink.</w:t>
      </w:r>
      <w:r w:rsidR="006B5BC0">
        <w:t xml:space="preserve">  You may answer the questions on a separate piece of paper, just be sure to number them.</w:t>
      </w:r>
    </w:p>
    <w:p w:rsidR="00A22303" w:rsidRDefault="00A22303"/>
    <w:p w:rsidR="00A22303" w:rsidRDefault="00A22303">
      <w:r>
        <w:t>1)</w:t>
      </w:r>
      <w:r>
        <w:tab/>
        <w:t>Name __________________________________________________________________</w:t>
      </w:r>
    </w:p>
    <w:p w:rsidR="00A22303" w:rsidRDefault="00A22303">
      <w:pPr>
        <w:ind w:firstLine="1440"/>
      </w:pPr>
      <w:r>
        <w:t>Last</w:t>
      </w:r>
      <w:r>
        <w:tab/>
      </w:r>
      <w:r>
        <w:tab/>
      </w:r>
      <w:r>
        <w:tab/>
      </w:r>
      <w:r>
        <w:tab/>
        <w:t>First</w:t>
      </w:r>
      <w:r>
        <w:tab/>
      </w:r>
      <w:r>
        <w:tab/>
      </w:r>
      <w:r>
        <w:tab/>
        <w:t>M.I.</w:t>
      </w:r>
    </w:p>
    <w:p w:rsidR="00A22303" w:rsidRDefault="00A22303"/>
    <w:p w:rsidR="00A22303" w:rsidRDefault="00A22303">
      <w:r>
        <w:t>2)</w:t>
      </w:r>
      <w:r>
        <w:tab/>
        <w:t>Address  ________________________________________________________________</w:t>
      </w:r>
    </w:p>
    <w:p w:rsidR="00A22303" w:rsidRDefault="00A22303"/>
    <w:p w:rsidR="00A22303" w:rsidRDefault="00A22303">
      <w:pPr>
        <w:ind w:firstLine="720"/>
      </w:pPr>
      <w:r>
        <w:t>City ___________________________________________ Zip_____________________</w:t>
      </w:r>
    </w:p>
    <w:p w:rsidR="00A22303" w:rsidRDefault="00A22303"/>
    <w:p w:rsidR="00A22303" w:rsidRDefault="00A22303">
      <w:pPr>
        <w:ind w:firstLine="720"/>
      </w:pPr>
      <w:r>
        <w:t>Phone (______)_________________  Birthdate ____/_____/______</w:t>
      </w:r>
    </w:p>
    <w:p w:rsidR="00A22303" w:rsidRDefault="00A22303"/>
    <w:p w:rsidR="00A22303" w:rsidRDefault="00A22303">
      <w:pPr>
        <w:ind w:firstLine="720"/>
      </w:pPr>
      <w:r>
        <w:t>Parents' name ____________________________________________________________</w:t>
      </w:r>
    </w:p>
    <w:p w:rsidR="00A22303" w:rsidRDefault="00A22303"/>
    <w:p w:rsidR="00A22303" w:rsidRDefault="00A22303">
      <w:pPr>
        <w:ind w:firstLine="720"/>
      </w:pPr>
      <w:r>
        <w:t>4-H Club ________________________________________________________________</w:t>
      </w:r>
    </w:p>
    <w:p w:rsidR="00A22303" w:rsidRDefault="00A22303"/>
    <w:p w:rsidR="00A22303" w:rsidRDefault="00A22303">
      <w:r>
        <w:t>3)</w:t>
      </w:r>
      <w:r>
        <w:tab/>
        <w:t>Name and address of high school attended:  ____________________________________</w:t>
      </w:r>
    </w:p>
    <w:p w:rsidR="00A22303" w:rsidRDefault="00A22303"/>
    <w:p w:rsidR="00A22303" w:rsidRDefault="00A22303">
      <w:pPr>
        <w:ind w:firstLine="720"/>
      </w:pPr>
      <w:r>
        <w:t>________________________________________________________________________</w:t>
      </w:r>
    </w:p>
    <w:p w:rsidR="00A22303" w:rsidRDefault="00A22303"/>
    <w:p w:rsidR="00A22303" w:rsidRDefault="00A22303">
      <w:pPr>
        <w:ind w:firstLine="720"/>
      </w:pPr>
      <w:r>
        <w:t>Graduation date _____/_____/_____</w:t>
      </w:r>
    </w:p>
    <w:p w:rsidR="00A22303" w:rsidRDefault="00A22303"/>
    <w:p w:rsidR="00A22303" w:rsidRDefault="00A22303">
      <w:pPr>
        <w:tabs>
          <w:tab w:val="left" w:pos="-1440"/>
        </w:tabs>
        <w:ind w:left="720" w:hanging="720"/>
      </w:pPr>
      <w:r>
        <w:t>4)</w:t>
      </w:r>
      <w:r>
        <w:tab/>
        <w:t>Name and address of college or technical school you will be attending:</w:t>
      </w:r>
    </w:p>
    <w:p w:rsidR="00A22303" w:rsidRDefault="00A22303"/>
    <w:p w:rsidR="00A22303" w:rsidRDefault="00A22303">
      <w:pPr>
        <w:ind w:firstLine="720"/>
      </w:pPr>
      <w:r>
        <w:t>________________________________________________________________________</w:t>
      </w:r>
    </w:p>
    <w:p w:rsidR="00A22303" w:rsidRDefault="00A22303"/>
    <w:p w:rsidR="00A22303" w:rsidRDefault="00A22303">
      <w:pPr>
        <w:ind w:firstLine="720"/>
      </w:pPr>
      <w:r>
        <w:t>________________________________________________________________________</w:t>
      </w:r>
    </w:p>
    <w:p w:rsidR="00A22303" w:rsidRDefault="00A22303"/>
    <w:p w:rsidR="00A22303" w:rsidRDefault="00A22303">
      <w:pPr>
        <w:ind w:firstLine="720"/>
      </w:pPr>
      <w:r>
        <w:t>Major area of study _______________________________________________________</w:t>
      </w:r>
    </w:p>
    <w:p w:rsidR="00A22303" w:rsidRDefault="00A22303"/>
    <w:p w:rsidR="00A22303" w:rsidRDefault="00A22303">
      <w:pPr>
        <w:tabs>
          <w:tab w:val="left" w:pos="-1440"/>
        </w:tabs>
        <w:ind w:left="720" w:hanging="720"/>
      </w:pPr>
      <w:r>
        <w:t>5)</w:t>
      </w:r>
      <w:r>
        <w:tab/>
        <w:t>Why do you want to study this area?__________________________________________</w:t>
      </w:r>
    </w:p>
    <w:p w:rsidR="00A22303" w:rsidRDefault="00A22303"/>
    <w:p w:rsidR="00A22303" w:rsidRDefault="00A22303">
      <w:pPr>
        <w:ind w:firstLine="720"/>
      </w:pPr>
      <w:r>
        <w:t>________________________________________________________________________</w:t>
      </w:r>
    </w:p>
    <w:p w:rsidR="00A22303" w:rsidRDefault="00A22303"/>
    <w:p w:rsidR="00A22303" w:rsidRDefault="00A22303">
      <w:pPr>
        <w:ind w:firstLine="720"/>
      </w:pPr>
      <w:r>
        <w:t>________________________________________________________________________</w:t>
      </w:r>
    </w:p>
    <w:p w:rsidR="00A22303" w:rsidRDefault="00A22303"/>
    <w:p w:rsidR="00A22303" w:rsidRDefault="00A22303">
      <w:pPr>
        <w:ind w:firstLine="720"/>
      </w:pPr>
      <w:r>
        <w:t>________________________________________________________________________</w:t>
      </w:r>
    </w:p>
    <w:p w:rsidR="00A22303" w:rsidRDefault="00A22303"/>
    <w:p w:rsidR="00A22303" w:rsidRDefault="00A22303">
      <w:pPr>
        <w:tabs>
          <w:tab w:val="left" w:pos="-1440"/>
        </w:tabs>
        <w:ind w:left="720" w:hanging="720"/>
      </w:pPr>
      <w:r>
        <w:t>6)</w:t>
      </w:r>
      <w:r>
        <w:tab/>
        <w:t>Briefly list non 4-H organizations/activities you have been involved in (school, church, etc.) ____________________________________________________________________</w:t>
      </w:r>
    </w:p>
    <w:p w:rsidR="00A22303" w:rsidRDefault="00A22303"/>
    <w:p w:rsidR="00A22303" w:rsidRDefault="00A22303">
      <w:pPr>
        <w:ind w:firstLine="720"/>
      </w:pPr>
      <w:r>
        <w:t>________________________________________________________________________</w:t>
      </w:r>
    </w:p>
    <w:p w:rsidR="00A22303" w:rsidRDefault="00A22303"/>
    <w:p w:rsidR="00A22303" w:rsidRDefault="00A22303">
      <w:pPr>
        <w:ind w:firstLine="720"/>
      </w:pPr>
      <w:r>
        <w:t>________________________________________________________________________</w:t>
      </w:r>
    </w:p>
    <w:p w:rsidR="00A22303" w:rsidRDefault="00A22303"/>
    <w:p w:rsidR="00A22303" w:rsidRDefault="00A22303">
      <w:r>
        <w:t>7)</w:t>
      </w:r>
      <w:r>
        <w:tab/>
        <w:t>Please respond to the questions on the next page.</w:t>
      </w:r>
    </w:p>
    <w:p w:rsidR="00A22303" w:rsidRDefault="00A22303">
      <w:pPr>
        <w:sectPr w:rsidR="00A22303">
          <w:endnotePr>
            <w:numFmt w:val="decimal"/>
          </w:endnotePr>
          <w:pgSz w:w="12240" w:h="15840"/>
          <w:pgMar w:top="432" w:right="1440" w:bottom="432" w:left="1440" w:header="432" w:footer="432" w:gutter="0"/>
          <w:cols w:space="720"/>
          <w:noEndnote/>
        </w:sectPr>
      </w:pPr>
    </w:p>
    <w:p w:rsidR="00FA6EE7" w:rsidRDefault="00A22303">
      <w:pPr>
        <w:tabs>
          <w:tab w:val="left" w:pos="-1440"/>
        </w:tabs>
        <w:ind w:left="720" w:hanging="720"/>
      </w:pPr>
      <w:r>
        <w:lastRenderedPageBreak/>
        <w:t>1)</w:t>
      </w:r>
      <w:r>
        <w:tab/>
      </w:r>
      <w:r w:rsidR="00FA6EE7">
        <w:t xml:space="preserve">a) </w:t>
      </w:r>
      <w:r>
        <w:t xml:space="preserve">Based upon your experiences in 4-H, what is an important concern of youth that you feel 4-H has helped you deal with positively?  </w:t>
      </w:r>
    </w:p>
    <w:p w:rsidR="00FA6EE7" w:rsidRDefault="00FA6EE7">
      <w:pPr>
        <w:tabs>
          <w:tab w:val="left" w:pos="-1440"/>
        </w:tabs>
        <w:ind w:left="720" w:hanging="720"/>
      </w:pPr>
    </w:p>
    <w:p w:rsidR="00FA6EE7" w:rsidRDefault="00FA6EE7">
      <w:pPr>
        <w:tabs>
          <w:tab w:val="left" w:pos="-1440"/>
        </w:tabs>
        <w:ind w:left="720" w:hanging="720"/>
      </w:pPr>
    </w:p>
    <w:p w:rsidR="00FA6EE7" w:rsidRDefault="00FA6EE7">
      <w:pPr>
        <w:tabs>
          <w:tab w:val="left" w:pos="-1440"/>
        </w:tabs>
        <w:ind w:left="720" w:hanging="720"/>
      </w:pPr>
    </w:p>
    <w:p w:rsidR="00FA6EE7" w:rsidRDefault="00FA6EE7">
      <w:pPr>
        <w:tabs>
          <w:tab w:val="left" w:pos="-1440"/>
        </w:tabs>
        <w:ind w:left="720" w:hanging="720"/>
      </w:pPr>
    </w:p>
    <w:p w:rsidR="00FA6EE7" w:rsidRDefault="00FA6EE7">
      <w:pPr>
        <w:tabs>
          <w:tab w:val="left" w:pos="-1440"/>
        </w:tabs>
        <w:ind w:left="720" w:hanging="720"/>
      </w:pPr>
    </w:p>
    <w:p w:rsidR="00FA6EE7" w:rsidRDefault="00FA6EE7">
      <w:pPr>
        <w:tabs>
          <w:tab w:val="left" w:pos="-1440"/>
        </w:tabs>
        <w:ind w:left="720" w:hanging="720"/>
      </w:pPr>
    </w:p>
    <w:p w:rsidR="00FA6EE7" w:rsidRDefault="00FA6EE7">
      <w:pPr>
        <w:tabs>
          <w:tab w:val="left" w:pos="-1440"/>
        </w:tabs>
        <w:ind w:left="720" w:hanging="720"/>
      </w:pPr>
    </w:p>
    <w:p w:rsidR="00FA6EE7" w:rsidRDefault="00FA6EE7">
      <w:pPr>
        <w:tabs>
          <w:tab w:val="left" w:pos="-1440"/>
        </w:tabs>
        <w:ind w:left="720" w:hanging="720"/>
      </w:pPr>
    </w:p>
    <w:p w:rsidR="00FA6EE7" w:rsidRDefault="00FA6EE7">
      <w:pPr>
        <w:tabs>
          <w:tab w:val="left" w:pos="-1440"/>
        </w:tabs>
        <w:ind w:left="720" w:hanging="720"/>
      </w:pPr>
    </w:p>
    <w:p w:rsidR="00FA6EE7" w:rsidRDefault="00FA6EE7">
      <w:pPr>
        <w:tabs>
          <w:tab w:val="left" w:pos="-1440"/>
        </w:tabs>
        <w:ind w:left="720" w:hanging="720"/>
      </w:pPr>
    </w:p>
    <w:p w:rsidR="00A22303" w:rsidRDefault="00FA6EE7" w:rsidP="00FA6EE7">
      <w:pPr>
        <w:tabs>
          <w:tab w:val="left" w:pos="-1440"/>
        </w:tabs>
      </w:pPr>
      <w:r>
        <w:tab/>
        <w:t>b)</w:t>
      </w:r>
      <w:r w:rsidR="00A22303">
        <w:t>What has 4-H specifically done to help you in dealing with this concern?</w:t>
      </w:r>
    </w:p>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Pr>
        <w:tabs>
          <w:tab w:val="left" w:pos="-1440"/>
        </w:tabs>
        <w:ind w:left="720" w:hanging="720"/>
      </w:pPr>
      <w:r>
        <w:t>2)</w:t>
      </w:r>
      <w:r>
        <w:tab/>
        <w:t>a)  Looking over your 4-H career, what contributions do you feel you have made to your club, your community, your country and your world?</w:t>
      </w:r>
    </w:p>
    <w:p w:rsidR="00A22303" w:rsidRDefault="00A22303"/>
    <w:p w:rsidR="00DC3EEB" w:rsidRDefault="00DC3EEB">
      <w:pPr>
        <w:ind w:firstLine="720"/>
      </w:pPr>
    </w:p>
    <w:p w:rsidR="00DC3EEB" w:rsidRDefault="00DC3EEB">
      <w:pPr>
        <w:ind w:firstLine="720"/>
      </w:pPr>
    </w:p>
    <w:p w:rsidR="00DC3EEB" w:rsidRDefault="00DC3EEB">
      <w:pPr>
        <w:ind w:firstLine="720"/>
      </w:pPr>
    </w:p>
    <w:p w:rsidR="00DC3EEB" w:rsidRDefault="00DC3EEB">
      <w:pPr>
        <w:ind w:firstLine="720"/>
      </w:pPr>
    </w:p>
    <w:p w:rsidR="00DC3EEB" w:rsidRDefault="00DC3EEB">
      <w:pPr>
        <w:ind w:firstLine="720"/>
      </w:pPr>
    </w:p>
    <w:p w:rsidR="00DC3EEB" w:rsidRDefault="00DC3EEB">
      <w:pPr>
        <w:ind w:firstLine="720"/>
      </w:pPr>
    </w:p>
    <w:p w:rsidR="00DC3EEB" w:rsidRDefault="00DC3EEB">
      <w:pPr>
        <w:ind w:firstLine="720"/>
      </w:pPr>
    </w:p>
    <w:p w:rsidR="00DC3EEB" w:rsidRDefault="00DC3EEB">
      <w:pPr>
        <w:ind w:firstLine="720"/>
      </w:pPr>
    </w:p>
    <w:p w:rsidR="00DC3EEB" w:rsidRDefault="00DC3EEB">
      <w:pPr>
        <w:ind w:firstLine="720"/>
      </w:pPr>
    </w:p>
    <w:p w:rsidR="00DC3EEB" w:rsidRDefault="00DC3EEB">
      <w:pPr>
        <w:ind w:firstLine="720"/>
      </w:pPr>
    </w:p>
    <w:p w:rsidR="00A22303" w:rsidRDefault="00A22303">
      <w:pPr>
        <w:ind w:firstLine="720"/>
        <w:rPr>
          <w:rFonts w:ascii="Courier" w:hAnsi="Courier"/>
        </w:rPr>
      </w:pPr>
      <w:r>
        <w:t>b) What do you feel you have gained from 4-H?</w:t>
      </w:r>
    </w:p>
    <w:p w:rsidR="00A22303" w:rsidRDefault="00A22303">
      <w:pPr>
        <w:rPr>
          <w:rFonts w:ascii="Courier" w:hAnsi="Courier"/>
        </w:rPr>
      </w:pPr>
    </w:p>
    <w:p w:rsidR="00A22303" w:rsidRDefault="00A22303">
      <w:pPr>
        <w:ind w:firstLine="720"/>
        <w:rPr>
          <w:rFonts w:ascii="Courier" w:hAnsi="Courier"/>
        </w:rPr>
      </w:pPr>
    </w:p>
    <w:p w:rsidR="00A22303" w:rsidRDefault="00A22303" w:rsidP="00566A09">
      <w:pPr>
        <w:widowControl/>
        <w:tabs>
          <w:tab w:val="center" w:pos="5400"/>
          <w:tab w:val="right" w:pos="10800"/>
        </w:tabs>
      </w:pPr>
    </w:p>
    <w:sectPr w:rsidR="00A22303">
      <w:endnotePr>
        <w:numFmt w:val="decimal"/>
      </w:endnotePr>
      <w:pgSz w:w="12240" w:h="15840"/>
      <w:pgMar w:top="1440" w:right="720" w:bottom="360" w:left="720" w:header="1440" w:footer="360" w:gutter="0"/>
      <w:cols w:space="720" w:equalWidth="0">
        <w:col w:w="108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EDA"/>
    <w:multiLevelType w:val="hybridMultilevel"/>
    <w:tmpl w:val="2ED4EA96"/>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15:restartNumberingAfterBreak="0">
    <w:nsid w:val="04641145"/>
    <w:multiLevelType w:val="hybridMultilevel"/>
    <w:tmpl w:val="54CED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66F16"/>
    <w:multiLevelType w:val="hybridMultilevel"/>
    <w:tmpl w:val="D7AA4068"/>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3" w15:restartNumberingAfterBreak="0">
    <w:nsid w:val="0EDF441A"/>
    <w:multiLevelType w:val="hybridMultilevel"/>
    <w:tmpl w:val="4E187CA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563971"/>
    <w:multiLevelType w:val="hybridMultilevel"/>
    <w:tmpl w:val="F2E02BA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5771F2"/>
    <w:multiLevelType w:val="hybridMultilevel"/>
    <w:tmpl w:val="38F8C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B5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DD29FD"/>
    <w:multiLevelType w:val="hybridMultilevel"/>
    <w:tmpl w:val="B5609A9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2FCE4A2A">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53886"/>
    <w:multiLevelType w:val="hybridMultilevel"/>
    <w:tmpl w:val="45844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94079"/>
    <w:multiLevelType w:val="hybridMultilevel"/>
    <w:tmpl w:val="2934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A3586"/>
    <w:multiLevelType w:val="hybridMultilevel"/>
    <w:tmpl w:val="423C5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B6602F"/>
    <w:multiLevelType w:val="hybridMultilevel"/>
    <w:tmpl w:val="5936E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91593"/>
    <w:multiLevelType w:val="hybridMultilevel"/>
    <w:tmpl w:val="B9A0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A1CFE"/>
    <w:multiLevelType w:val="hybridMultilevel"/>
    <w:tmpl w:val="090EA764"/>
    <w:lvl w:ilvl="0" w:tplc="B2F03624">
      <w:start w:val="1"/>
      <w:numFmt w:val="bullet"/>
      <w:lvlText w:val="◙"/>
      <w:lvlJc w:val="left"/>
      <w:pPr>
        <w:tabs>
          <w:tab w:val="num" w:pos="1149"/>
        </w:tabs>
        <w:ind w:left="1149"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DC4333"/>
    <w:multiLevelType w:val="hybridMultilevel"/>
    <w:tmpl w:val="4F0AA6CA"/>
    <w:lvl w:ilvl="0" w:tplc="476682D6">
      <w:start w:val="1"/>
      <w:numFmt w:val="bullet"/>
      <w:lvlText w:val="o"/>
      <w:lvlJc w:val="left"/>
      <w:pPr>
        <w:tabs>
          <w:tab w:val="num" w:pos="432"/>
        </w:tabs>
        <w:ind w:left="432"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7C79F7"/>
    <w:multiLevelType w:val="hybridMultilevel"/>
    <w:tmpl w:val="8104F2D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443221"/>
    <w:multiLevelType w:val="hybridMultilevel"/>
    <w:tmpl w:val="C16E0E26"/>
    <w:lvl w:ilvl="0" w:tplc="476682D6">
      <w:start w:val="1"/>
      <w:numFmt w:val="bullet"/>
      <w:lvlText w:val="o"/>
      <w:lvlJc w:val="left"/>
      <w:pPr>
        <w:tabs>
          <w:tab w:val="num" w:pos="432"/>
        </w:tabs>
        <w:ind w:left="432"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2376F8"/>
    <w:multiLevelType w:val="hybridMultilevel"/>
    <w:tmpl w:val="A7E82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E061B0"/>
    <w:multiLevelType w:val="hybridMultilevel"/>
    <w:tmpl w:val="CFE4E170"/>
    <w:lvl w:ilvl="0" w:tplc="04090001">
      <w:start w:val="1"/>
      <w:numFmt w:val="bullet"/>
      <w:lvlText w:val=""/>
      <w:lvlJc w:val="left"/>
      <w:pPr>
        <w:tabs>
          <w:tab w:val="num" w:pos="1080"/>
        </w:tabs>
        <w:ind w:left="1080" w:hanging="360"/>
      </w:pPr>
      <w:rPr>
        <w:rFonts w:ascii="Symbol" w:hAnsi="Symbol" w:hint="default"/>
      </w:rPr>
    </w:lvl>
    <w:lvl w:ilvl="1" w:tplc="476682D6">
      <w:start w:val="1"/>
      <w:numFmt w:val="bullet"/>
      <w:lvlText w:val="o"/>
      <w:lvlJc w:val="left"/>
      <w:pPr>
        <w:tabs>
          <w:tab w:val="num" w:pos="1728"/>
        </w:tabs>
        <w:ind w:left="1728" w:hanging="288"/>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3EB05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4107E1A"/>
    <w:multiLevelType w:val="hybridMultilevel"/>
    <w:tmpl w:val="8336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82E64"/>
    <w:multiLevelType w:val="singleLevel"/>
    <w:tmpl w:val="91B8D0FE"/>
    <w:lvl w:ilvl="0">
      <w:start w:val="5"/>
      <w:numFmt w:val="decimal"/>
      <w:lvlText w:val="%1."/>
      <w:lvlJc w:val="left"/>
      <w:pPr>
        <w:tabs>
          <w:tab w:val="num" w:pos="360"/>
        </w:tabs>
        <w:ind w:left="360" w:hanging="360"/>
      </w:pPr>
    </w:lvl>
  </w:abstractNum>
  <w:abstractNum w:abstractNumId="22" w15:restartNumberingAfterBreak="0">
    <w:nsid w:val="713F58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2E34532"/>
    <w:multiLevelType w:val="hybridMultilevel"/>
    <w:tmpl w:val="8FCC2B82"/>
    <w:lvl w:ilvl="0" w:tplc="2EBE809E">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3ED12F4"/>
    <w:multiLevelType w:val="hybridMultilevel"/>
    <w:tmpl w:val="97BE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E1925"/>
    <w:multiLevelType w:val="hybridMultilevel"/>
    <w:tmpl w:val="8FCE3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FD7674"/>
    <w:multiLevelType w:val="hybridMultilevel"/>
    <w:tmpl w:val="2230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E6B2A"/>
    <w:multiLevelType w:val="singleLevel"/>
    <w:tmpl w:val="04090001"/>
    <w:lvl w:ilvl="0">
      <w:start w:val="1"/>
      <w:numFmt w:val="bullet"/>
      <w:lvlText w:val=""/>
      <w:lvlJc w:val="left"/>
      <w:pPr>
        <w:ind w:left="720" w:hanging="360"/>
      </w:pPr>
      <w:rPr>
        <w:rFonts w:ascii="Symbol" w:hAnsi="Symbol" w:hint="default"/>
      </w:rPr>
    </w:lvl>
  </w:abstractNum>
  <w:num w:numId="1">
    <w:abstractNumId w:val="21"/>
  </w:num>
  <w:num w:numId="2">
    <w:abstractNumId w:val="6"/>
  </w:num>
  <w:num w:numId="3">
    <w:abstractNumId w:val="19"/>
  </w:num>
  <w:num w:numId="4">
    <w:abstractNumId w:val="27"/>
  </w:num>
  <w:num w:numId="5">
    <w:abstractNumId w:val="22"/>
  </w:num>
  <w:num w:numId="6">
    <w:abstractNumId w:val="2"/>
  </w:num>
  <w:num w:numId="7">
    <w:abstractNumId w:val="11"/>
  </w:num>
  <w:num w:numId="8">
    <w:abstractNumId w:val="1"/>
  </w:num>
  <w:num w:numId="9">
    <w:abstractNumId w:val="10"/>
  </w:num>
  <w:num w:numId="10">
    <w:abstractNumId w:val="17"/>
  </w:num>
  <w:num w:numId="11">
    <w:abstractNumId w:val="25"/>
  </w:num>
  <w:num w:numId="12">
    <w:abstractNumId w:val="8"/>
  </w:num>
  <w:num w:numId="13">
    <w:abstractNumId w:val="5"/>
  </w:num>
  <w:num w:numId="14">
    <w:abstractNumId w:val="13"/>
  </w:num>
  <w:num w:numId="15">
    <w:abstractNumId w:val="3"/>
  </w:num>
  <w:num w:numId="16">
    <w:abstractNumId w:val="18"/>
  </w:num>
  <w:num w:numId="17">
    <w:abstractNumId w:val="15"/>
  </w:num>
  <w:num w:numId="18">
    <w:abstractNumId w:val="14"/>
  </w:num>
  <w:num w:numId="19">
    <w:abstractNumId w:val="16"/>
  </w:num>
  <w:num w:numId="20">
    <w:abstractNumId w:val="4"/>
  </w:num>
  <w:num w:numId="21">
    <w:abstractNumId w:val="7"/>
  </w:num>
  <w:num w:numId="22">
    <w:abstractNumId w:val="0"/>
  </w:num>
  <w:num w:numId="23">
    <w:abstractNumId w:val="23"/>
  </w:num>
  <w:num w:numId="24">
    <w:abstractNumId w:val="24"/>
  </w:num>
  <w:num w:numId="25">
    <w:abstractNumId w:val="20"/>
  </w:num>
  <w:num w:numId="26">
    <w:abstractNumId w:val="9"/>
  </w:num>
  <w:num w:numId="27">
    <w:abstractNumId w:val="2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F7C"/>
    <w:rsid w:val="000103A0"/>
    <w:rsid w:val="000123EC"/>
    <w:rsid w:val="0001681D"/>
    <w:rsid w:val="0003727C"/>
    <w:rsid w:val="00054080"/>
    <w:rsid w:val="00072F20"/>
    <w:rsid w:val="00074003"/>
    <w:rsid w:val="00097CA3"/>
    <w:rsid w:val="000A09B7"/>
    <w:rsid w:val="000B120C"/>
    <w:rsid w:val="000B494B"/>
    <w:rsid w:val="000C09F9"/>
    <w:rsid w:val="000C1583"/>
    <w:rsid w:val="000C50E4"/>
    <w:rsid w:val="00110F37"/>
    <w:rsid w:val="001168F2"/>
    <w:rsid w:val="00140B1D"/>
    <w:rsid w:val="001575D9"/>
    <w:rsid w:val="001724FA"/>
    <w:rsid w:val="00183336"/>
    <w:rsid w:val="00183BFD"/>
    <w:rsid w:val="0019256D"/>
    <w:rsid w:val="001A5433"/>
    <w:rsid w:val="001B091A"/>
    <w:rsid w:val="001B3FFD"/>
    <w:rsid w:val="001C1078"/>
    <w:rsid w:val="001C75B0"/>
    <w:rsid w:val="001F0142"/>
    <w:rsid w:val="002017E7"/>
    <w:rsid w:val="002227C8"/>
    <w:rsid w:val="00231150"/>
    <w:rsid w:val="00232ED6"/>
    <w:rsid w:val="00240D3E"/>
    <w:rsid w:val="00241A96"/>
    <w:rsid w:val="00274AE2"/>
    <w:rsid w:val="00296B4E"/>
    <w:rsid w:val="002A38B3"/>
    <w:rsid w:val="002C4AF4"/>
    <w:rsid w:val="002C7E2E"/>
    <w:rsid w:val="002F28C5"/>
    <w:rsid w:val="002F41A6"/>
    <w:rsid w:val="00302B36"/>
    <w:rsid w:val="00305C4C"/>
    <w:rsid w:val="00306FD5"/>
    <w:rsid w:val="00307086"/>
    <w:rsid w:val="003227CF"/>
    <w:rsid w:val="00333F67"/>
    <w:rsid w:val="00335E54"/>
    <w:rsid w:val="00344403"/>
    <w:rsid w:val="00352917"/>
    <w:rsid w:val="00363719"/>
    <w:rsid w:val="003717C1"/>
    <w:rsid w:val="003804E1"/>
    <w:rsid w:val="003970C7"/>
    <w:rsid w:val="003B2F4C"/>
    <w:rsid w:val="003C2DE5"/>
    <w:rsid w:val="003C63F5"/>
    <w:rsid w:val="003E3C04"/>
    <w:rsid w:val="003E5AF4"/>
    <w:rsid w:val="003E61CB"/>
    <w:rsid w:val="003F5F9A"/>
    <w:rsid w:val="0040244B"/>
    <w:rsid w:val="004059A0"/>
    <w:rsid w:val="00440409"/>
    <w:rsid w:val="00450EAC"/>
    <w:rsid w:val="00455AA2"/>
    <w:rsid w:val="004632C3"/>
    <w:rsid w:val="0046618B"/>
    <w:rsid w:val="0048318E"/>
    <w:rsid w:val="00485B13"/>
    <w:rsid w:val="004868E4"/>
    <w:rsid w:val="004A6382"/>
    <w:rsid w:val="004B63E8"/>
    <w:rsid w:val="004C4238"/>
    <w:rsid w:val="004D6165"/>
    <w:rsid w:val="004E6C16"/>
    <w:rsid w:val="004F6845"/>
    <w:rsid w:val="005000CB"/>
    <w:rsid w:val="00515C31"/>
    <w:rsid w:val="00522455"/>
    <w:rsid w:val="00535226"/>
    <w:rsid w:val="00540D03"/>
    <w:rsid w:val="00545446"/>
    <w:rsid w:val="00546292"/>
    <w:rsid w:val="005503E5"/>
    <w:rsid w:val="005517D2"/>
    <w:rsid w:val="005559E0"/>
    <w:rsid w:val="00562321"/>
    <w:rsid w:val="005656F1"/>
    <w:rsid w:val="00566A09"/>
    <w:rsid w:val="00591C9A"/>
    <w:rsid w:val="00595284"/>
    <w:rsid w:val="005B250B"/>
    <w:rsid w:val="005E5EE6"/>
    <w:rsid w:val="005E6910"/>
    <w:rsid w:val="005F2975"/>
    <w:rsid w:val="00624E0F"/>
    <w:rsid w:val="0066516C"/>
    <w:rsid w:val="006874B0"/>
    <w:rsid w:val="00691ADB"/>
    <w:rsid w:val="006B5BC0"/>
    <w:rsid w:val="006B704A"/>
    <w:rsid w:val="006C181A"/>
    <w:rsid w:val="00700529"/>
    <w:rsid w:val="00702205"/>
    <w:rsid w:val="00702C9E"/>
    <w:rsid w:val="007036AB"/>
    <w:rsid w:val="00705ABB"/>
    <w:rsid w:val="00707CE1"/>
    <w:rsid w:val="00712D23"/>
    <w:rsid w:val="00716600"/>
    <w:rsid w:val="00717665"/>
    <w:rsid w:val="007400D9"/>
    <w:rsid w:val="0074330F"/>
    <w:rsid w:val="00761064"/>
    <w:rsid w:val="007668E7"/>
    <w:rsid w:val="007916E6"/>
    <w:rsid w:val="00793C66"/>
    <w:rsid w:val="007B04EF"/>
    <w:rsid w:val="007B2153"/>
    <w:rsid w:val="007F264E"/>
    <w:rsid w:val="007F6799"/>
    <w:rsid w:val="0080771B"/>
    <w:rsid w:val="00831411"/>
    <w:rsid w:val="00834C9D"/>
    <w:rsid w:val="008542BE"/>
    <w:rsid w:val="00877604"/>
    <w:rsid w:val="00877A55"/>
    <w:rsid w:val="0089443C"/>
    <w:rsid w:val="008A35BE"/>
    <w:rsid w:val="008B5EC7"/>
    <w:rsid w:val="008D25A9"/>
    <w:rsid w:val="008E1ED4"/>
    <w:rsid w:val="008E3C84"/>
    <w:rsid w:val="009059BA"/>
    <w:rsid w:val="009143A0"/>
    <w:rsid w:val="00914F7C"/>
    <w:rsid w:val="00925BA0"/>
    <w:rsid w:val="009367DE"/>
    <w:rsid w:val="009760DD"/>
    <w:rsid w:val="0098504E"/>
    <w:rsid w:val="00986384"/>
    <w:rsid w:val="009863A2"/>
    <w:rsid w:val="009910AA"/>
    <w:rsid w:val="00994164"/>
    <w:rsid w:val="009B7D72"/>
    <w:rsid w:val="009E2AEC"/>
    <w:rsid w:val="009E5C2B"/>
    <w:rsid w:val="009E613A"/>
    <w:rsid w:val="009F61A8"/>
    <w:rsid w:val="00A069C9"/>
    <w:rsid w:val="00A102CC"/>
    <w:rsid w:val="00A22303"/>
    <w:rsid w:val="00A25F56"/>
    <w:rsid w:val="00A30A02"/>
    <w:rsid w:val="00A336A3"/>
    <w:rsid w:val="00A41291"/>
    <w:rsid w:val="00A56C7B"/>
    <w:rsid w:val="00A60146"/>
    <w:rsid w:val="00A709AF"/>
    <w:rsid w:val="00A72648"/>
    <w:rsid w:val="00A76229"/>
    <w:rsid w:val="00A838CF"/>
    <w:rsid w:val="00AD69C6"/>
    <w:rsid w:val="00AD7E35"/>
    <w:rsid w:val="00AE3490"/>
    <w:rsid w:val="00AE4281"/>
    <w:rsid w:val="00AE483E"/>
    <w:rsid w:val="00AF7EB1"/>
    <w:rsid w:val="00B05C2F"/>
    <w:rsid w:val="00B22F56"/>
    <w:rsid w:val="00B45B37"/>
    <w:rsid w:val="00B50B5F"/>
    <w:rsid w:val="00B6006D"/>
    <w:rsid w:val="00B67ED9"/>
    <w:rsid w:val="00B700DB"/>
    <w:rsid w:val="00B70666"/>
    <w:rsid w:val="00B85963"/>
    <w:rsid w:val="00BA5BDE"/>
    <w:rsid w:val="00BA7A7B"/>
    <w:rsid w:val="00BB5E12"/>
    <w:rsid w:val="00BD676C"/>
    <w:rsid w:val="00BD6910"/>
    <w:rsid w:val="00BE04E0"/>
    <w:rsid w:val="00BF376E"/>
    <w:rsid w:val="00BF39AE"/>
    <w:rsid w:val="00C0108F"/>
    <w:rsid w:val="00C16424"/>
    <w:rsid w:val="00C30EA3"/>
    <w:rsid w:val="00C40AE6"/>
    <w:rsid w:val="00C42F6B"/>
    <w:rsid w:val="00C44471"/>
    <w:rsid w:val="00C570CA"/>
    <w:rsid w:val="00C67F6A"/>
    <w:rsid w:val="00C712B7"/>
    <w:rsid w:val="00CA6675"/>
    <w:rsid w:val="00CB1EB3"/>
    <w:rsid w:val="00D04114"/>
    <w:rsid w:val="00D26D78"/>
    <w:rsid w:val="00D2713F"/>
    <w:rsid w:val="00D31521"/>
    <w:rsid w:val="00D345E0"/>
    <w:rsid w:val="00D657B0"/>
    <w:rsid w:val="00D67047"/>
    <w:rsid w:val="00D712D9"/>
    <w:rsid w:val="00D8108B"/>
    <w:rsid w:val="00D86940"/>
    <w:rsid w:val="00D94E8D"/>
    <w:rsid w:val="00DB15E6"/>
    <w:rsid w:val="00DB2DBC"/>
    <w:rsid w:val="00DC0162"/>
    <w:rsid w:val="00DC0A3E"/>
    <w:rsid w:val="00DC10C6"/>
    <w:rsid w:val="00DC3EEB"/>
    <w:rsid w:val="00E20A89"/>
    <w:rsid w:val="00E22BEF"/>
    <w:rsid w:val="00E3169C"/>
    <w:rsid w:val="00E554A0"/>
    <w:rsid w:val="00E56CDC"/>
    <w:rsid w:val="00E6063D"/>
    <w:rsid w:val="00E7316A"/>
    <w:rsid w:val="00E9304E"/>
    <w:rsid w:val="00EB581E"/>
    <w:rsid w:val="00EC2821"/>
    <w:rsid w:val="00EC7B5A"/>
    <w:rsid w:val="00ED1E3A"/>
    <w:rsid w:val="00ED35B8"/>
    <w:rsid w:val="00ED3D85"/>
    <w:rsid w:val="00ED5868"/>
    <w:rsid w:val="00EE030C"/>
    <w:rsid w:val="00EE3FF0"/>
    <w:rsid w:val="00EE74E5"/>
    <w:rsid w:val="00EF0250"/>
    <w:rsid w:val="00EF769A"/>
    <w:rsid w:val="00F05BEE"/>
    <w:rsid w:val="00F12AFB"/>
    <w:rsid w:val="00F13B58"/>
    <w:rsid w:val="00F45B4F"/>
    <w:rsid w:val="00F53027"/>
    <w:rsid w:val="00F530CF"/>
    <w:rsid w:val="00F561E4"/>
    <w:rsid w:val="00F75EB3"/>
    <w:rsid w:val="00F8052B"/>
    <w:rsid w:val="00F81B1E"/>
    <w:rsid w:val="00F920E7"/>
    <w:rsid w:val="00FA6EE7"/>
    <w:rsid w:val="00FB099E"/>
    <w:rsid w:val="00FF7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A341D7CE-9EA8-4F8E-B563-D17E7E5F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jc w:val="center"/>
      <w:outlineLvl w:val="0"/>
    </w:pPr>
    <w:rPr>
      <w:b/>
      <w:sz w:val="22"/>
    </w:rPr>
  </w:style>
  <w:style w:type="paragraph" w:styleId="Heading2">
    <w:name w:val="heading 2"/>
    <w:basedOn w:val="Normal"/>
    <w:next w:val="Normal"/>
    <w:qFormat/>
    <w:pPr>
      <w:keepNext/>
      <w:tabs>
        <w:tab w:val="center" w:pos="4680"/>
        <w:tab w:val="right" w:pos="9360"/>
      </w:tabs>
      <w:outlineLvl w:val="1"/>
    </w:pPr>
    <w:rPr>
      <w:b/>
      <w:bCs/>
    </w:rPr>
  </w:style>
  <w:style w:type="paragraph" w:styleId="Heading3">
    <w:name w:val="heading 3"/>
    <w:basedOn w:val="Normal"/>
    <w:next w:val="Normal"/>
    <w:qFormat/>
    <w:pPr>
      <w:keepNext/>
      <w:widowControl/>
      <w:tabs>
        <w:tab w:val="center" w:pos="4680"/>
        <w:tab w:val="right" w:pos="9360"/>
      </w:tabs>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tabs>
        <w:tab w:val="left" w:pos="-1440"/>
        <w:tab w:val="left" w:pos="-720"/>
        <w:tab w:val="left" w:pos="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rPr>
      <w:b/>
    </w:rPr>
  </w:style>
  <w:style w:type="paragraph" w:styleId="Title">
    <w:name w:val="Title"/>
    <w:basedOn w:val="Normal"/>
    <w:qFormat/>
    <w:pPr>
      <w:widowControl/>
      <w:jc w:val="center"/>
    </w:pPr>
    <w:rPr>
      <w:b/>
      <w:snapToGrid/>
      <w:sz w:val="28"/>
    </w:rPr>
  </w:style>
  <w:style w:type="paragraph" w:styleId="BodyTextIndent">
    <w:name w:val="Body Text Indent"/>
    <w:basedOn w:val="Normal"/>
    <w:pPr>
      <w:widowControl/>
      <w:ind w:left="720" w:hanging="720"/>
    </w:pPr>
    <w:rPr>
      <w:snapToGrid/>
      <w:sz w:val="28"/>
    </w:rPr>
  </w:style>
  <w:style w:type="paragraph" w:styleId="BodyText2">
    <w:name w:val="Body Text 2"/>
    <w:basedOn w:val="Normal"/>
    <w:rPr>
      <w:sz w:val="28"/>
    </w:rPr>
  </w:style>
  <w:style w:type="paragraph" w:styleId="BodyTextIndent2">
    <w:name w:val="Body Text Indent 2"/>
    <w:basedOn w:val="Normal"/>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style>
  <w:style w:type="paragraph" w:styleId="BodyText3">
    <w:name w:val="Body Text 3"/>
    <w:basedOn w:val="Normal"/>
    <w:rPr>
      <w:sz w:val="22"/>
    </w:rPr>
  </w:style>
  <w:style w:type="paragraph" w:styleId="BodyTextIndent3">
    <w:name w:val="Body Text Indent 3"/>
    <w:basedOn w:val="Normal"/>
    <w:pPr>
      <w:ind w:left="720" w:hanging="720"/>
    </w:pPr>
    <w:rPr>
      <w:sz w:val="22"/>
    </w:rPr>
  </w:style>
  <w:style w:type="character" w:styleId="Hyperlink">
    <w:name w:val="Hyperlink"/>
    <w:rsid w:val="00CB1EB3"/>
    <w:rPr>
      <w:color w:val="0000FF"/>
      <w:u w:val="single"/>
    </w:rPr>
  </w:style>
  <w:style w:type="character" w:styleId="FollowedHyperlink">
    <w:name w:val="FollowedHyperlink"/>
    <w:rsid w:val="00F81B1E"/>
    <w:rPr>
      <w:color w:val="800080"/>
      <w:u w:val="single"/>
    </w:rPr>
  </w:style>
  <w:style w:type="paragraph" w:styleId="BalloonText">
    <w:name w:val="Balloon Text"/>
    <w:basedOn w:val="Normal"/>
    <w:link w:val="BalloonTextChar"/>
    <w:rsid w:val="00A709AF"/>
    <w:rPr>
      <w:rFonts w:ascii="Tahoma" w:hAnsi="Tahoma" w:cs="Tahoma"/>
      <w:sz w:val="16"/>
      <w:szCs w:val="16"/>
    </w:rPr>
  </w:style>
  <w:style w:type="character" w:customStyle="1" w:styleId="BalloonTextChar">
    <w:name w:val="Balloon Text Char"/>
    <w:link w:val="BalloonText"/>
    <w:rsid w:val="00A709AF"/>
    <w:rPr>
      <w:rFonts w:ascii="Tahoma" w:hAnsi="Tahoma" w:cs="Tahoma"/>
      <w:snapToGrid w:val="0"/>
      <w:sz w:val="16"/>
      <w:szCs w:val="16"/>
    </w:rPr>
  </w:style>
  <w:style w:type="paragraph" w:styleId="ListParagraph">
    <w:name w:val="List Paragraph"/>
    <w:basedOn w:val="Normal"/>
    <w:uiPriority w:val="34"/>
    <w:qFormat/>
    <w:rsid w:val="0040244B"/>
    <w:pPr>
      <w:ind w:left="720"/>
      <w:contextualSpacing/>
    </w:pPr>
  </w:style>
  <w:style w:type="table" w:styleId="TableGrid">
    <w:name w:val="Table Grid"/>
    <w:basedOn w:val="TableNormal"/>
    <w:rsid w:val="00550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aupaca.extension.wisc.edu/4-h-youth-development/4-h-program-topics/record-book-pag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A7FCB-9CCE-4325-B2C0-48FCF7FE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291</Words>
  <Characters>50057</Characters>
  <Application>Microsoft Office Word</Application>
  <DocSecurity>0</DocSecurity>
  <Lines>417</Lines>
  <Paragraphs>116</Paragraphs>
  <ScaleCrop>false</ScaleCrop>
  <HeadingPairs>
    <vt:vector size="2" baseType="variant">
      <vt:variant>
        <vt:lpstr>Title</vt:lpstr>
      </vt:variant>
      <vt:variant>
        <vt:i4>1</vt:i4>
      </vt:variant>
    </vt:vector>
  </HeadingPairs>
  <TitlesOfParts>
    <vt:vector size="1" baseType="lpstr">
      <vt:lpstr>Add treasurer and scrapbook award guidelines to award list</vt:lpstr>
    </vt:vector>
  </TitlesOfParts>
  <Company>Waupaca County</Company>
  <LinksUpToDate>false</LinksUpToDate>
  <CharactersWithSpaces>58232</CharactersWithSpaces>
  <SharedDoc>false</SharedDoc>
  <HLinks>
    <vt:vector size="12" baseType="variant">
      <vt:variant>
        <vt:i4>5636098</vt:i4>
      </vt:variant>
      <vt:variant>
        <vt:i4>3</vt:i4>
      </vt:variant>
      <vt:variant>
        <vt:i4>0</vt:i4>
      </vt:variant>
      <vt:variant>
        <vt:i4>5</vt:i4>
      </vt:variant>
      <vt:variant>
        <vt:lpwstr>http://waupaca.uwex.edu/4-h-youth-development/4-h-program-topics/forms-and-applications/</vt:lpwstr>
      </vt:variant>
      <vt:variant>
        <vt:lpwstr/>
      </vt:variant>
      <vt:variant>
        <vt:i4>2818099</vt:i4>
      </vt:variant>
      <vt:variant>
        <vt:i4>0</vt:i4>
      </vt:variant>
      <vt:variant>
        <vt:i4>0</vt:i4>
      </vt:variant>
      <vt:variant>
        <vt:i4>5</vt:i4>
      </vt:variant>
      <vt:variant>
        <vt:lpwstr>http://waupaca.uwex.edu/4-h-youth-development/4-h-program-topics/record-book-p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treasurer and scrapbook award guidelines to award list</dc:title>
  <dc:subject/>
  <dc:creator>Steve Hart</dc:creator>
  <cp:keywords/>
  <cp:lastModifiedBy>Haley Nelson</cp:lastModifiedBy>
  <cp:revision>2</cp:revision>
  <cp:lastPrinted>2022-08-05T19:10:00Z</cp:lastPrinted>
  <dcterms:created xsi:type="dcterms:W3CDTF">2022-09-21T13:36:00Z</dcterms:created>
  <dcterms:modified xsi:type="dcterms:W3CDTF">2022-09-21T13:36:00Z</dcterms:modified>
</cp:coreProperties>
</file>